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05C8D88" w14:textId="77777777" w:rsidR="00975485" w:rsidRDefault="00975485" w:rsidP="00600B73">
      <w:pPr>
        <w:pStyle w:val="Ttulo"/>
        <w:rPr>
          <w:rFonts w:ascii="Times New Roman" w:eastAsia="Times New Roman" w:hAnsi="Times New Roman" w:cs="Times New Roman"/>
          <w:b/>
          <w:sz w:val="14"/>
          <w:szCs w:val="14"/>
        </w:rPr>
      </w:pPr>
    </w:p>
    <w:tbl>
      <w:tblPr>
        <w:tblStyle w:val="a"/>
        <w:tblW w:w="967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678"/>
      </w:tblGrid>
      <w:tr w:rsidR="00975485" w14:paraId="75523F2F" w14:textId="77777777">
        <w:tc>
          <w:tcPr>
            <w:tcW w:w="9678" w:type="dxa"/>
            <w:shd w:val="clear" w:color="auto" w:fill="CCCCCC"/>
          </w:tcPr>
          <w:p w14:paraId="39AE7884" w14:textId="57BA91E4" w:rsidR="00975485" w:rsidRDefault="003E5048" w:rsidP="0014452A">
            <w:pPr>
              <w:keepNext/>
              <w:spacing w:line="240" w:lineRule="auto"/>
              <w:jc w:val="center"/>
              <w:rPr>
                <w:b/>
                <w:sz w:val="28"/>
                <w:szCs w:val="28"/>
              </w:rPr>
            </w:pPr>
            <w:r w:rsidRPr="0014452A">
              <w:rPr>
                <w:b/>
                <w:color w:val="FF0000"/>
                <w:sz w:val="32"/>
                <w:szCs w:val="32"/>
              </w:rPr>
              <w:t xml:space="preserve">NOME DO </w:t>
            </w:r>
            <w:r w:rsidR="0014452A" w:rsidRPr="0014452A">
              <w:rPr>
                <w:b/>
                <w:color w:val="FF0000"/>
                <w:sz w:val="32"/>
                <w:szCs w:val="32"/>
              </w:rPr>
              <w:t>PROGRAMA E/OU PROJETO</w:t>
            </w:r>
          </w:p>
        </w:tc>
      </w:tr>
    </w:tbl>
    <w:p w14:paraId="6F4EE91B" w14:textId="77777777" w:rsidR="00975485" w:rsidRDefault="00975485">
      <w:pPr>
        <w:spacing w:line="240" w:lineRule="auto"/>
        <w:rPr>
          <w:b/>
          <w:sz w:val="28"/>
          <w:szCs w:val="28"/>
        </w:rPr>
      </w:pPr>
    </w:p>
    <w:p w14:paraId="4151948A" w14:textId="77777777" w:rsidR="00975485" w:rsidRPr="00713906" w:rsidRDefault="005B4C0F">
      <w:pPr>
        <w:keepNext/>
        <w:jc w:val="both"/>
        <w:rPr>
          <w:b/>
          <w:sz w:val="24"/>
          <w:szCs w:val="24"/>
        </w:rPr>
      </w:pPr>
      <w:r w:rsidRPr="00713906">
        <w:rPr>
          <w:b/>
          <w:sz w:val="24"/>
          <w:szCs w:val="24"/>
        </w:rPr>
        <w:t>1</w:t>
      </w:r>
      <w:r w:rsidR="009D6D7F" w:rsidRPr="00713906">
        <w:rPr>
          <w:b/>
          <w:sz w:val="24"/>
          <w:szCs w:val="24"/>
        </w:rPr>
        <w:t xml:space="preserve"> - IDENTIFICAÇÃO </w:t>
      </w:r>
    </w:p>
    <w:p w14:paraId="0F4FC07A" w14:textId="77777777" w:rsidR="0043074C" w:rsidRPr="00713906" w:rsidRDefault="0043074C" w:rsidP="00EB55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b/>
          <w:color w:val="000000" w:themeColor="text1"/>
          <w:sz w:val="24"/>
          <w:szCs w:val="24"/>
        </w:rPr>
      </w:pPr>
      <w:r w:rsidRPr="00713906">
        <w:rPr>
          <w:b/>
          <w:color w:val="000000" w:themeColor="text1"/>
          <w:sz w:val="24"/>
          <w:szCs w:val="24"/>
        </w:rPr>
        <w:t>SUBSECRETARIA DE BEM-ESTAR ANIMAL</w:t>
      </w:r>
    </w:p>
    <w:p w14:paraId="0197B6DB" w14:textId="21EA1E12" w:rsidR="0043074C" w:rsidRPr="00713906" w:rsidRDefault="0043074C" w:rsidP="00EB55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b/>
          <w:color w:val="000000" w:themeColor="text1"/>
          <w:sz w:val="24"/>
          <w:szCs w:val="24"/>
        </w:rPr>
      </w:pPr>
      <w:r w:rsidRPr="00713906">
        <w:rPr>
          <w:b/>
          <w:color w:val="000000" w:themeColor="text1"/>
          <w:sz w:val="24"/>
          <w:szCs w:val="24"/>
        </w:rPr>
        <w:t xml:space="preserve">UA/UO: </w:t>
      </w:r>
      <w:r w:rsidR="00997F93" w:rsidRPr="00713906">
        <w:rPr>
          <w:b/>
          <w:color w:val="000000" w:themeColor="text1"/>
          <w:sz w:val="24"/>
          <w:szCs w:val="24"/>
        </w:rPr>
        <w:t>XXXX</w:t>
      </w:r>
    </w:p>
    <w:p w14:paraId="344E9B51" w14:textId="7D12AA79" w:rsidR="0043074C" w:rsidRPr="00713906" w:rsidRDefault="0043074C" w:rsidP="00EB5594">
      <w:pPr>
        <w:pStyle w:val="PargrafodaLista"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pacing w:after="0" w:line="240" w:lineRule="auto"/>
        <w:ind w:left="0"/>
        <w:rPr>
          <w:rFonts w:ascii="Arial" w:hAnsi="Arial" w:cs="Arial"/>
          <w:b/>
          <w:color w:val="000000" w:themeColor="text1"/>
          <w:sz w:val="24"/>
          <w:szCs w:val="24"/>
        </w:rPr>
      </w:pPr>
      <w:r w:rsidRPr="00713906">
        <w:rPr>
          <w:rFonts w:ascii="Arial" w:hAnsi="Arial" w:cs="Arial"/>
          <w:b/>
          <w:color w:val="000000" w:themeColor="text1"/>
          <w:sz w:val="24"/>
          <w:szCs w:val="24"/>
        </w:rPr>
        <w:t xml:space="preserve">Responsável: </w:t>
      </w:r>
      <w:r w:rsidR="00997F93" w:rsidRPr="00713906">
        <w:rPr>
          <w:rFonts w:ascii="Arial" w:eastAsia="Times New Roman" w:hAnsi="Arial" w:cs="Arial"/>
          <w:b/>
          <w:color w:val="000000" w:themeColor="text1"/>
          <w:sz w:val="24"/>
          <w:szCs w:val="24"/>
        </w:rPr>
        <w:t>XXX</w:t>
      </w:r>
    </w:p>
    <w:p w14:paraId="46A94F43" w14:textId="41777107" w:rsidR="0043074C" w:rsidRPr="00713906" w:rsidRDefault="0043074C" w:rsidP="00EB55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b/>
          <w:color w:val="000000" w:themeColor="text1"/>
          <w:sz w:val="24"/>
          <w:szCs w:val="24"/>
        </w:rPr>
      </w:pPr>
      <w:r w:rsidRPr="00713906">
        <w:rPr>
          <w:b/>
          <w:color w:val="000000" w:themeColor="text1"/>
          <w:sz w:val="24"/>
          <w:szCs w:val="24"/>
        </w:rPr>
        <w:t xml:space="preserve">Matrícula: </w:t>
      </w:r>
      <w:r w:rsidR="00997F93" w:rsidRPr="00713906">
        <w:rPr>
          <w:rFonts w:eastAsia="Times New Roman"/>
          <w:color w:val="000000" w:themeColor="text1"/>
          <w:sz w:val="24"/>
          <w:szCs w:val="24"/>
        </w:rPr>
        <w:t>XXX</w:t>
      </w:r>
      <w:r w:rsidRPr="00713906">
        <w:rPr>
          <w:b/>
          <w:color w:val="000000" w:themeColor="text1"/>
          <w:sz w:val="24"/>
          <w:szCs w:val="24"/>
        </w:rPr>
        <w:t xml:space="preserve">    Função: </w:t>
      </w:r>
      <w:r w:rsidR="00997F93" w:rsidRPr="00713906">
        <w:rPr>
          <w:bCs/>
          <w:color w:val="000000" w:themeColor="text1"/>
          <w:sz w:val="24"/>
          <w:szCs w:val="24"/>
        </w:rPr>
        <w:t>XX</w:t>
      </w:r>
    </w:p>
    <w:p w14:paraId="6852A4B4" w14:textId="77777777" w:rsidR="0043074C" w:rsidRPr="00713906" w:rsidRDefault="0043074C" w:rsidP="00EB55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color w:val="000000" w:themeColor="text1"/>
          <w:sz w:val="24"/>
          <w:szCs w:val="24"/>
        </w:rPr>
      </w:pPr>
      <w:r w:rsidRPr="00713906">
        <w:rPr>
          <w:b/>
          <w:color w:val="000000" w:themeColor="text1"/>
          <w:sz w:val="24"/>
          <w:szCs w:val="24"/>
        </w:rPr>
        <w:t>Prefeitura Municipal de Campo Grande   CNPJ:</w:t>
      </w:r>
      <w:r w:rsidRPr="00713906">
        <w:rPr>
          <w:color w:val="000000" w:themeColor="text1"/>
          <w:sz w:val="24"/>
          <w:szCs w:val="24"/>
        </w:rPr>
        <w:t xml:space="preserve"> 03.501.509/0001-06</w:t>
      </w:r>
    </w:p>
    <w:p w14:paraId="45856A01" w14:textId="77777777" w:rsidR="0043074C" w:rsidRPr="00713906" w:rsidRDefault="0043074C" w:rsidP="00EB55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color w:val="000000" w:themeColor="text1"/>
          <w:sz w:val="24"/>
          <w:szCs w:val="24"/>
        </w:rPr>
      </w:pPr>
      <w:r w:rsidRPr="00713906">
        <w:rPr>
          <w:b/>
          <w:color w:val="000000" w:themeColor="text1"/>
          <w:sz w:val="24"/>
          <w:szCs w:val="24"/>
        </w:rPr>
        <w:t>END</w:t>
      </w:r>
      <w:r w:rsidRPr="00713906">
        <w:rPr>
          <w:color w:val="000000" w:themeColor="text1"/>
          <w:sz w:val="24"/>
          <w:szCs w:val="24"/>
        </w:rPr>
        <w:t>: Av. Afonso Pena, nº. 3297 – Centro</w:t>
      </w:r>
    </w:p>
    <w:p w14:paraId="2A406F52" w14:textId="77777777" w:rsidR="0043074C" w:rsidRPr="00713906" w:rsidRDefault="0043074C" w:rsidP="00EB55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color w:val="000000" w:themeColor="text1"/>
          <w:sz w:val="24"/>
          <w:szCs w:val="24"/>
        </w:rPr>
      </w:pPr>
      <w:r w:rsidRPr="00713906">
        <w:rPr>
          <w:b/>
          <w:color w:val="000000" w:themeColor="text1"/>
          <w:sz w:val="24"/>
          <w:szCs w:val="24"/>
        </w:rPr>
        <w:t>CIDADE</w:t>
      </w:r>
      <w:r w:rsidRPr="00713906">
        <w:rPr>
          <w:color w:val="000000" w:themeColor="text1"/>
          <w:sz w:val="24"/>
          <w:szCs w:val="24"/>
        </w:rPr>
        <w:t xml:space="preserve">: Campo Grande   </w:t>
      </w:r>
      <w:r w:rsidRPr="00713906">
        <w:rPr>
          <w:b/>
          <w:color w:val="000000" w:themeColor="text1"/>
          <w:sz w:val="24"/>
          <w:szCs w:val="24"/>
        </w:rPr>
        <w:t>UF</w:t>
      </w:r>
      <w:r w:rsidRPr="00713906">
        <w:rPr>
          <w:color w:val="000000" w:themeColor="text1"/>
          <w:sz w:val="24"/>
          <w:szCs w:val="24"/>
        </w:rPr>
        <w:t xml:space="preserve">: MS      </w:t>
      </w:r>
      <w:r w:rsidRPr="00713906">
        <w:rPr>
          <w:b/>
          <w:color w:val="000000" w:themeColor="text1"/>
          <w:sz w:val="24"/>
          <w:szCs w:val="24"/>
        </w:rPr>
        <w:t>CEP</w:t>
      </w:r>
      <w:r w:rsidRPr="00713906">
        <w:rPr>
          <w:color w:val="000000" w:themeColor="text1"/>
          <w:sz w:val="24"/>
          <w:szCs w:val="24"/>
        </w:rPr>
        <w:t>: 79.002-949</w:t>
      </w:r>
    </w:p>
    <w:p w14:paraId="04FB7728" w14:textId="3E5BA960" w:rsidR="0043074C" w:rsidRPr="0014452A" w:rsidRDefault="0043074C" w:rsidP="00EB55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b/>
          <w:color w:val="FF0000"/>
          <w:sz w:val="24"/>
          <w:szCs w:val="24"/>
        </w:rPr>
      </w:pPr>
      <w:r w:rsidRPr="00713906">
        <w:rPr>
          <w:b/>
          <w:color w:val="000000" w:themeColor="text1"/>
          <w:sz w:val="24"/>
          <w:szCs w:val="24"/>
        </w:rPr>
        <w:t>DDD/FONE</w:t>
      </w:r>
      <w:r w:rsidRPr="00713906">
        <w:rPr>
          <w:color w:val="000000" w:themeColor="text1"/>
          <w:sz w:val="24"/>
          <w:szCs w:val="24"/>
        </w:rPr>
        <w:t xml:space="preserve">:  2020-1397   </w:t>
      </w:r>
      <w:r w:rsidRPr="00713906">
        <w:rPr>
          <w:b/>
          <w:color w:val="000000" w:themeColor="text1"/>
          <w:sz w:val="24"/>
          <w:szCs w:val="24"/>
        </w:rPr>
        <w:t>E-MAIL</w:t>
      </w:r>
      <w:r w:rsidRPr="00713906">
        <w:rPr>
          <w:color w:val="000000" w:themeColor="text1"/>
          <w:sz w:val="24"/>
          <w:szCs w:val="24"/>
        </w:rPr>
        <w:t xml:space="preserve">: </w:t>
      </w:r>
    </w:p>
    <w:p w14:paraId="3E16EF41" w14:textId="77777777" w:rsidR="0043074C" w:rsidRPr="00713906" w:rsidRDefault="0043074C" w:rsidP="0043074C">
      <w:pPr>
        <w:keepNext/>
        <w:jc w:val="both"/>
        <w:rPr>
          <w:b/>
          <w:sz w:val="24"/>
          <w:szCs w:val="24"/>
        </w:rPr>
      </w:pPr>
    </w:p>
    <w:p w14:paraId="5986DFC8" w14:textId="77777777" w:rsidR="00975485" w:rsidRPr="00713906" w:rsidRDefault="005B4C0F">
      <w:pPr>
        <w:spacing w:line="240" w:lineRule="auto"/>
        <w:jc w:val="both"/>
        <w:rPr>
          <w:b/>
          <w:sz w:val="24"/>
          <w:szCs w:val="24"/>
        </w:rPr>
      </w:pPr>
      <w:r w:rsidRPr="00713906">
        <w:rPr>
          <w:b/>
          <w:sz w:val="24"/>
          <w:szCs w:val="24"/>
        </w:rPr>
        <w:t xml:space="preserve">2 </w:t>
      </w:r>
      <w:r w:rsidR="009D6D7F" w:rsidRPr="00713906">
        <w:rPr>
          <w:b/>
          <w:sz w:val="24"/>
          <w:szCs w:val="24"/>
        </w:rPr>
        <w:t>- APRESENTAÇÃO</w:t>
      </w:r>
    </w:p>
    <w:tbl>
      <w:tblPr>
        <w:tblStyle w:val="a1"/>
        <w:tblW w:w="967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678"/>
      </w:tblGrid>
      <w:tr w:rsidR="00975485" w:rsidRPr="00713906" w14:paraId="12934420" w14:textId="77777777">
        <w:tc>
          <w:tcPr>
            <w:tcW w:w="9678" w:type="dxa"/>
          </w:tcPr>
          <w:p w14:paraId="2643D01A" w14:textId="77777777" w:rsidR="00975485" w:rsidRPr="00713906" w:rsidRDefault="009D6D7F" w:rsidP="005B2BE4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713906">
              <w:rPr>
                <w:color w:val="FF0000"/>
                <w:sz w:val="24"/>
                <w:szCs w:val="24"/>
              </w:rPr>
              <w:t>(Descrever com clareza sobre o Projeto que a Instituição vai executar com o recurso solicitado)</w:t>
            </w:r>
            <w:r w:rsidR="005B2BE4" w:rsidRPr="00713906">
              <w:rPr>
                <w:color w:val="FF0000"/>
                <w:sz w:val="24"/>
                <w:szCs w:val="24"/>
              </w:rPr>
              <w:t xml:space="preserve"> </w:t>
            </w:r>
          </w:p>
        </w:tc>
      </w:tr>
    </w:tbl>
    <w:p w14:paraId="36A92876" w14:textId="77777777" w:rsidR="00975485" w:rsidRPr="00713906" w:rsidRDefault="00975485">
      <w:pPr>
        <w:spacing w:line="240" w:lineRule="auto"/>
        <w:jc w:val="both"/>
        <w:rPr>
          <w:b/>
          <w:sz w:val="24"/>
          <w:szCs w:val="24"/>
        </w:rPr>
      </w:pPr>
    </w:p>
    <w:p w14:paraId="1282107C" w14:textId="77777777" w:rsidR="00975485" w:rsidRPr="00713906" w:rsidRDefault="004536C1">
      <w:pPr>
        <w:spacing w:line="240" w:lineRule="auto"/>
        <w:jc w:val="both"/>
        <w:rPr>
          <w:b/>
          <w:sz w:val="24"/>
          <w:szCs w:val="24"/>
        </w:rPr>
      </w:pPr>
      <w:r w:rsidRPr="00713906">
        <w:rPr>
          <w:b/>
          <w:sz w:val="24"/>
          <w:szCs w:val="24"/>
        </w:rPr>
        <w:t xml:space="preserve">3 </w:t>
      </w:r>
      <w:r w:rsidR="009D6D7F" w:rsidRPr="00713906">
        <w:rPr>
          <w:b/>
          <w:sz w:val="24"/>
          <w:szCs w:val="24"/>
        </w:rPr>
        <w:t>- JUSTIFICATIVA</w:t>
      </w:r>
    </w:p>
    <w:tbl>
      <w:tblPr>
        <w:tblStyle w:val="a2"/>
        <w:tblW w:w="967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678"/>
      </w:tblGrid>
      <w:tr w:rsidR="00975485" w:rsidRPr="00713906" w14:paraId="19810E51" w14:textId="77777777">
        <w:tc>
          <w:tcPr>
            <w:tcW w:w="9678" w:type="dxa"/>
          </w:tcPr>
          <w:p w14:paraId="22BF21D1" w14:textId="4AED23A9" w:rsidR="00975485" w:rsidRPr="00713906" w:rsidRDefault="009D6D7F" w:rsidP="00CB2250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713906">
              <w:rPr>
                <w:color w:val="FF0000"/>
                <w:sz w:val="24"/>
                <w:szCs w:val="24"/>
              </w:rPr>
              <w:t>(Descrever com clareza as razões que levaram à solicitação do recurso captado, evidenciando os benefícios sociais a serem alcançados</w:t>
            </w:r>
            <w:r w:rsidR="006532D6" w:rsidRPr="00713906">
              <w:rPr>
                <w:color w:val="FF0000"/>
                <w:sz w:val="24"/>
                <w:szCs w:val="24"/>
              </w:rPr>
              <w:t>,</w:t>
            </w:r>
            <w:r w:rsidRPr="00713906">
              <w:rPr>
                <w:color w:val="FF0000"/>
                <w:sz w:val="24"/>
                <w:szCs w:val="24"/>
              </w:rPr>
              <w:t xml:space="preserve"> visando atingir o objetivo)</w:t>
            </w:r>
            <w:r w:rsidR="005B2BE4" w:rsidRPr="00713906">
              <w:rPr>
                <w:color w:val="FF0000"/>
                <w:sz w:val="24"/>
                <w:szCs w:val="24"/>
              </w:rPr>
              <w:t xml:space="preserve"> </w:t>
            </w:r>
          </w:p>
        </w:tc>
      </w:tr>
    </w:tbl>
    <w:p w14:paraId="070F0688" w14:textId="77777777" w:rsidR="00975485" w:rsidRPr="00713906" w:rsidRDefault="00975485">
      <w:pPr>
        <w:spacing w:line="240" w:lineRule="auto"/>
        <w:jc w:val="both"/>
        <w:rPr>
          <w:b/>
          <w:sz w:val="24"/>
          <w:szCs w:val="24"/>
        </w:rPr>
      </w:pPr>
    </w:p>
    <w:p w14:paraId="667A3F5C" w14:textId="77777777" w:rsidR="00975485" w:rsidRPr="00713906" w:rsidRDefault="004536C1">
      <w:pPr>
        <w:spacing w:line="240" w:lineRule="auto"/>
        <w:rPr>
          <w:b/>
          <w:sz w:val="24"/>
          <w:szCs w:val="24"/>
        </w:rPr>
      </w:pPr>
      <w:r w:rsidRPr="00713906">
        <w:rPr>
          <w:b/>
          <w:sz w:val="24"/>
          <w:szCs w:val="24"/>
        </w:rPr>
        <w:t xml:space="preserve">4 </w:t>
      </w:r>
      <w:r w:rsidR="009D6D7F" w:rsidRPr="00713906">
        <w:rPr>
          <w:b/>
          <w:sz w:val="24"/>
          <w:szCs w:val="24"/>
        </w:rPr>
        <w:t xml:space="preserve">-  OBJETIVO GERAL </w:t>
      </w:r>
    </w:p>
    <w:tbl>
      <w:tblPr>
        <w:tblStyle w:val="a3"/>
        <w:tblW w:w="967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678"/>
      </w:tblGrid>
      <w:tr w:rsidR="00975485" w:rsidRPr="00713906" w14:paraId="41892B3A" w14:textId="77777777">
        <w:tc>
          <w:tcPr>
            <w:tcW w:w="9678" w:type="dxa"/>
          </w:tcPr>
          <w:p w14:paraId="7ADD8FD9" w14:textId="77777777" w:rsidR="00975485" w:rsidRPr="00713906" w:rsidRDefault="005B2BE4">
            <w:pPr>
              <w:spacing w:line="240" w:lineRule="auto"/>
              <w:rPr>
                <w:b/>
                <w:sz w:val="24"/>
                <w:szCs w:val="24"/>
              </w:rPr>
            </w:pPr>
            <w:r w:rsidRPr="00713906">
              <w:rPr>
                <w:b/>
                <w:sz w:val="24"/>
                <w:szCs w:val="24"/>
              </w:rPr>
              <w:t>OBJETIVO G</w:t>
            </w:r>
            <w:r w:rsidR="0087577D" w:rsidRPr="00713906">
              <w:rPr>
                <w:b/>
                <w:sz w:val="24"/>
                <w:szCs w:val="24"/>
              </w:rPr>
              <w:t>E</w:t>
            </w:r>
            <w:r w:rsidRPr="00713906">
              <w:rPr>
                <w:b/>
                <w:sz w:val="24"/>
                <w:szCs w:val="24"/>
              </w:rPr>
              <w:t>RAL:</w:t>
            </w:r>
            <w:r w:rsidRPr="00713906">
              <w:rPr>
                <w:b/>
                <w:sz w:val="24"/>
                <w:szCs w:val="24"/>
              </w:rPr>
              <w:br/>
            </w:r>
            <w:r w:rsidR="009D6D7F" w:rsidRPr="00713906">
              <w:rPr>
                <w:color w:val="FF0000"/>
                <w:sz w:val="24"/>
                <w:szCs w:val="24"/>
              </w:rPr>
              <w:t>(Descreva o objetivo do projeto)</w:t>
            </w:r>
            <w:r w:rsidR="009D6D7F" w:rsidRPr="00713906">
              <w:rPr>
                <w:b/>
                <w:color w:val="FF0000"/>
                <w:sz w:val="24"/>
                <w:szCs w:val="24"/>
              </w:rPr>
              <w:t xml:space="preserve"> </w:t>
            </w:r>
          </w:p>
          <w:p w14:paraId="20E47976" w14:textId="77777777" w:rsidR="00975485" w:rsidRPr="00713906" w:rsidRDefault="00975485">
            <w:pPr>
              <w:spacing w:line="240" w:lineRule="auto"/>
              <w:rPr>
                <w:sz w:val="24"/>
                <w:szCs w:val="24"/>
              </w:rPr>
            </w:pPr>
          </w:p>
          <w:p w14:paraId="781460A2" w14:textId="77777777" w:rsidR="00975485" w:rsidRPr="00713906" w:rsidRDefault="00975485">
            <w:pPr>
              <w:spacing w:line="240" w:lineRule="auto"/>
              <w:rPr>
                <w:sz w:val="24"/>
                <w:szCs w:val="24"/>
              </w:rPr>
            </w:pPr>
          </w:p>
          <w:p w14:paraId="40CC0C9B" w14:textId="77777777" w:rsidR="00975485" w:rsidRPr="00713906" w:rsidRDefault="009D6D7F">
            <w:pPr>
              <w:spacing w:line="240" w:lineRule="auto"/>
              <w:rPr>
                <w:b/>
                <w:sz w:val="24"/>
                <w:szCs w:val="24"/>
              </w:rPr>
            </w:pPr>
            <w:r w:rsidRPr="00713906">
              <w:rPr>
                <w:b/>
                <w:sz w:val="24"/>
                <w:szCs w:val="24"/>
              </w:rPr>
              <w:t>OBJETIVOS ESPECÍFICO:</w:t>
            </w:r>
          </w:p>
          <w:p w14:paraId="6F0C638F" w14:textId="77777777" w:rsidR="00975485" w:rsidRPr="00713906" w:rsidRDefault="009D6D7F">
            <w:pPr>
              <w:spacing w:line="240" w:lineRule="auto"/>
              <w:rPr>
                <w:color w:val="FF0000"/>
                <w:sz w:val="24"/>
                <w:szCs w:val="24"/>
              </w:rPr>
            </w:pPr>
            <w:r w:rsidRPr="00713906">
              <w:rPr>
                <w:color w:val="FF0000"/>
                <w:sz w:val="24"/>
                <w:szCs w:val="24"/>
              </w:rPr>
              <w:t>(Descreva os objetivos específico do presente projeto solicitado para o recurso)</w:t>
            </w:r>
          </w:p>
          <w:p w14:paraId="49544934" w14:textId="77777777" w:rsidR="00975485" w:rsidRPr="00713906" w:rsidRDefault="00975485">
            <w:pPr>
              <w:spacing w:line="240" w:lineRule="auto"/>
              <w:rPr>
                <w:b/>
                <w:sz w:val="24"/>
                <w:szCs w:val="24"/>
              </w:rPr>
            </w:pPr>
          </w:p>
        </w:tc>
      </w:tr>
    </w:tbl>
    <w:p w14:paraId="464C3A05" w14:textId="77777777" w:rsidR="00975485" w:rsidRPr="00713906" w:rsidRDefault="00975485">
      <w:pPr>
        <w:spacing w:line="240" w:lineRule="auto"/>
        <w:rPr>
          <w:b/>
          <w:sz w:val="24"/>
          <w:szCs w:val="24"/>
        </w:rPr>
      </w:pPr>
    </w:p>
    <w:p w14:paraId="755AA582" w14:textId="77777777" w:rsidR="003A51E1" w:rsidRPr="00713906" w:rsidRDefault="004536C1" w:rsidP="003A51E1">
      <w:pPr>
        <w:spacing w:line="240" w:lineRule="auto"/>
        <w:jc w:val="both"/>
        <w:rPr>
          <w:b/>
          <w:sz w:val="24"/>
          <w:szCs w:val="24"/>
        </w:rPr>
      </w:pPr>
      <w:r w:rsidRPr="00713906">
        <w:rPr>
          <w:b/>
          <w:sz w:val="24"/>
          <w:szCs w:val="24"/>
        </w:rPr>
        <w:t xml:space="preserve">5 </w:t>
      </w:r>
      <w:r w:rsidR="003A51E1" w:rsidRPr="00713906">
        <w:rPr>
          <w:b/>
          <w:sz w:val="24"/>
          <w:szCs w:val="24"/>
        </w:rPr>
        <w:t>- PUBLICO-ALVO</w:t>
      </w:r>
      <w:r w:rsidR="00F01BC2" w:rsidRPr="00713906">
        <w:rPr>
          <w:b/>
          <w:sz w:val="24"/>
          <w:szCs w:val="24"/>
        </w:rPr>
        <w:t xml:space="preserve"> </w:t>
      </w:r>
    </w:p>
    <w:tbl>
      <w:tblPr>
        <w:tblStyle w:val="a4"/>
        <w:tblW w:w="967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678"/>
      </w:tblGrid>
      <w:tr w:rsidR="003A51E1" w:rsidRPr="00713906" w14:paraId="44142541" w14:textId="77777777" w:rsidTr="00D22256">
        <w:tc>
          <w:tcPr>
            <w:tcW w:w="9678" w:type="dxa"/>
          </w:tcPr>
          <w:p w14:paraId="318C684F" w14:textId="77777777" w:rsidR="003A51E1" w:rsidRPr="00713906" w:rsidRDefault="00B40D6B" w:rsidP="00E251E4">
            <w:pPr>
              <w:spacing w:line="240" w:lineRule="auto"/>
              <w:rPr>
                <w:color w:val="FF0000"/>
                <w:sz w:val="24"/>
                <w:szCs w:val="24"/>
              </w:rPr>
            </w:pPr>
            <w:r w:rsidRPr="00713906">
              <w:rPr>
                <w:color w:val="FF0000"/>
                <w:sz w:val="24"/>
                <w:szCs w:val="24"/>
              </w:rPr>
              <w:t xml:space="preserve">Quem </w:t>
            </w:r>
            <w:r w:rsidR="00C81607" w:rsidRPr="00713906">
              <w:rPr>
                <w:color w:val="FF0000"/>
                <w:sz w:val="24"/>
                <w:szCs w:val="24"/>
              </w:rPr>
              <w:t>serão</w:t>
            </w:r>
            <w:r w:rsidRPr="00713906">
              <w:rPr>
                <w:color w:val="FF0000"/>
                <w:sz w:val="24"/>
                <w:szCs w:val="24"/>
              </w:rPr>
              <w:t xml:space="preserve"> </w:t>
            </w:r>
            <w:r w:rsidR="008E6806" w:rsidRPr="00713906">
              <w:rPr>
                <w:color w:val="FF0000"/>
                <w:sz w:val="24"/>
                <w:szCs w:val="24"/>
              </w:rPr>
              <w:t>os usuários</w:t>
            </w:r>
            <w:r w:rsidRPr="00713906">
              <w:rPr>
                <w:color w:val="FF0000"/>
                <w:sz w:val="24"/>
                <w:szCs w:val="24"/>
              </w:rPr>
              <w:t xml:space="preserve"> ou beneficiados a serem atendidos </w:t>
            </w:r>
          </w:p>
          <w:p w14:paraId="728A70BE" w14:textId="77777777" w:rsidR="00E251E4" w:rsidRPr="00713906" w:rsidRDefault="00E251E4" w:rsidP="00E251E4">
            <w:pPr>
              <w:spacing w:line="240" w:lineRule="auto"/>
              <w:rPr>
                <w:b/>
                <w:sz w:val="24"/>
                <w:szCs w:val="24"/>
              </w:rPr>
            </w:pPr>
          </w:p>
        </w:tc>
      </w:tr>
    </w:tbl>
    <w:p w14:paraId="53E60EBF" w14:textId="77777777" w:rsidR="003A51E1" w:rsidRPr="00713906" w:rsidRDefault="003A51E1" w:rsidP="003A51E1">
      <w:pPr>
        <w:spacing w:line="240" w:lineRule="auto"/>
        <w:jc w:val="both"/>
        <w:rPr>
          <w:b/>
          <w:sz w:val="24"/>
          <w:szCs w:val="24"/>
        </w:rPr>
      </w:pPr>
    </w:p>
    <w:p w14:paraId="3BD090F3" w14:textId="77777777" w:rsidR="00E251E4" w:rsidRPr="00713906" w:rsidRDefault="00E251E4" w:rsidP="00E251E4">
      <w:pPr>
        <w:spacing w:line="240" w:lineRule="auto"/>
        <w:jc w:val="both"/>
        <w:rPr>
          <w:b/>
          <w:sz w:val="24"/>
          <w:szCs w:val="24"/>
        </w:rPr>
      </w:pPr>
      <w:r w:rsidRPr="00713906">
        <w:rPr>
          <w:b/>
          <w:sz w:val="24"/>
          <w:szCs w:val="24"/>
        </w:rPr>
        <w:t xml:space="preserve">6 </w:t>
      </w:r>
      <w:r w:rsidR="00F01BC2" w:rsidRPr="00713906">
        <w:rPr>
          <w:b/>
          <w:sz w:val="24"/>
          <w:szCs w:val="24"/>
        </w:rPr>
        <w:t>– METAS DO PROJETO</w:t>
      </w:r>
    </w:p>
    <w:tbl>
      <w:tblPr>
        <w:tblStyle w:val="a4"/>
        <w:tblW w:w="967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678"/>
      </w:tblGrid>
      <w:tr w:rsidR="00E251E4" w:rsidRPr="00713906" w14:paraId="01CE8C67" w14:textId="77777777" w:rsidTr="001E5CBA">
        <w:tc>
          <w:tcPr>
            <w:tcW w:w="9678" w:type="dxa"/>
          </w:tcPr>
          <w:p w14:paraId="4B5592C4" w14:textId="77777777" w:rsidR="00E251E4" w:rsidRPr="00713906" w:rsidRDefault="008E6806" w:rsidP="001E5CBA">
            <w:pPr>
              <w:spacing w:line="240" w:lineRule="auto"/>
              <w:rPr>
                <w:b/>
                <w:color w:val="FF0000"/>
                <w:sz w:val="24"/>
                <w:szCs w:val="24"/>
              </w:rPr>
            </w:pPr>
            <w:r w:rsidRPr="00713906">
              <w:rPr>
                <w:color w:val="FF0000"/>
                <w:sz w:val="24"/>
                <w:szCs w:val="24"/>
              </w:rPr>
              <w:t>Qual a meta de atendimento do projeto</w:t>
            </w:r>
          </w:p>
          <w:p w14:paraId="2CEC56E6" w14:textId="77777777" w:rsidR="00E251E4" w:rsidRPr="00713906" w:rsidRDefault="00E251E4" w:rsidP="001E5CBA">
            <w:pPr>
              <w:spacing w:line="240" w:lineRule="auto"/>
              <w:rPr>
                <w:b/>
                <w:sz w:val="24"/>
                <w:szCs w:val="24"/>
              </w:rPr>
            </w:pPr>
          </w:p>
        </w:tc>
      </w:tr>
    </w:tbl>
    <w:p w14:paraId="6BECEC89" w14:textId="77777777" w:rsidR="00E251E4" w:rsidRPr="00713906" w:rsidRDefault="00E251E4">
      <w:pPr>
        <w:spacing w:line="240" w:lineRule="auto"/>
        <w:jc w:val="both"/>
        <w:rPr>
          <w:b/>
          <w:sz w:val="24"/>
          <w:szCs w:val="24"/>
        </w:rPr>
      </w:pPr>
    </w:p>
    <w:p w14:paraId="7B3B288C" w14:textId="77777777" w:rsidR="00975485" w:rsidRPr="00713906" w:rsidRDefault="00E251E4">
      <w:pPr>
        <w:spacing w:line="240" w:lineRule="auto"/>
        <w:jc w:val="both"/>
        <w:rPr>
          <w:b/>
          <w:sz w:val="24"/>
          <w:szCs w:val="24"/>
        </w:rPr>
      </w:pPr>
      <w:r w:rsidRPr="00713906">
        <w:rPr>
          <w:b/>
          <w:sz w:val="24"/>
          <w:szCs w:val="24"/>
        </w:rPr>
        <w:t>7</w:t>
      </w:r>
      <w:r w:rsidR="004536C1" w:rsidRPr="00713906">
        <w:rPr>
          <w:b/>
          <w:sz w:val="24"/>
          <w:szCs w:val="24"/>
        </w:rPr>
        <w:t xml:space="preserve"> </w:t>
      </w:r>
      <w:r w:rsidR="009D6D7F" w:rsidRPr="00713906">
        <w:rPr>
          <w:b/>
          <w:sz w:val="24"/>
          <w:szCs w:val="24"/>
        </w:rPr>
        <w:t>- PERÍODO DE EXECUÇÃO</w:t>
      </w:r>
    </w:p>
    <w:tbl>
      <w:tblPr>
        <w:tblStyle w:val="a4"/>
        <w:tblW w:w="967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678"/>
      </w:tblGrid>
      <w:tr w:rsidR="00975485" w:rsidRPr="00713906" w14:paraId="4504498E" w14:textId="77777777">
        <w:tc>
          <w:tcPr>
            <w:tcW w:w="9678" w:type="dxa"/>
          </w:tcPr>
          <w:p w14:paraId="278F7F78" w14:textId="77777777" w:rsidR="00975485" w:rsidRPr="00713906" w:rsidRDefault="009D6D7F">
            <w:pPr>
              <w:spacing w:line="240" w:lineRule="auto"/>
              <w:rPr>
                <w:color w:val="FF0000"/>
                <w:sz w:val="24"/>
                <w:szCs w:val="24"/>
              </w:rPr>
            </w:pPr>
            <w:r w:rsidRPr="00713906">
              <w:rPr>
                <w:color w:val="FF0000"/>
                <w:sz w:val="24"/>
                <w:szCs w:val="24"/>
              </w:rPr>
              <w:t>(Início e término da execução do Projeto)</w:t>
            </w:r>
          </w:p>
          <w:p w14:paraId="4719D4C4" w14:textId="77777777" w:rsidR="00975485" w:rsidRPr="00713906" w:rsidRDefault="00975485">
            <w:pPr>
              <w:spacing w:line="240" w:lineRule="auto"/>
              <w:jc w:val="both"/>
              <w:rPr>
                <w:b/>
                <w:sz w:val="24"/>
                <w:szCs w:val="24"/>
              </w:rPr>
            </w:pPr>
          </w:p>
        </w:tc>
      </w:tr>
    </w:tbl>
    <w:p w14:paraId="5086AB12" w14:textId="77777777" w:rsidR="00975485" w:rsidRPr="00713906" w:rsidRDefault="00975485">
      <w:pPr>
        <w:spacing w:line="240" w:lineRule="auto"/>
        <w:jc w:val="both"/>
        <w:rPr>
          <w:b/>
          <w:sz w:val="24"/>
          <w:szCs w:val="24"/>
        </w:rPr>
      </w:pPr>
    </w:p>
    <w:p w14:paraId="54C42BB6" w14:textId="536C18E8" w:rsidR="00585DF0" w:rsidRPr="00713906" w:rsidRDefault="009B4501" w:rsidP="00585DF0">
      <w:pPr>
        <w:tabs>
          <w:tab w:val="left" w:pos="9360"/>
        </w:tabs>
        <w:spacing w:line="240" w:lineRule="auto"/>
        <w:ind w:right="44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8</w:t>
      </w:r>
      <w:r w:rsidR="00585DF0" w:rsidRPr="00713906">
        <w:rPr>
          <w:b/>
          <w:sz w:val="24"/>
          <w:szCs w:val="24"/>
        </w:rPr>
        <w:t xml:space="preserve"> – METODOLOGIA DE EXECUÇÃO</w:t>
      </w:r>
    </w:p>
    <w:tbl>
      <w:tblPr>
        <w:tblStyle w:val="a9"/>
        <w:tblW w:w="967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678"/>
      </w:tblGrid>
      <w:tr w:rsidR="00585DF0" w:rsidRPr="00713906" w14:paraId="0DD97CCE" w14:textId="77777777" w:rsidTr="00A4328E">
        <w:tc>
          <w:tcPr>
            <w:tcW w:w="9678" w:type="dxa"/>
          </w:tcPr>
          <w:p w14:paraId="04CDC40E" w14:textId="77777777" w:rsidR="00585DF0" w:rsidRPr="00713906" w:rsidRDefault="00585DF0" w:rsidP="00A4328E">
            <w:pPr>
              <w:spacing w:line="240" w:lineRule="auto"/>
              <w:rPr>
                <w:color w:val="FF0000"/>
                <w:sz w:val="24"/>
                <w:szCs w:val="24"/>
              </w:rPr>
            </w:pPr>
            <w:r w:rsidRPr="00713906">
              <w:rPr>
                <w:color w:val="FF0000"/>
                <w:sz w:val="24"/>
                <w:szCs w:val="24"/>
              </w:rPr>
              <w:t>(Descrever o método a ser aplicado, a dinâmica do trabalho desenvolvido)</w:t>
            </w:r>
          </w:p>
          <w:p w14:paraId="64E705E1" w14:textId="77777777" w:rsidR="00585DF0" w:rsidRPr="00713906" w:rsidRDefault="00585DF0" w:rsidP="00A4328E">
            <w:pPr>
              <w:spacing w:line="240" w:lineRule="auto"/>
              <w:rPr>
                <w:sz w:val="24"/>
                <w:szCs w:val="24"/>
              </w:rPr>
            </w:pPr>
          </w:p>
        </w:tc>
      </w:tr>
    </w:tbl>
    <w:p w14:paraId="4C16E95F" w14:textId="77777777" w:rsidR="00585DF0" w:rsidRPr="00713906" w:rsidRDefault="00585DF0">
      <w:pPr>
        <w:tabs>
          <w:tab w:val="left" w:pos="9360"/>
        </w:tabs>
        <w:spacing w:line="240" w:lineRule="auto"/>
        <w:ind w:right="44"/>
        <w:jc w:val="both"/>
        <w:rPr>
          <w:b/>
          <w:sz w:val="24"/>
          <w:szCs w:val="24"/>
        </w:rPr>
      </w:pPr>
    </w:p>
    <w:p w14:paraId="3E1697DA" w14:textId="77777777" w:rsidR="009B4501" w:rsidRDefault="009B4501">
      <w:pPr>
        <w:spacing w:line="240" w:lineRule="auto"/>
        <w:jc w:val="both"/>
        <w:rPr>
          <w:b/>
          <w:sz w:val="24"/>
          <w:szCs w:val="24"/>
        </w:rPr>
      </w:pPr>
    </w:p>
    <w:p w14:paraId="31CBBD2E" w14:textId="42226F5A" w:rsidR="00975485" w:rsidRPr="00713906" w:rsidRDefault="009B4501">
      <w:pPr>
        <w:spacing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09 </w:t>
      </w:r>
      <w:r w:rsidR="009D6D7F" w:rsidRPr="00713906">
        <w:rPr>
          <w:b/>
          <w:sz w:val="24"/>
          <w:szCs w:val="24"/>
        </w:rPr>
        <w:t>- MONITORAMENTO E AVALIAÇÃO</w:t>
      </w:r>
    </w:p>
    <w:tbl>
      <w:tblPr>
        <w:tblStyle w:val="aa"/>
        <w:tblW w:w="967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678"/>
      </w:tblGrid>
      <w:tr w:rsidR="00975485" w:rsidRPr="00713906" w14:paraId="14D897C5" w14:textId="77777777">
        <w:tc>
          <w:tcPr>
            <w:tcW w:w="9678" w:type="dxa"/>
          </w:tcPr>
          <w:p w14:paraId="70255B2F" w14:textId="067DF6BF" w:rsidR="00A05AE9" w:rsidRPr="00713906" w:rsidRDefault="009D6D7F" w:rsidP="00A05A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b/>
                <w:color w:val="000000"/>
                <w:sz w:val="24"/>
                <w:szCs w:val="24"/>
              </w:rPr>
            </w:pPr>
            <w:r w:rsidRPr="00713906">
              <w:rPr>
                <w:b/>
                <w:sz w:val="24"/>
                <w:szCs w:val="24"/>
              </w:rPr>
              <w:t xml:space="preserve"> </w:t>
            </w:r>
            <w:r w:rsidR="00A05AE9" w:rsidRPr="00713906">
              <w:rPr>
                <w:color w:val="FF0000"/>
                <w:sz w:val="24"/>
                <w:szCs w:val="24"/>
              </w:rPr>
              <w:t xml:space="preserve">(Descrever como será realizado o acompanhamento contínuo do desenvolvimento das atividades e apresentar a tipologia e a periodicidade da avaliação adotada, para identificar os avanços e dificuldades visando um possível aprimoramento). </w:t>
            </w:r>
          </w:p>
          <w:p w14:paraId="6428133B" w14:textId="77777777" w:rsidR="00975485" w:rsidRPr="00713906" w:rsidRDefault="00975485">
            <w:pPr>
              <w:spacing w:line="240" w:lineRule="auto"/>
              <w:jc w:val="both"/>
              <w:rPr>
                <w:b/>
                <w:sz w:val="24"/>
                <w:szCs w:val="24"/>
              </w:rPr>
            </w:pPr>
          </w:p>
          <w:p w14:paraId="7076B3B2" w14:textId="77777777" w:rsidR="00975485" w:rsidRPr="00713906" w:rsidRDefault="00975485">
            <w:pPr>
              <w:spacing w:line="240" w:lineRule="auto"/>
              <w:jc w:val="both"/>
              <w:rPr>
                <w:b/>
                <w:sz w:val="24"/>
                <w:szCs w:val="24"/>
              </w:rPr>
            </w:pPr>
          </w:p>
        </w:tc>
      </w:tr>
    </w:tbl>
    <w:p w14:paraId="54432DD1" w14:textId="77777777" w:rsidR="00975485" w:rsidRPr="00713906" w:rsidRDefault="00975485">
      <w:pPr>
        <w:spacing w:line="240" w:lineRule="auto"/>
        <w:jc w:val="both"/>
        <w:rPr>
          <w:b/>
          <w:sz w:val="24"/>
          <w:szCs w:val="24"/>
        </w:rPr>
      </w:pPr>
    </w:p>
    <w:p w14:paraId="30418F2E" w14:textId="67C6EF54" w:rsidR="00B91E6A" w:rsidRPr="00713906" w:rsidRDefault="00B91E6A" w:rsidP="00397D65">
      <w:pPr>
        <w:tabs>
          <w:tab w:val="left" w:pos="9360"/>
        </w:tabs>
        <w:ind w:right="44"/>
        <w:jc w:val="both"/>
        <w:rPr>
          <w:b/>
          <w:sz w:val="24"/>
          <w:szCs w:val="24"/>
        </w:rPr>
      </w:pPr>
      <w:r w:rsidRPr="00713906">
        <w:rPr>
          <w:b/>
          <w:sz w:val="24"/>
          <w:szCs w:val="24"/>
        </w:rPr>
        <w:t>1</w:t>
      </w:r>
      <w:r w:rsidR="009B4501">
        <w:rPr>
          <w:b/>
          <w:sz w:val="24"/>
          <w:szCs w:val="24"/>
        </w:rPr>
        <w:t>0</w:t>
      </w:r>
      <w:r w:rsidRPr="00713906">
        <w:rPr>
          <w:b/>
          <w:sz w:val="24"/>
          <w:szCs w:val="24"/>
        </w:rPr>
        <w:t xml:space="preserve"> – RECURSOS DE COMUNICAÇÃO</w:t>
      </w:r>
    </w:p>
    <w:p w14:paraId="5E1EB2E6" w14:textId="77777777" w:rsidR="00B728D4" w:rsidRPr="00713906" w:rsidRDefault="009C3B1A" w:rsidP="009B33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tabs>
          <w:tab w:val="left" w:pos="9360"/>
        </w:tabs>
        <w:spacing w:line="240" w:lineRule="auto"/>
        <w:ind w:right="44"/>
        <w:jc w:val="both"/>
        <w:rPr>
          <w:color w:val="FF0000"/>
          <w:sz w:val="24"/>
          <w:szCs w:val="24"/>
        </w:rPr>
      </w:pPr>
      <w:r w:rsidRPr="00713906">
        <w:rPr>
          <w:color w:val="FF0000"/>
          <w:sz w:val="24"/>
          <w:szCs w:val="24"/>
        </w:rPr>
        <w:t>(Descreva aqui os recursos necessários para apoio da comunicação, indicando a demanda de produção de peças, vídeos, material de divulgação e outros. Importante prever e indicar os custos de consumo ou material permanente a serem utilizados.</w:t>
      </w:r>
      <w:r w:rsidR="00921C0B" w:rsidRPr="00713906">
        <w:rPr>
          <w:color w:val="FF0000"/>
          <w:sz w:val="24"/>
          <w:szCs w:val="24"/>
        </w:rPr>
        <w:t>)</w:t>
      </w:r>
    </w:p>
    <w:p w14:paraId="5AC1FD91" w14:textId="77777777" w:rsidR="00921C0B" w:rsidRPr="00713906" w:rsidRDefault="00921C0B" w:rsidP="000D1A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tabs>
          <w:tab w:val="left" w:pos="9360"/>
        </w:tabs>
        <w:ind w:right="44"/>
        <w:jc w:val="both"/>
        <w:rPr>
          <w:sz w:val="24"/>
          <w:szCs w:val="24"/>
        </w:rPr>
      </w:pPr>
    </w:p>
    <w:p w14:paraId="5F297F9C" w14:textId="77777777" w:rsidR="00B91E6A" w:rsidRPr="00713906" w:rsidRDefault="00B91E6A" w:rsidP="00397D65">
      <w:pPr>
        <w:tabs>
          <w:tab w:val="left" w:pos="9360"/>
        </w:tabs>
        <w:ind w:right="44"/>
        <w:jc w:val="both"/>
        <w:rPr>
          <w:b/>
          <w:sz w:val="24"/>
          <w:szCs w:val="24"/>
        </w:rPr>
      </w:pPr>
    </w:p>
    <w:p w14:paraId="5A93E9EE" w14:textId="593A8937" w:rsidR="0071086A" w:rsidRPr="00713906" w:rsidRDefault="0071086A" w:rsidP="0071086A">
      <w:pPr>
        <w:tabs>
          <w:tab w:val="left" w:pos="9360"/>
        </w:tabs>
        <w:ind w:right="44"/>
        <w:jc w:val="both"/>
        <w:rPr>
          <w:b/>
          <w:sz w:val="24"/>
          <w:szCs w:val="24"/>
        </w:rPr>
      </w:pPr>
      <w:r w:rsidRPr="00713906">
        <w:rPr>
          <w:b/>
          <w:sz w:val="24"/>
          <w:szCs w:val="24"/>
        </w:rPr>
        <w:t>1</w:t>
      </w:r>
      <w:r w:rsidR="009B4501">
        <w:rPr>
          <w:b/>
          <w:sz w:val="24"/>
          <w:szCs w:val="24"/>
        </w:rPr>
        <w:t>1</w:t>
      </w:r>
      <w:r w:rsidRPr="00713906">
        <w:rPr>
          <w:b/>
          <w:sz w:val="24"/>
          <w:szCs w:val="24"/>
        </w:rPr>
        <w:t xml:space="preserve"> – RECURSOS HUMANOS</w:t>
      </w:r>
    </w:p>
    <w:p w14:paraId="778224E0" w14:textId="77777777" w:rsidR="0071086A" w:rsidRPr="00713906" w:rsidRDefault="0071086A" w:rsidP="007108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tabs>
          <w:tab w:val="left" w:pos="9360"/>
        </w:tabs>
        <w:spacing w:line="240" w:lineRule="auto"/>
        <w:ind w:right="44"/>
        <w:jc w:val="both"/>
        <w:rPr>
          <w:color w:val="FF0000"/>
          <w:sz w:val="24"/>
          <w:szCs w:val="24"/>
        </w:rPr>
      </w:pPr>
      <w:r w:rsidRPr="00713906">
        <w:rPr>
          <w:color w:val="FF0000"/>
          <w:sz w:val="24"/>
          <w:szCs w:val="24"/>
        </w:rPr>
        <w:t xml:space="preserve">(Descreva aqui os recursos </w:t>
      </w:r>
      <w:r>
        <w:rPr>
          <w:color w:val="FF0000"/>
          <w:sz w:val="24"/>
          <w:szCs w:val="24"/>
        </w:rPr>
        <w:t xml:space="preserve">humanos </w:t>
      </w:r>
      <w:r w:rsidRPr="00713906">
        <w:rPr>
          <w:color w:val="FF0000"/>
          <w:sz w:val="24"/>
          <w:szCs w:val="24"/>
        </w:rPr>
        <w:t xml:space="preserve">necessários para </w:t>
      </w:r>
      <w:r>
        <w:rPr>
          <w:color w:val="FF0000"/>
          <w:sz w:val="24"/>
          <w:szCs w:val="24"/>
        </w:rPr>
        <w:t>a execução do projeto)</w:t>
      </w:r>
    </w:p>
    <w:p w14:paraId="56CDA846" w14:textId="77777777" w:rsidR="0071086A" w:rsidRPr="00713906" w:rsidRDefault="0071086A" w:rsidP="007108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tabs>
          <w:tab w:val="left" w:pos="9360"/>
        </w:tabs>
        <w:ind w:right="44"/>
        <w:jc w:val="both"/>
        <w:rPr>
          <w:sz w:val="24"/>
          <w:szCs w:val="24"/>
        </w:rPr>
      </w:pPr>
    </w:p>
    <w:p w14:paraId="2ABD6BDC" w14:textId="77777777" w:rsidR="0071086A" w:rsidRPr="00713906" w:rsidRDefault="0071086A" w:rsidP="0071086A">
      <w:pPr>
        <w:tabs>
          <w:tab w:val="left" w:pos="9360"/>
        </w:tabs>
        <w:ind w:right="44"/>
        <w:jc w:val="both"/>
        <w:rPr>
          <w:b/>
          <w:sz w:val="24"/>
          <w:szCs w:val="24"/>
        </w:rPr>
      </w:pPr>
    </w:p>
    <w:p w14:paraId="20DEC28E" w14:textId="746D58B6" w:rsidR="0071086A" w:rsidRDefault="0071086A" w:rsidP="00397D65">
      <w:pPr>
        <w:tabs>
          <w:tab w:val="left" w:pos="9360"/>
        </w:tabs>
        <w:ind w:right="44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1</w:t>
      </w:r>
      <w:r w:rsidR="009B4501">
        <w:rPr>
          <w:b/>
          <w:sz w:val="24"/>
          <w:szCs w:val="24"/>
        </w:rPr>
        <w:t>2</w:t>
      </w:r>
      <w:r>
        <w:rPr>
          <w:b/>
          <w:sz w:val="24"/>
          <w:szCs w:val="24"/>
        </w:rPr>
        <w:t xml:space="preserve"> -  ESTRUTURA FISICA</w:t>
      </w:r>
    </w:p>
    <w:p w14:paraId="403BEA65" w14:textId="3820DCEC" w:rsidR="0071086A" w:rsidRPr="0071086A" w:rsidRDefault="0071086A" w:rsidP="007108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360"/>
        </w:tabs>
        <w:ind w:right="44"/>
        <w:jc w:val="both"/>
        <w:rPr>
          <w:color w:val="FF0000"/>
          <w:sz w:val="24"/>
          <w:szCs w:val="24"/>
        </w:rPr>
      </w:pPr>
      <w:r w:rsidRPr="0071086A">
        <w:rPr>
          <w:color w:val="FF0000"/>
          <w:sz w:val="24"/>
          <w:szCs w:val="24"/>
        </w:rPr>
        <w:t>(Descrever a estrutura física necessária para a execução do programa ou projeto)</w:t>
      </w:r>
    </w:p>
    <w:p w14:paraId="26CA0708" w14:textId="77777777" w:rsidR="0071086A" w:rsidRDefault="0071086A" w:rsidP="007108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360"/>
        </w:tabs>
        <w:ind w:right="44"/>
        <w:jc w:val="both"/>
        <w:rPr>
          <w:b/>
          <w:sz w:val="24"/>
          <w:szCs w:val="24"/>
        </w:rPr>
      </w:pPr>
    </w:p>
    <w:p w14:paraId="2E98C566" w14:textId="77777777" w:rsidR="0071086A" w:rsidRDefault="0071086A" w:rsidP="00397D65">
      <w:pPr>
        <w:tabs>
          <w:tab w:val="left" w:pos="9360"/>
        </w:tabs>
        <w:ind w:right="44"/>
        <w:jc w:val="both"/>
        <w:rPr>
          <w:b/>
          <w:sz w:val="24"/>
          <w:szCs w:val="24"/>
        </w:rPr>
      </w:pPr>
    </w:p>
    <w:p w14:paraId="56117F01" w14:textId="1C666C8D" w:rsidR="00397D65" w:rsidRPr="00713906" w:rsidRDefault="001D2A98" w:rsidP="00397D65">
      <w:pPr>
        <w:tabs>
          <w:tab w:val="left" w:pos="9360"/>
        </w:tabs>
        <w:ind w:right="44"/>
        <w:jc w:val="both"/>
        <w:rPr>
          <w:b/>
          <w:sz w:val="24"/>
          <w:szCs w:val="24"/>
        </w:rPr>
      </w:pPr>
      <w:r w:rsidRPr="00713906">
        <w:rPr>
          <w:b/>
          <w:sz w:val="24"/>
          <w:szCs w:val="24"/>
        </w:rPr>
        <w:t>1</w:t>
      </w:r>
      <w:r w:rsidR="009B4501">
        <w:rPr>
          <w:b/>
          <w:sz w:val="24"/>
          <w:szCs w:val="24"/>
        </w:rPr>
        <w:t>3</w:t>
      </w:r>
      <w:r w:rsidR="00397D65" w:rsidRPr="00713906">
        <w:rPr>
          <w:b/>
          <w:sz w:val="24"/>
          <w:szCs w:val="24"/>
        </w:rPr>
        <w:t xml:space="preserve"> –</w:t>
      </w:r>
      <w:r w:rsidR="00DB0B01" w:rsidRPr="00713906">
        <w:rPr>
          <w:b/>
          <w:sz w:val="24"/>
          <w:szCs w:val="24"/>
        </w:rPr>
        <w:t xml:space="preserve"> </w:t>
      </w:r>
      <w:r w:rsidR="00397D65" w:rsidRPr="00713906">
        <w:rPr>
          <w:b/>
          <w:sz w:val="24"/>
          <w:szCs w:val="24"/>
        </w:rPr>
        <w:t>RECURSO</w:t>
      </w:r>
      <w:r w:rsidR="00DB0B01" w:rsidRPr="00713906">
        <w:rPr>
          <w:b/>
          <w:sz w:val="24"/>
          <w:szCs w:val="24"/>
        </w:rPr>
        <w:t xml:space="preserve">S FINANCEIROS </w:t>
      </w:r>
    </w:p>
    <w:p w14:paraId="250D65AB" w14:textId="3D20A983" w:rsidR="00934F14" w:rsidRDefault="00934F14" w:rsidP="00397D65">
      <w:pPr>
        <w:tabs>
          <w:tab w:val="left" w:pos="9360"/>
        </w:tabs>
        <w:ind w:right="44"/>
        <w:jc w:val="both"/>
        <w:rPr>
          <w:sz w:val="24"/>
          <w:szCs w:val="24"/>
        </w:rPr>
      </w:pPr>
      <w:r w:rsidRPr="00713906">
        <w:rPr>
          <w:sz w:val="24"/>
          <w:szCs w:val="24"/>
        </w:rPr>
        <w:t xml:space="preserve">Consta previsão ou recurso orçamentário disponível no Plano Plurianual da Unidade Operacional? </w:t>
      </w:r>
      <w:proofErr w:type="gramStart"/>
      <w:r w:rsidR="0014452A" w:rsidRPr="00713906">
        <w:rPr>
          <w:sz w:val="24"/>
          <w:szCs w:val="24"/>
        </w:rPr>
        <w:t>(</w:t>
      </w:r>
      <w:r w:rsidR="0014452A">
        <w:rPr>
          <w:sz w:val="24"/>
          <w:szCs w:val="24"/>
        </w:rPr>
        <w:t xml:space="preserve"> )</w:t>
      </w:r>
      <w:proofErr w:type="gramEnd"/>
      <w:r w:rsidR="0014452A">
        <w:rPr>
          <w:sz w:val="24"/>
          <w:szCs w:val="24"/>
        </w:rPr>
        <w:t xml:space="preserve"> Sim</w:t>
      </w:r>
      <w:r w:rsidRPr="00713906">
        <w:rPr>
          <w:sz w:val="24"/>
          <w:szCs w:val="24"/>
        </w:rPr>
        <w:t xml:space="preserve">     ( )Não</w:t>
      </w:r>
    </w:p>
    <w:p w14:paraId="3836043C" w14:textId="77777777" w:rsidR="00B9202F" w:rsidRPr="00713906" w:rsidRDefault="00B9202F" w:rsidP="00397D65">
      <w:pPr>
        <w:tabs>
          <w:tab w:val="left" w:pos="9360"/>
        </w:tabs>
        <w:ind w:right="44"/>
        <w:jc w:val="both"/>
        <w:rPr>
          <w:sz w:val="24"/>
          <w:szCs w:val="24"/>
        </w:rPr>
      </w:pPr>
    </w:p>
    <w:tbl>
      <w:tblPr>
        <w:tblW w:w="65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4111"/>
        <w:gridCol w:w="1559"/>
      </w:tblGrid>
      <w:tr w:rsidR="00B9202F" w:rsidRPr="00C87089" w14:paraId="79C74669" w14:textId="77777777" w:rsidTr="00755FEC">
        <w:tc>
          <w:tcPr>
            <w:tcW w:w="846" w:type="dxa"/>
            <w:shd w:val="clear" w:color="auto" w:fill="D9D9D9"/>
          </w:tcPr>
          <w:p w14:paraId="7431BA0B" w14:textId="77777777" w:rsidR="00B9202F" w:rsidRPr="00C87089" w:rsidRDefault="00B9202F" w:rsidP="00755FEC">
            <w:pPr>
              <w:tabs>
                <w:tab w:val="left" w:pos="9360"/>
              </w:tabs>
              <w:ind w:right="44"/>
              <w:jc w:val="both"/>
              <w:rPr>
                <w:b/>
              </w:rPr>
            </w:pPr>
            <w:r w:rsidRPr="00C87089">
              <w:rPr>
                <w:b/>
              </w:rPr>
              <w:t>ITEM</w:t>
            </w:r>
          </w:p>
        </w:tc>
        <w:tc>
          <w:tcPr>
            <w:tcW w:w="4111" w:type="dxa"/>
            <w:shd w:val="clear" w:color="auto" w:fill="D9D9D9"/>
          </w:tcPr>
          <w:p w14:paraId="32BB3667" w14:textId="77777777" w:rsidR="00B9202F" w:rsidRPr="00C87089" w:rsidRDefault="00B9202F" w:rsidP="00755FEC">
            <w:pPr>
              <w:tabs>
                <w:tab w:val="left" w:pos="9360"/>
              </w:tabs>
              <w:ind w:right="44"/>
              <w:jc w:val="both"/>
              <w:rPr>
                <w:b/>
              </w:rPr>
            </w:pPr>
            <w:r w:rsidRPr="00C87089">
              <w:rPr>
                <w:b/>
              </w:rPr>
              <w:t>ESPECIFICAÇÃO</w:t>
            </w:r>
          </w:p>
        </w:tc>
        <w:tc>
          <w:tcPr>
            <w:tcW w:w="1559" w:type="dxa"/>
            <w:shd w:val="clear" w:color="auto" w:fill="D9D9D9"/>
          </w:tcPr>
          <w:p w14:paraId="5322D161" w14:textId="77777777" w:rsidR="00B9202F" w:rsidRPr="00C87089" w:rsidRDefault="00B9202F" w:rsidP="00755FEC">
            <w:pPr>
              <w:tabs>
                <w:tab w:val="left" w:pos="9360"/>
              </w:tabs>
              <w:ind w:right="44"/>
              <w:jc w:val="center"/>
              <w:rPr>
                <w:b/>
              </w:rPr>
            </w:pPr>
            <w:r>
              <w:rPr>
                <w:b/>
              </w:rPr>
              <w:t>VALOR</w:t>
            </w:r>
          </w:p>
        </w:tc>
      </w:tr>
      <w:tr w:rsidR="00B9202F" w:rsidRPr="00C87089" w14:paraId="41017E30" w14:textId="77777777" w:rsidTr="00755FEC">
        <w:tc>
          <w:tcPr>
            <w:tcW w:w="846" w:type="dxa"/>
          </w:tcPr>
          <w:p w14:paraId="6CE5119E" w14:textId="77777777" w:rsidR="00B9202F" w:rsidRPr="00C87089" w:rsidRDefault="00B9202F" w:rsidP="00755FEC">
            <w:pPr>
              <w:tabs>
                <w:tab w:val="left" w:pos="9360"/>
              </w:tabs>
              <w:ind w:right="44"/>
              <w:jc w:val="center"/>
              <w:rPr>
                <w:b/>
              </w:rPr>
            </w:pPr>
            <w:r w:rsidRPr="00C87089">
              <w:rPr>
                <w:b/>
              </w:rPr>
              <w:t>1</w:t>
            </w:r>
          </w:p>
        </w:tc>
        <w:tc>
          <w:tcPr>
            <w:tcW w:w="4111" w:type="dxa"/>
          </w:tcPr>
          <w:p w14:paraId="2AE1D4C2" w14:textId="77777777" w:rsidR="00B9202F" w:rsidRPr="00C87089" w:rsidRDefault="00B9202F" w:rsidP="00755FEC">
            <w:pPr>
              <w:tabs>
                <w:tab w:val="left" w:pos="9360"/>
              </w:tabs>
              <w:ind w:right="44"/>
              <w:rPr>
                <w:b/>
              </w:rPr>
            </w:pPr>
            <w:r w:rsidRPr="00C87089">
              <w:rPr>
                <w:b/>
              </w:rPr>
              <w:t>RECURSOS HUMANOS</w:t>
            </w:r>
          </w:p>
        </w:tc>
        <w:tc>
          <w:tcPr>
            <w:tcW w:w="1559" w:type="dxa"/>
          </w:tcPr>
          <w:p w14:paraId="34ABE1C8" w14:textId="424DFC63" w:rsidR="00B9202F" w:rsidRPr="00C87089" w:rsidRDefault="00B9202F" w:rsidP="00755FEC">
            <w:pPr>
              <w:tabs>
                <w:tab w:val="left" w:pos="9360"/>
              </w:tabs>
              <w:ind w:right="44"/>
              <w:jc w:val="right"/>
            </w:pPr>
          </w:p>
        </w:tc>
      </w:tr>
      <w:tr w:rsidR="00B9202F" w:rsidRPr="00C87089" w14:paraId="6F99F7E2" w14:textId="77777777" w:rsidTr="00755FEC">
        <w:tc>
          <w:tcPr>
            <w:tcW w:w="846" w:type="dxa"/>
          </w:tcPr>
          <w:p w14:paraId="7152CAAE" w14:textId="77777777" w:rsidR="00B9202F" w:rsidRPr="00C87089" w:rsidRDefault="00B9202F" w:rsidP="00755FEC">
            <w:pPr>
              <w:tabs>
                <w:tab w:val="left" w:pos="9360"/>
              </w:tabs>
              <w:ind w:right="44"/>
              <w:jc w:val="center"/>
              <w:rPr>
                <w:b/>
              </w:rPr>
            </w:pPr>
            <w:r w:rsidRPr="00C87089">
              <w:rPr>
                <w:b/>
              </w:rPr>
              <w:t>2</w:t>
            </w:r>
          </w:p>
        </w:tc>
        <w:tc>
          <w:tcPr>
            <w:tcW w:w="4111" w:type="dxa"/>
          </w:tcPr>
          <w:p w14:paraId="10366DD9" w14:textId="77777777" w:rsidR="00B9202F" w:rsidRPr="00C87089" w:rsidRDefault="00B9202F" w:rsidP="00755FEC">
            <w:pPr>
              <w:tabs>
                <w:tab w:val="left" w:pos="9360"/>
              </w:tabs>
              <w:ind w:right="44"/>
              <w:rPr>
                <w:b/>
              </w:rPr>
            </w:pPr>
            <w:r w:rsidRPr="00C87089">
              <w:rPr>
                <w:b/>
              </w:rPr>
              <w:t>MATERIAL DE CONSUMO</w:t>
            </w:r>
          </w:p>
        </w:tc>
        <w:tc>
          <w:tcPr>
            <w:tcW w:w="1559" w:type="dxa"/>
          </w:tcPr>
          <w:p w14:paraId="1320E265" w14:textId="44D848FE" w:rsidR="00B9202F" w:rsidRPr="00C87089" w:rsidRDefault="00B9202F" w:rsidP="00755FEC">
            <w:pPr>
              <w:tabs>
                <w:tab w:val="left" w:pos="9360"/>
              </w:tabs>
              <w:ind w:right="44"/>
              <w:jc w:val="right"/>
            </w:pPr>
          </w:p>
        </w:tc>
      </w:tr>
      <w:tr w:rsidR="00B9202F" w:rsidRPr="00C87089" w14:paraId="687FCB33" w14:textId="77777777" w:rsidTr="00755FEC">
        <w:tc>
          <w:tcPr>
            <w:tcW w:w="846" w:type="dxa"/>
          </w:tcPr>
          <w:p w14:paraId="00C785FA" w14:textId="77777777" w:rsidR="00B9202F" w:rsidRPr="00C87089" w:rsidRDefault="00B9202F" w:rsidP="00755FEC">
            <w:pPr>
              <w:tabs>
                <w:tab w:val="left" w:pos="9360"/>
              </w:tabs>
              <w:ind w:right="44"/>
              <w:jc w:val="center"/>
              <w:rPr>
                <w:b/>
              </w:rPr>
            </w:pPr>
            <w:r w:rsidRPr="00C87089">
              <w:rPr>
                <w:b/>
              </w:rPr>
              <w:t>3</w:t>
            </w:r>
          </w:p>
        </w:tc>
        <w:tc>
          <w:tcPr>
            <w:tcW w:w="4111" w:type="dxa"/>
          </w:tcPr>
          <w:p w14:paraId="016B7874" w14:textId="77777777" w:rsidR="00B9202F" w:rsidRPr="00C87089" w:rsidRDefault="00B9202F" w:rsidP="00755FEC">
            <w:pPr>
              <w:tabs>
                <w:tab w:val="left" w:pos="9360"/>
              </w:tabs>
              <w:ind w:right="44"/>
              <w:rPr>
                <w:b/>
              </w:rPr>
            </w:pPr>
            <w:r w:rsidRPr="00C87089">
              <w:rPr>
                <w:b/>
              </w:rPr>
              <w:t>MATERIAL PERMANENTE</w:t>
            </w:r>
          </w:p>
        </w:tc>
        <w:tc>
          <w:tcPr>
            <w:tcW w:w="1559" w:type="dxa"/>
          </w:tcPr>
          <w:p w14:paraId="12F8A933" w14:textId="387508BF" w:rsidR="00B9202F" w:rsidRPr="00C87089" w:rsidRDefault="00B9202F" w:rsidP="00755FEC">
            <w:pPr>
              <w:tabs>
                <w:tab w:val="left" w:pos="9360"/>
              </w:tabs>
              <w:ind w:right="44"/>
              <w:jc w:val="right"/>
            </w:pPr>
          </w:p>
        </w:tc>
      </w:tr>
      <w:tr w:rsidR="00B9202F" w:rsidRPr="00C87089" w14:paraId="72B5868B" w14:textId="77777777" w:rsidTr="00755FEC">
        <w:tc>
          <w:tcPr>
            <w:tcW w:w="4957" w:type="dxa"/>
            <w:gridSpan w:val="2"/>
            <w:shd w:val="clear" w:color="auto" w:fill="D9D9D9" w:themeFill="background1" w:themeFillShade="D9"/>
          </w:tcPr>
          <w:p w14:paraId="09A34187" w14:textId="77777777" w:rsidR="00B9202F" w:rsidRPr="00663AFF" w:rsidRDefault="00B9202F" w:rsidP="00755FEC">
            <w:pPr>
              <w:tabs>
                <w:tab w:val="left" w:pos="9360"/>
              </w:tabs>
              <w:ind w:right="44"/>
              <w:jc w:val="right"/>
              <w:rPr>
                <w:b/>
                <w:bCs/>
              </w:rPr>
            </w:pPr>
            <w:r w:rsidRPr="00663AFF">
              <w:rPr>
                <w:b/>
                <w:bCs/>
              </w:rPr>
              <w:t>VALOR TOTAL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571599AE" w14:textId="7CDD645F" w:rsidR="00B9202F" w:rsidRPr="00663AFF" w:rsidRDefault="00B9202F" w:rsidP="00755FEC">
            <w:pPr>
              <w:tabs>
                <w:tab w:val="left" w:pos="9360"/>
              </w:tabs>
              <w:ind w:right="44"/>
              <w:jc w:val="right"/>
              <w:rPr>
                <w:b/>
                <w:bCs/>
              </w:rPr>
            </w:pPr>
          </w:p>
        </w:tc>
      </w:tr>
    </w:tbl>
    <w:p w14:paraId="375F35A5" w14:textId="0D101484" w:rsidR="00934F14" w:rsidRDefault="00934F14" w:rsidP="00397D65">
      <w:pPr>
        <w:tabs>
          <w:tab w:val="left" w:pos="9360"/>
        </w:tabs>
        <w:ind w:right="44"/>
        <w:jc w:val="both"/>
        <w:rPr>
          <w:b/>
          <w:sz w:val="24"/>
          <w:szCs w:val="24"/>
        </w:rPr>
      </w:pPr>
    </w:p>
    <w:p w14:paraId="6C20C570" w14:textId="77777777" w:rsidR="00897819" w:rsidRDefault="00897819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14:paraId="6C06C22E" w14:textId="1139A94E" w:rsidR="00164147" w:rsidRPr="00713906" w:rsidRDefault="00DB0B01" w:rsidP="00397D65">
      <w:pPr>
        <w:tabs>
          <w:tab w:val="left" w:pos="9360"/>
        </w:tabs>
        <w:spacing w:line="240" w:lineRule="auto"/>
        <w:ind w:right="44"/>
        <w:jc w:val="both"/>
        <w:rPr>
          <w:b/>
          <w:sz w:val="24"/>
          <w:szCs w:val="24"/>
        </w:rPr>
      </w:pPr>
      <w:r w:rsidRPr="00713906">
        <w:rPr>
          <w:b/>
          <w:sz w:val="24"/>
          <w:szCs w:val="24"/>
        </w:rPr>
        <w:lastRenderedPageBreak/>
        <w:t>1</w:t>
      </w:r>
      <w:r w:rsidR="009B4501">
        <w:rPr>
          <w:b/>
          <w:sz w:val="24"/>
          <w:szCs w:val="24"/>
        </w:rPr>
        <w:t>4</w:t>
      </w:r>
      <w:r w:rsidRPr="00713906">
        <w:rPr>
          <w:b/>
          <w:sz w:val="24"/>
          <w:szCs w:val="24"/>
        </w:rPr>
        <w:t xml:space="preserve"> – ANEXOS </w:t>
      </w:r>
    </w:p>
    <w:p w14:paraId="12371FA4" w14:textId="6CDCC7F1" w:rsidR="00934F14" w:rsidRDefault="00DB02E2" w:rsidP="00397D65">
      <w:pPr>
        <w:tabs>
          <w:tab w:val="left" w:pos="9360"/>
        </w:tabs>
        <w:spacing w:line="240" w:lineRule="auto"/>
        <w:ind w:right="44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O preenchimento de cada anexo, dependerá do nível de complexidade do programa ou projeto a ser editado, considerando a legislação vigente diante das demandas e </w:t>
      </w:r>
      <w:r w:rsidR="00535D9C">
        <w:rPr>
          <w:bCs/>
          <w:sz w:val="24"/>
          <w:szCs w:val="24"/>
        </w:rPr>
        <w:t xml:space="preserve">execução deles. </w:t>
      </w:r>
      <w:r w:rsidR="00934F14" w:rsidRPr="00090D0B">
        <w:rPr>
          <w:bCs/>
          <w:sz w:val="24"/>
          <w:szCs w:val="24"/>
        </w:rPr>
        <w:t xml:space="preserve">Os anexos </w:t>
      </w:r>
      <w:r w:rsidR="0090734F">
        <w:rPr>
          <w:bCs/>
          <w:sz w:val="24"/>
          <w:szCs w:val="24"/>
        </w:rPr>
        <w:t xml:space="preserve">irão compor </w:t>
      </w:r>
      <w:r w:rsidR="00F16AEB">
        <w:rPr>
          <w:bCs/>
          <w:sz w:val="24"/>
          <w:szCs w:val="24"/>
        </w:rPr>
        <w:t xml:space="preserve">a proposta do programa </w:t>
      </w:r>
      <w:r w:rsidR="00653B21">
        <w:rPr>
          <w:bCs/>
          <w:sz w:val="24"/>
          <w:szCs w:val="24"/>
        </w:rPr>
        <w:t>ou</w:t>
      </w:r>
      <w:r w:rsidR="00F16AEB">
        <w:rPr>
          <w:bCs/>
          <w:sz w:val="24"/>
          <w:szCs w:val="24"/>
        </w:rPr>
        <w:t xml:space="preserve"> projeto,</w:t>
      </w:r>
      <w:r w:rsidR="006860AB">
        <w:rPr>
          <w:bCs/>
          <w:sz w:val="24"/>
          <w:szCs w:val="24"/>
        </w:rPr>
        <w:t xml:space="preserve"> conforme sua demanda, </w:t>
      </w:r>
      <w:r w:rsidR="006B1019">
        <w:rPr>
          <w:bCs/>
          <w:sz w:val="24"/>
          <w:szCs w:val="24"/>
        </w:rPr>
        <w:t>sendo passiveis</w:t>
      </w:r>
      <w:r w:rsidR="00D63ABA">
        <w:rPr>
          <w:bCs/>
          <w:sz w:val="24"/>
          <w:szCs w:val="24"/>
        </w:rPr>
        <w:t xml:space="preserve"> de apreciação pelos órgãos que compõem a administração </w:t>
      </w:r>
      <w:r w:rsidR="006B1019">
        <w:rPr>
          <w:bCs/>
          <w:sz w:val="24"/>
          <w:szCs w:val="24"/>
        </w:rPr>
        <w:t>pública</w:t>
      </w:r>
      <w:r w:rsidR="00D63ABA">
        <w:rPr>
          <w:bCs/>
          <w:sz w:val="24"/>
          <w:szCs w:val="24"/>
        </w:rPr>
        <w:t xml:space="preserve">, </w:t>
      </w:r>
      <w:r w:rsidR="006B1019">
        <w:rPr>
          <w:bCs/>
          <w:sz w:val="24"/>
          <w:szCs w:val="24"/>
        </w:rPr>
        <w:t xml:space="preserve">para respaldo dos despachos e pareceres técnicos, orçamentários, jurídicos, </w:t>
      </w:r>
      <w:r w:rsidR="004E427E">
        <w:rPr>
          <w:bCs/>
          <w:sz w:val="24"/>
          <w:szCs w:val="24"/>
        </w:rPr>
        <w:t>licitatórios</w:t>
      </w:r>
      <w:r w:rsidR="00616E40">
        <w:rPr>
          <w:bCs/>
          <w:sz w:val="24"/>
          <w:szCs w:val="24"/>
        </w:rPr>
        <w:t xml:space="preserve">, </w:t>
      </w:r>
      <w:r w:rsidR="006B1019">
        <w:rPr>
          <w:bCs/>
          <w:sz w:val="24"/>
          <w:szCs w:val="24"/>
        </w:rPr>
        <w:t>entre outros</w:t>
      </w:r>
      <w:r w:rsidR="00616E40">
        <w:rPr>
          <w:bCs/>
          <w:sz w:val="24"/>
          <w:szCs w:val="24"/>
        </w:rPr>
        <w:t>.</w:t>
      </w:r>
    </w:p>
    <w:p w14:paraId="6CEF4E00" w14:textId="3390541B" w:rsidR="009A6874" w:rsidRDefault="009A6874" w:rsidP="00397D65">
      <w:pPr>
        <w:tabs>
          <w:tab w:val="left" w:pos="9360"/>
        </w:tabs>
        <w:spacing w:line="240" w:lineRule="auto"/>
        <w:ind w:right="44"/>
        <w:jc w:val="both"/>
        <w:rPr>
          <w:bCs/>
          <w:sz w:val="24"/>
          <w:szCs w:val="24"/>
        </w:rPr>
      </w:pPr>
    </w:p>
    <w:p w14:paraId="42F75E42" w14:textId="15BB73E5" w:rsidR="009A6874" w:rsidRDefault="009A6874" w:rsidP="00397D65">
      <w:pPr>
        <w:tabs>
          <w:tab w:val="left" w:pos="9360"/>
        </w:tabs>
        <w:spacing w:line="240" w:lineRule="auto"/>
        <w:ind w:right="44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Deste modo, seguem abaixo os anexos </w:t>
      </w:r>
      <w:r w:rsidR="00D051CD">
        <w:rPr>
          <w:bCs/>
          <w:sz w:val="24"/>
          <w:szCs w:val="24"/>
        </w:rPr>
        <w:t>para avaliação e utilização, com suas sínteses explicativas</w:t>
      </w:r>
      <w:r w:rsidR="008C3591">
        <w:rPr>
          <w:bCs/>
          <w:sz w:val="24"/>
          <w:szCs w:val="24"/>
        </w:rPr>
        <w:t xml:space="preserve">, considerando que só serão preenchidos, se necessário. </w:t>
      </w:r>
    </w:p>
    <w:p w14:paraId="393A8725" w14:textId="155F6F16" w:rsidR="00616E40" w:rsidRDefault="00616E40" w:rsidP="00397D65">
      <w:pPr>
        <w:tabs>
          <w:tab w:val="left" w:pos="9360"/>
        </w:tabs>
        <w:spacing w:line="240" w:lineRule="auto"/>
        <w:ind w:right="44"/>
        <w:jc w:val="both"/>
        <w:rPr>
          <w:bCs/>
          <w:sz w:val="24"/>
          <w:szCs w:val="24"/>
        </w:rPr>
      </w:pPr>
    </w:p>
    <w:p w14:paraId="5280257E" w14:textId="22C78C4E" w:rsidR="00BB7F25" w:rsidRDefault="0014452A" w:rsidP="00222CFE">
      <w:pPr>
        <w:tabs>
          <w:tab w:val="left" w:pos="9360"/>
        </w:tabs>
        <w:spacing w:line="240" w:lineRule="auto"/>
        <w:ind w:right="44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ANEXO </w:t>
      </w:r>
      <w:r w:rsidR="00222CFE">
        <w:rPr>
          <w:b/>
          <w:sz w:val="24"/>
          <w:szCs w:val="24"/>
        </w:rPr>
        <w:t>I</w:t>
      </w:r>
      <w:r w:rsidR="00DB0B01" w:rsidRPr="00713906">
        <w:rPr>
          <w:b/>
          <w:sz w:val="24"/>
          <w:szCs w:val="24"/>
        </w:rPr>
        <w:t xml:space="preserve"> – </w:t>
      </w:r>
      <w:r w:rsidR="00934F14" w:rsidRPr="00713906">
        <w:rPr>
          <w:b/>
          <w:sz w:val="24"/>
          <w:szCs w:val="24"/>
        </w:rPr>
        <w:t>PLA</w:t>
      </w:r>
      <w:r w:rsidR="00BB7F25">
        <w:rPr>
          <w:b/>
          <w:sz w:val="24"/>
          <w:szCs w:val="24"/>
        </w:rPr>
        <w:t>NILHA DE APLICAÇÃO DE RECURSOS</w:t>
      </w:r>
    </w:p>
    <w:p w14:paraId="5BCA61D5" w14:textId="624D81F9" w:rsidR="00DB0B01" w:rsidRPr="00713906" w:rsidRDefault="00DB0B01" w:rsidP="00397D65">
      <w:pPr>
        <w:tabs>
          <w:tab w:val="left" w:pos="9360"/>
        </w:tabs>
        <w:spacing w:line="240" w:lineRule="auto"/>
        <w:ind w:right="44"/>
        <w:jc w:val="both"/>
        <w:rPr>
          <w:sz w:val="24"/>
          <w:szCs w:val="24"/>
        </w:rPr>
      </w:pPr>
      <w:r w:rsidRPr="00713906">
        <w:rPr>
          <w:sz w:val="24"/>
          <w:szCs w:val="24"/>
        </w:rPr>
        <w:t>Informar detalhadamente os recursos humanos, de materiais de consumo, materiais permanentes</w:t>
      </w:r>
      <w:r w:rsidR="00934F14" w:rsidRPr="00713906">
        <w:rPr>
          <w:sz w:val="24"/>
          <w:szCs w:val="24"/>
        </w:rPr>
        <w:t xml:space="preserve"> e demais recursos necessários à realização do Programa ou Projeto.</w:t>
      </w:r>
    </w:p>
    <w:p w14:paraId="25C54E43" w14:textId="4399077D" w:rsidR="00934F14" w:rsidRPr="00713906" w:rsidRDefault="00934F14" w:rsidP="00397D65">
      <w:pPr>
        <w:tabs>
          <w:tab w:val="left" w:pos="9360"/>
        </w:tabs>
        <w:spacing w:line="240" w:lineRule="auto"/>
        <w:ind w:right="44"/>
        <w:jc w:val="both"/>
        <w:rPr>
          <w:sz w:val="24"/>
          <w:szCs w:val="24"/>
        </w:rPr>
      </w:pPr>
    </w:p>
    <w:p w14:paraId="79AC34C0" w14:textId="17469FC3" w:rsidR="00EF3A95" w:rsidRDefault="00EF3A95" w:rsidP="00EF3A95">
      <w:pPr>
        <w:tabs>
          <w:tab w:val="left" w:pos="9360"/>
        </w:tabs>
        <w:spacing w:line="240" w:lineRule="auto"/>
        <w:ind w:right="44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ANEXO</w:t>
      </w:r>
      <w:r w:rsidRPr="00713906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I</w:t>
      </w:r>
      <w:r w:rsidR="00C57DBD">
        <w:rPr>
          <w:b/>
          <w:sz w:val="24"/>
          <w:szCs w:val="24"/>
        </w:rPr>
        <w:t>I</w:t>
      </w:r>
      <w:r>
        <w:rPr>
          <w:b/>
          <w:sz w:val="24"/>
          <w:szCs w:val="24"/>
        </w:rPr>
        <w:t xml:space="preserve"> - CRONOGRAMA GERAL</w:t>
      </w:r>
    </w:p>
    <w:p w14:paraId="5E70A71A" w14:textId="77777777" w:rsidR="00EF3A95" w:rsidRDefault="00EF3A95" w:rsidP="00EF3A95">
      <w:pPr>
        <w:tabs>
          <w:tab w:val="left" w:pos="9360"/>
        </w:tabs>
        <w:spacing w:line="240" w:lineRule="auto"/>
        <w:ind w:right="44"/>
        <w:jc w:val="both"/>
        <w:rPr>
          <w:sz w:val="24"/>
          <w:szCs w:val="24"/>
        </w:rPr>
      </w:pPr>
      <w:r w:rsidRPr="00713906">
        <w:rPr>
          <w:sz w:val="24"/>
          <w:szCs w:val="24"/>
        </w:rPr>
        <w:t>Informar o cronograma de execução para a realização da metodologia proposta.</w:t>
      </w:r>
    </w:p>
    <w:p w14:paraId="2649D63A" w14:textId="77777777" w:rsidR="00EF3A95" w:rsidRDefault="00EF3A95" w:rsidP="00934F14">
      <w:pPr>
        <w:tabs>
          <w:tab w:val="left" w:pos="9360"/>
        </w:tabs>
        <w:spacing w:line="240" w:lineRule="auto"/>
        <w:ind w:right="44"/>
        <w:jc w:val="both"/>
        <w:rPr>
          <w:b/>
          <w:sz w:val="24"/>
          <w:szCs w:val="24"/>
        </w:rPr>
      </w:pPr>
    </w:p>
    <w:p w14:paraId="0B0E078C" w14:textId="590B6C62" w:rsidR="00BB7F25" w:rsidRDefault="0014452A" w:rsidP="00934F14">
      <w:pPr>
        <w:tabs>
          <w:tab w:val="left" w:pos="9360"/>
        </w:tabs>
        <w:spacing w:line="240" w:lineRule="auto"/>
        <w:ind w:right="44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ANEXO</w:t>
      </w:r>
      <w:r w:rsidRPr="00713906">
        <w:rPr>
          <w:b/>
          <w:sz w:val="24"/>
          <w:szCs w:val="24"/>
        </w:rPr>
        <w:t xml:space="preserve"> III –</w:t>
      </w:r>
      <w:r w:rsidR="00BB7F25">
        <w:rPr>
          <w:b/>
          <w:sz w:val="24"/>
          <w:szCs w:val="24"/>
        </w:rPr>
        <w:t xml:space="preserve"> MATERIAL DE APOIO</w:t>
      </w:r>
    </w:p>
    <w:p w14:paraId="021A0F3E" w14:textId="0B6BC918" w:rsidR="00934F14" w:rsidRDefault="00E91E8B" w:rsidP="00397D65">
      <w:pPr>
        <w:tabs>
          <w:tab w:val="left" w:pos="9360"/>
        </w:tabs>
        <w:spacing w:line="240" w:lineRule="auto"/>
        <w:ind w:right="4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nexar </w:t>
      </w:r>
      <w:r w:rsidRPr="00713906">
        <w:rPr>
          <w:sz w:val="24"/>
          <w:szCs w:val="24"/>
        </w:rPr>
        <w:t xml:space="preserve">material de apoio técnico, </w:t>
      </w:r>
      <w:r>
        <w:rPr>
          <w:sz w:val="24"/>
          <w:szCs w:val="24"/>
        </w:rPr>
        <w:t xml:space="preserve">informar links, </w:t>
      </w:r>
      <w:r w:rsidRPr="00713906">
        <w:rPr>
          <w:sz w:val="24"/>
          <w:szCs w:val="24"/>
        </w:rPr>
        <w:t>legislação base ou legislação de referências</w:t>
      </w:r>
      <w:r>
        <w:rPr>
          <w:sz w:val="24"/>
          <w:szCs w:val="24"/>
        </w:rPr>
        <w:t>,</w:t>
      </w:r>
      <w:r w:rsidRPr="00713906">
        <w:rPr>
          <w:sz w:val="24"/>
          <w:szCs w:val="24"/>
        </w:rPr>
        <w:t xml:space="preserve"> propostas de parceiros institucionais, mapeamento das demandas realizadas por outros órgãos ou município, </w:t>
      </w:r>
      <w:r>
        <w:rPr>
          <w:sz w:val="24"/>
          <w:szCs w:val="24"/>
        </w:rPr>
        <w:t>ou o que julgar necessário para embasamento do programa ou projeto proposto.</w:t>
      </w:r>
    </w:p>
    <w:p w14:paraId="410E5B9C" w14:textId="5EDD4ADC" w:rsidR="00C57DBD" w:rsidRDefault="00C57DBD" w:rsidP="00397D65">
      <w:pPr>
        <w:tabs>
          <w:tab w:val="left" w:pos="9360"/>
        </w:tabs>
        <w:spacing w:line="240" w:lineRule="auto"/>
        <w:ind w:right="44"/>
        <w:jc w:val="both"/>
        <w:rPr>
          <w:sz w:val="24"/>
          <w:szCs w:val="24"/>
        </w:rPr>
      </w:pPr>
    </w:p>
    <w:p w14:paraId="6EA9979B" w14:textId="47C407EE" w:rsidR="00314477" w:rsidRPr="00A540B1" w:rsidRDefault="00923EE3" w:rsidP="00314477">
      <w:pPr>
        <w:tabs>
          <w:tab w:val="left" w:pos="9360"/>
        </w:tabs>
        <w:spacing w:line="240" w:lineRule="auto"/>
        <w:ind w:right="44"/>
        <w:jc w:val="both"/>
        <w:rPr>
          <w:b/>
          <w:sz w:val="24"/>
          <w:szCs w:val="32"/>
        </w:rPr>
      </w:pPr>
      <w:r w:rsidRPr="00A540B1">
        <w:rPr>
          <w:b/>
          <w:sz w:val="24"/>
          <w:szCs w:val="24"/>
        </w:rPr>
        <w:t xml:space="preserve">ANEXO </w:t>
      </w:r>
      <w:r w:rsidR="00443FE8">
        <w:rPr>
          <w:b/>
          <w:sz w:val="24"/>
          <w:szCs w:val="24"/>
        </w:rPr>
        <w:t>I</w:t>
      </w:r>
      <w:r w:rsidRPr="00A540B1">
        <w:rPr>
          <w:b/>
          <w:sz w:val="24"/>
          <w:szCs w:val="24"/>
        </w:rPr>
        <w:t>V –</w:t>
      </w:r>
      <w:r w:rsidR="00314477" w:rsidRPr="00A540B1">
        <w:rPr>
          <w:b/>
          <w:sz w:val="24"/>
          <w:szCs w:val="24"/>
        </w:rPr>
        <w:t xml:space="preserve"> </w:t>
      </w:r>
      <w:r w:rsidR="00314477" w:rsidRPr="00A540B1">
        <w:rPr>
          <w:b/>
          <w:sz w:val="24"/>
          <w:szCs w:val="32"/>
        </w:rPr>
        <w:t>SOLICITAÇÃO DE SERVIÇOS DE COMUNICAÇÃO E IMPRENSA</w:t>
      </w:r>
    </w:p>
    <w:p w14:paraId="43206D60" w14:textId="6F60CAC4" w:rsidR="00A540B1" w:rsidRDefault="00A540B1" w:rsidP="00314477">
      <w:pPr>
        <w:tabs>
          <w:tab w:val="left" w:pos="9360"/>
        </w:tabs>
        <w:spacing w:line="240" w:lineRule="auto"/>
        <w:ind w:right="44"/>
        <w:jc w:val="both"/>
        <w:rPr>
          <w:sz w:val="24"/>
          <w:szCs w:val="32"/>
        </w:rPr>
      </w:pPr>
      <w:r w:rsidRPr="00A540B1">
        <w:rPr>
          <w:sz w:val="24"/>
          <w:szCs w:val="32"/>
        </w:rPr>
        <w:t xml:space="preserve">Para solicitação das demandas de serviços relacionados </w:t>
      </w:r>
      <w:r w:rsidR="007622D6">
        <w:rPr>
          <w:sz w:val="24"/>
          <w:szCs w:val="32"/>
        </w:rPr>
        <w:t>ao planejamento dos</w:t>
      </w:r>
      <w:r w:rsidRPr="00A540B1">
        <w:rPr>
          <w:sz w:val="24"/>
          <w:szCs w:val="32"/>
        </w:rPr>
        <w:t xml:space="preserve"> recursos de comunicaç</w:t>
      </w:r>
      <w:r w:rsidR="007622D6">
        <w:rPr>
          <w:sz w:val="24"/>
          <w:szCs w:val="32"/>
        </w:rPr>
        <w:t>ão a serem utilizados no programa ou projeto.</w:t>
      </w:r>
      <w:r w:rsidRPr="00A540B1">
        <w:rPr>
          <w:sz w:val="24"/>
          <w:szCs w:val="32"/>
        </w:rPr>
        <w:t xml:space="preserve"> </w:t>
      </w:r>
    </w:p>
    <w:p w14:paraId="7514176B" w14:textId="77777777" w:rsidR="00985674" w:rsidRPr="00A540B1" w:rsidRDefault="00985674" w:rsidP="00397D65">
      <w:pPr>
        <w:tabs>
          <w:tab w:val="left" w:pos="9360"/>
        </w:tabs>
        <w:spacing w:line="240" w:lineRule="auto"/>
        <w:ind w:right="44"/>
        <w:jc w:val="both"/>
        <w:rPr>
          <w:sz w:val="24"/>
          <w:szCs w:val="24"/>
        </w:rPr>
      </w:pPr>
    </w:p>
    <w:p w14:paraId="0CBE2A6D" w14:textId="047172D9" w:rsidR="00123B46" w:rsidRDefault="00123B46" w:rsidP="00123B46">
      <w:pPr>
        <w:tabs>
          <w:tab w:val="left" w:pos="9360"/>
        </w:tabs>
        <w:spacing w:line="240" w:lineRule="auto"/>
        <w:ind w:right="44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ANEXO </w:t>
      </w:r>
      <w:r w:rsidRPr="00713906">
        <w:rPr>
          <w:b/>
          <w:sz w:val="24"/>
          <w:szCs w:val="24"/>
        </w:rPr>
        <w:t>V</w:t>
      </w:r>
      <w:r>
        <w:rPr>
          <w:b/>
          <w:sz w:val="24"/>
          <w:szCs w:val="24"/>
        </w:rPr>
        <w:t xml:space="preserve"> </w:t>
      </w:r>
      <w:r w:rsidRPr="00713906">
        <w:rPr>
          <w:b/>
          <w:sz w:val="24"/>
          <w:szCs w:val="24"/>
        </w:rPr>
        <w:t>– RELATÓRIO</w:t>
      </w:r>
      <w:r w:rsidR="00083B22">
        <w:rPr>
          <w:b/>
          <w:sz w:val="24"/>
          <w:szCs w:val="24"/>
        </w:rPr>
        <w:t xml:space="preserve"> DAS ATIVIDADES COM REGISTRO</w:t>
      </w:r>
      <w:r w:rsidRPr="00713906">
        <w:rPr>
          <w:b/>
          <w:sz w:val="24"/>
          <w:szCs w:val="24"/>
        </w:rPr>
        <w:t xml:space="preserve"> FOTOGR</w:t>
      </w:r>
      <w:r>
        <w:rPr>
          <w:b/>
          <w:sz w:val="24"/>
          <w:szCs w:val="24"/>
        </w:rPr>
        <w:t>ÁFICO</w:t>
      </w:r>
    </w:p>
    <w:p w14:paraId="766E5111" w14:textId="77777777" w:rsidR="00123B46" w:rsidRPr="00713906" w:rsidRDefault="00123B46" w:rsidP="00123B46">
      <w:pPr>
        <w:tabs>
          <w:tab w:val="left" w:pos="9360"/>
        </w:tabs>
        <w:spacing w:line="240" w:lineRule="auto"/>
        <w:ind w:right="44"/>
        <w:jc w:val="both"/>
        <w:rPr>
          <w:sz w:val="24"/>
          <w:szCs w:val="24"/>
        </w:rPr>
      </w:pPr>
      <w:r w:rsidRPr="00713906">
        <w:rPr>
          <w:sz w:val="24"/>
          <w:szCs w:val="24"/>
        </w:rPr>
        <w:t xml:space="preserve">Para comprovação e inclusão no Relatório Anual de Atividades do órgão gestor. </w:t>
      </w:r>
    </w:p>
    <w:p w14:paraId="34560CF7" w14:textId="77777777" w:rsidR="00123B46" w:rsidRDefault="00123B46" w:rsidP="00397D65">
      <w:pPr>
        <w:tabs>
          <w:tab w:val="left" w:pos="9360"/>
        </w:tabs>
        <w:spacing w:line="240" w:lineRule="auto"/>
        <w:ind w:right="44"/>
        <w:jc w:val="both"/>
        <w:rPr>
          <w:b/>
          <w:sz w:val="24"/>
          <w:szCs w:val="24"/>
        </w:rPr>
      </w:pPr>
    </w:p>
    <w:p w14:paraId="3AB7CAB5" w14:textId="4F3A0337" w:rsidR="00BB7F25" w:rsidRDefault="0014452A" w:rsidP="00397D65">
      <w:pPr>
        <w:tabs>
          <w:tab w:val="left" w:pos="9360"/>
        </w:tabs>
        <w:spacing w:line="240" w:lineRule="auto"/>
        <w:ind w:right="44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ANEXO</w:t>
      </w:r>
      <w:r w:rsidRPr="00713906">
        <w:rPr>
          <w:b/>
          <w:sz w:val="24"/>
          <w:szCs w:val="24"/>
        </w:rPr>
        <w:t xml:space="preserve"> </w:t>
      </w:r>
      <w:r w:rsidR="00443FE8">
        <w:rPr>
          <w:b/>
          <w:sz w:val="24"/>
          <w:szCs w:val="24"/>
        </w:rPr>
        <w:t>VI</w:t>
      </w:r>
      <w:r w:rsidR="00123B46">
        <w:rPr>
          <w:b/>
          <w:sz w:val="24"/>
          <w:szCs w:val="24"/>
        </w:rPr>
        <w:t xml:space="preserve"> </w:t>
      </w:r>
      <w:r w:rsidR="00BB7F25">
        <w:rPr>
          <w:b/>
          <w:sz w:val="24"/>
          <w:szCs w:val="24"/>
        </w:rPr>
        <w:t>– PARECER FINAL</w:t>
      </w:r>
    </w:p>
    <w:p w14:paraId="6047F002" w14:textId="1811C20E" w:rsidR="00934F14" w:rsidRPr="00713906" w:rsidRDefault="00585DF0" w:rsidP="00397D65">
      <w:pPr>
        <w:tabs>
          <w:tab w:val="left" w:pos="9360"/>
        </w:tabs>
        <w:spacing w:line="240" w:lineRule="auto"/>
        <w:ind w:right="44"/>
        <w:jc w:val="both"/>
        <w:rPr>
          <w:sz w:val="24"/>
          <w:szCs w:val="24"/>
        </w:rPr>
      </w:pPr>
      <w:r w:rsidRPr="00713906">
        <w:rPr>
          <w:sz w:val="24"/>
          <w:szCs w:val="24"/>
        </w:rPr>
        <w:t xml:space="preserve">Após a realização ou implantação do programa ou projeto, necessário que seja emitido um parecer técnico para indicar se os objetivos e metas foram alcançadas e uma avaliação para compor o processo de monitoramento e avaliação dos resultados. </w:t>
      </w:r>
    </w:p>
    <w:p w14:paraId="477A6C9A" w14:textId="65841974" w:rsidR="00934F14" w:rsidRPr="00713906" w:rsidRDefault="00934F14" w:rsidP="00397D65">
      <w:pPr>
        <w:tabs>
          <w:tab w:val="left" w:pos="9360"/>
        </w:tabs>
        <w:spacing w:line="240" w:lineRule="auto"/>
        <w:ind w:right="44"/>
        <w:jc w:val="both"/>
        <w:rPr>
          <w:sz w:val="24"/>
          <w:szCs w:val="24"/>
        </w:rPr>
      </w:pPr>
    </w:p>
    <w:p w14:paraId="592F3B24" w14:textId="77777777" w:rsidR="00897819" w:rsidRDefault="00897819" w:rsidP="00897819">
      <w:pPr>
        <w:tabs>
          <w:tab w:val="left" w:pos="9360"/>
        </w:tabs>
        <w:spacing w:line="240" w:lineRule="auto"/>
        <w:ind w:right="44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15 - </w:t>
      </w:r>
      <w:r w:rsidRPr="000E4601">
        <w:rPr>
          <w:b/>
          <w:sz w:val="24"/>
          <w:szCs w:val="24"/>
        </w:rPr>
        <w:t>DOCUMENTOS COMPLEMENTARES</w:t>
      </w:r>
    </w:p>
    <w:p w14:paraId="03FCB3EA" w14:textId="77777777" w:rsidR="00897819" w:rsidRPr="002F176C" w:rsidRDefault="00897819" w:rsidP="00897819">
      <w:pPr>
        <w:tabs>
          <w:tab w:val="left" w:pos="9360"/>
        </w:tabs>
        <w:spacing w:line="240" w:lineRule="auto"/>
        <w:ind w:right="44"/>
        <w:jc w:val="both"/>
        <w:rPr>
          <w:b/>
          <w:sz w:val="24"/>
          <w:szCs w:val="24"/>
        </w:rPr>
      </w:pPr>
      <w:r>
        <w:rPr>
          <w:sz w:val="24"/>
          <w:szCs w:val="24"/>
        </w:rPr>
        <w:t>Seguindo as orientações sobre compras públicas governamentais, se</w:t>
      </w:r>
      <w:r w:rsidRPr="002F176C">
        <w:rPr>
          <w:sz w:val="24"/>
          <w:szCs w:val="24"/>
        </w:rPr>
        <w:t>rão necessá</w:t>
      </w:r>
      <w:r>
        <w:rPr>
          <w:sz w:val="24"/>
          <w:szCs w:val="24"/>
        </w:rPr>
        <w:t>rios documentos complementares para atender as leis aplicáveis aos processos de aquisições e contratações. Deste modo, são necessários avaliar a utilização obrigatória dos documentos abaixo para composição deste programa ou projeto.</w:t>
      </w:r>
    </w:p>
    <w:p w14:paraId="108ED7B3" w14:textId="77777777" w:rsidR="00897819" w:rsidRPr="002F176C" w:rsidRDefault="00897819" w:rsidP="00897819">
      <w:pPr>
        <w:tabs>
          <w:tab w:val="left" w:pos="9360"/>
        </w:tabs>
        <w:spacing w:line="240" w:lineRule="auto"/>
        <w:ind w:right="44"/>
        <w:jc w:val="both"/>
        <w:rPr>
          <w:b/>
          <w:sz w:val="24"/>
          <w:szCs w:val="24"/>
        </w:rPr>
      </w:pPr>
    </w:p>
    <w:p w14:paraId="52F5B0A3" w14:textId="77777777" w:rsidR="00897819" w:rsidRPr="00CE5883" w:rsidRDefault="00897819" w:rsidP="00897819">
      <w:pPr>
        <w:tabs>
          <w:tab w:val="left" w:pos="9360"/>
        </w:tabs>
        <w:spacing w:line="240" w:lineRule="auto"/>
        <w:ind w:right="44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DOC.1</w:t>
      </w:r>
      <w:r w:rsidRPr="00CE5883">
        <w:rPr>
          <w:b/>
          <w:sz w:val="24"/>
          <w:szCs w:val="24"/>
        </w:rPr>
        <w:t>– ESTUDO TÉCNICO PRELIMINAR (ETP)</w:t>
      </w:r>
    </w:p>
    <w:p w14:paraId="3686496A" w14:textId="77777777" w:rsidR="00897819" w:rsidRPr="00CE5883" w:rsidRDefault="00897819" w:rsidP="00897819">
      <w:pPr>
        <w:autoSpaceDE w:val="0"/>
        <w:autoSpaceDN w:val="0"/>
        <w:adjustRightInd w:val="0"/>
        <w:spacing w:line="240" w:lineRule="auto"/>
        <w:jc w:val="both"/>
        <w:rPr>
          <w:b/>
          <w:sz w:val="24"/>
          <w:szCs w:val="24"/>
        </w:rPr>
      </w:pPr>
      <w:r>
        <w:rPr>
          <w:sz w:val="24"/>
          <w:szCs w:val="24"/>
        </w:rPr>
        <w:t>A</w:t>
      </w:r>
      <w:r w:rsidRPr="00CE5883">
        <w:rPr>
          <w:sz w:val="24"/>
          <w:szCs w:val="24"/>
        </w:rPr>
        <w:t>s contratações devem ser precedidas de Estudos Técnicos Preliminares para análise de sua viabilidade e para o levantamento dos elementos essenciais que servirão para compor o Termo de Referência ou o Projeto Básico de forma que melhor atenda às necessidades da Administração Pública.</w:t>
      </w:r>
    </w:p>
    <w:p w14:paraId="58BB2612" w14:textId="77777777" w:rsidR="00897819" w:rsidRPr="00CE5883" w:rsidRDefault="00897819" w:rsidP="00897819">
      <w:pPr>
        <w:tabs>
          <w:tab w:val="left" w:pos="9360"/>
        </w:tabs>
        <w:spacing w:line="240" w:lineRule="auto"/>
        <w:ind w:right="44"/>
        <w:jc w:val="both"/>
        <w:rPr>
          <w:b/>
          <w:sz w:val="24"/>
          <w:szCs w:val="24"/>
        </w:rPr>
      </w:pPr>
    </w:p>
    <w:p w14:paraId="5FAB6119" w14:textId="77777777" w:rsidR="00897819" w:rsidRDefault="00897819" w:rsidP="00897819">
      <w:pPr>
        <w:tabs>
          <w:tab w:val="left" w:pos="9360"/>
        </w:tabs>
        <w:spacing w:line="240" w:lineRule="auto"/>
        <w:ind w:right="44"/>
        <w:jc w:val="both"/>
        <w:rPr>
          <w:b/>
          <w:sz w:val="24"/>
          <w:szCs w:val="24"/>
        </w:rPr>
      </w:pPr>
    </w:p>
    <w:p w14:paraId="1EB07415" w14:textId="04161EE1" w:rsidR="00897819" w:rsidRPr="00CE5883" w:rsidRDefault="00897819" w:rsidP="00897819">
      <w:pPr>
        <w:tabs>
          <w:tab w:val="left" w:pos="9360"/>
        </w:tabs>
        <w:spacing w:line="240" w:lineRule="auto"/>
        <w:ind w:right="44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DOC.2 </w:t>
      </w:r>
      <w:r w:rsidRPr="00CE5883">
        <w:rPr>
          <w:b/>
          <w:sz w:val="24"/>
          <w:szCs w:val="24"/>
        </w:rPr>
        <w:t>– MAPA DE RISCO (MR)</w:t>
      </w:r>
    </w:p>
    <w:p w14:paraId="7262008C" w14:textId="77777777" w:rsidR="00897819" w:rsidRPr="00CE5883" w:rsidRDefault="00897819" w:rsidP="00897819">
      <w:pPr>
        <w:tabs>
          <w:tab w:val="left" w:pos="9360"/>
        </w:tabs>
        <w:spacing w:line="240" w:lineRule="auto"/>
        <w:ind w:right="44"/>
        <w:rPr>
          <w:bCs/>
          <w:sz w:val="24"/>
          <w:szCs w:val="24"/>
        </w:rPr>
      </w:pPr>
      <w:r>
        <w:rPr>
          <w:bCs/>
          <w:sz w:val="24"/>
          <w:szCs w:val="24"/>
        </w:rPr>
        <w:t>Deve p</w:t>
      </w:r>
      <w:r w:rsidRPr="00CE5883">
        <w:rPr>
          <w:bCs/>
          <w:sz w:val="24"/>
          <w:szCs w:val="24"/>
        </w:rPr>
        <w:t xml:space="preserve">rever as probabilidades de risco e ações de contingências para o bom andamento do processo de compras. </w:t>
      </w:r>
    </w:p>
    <w:p w14:paraId="34BC0088" w14:textId="77777777" w:rsidR="00897819" w:rsidRPr="00CE5883" w:rsidRDefault="00897819" w:rsidP="00897819">
      <w:pPr>
        <w:tabs>
          <w:tab w:val="left" w:pos="9360"/>
        </w:tabs>
        <w:spacing w:line="240" w:lineRule="auto"/>
        <w:ind w:right="44"/>
        <w:jc w:val="both"/>
        <w:rPr>
          <w:bCs/>
          <w:sz w:val="24"/>
          <w:szCs w:val="24"/>
        </w:rPr>
      </w:pPr>
    </w:p>
    <w:p w14:paraId="2B6D3D0C" w14:textId="77777777" w:rsidR="00897819" w:rsidRPr="00CE5883" w:rsidRDefault="00897819" w:rsidP="00897819">
      <w:pPr>
        <w:tabs>
          <w:tab w:val="left" w:pos="9360"/>
        </w:tabs>
        <w:spacing w:line="240" w:lineRule="auto"/>
        <w:ind w:right="44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DOC.3 </w:t>
      </w:r>
      <w:r w:rsidRPr="00CE5883">
        <w:rPr>
          <w:b/>
          <w:sz w:val="24"/>
          <w:szCs w:val="24"/>
        </w:rPr>
        <w:t>– TERMO DE REFERÊNCIA (TR)</w:t>
      </w:r>
    </w:p>
    <w:p w14:paraId="18CBAE75" w14:textId="77777777" w:rsidR="00897819" w:rsidRPr="00D15825" w:rsidRDefault="00897819" w:rsidP="00897819">
      <w:pPr>
        <w:autoSpaceDE w:val="0"/>
        <w:autoSpaceDN w:val="0"/>
        <w:adjustRightInd w:val="0"/>
        <w:spacing w:line="240" w:lineRule="auto"/>
        <w:jc w:val="both"/>
        <w:rPr>
          <w:b/>
          <w:color w:val="FF0000"/>
          <w:sz w:val="24"/>
          <w:szCs w:val="24"/>
        </w:rPr>
      </w:pPr>
      <w:r w:rsidRPr="00D15825">
        <w:rPr>
          <w:sz w:val="24"/>
          <w:szCs w:val="24"/>
        </w:rPr>
        <w:t>É o documento por meio do qual a Administração Pública descreve o objeto, detalhando-o, com o intuito de explicitar o que se pretende contratar. É o documento mais importante do processo licitatório e é parte integrante do edital. Sua elaboração deverá ocorrer após a padronização do objeto e antes do procedimento licitatório. Serve de base para a pesquisa de preços e para a elaboração do edital</w:t>
      </w:r>
      <w:r>
        <w:rPr>
          <w:sz w:val="24"/>
          <w:szCs w:val="24"/>
        </w:rPr>
        <w:t>.</w:t>
      </w:r>
    </w:p>
    <w:p w14:paraId="27629C80" w14:textId="0D1A9D1D" w:rsidR="00D83485" w:rsidRDefault="00D83485" w:rsidP="002933DA">
      <w:pPr>
        <w:spacing w:line="240" w:lineRule="auto"/>
        <w:jc w:val="center"/>
        <w:rPr>
          <w:sz w:val="24"/>
          <w:szCs w:val="24"/>
        </w:rPr>
      </w:pPr>
    </w:p>
    <w:p w14:paraId="510A275E" w14:textId="77777777" w:rsidR="00D83485" w:rsidRDefault="00D83485" w:rsidP="002933DA">
      <w:pPr>
        <w:spacing w:line="240" w:lineRule="auto"/>
        <w:jc w:val="center"/>
        <w:rPr>
          <w:sz w:val="24"/>
          <w:szCs w:val="24"/>
        </w:rPr>
      </w:pPr>
    </w:p>
    <w:p w14:paraId="5A5446DC" w14:textId="45F7141E" w:rsidR="00397D65" w:rsidRPr="00713906" w:rsidRDefault="002933DA" w:rsidP="002933DA">
      <w:pPr>
        <w:spacing w:line="240" w:lineRule="auto"/>
        <w:jc w:val="center"/>
        <w:rPr>
          <w:sz w:val="24"/>
          <w:szCs w:val="24"/>
        </w:rPr>
      </w:pPr>
      <w:r w:rsidRPr="00713906">
        <w:rPr>
          <w:sz w:val="24"/>
          <w:szCs w:val="24"/>
        </w:rPr>
        <w:t>Campo Grande/MS, 00 de XXXXXXXXX de 0000</w:t>
      </w:r>
    </w:p>
    <w:p w14:paraId="6E2F5257" w14:textId="77777777" w:rsidR="00E94F5C" w:rsidRPr="00713906" w:rsidRDefault="00E94F5C" w:rsidP="00E94F5C">
      <w:pPr>
        <w:pStyle w:val="PargrafodaLista"/>
        <w:widowControl w:val="0"/>
        <w:suppressAutoHyphens/>
        <w:spacing w:after="0" w:line="240" w:lineRule="auto"/>
        <w:ind w:left="0"/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14:paraId="2876CD71" w14:textId="47EFB457" w:rsidR="002933DA" w:rsidRDefault="002933DA" w:rsidP="00E94F5C">
      <w:pPr>
        <w:pStyle w:val="PargrafodaLista"/>
        <w:widowControl w:val="0"/>
        <w:suppressAutoHyphens/>
        <w:spacing w:after="0" w:line="240" w:lineRule="auto"/>
        <w:ind w:left="0"/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14:paraId="51E653A8" w14:textId="0C243D02" w:rsidR="00D051CD" w:rsidRDefault="00D051CD" w:rsidP="00E94F5C">
      <w:pPr>
        <w:pStyle w:val="PargrafodaLista"/>
        <w:widowControl w:val="0"/>
        <w:suppressAutoHyphens/>
        <w:spacing w:after="0" w:line="240" w:lineRule="auto"/>
        <w:ind w:left="0"/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14:paraId="70B42903" w14:textId="77777777" w:rsidR="00E94F5C" w:rsidRPr="00713906" w:rsidRDefault="00E94F5C" w:rsidP="00E94F5C">
      <w:pPr>
        <w:pStyle w:val="PargrafodaLista"/>
        <w:widowControl w:val="0"/>
        <w:suppressAutoHyphens/>
        <w:spacing w:after="0" w:line="240" w:lineRule="auto"/>
        <w:ind w:left="0"/>
        <w:jc w:val="center"/>
        <w:rPr>
          <w:rFonts w:ascii="Arial" w:hAnsi="Arial" w:cs="Arial"/>
          <w:b/>
          <w:color w:val="000000"/>
          <w:sz w:val="24"/>
          <w:szCs w:val="24"/>
        </w:rPr>
      </w:pPr>
      <w:r w:rsidRPr="00713906">
        <w:rPr>
          <w:rFonts w:ascii="Arial" w:hAnsi="Arial" w:cs="Arial"/>
          <w:b/>
          <w:color w:val="000000"/>
          <w:sz w:val="24"/>
          <w:szCs w:val="24"/>
        </w:rPr>
        <w:t>PREFEITURA MUNICIPAL DE CAMPO GRANDE</w:t>
      </w:r>
    </w:p>
    <w:p w14:paraId="4A964470" w14:textId="77777777" w:rsidR="00E94F5C" w:rsidRPr="00713906" w:rsidRDefault="00E94F5C" w:rsidP="00E94F5C">
      <w:pPr>
        <w:pStyle w:val="PargrafodaLista"/>
        <w:widowControl w:val="0"/>
        <w:suppressAutoHyphens/>
        <w:spacing w:after="0" w:line="240" w:lineRule="auto"/>
        <w:ind w:left="0"/>
        <w:jc w:val="center"/>
        <w:rPr>
          <w:rFonts w:ascii="Arial" w:hAnsi="Arial" w:cs="Arial"/>
          <w:b/>
          <w:color w:val="000000"/>
          <w:sz w:val="24"/>
          <w:szCs w:val="24"/>
        </w:rPr>
      </w:pPr>
      <w:r w:rsidRPr="00713906">
        <w:rPr>
          <w:rFonts w:ascii="Arial" w:hAnsi="Arial" w:cs="Arial"/>
          <w:b/>
          <w:color w:val="000000"/>
          <w:sz w:val="24"/>
          <w:szCs w:val="24"/>
        </w:rPr>
        <w:t>SECRETARIA DE GOVERNO E RELAÇÕES INSTITUCIONAIS</w:t>
      </w:r>
    </w:p>
    <w:p w14:paraId="01CC4958" w14:textId="77777777" w:rsidR="00E94F5C" w:rsidRPr="00713906" w:rsidRDefault="00E94F5C" w:rsidP="00E94F5C">
      <w:pPr>
        <w:pStyle w:val="PargrafodaLista"/>
        <w:widowControl w:val="0"/>
        <w:suppressAutoHyphens/>
        <w:spacing w:after="0" w:line="240" w:lineRule="auto"/>
        <w:ind w:left="0"/>
        <w:jc w:val="center"/>
        <w:rPr>
          <w:rFonts w:ascii="Arial" w:hAnsi="Arial" w:cs="Arial"/>
          <w:b/>
          <w:color w:val="000000"/>
          <w:sz w:val="24"/>
          <w:szCs w:val="24"/>
        </w:rPr>
      </w:pPr>
      <w:r w:rsidRPr="00713906">
        <w:rPr>
          <w:rFonts w:ascii="Arial" w:hAnsi="Arial" w:cs="Arial"/>
          <w:b/>
          <w:color w:val="000000"/>
          <w:sz w:val="24"/>
          <w:szCs w:val="24"/>
        </w:rPr>
        <w:t>SUBSECRETARIA DE BEM-ESTAR ANIMAL</w:t>
      </w:r>
    </w:p>
    <w:p w14:paraId="7C765B1D" w14:textId="77777777" w:rsidR="00E94F5C" w:rsidRPr="00713906" w:rsidRDefault="00E94F5C" w:rsidP="00E94F5C">
      <w:pPr>
        <w:pStyle w:val="PargrafodaLista"/>
        <w:widowControl w:val="0"/>
        <w:suppressAutoHyphens/>
        <w:spacing w:after="0" w:line="240" w:lineRule="auto"/>
        <w:ind w:left="0"/>
        <w:jc w:val="center"/>
        <w:rPr>
          <w:rFonts w:ascii="Arial" w:hAnsi="Arial" w:cs="Arial"/>
          <w:sz w:val="24"/>
          <w:szCs w:val="24"/>
        </w:rPr>
      </w:pPr>
    </w:p>
    <w:p w14:paraId="6392578D" w14:textId="77777777" w:rsidR="00E94F5C" w:rsidRPr="00713906" w:rsidRDefault="00E94F5C" w:rsidP="00E94F5C">
      <w:pPr>
        <w:pStyle w:val="PargrafodaLista"/>
        <w:widowControl w:val="0"/>
        <w:suppressAutoHyphens/>
        <w:spacing w:after="0" w:line="240" w:lineRule="auto"/>
        <w:ind w:left="0"/>
        <w:jc w:val="center"/>
        <w:rPr>
          <w:rFonts w:ascii="Arial" w:hAnsi="Arial" w:cs="Arial"/>
          <w:sz w:val="24"/>
          <w:szCs w:val="24"/>
        </w:rPr>
      </w:pPr>
    </w:p>
    <w:p w14:paraId="0035AB58" w14:textId="77777777" w:rsidR="00CF1642" w:rsidRPr="00713906" w:rsidRDefault="00CF1642" w:rsidP="00CF1642">
      <w:pPr>
        <w:pStyle w:val="PargrafodaLista"/>
        <w:widowControl w:val="0"/>
        <w:suppressAutoHyphens/>
        <w:spacing w:after="0" w:line="240" w:lineRule="auto"/>
        <w:ind w:left="0"/>
        <w:jc w:val="center"/>
        <w:rPr>
          <w:rFonts w:ascii="Arial" w:eastAsia="Times New Roman" w:hAnsi="Arial" w:cs="Arial"/>
          <w:b/>
          <w:color w:val="000000"/>
          <w:sz w:val="24"/>
          <w:szCs w:val="24"/>
        </w:rPr>
      </w:pPr>
      <w:r w:rsidRPr="00713906">
        <w:rPr>
          <w:rFonts w:ascii="Arial" w:eastAsia="Times New Roman" w:hAnsi="Arial" w:cs="Arial"/>
          <w:b/>
          <w:color w:val="000000"/>
          <w:sz w:val="24"/>
          <w:szCs w:val="24"/>
        </w:rPr>
        <w:t xml:space="preserve">NOME </w:t>
      </w:r>
    </w:p>
    <w:p w14:paraId="7BD37EF2" w14:textId="77777777" w:rsidR="00442AC3" w:rsidRDefault="00CF1642" w:rsidP="00083B22">
      <w:pPr>
        <w:pStyle w:val="PargrafodaLista"/>
        <w:widowControl w:val="0"/>
        <w:suppressAutoHyphens/>
        <w:spacing w:after="0" w:line="240" w:lineRule="auto"/>
        <w:ind w:left="0"/>
        <w:jc w:val="center"/>
        <w:rPr>
          <w:rFonts w:ascii="Arial" w:hAnsi="Arial" w:cs="Arial"/>
          <w:sz w:val="24"/>
          <w:szCs w:val="24"/>
        </w:rPr>
      </w:pPr>
      <w:r w:rsidRPr="00713906">
        <w:rPr>
          <w:rFonts w:ascii="Arial" w:hAnsi="Arial" w:cs="Arial"/>
          <w:sz w:val="24"/>
          <w:szCs w:val="24"/>
        </w:rPr>
        <w:t>Função</w:t>
      </w:r>
    </w:p>
    <w:p w14:paraId="2B764ED2" w14:textId="77777777" w:rsidR="00442AC3" w:rsidRDefault="00442AC3" w:rsidP="00083B22">
      <w:pPr>
        <w:pStyle w:val="PargrafodaLista"/>
        <w:widowControl w:val="0"/>
        <w:suppressAutoHyphens/>
        <w:spacing w:after="0" w:line="240" w:lineRule="auto"/>
        <w:ind w:left="0"/>
        <w:jc w:val="center"/>
        <w:rPr>
          <w:rFonts w:ascii="Arial" w:hAnsi="Arial" w:cs="Arial"/>
          <w:sz w:val="24"/>
          <w:szCs w:val="24"/>
        </w:rPr>
      </w:pPr>
    </w:p>
    <w:p w14:paraId="3718D3F0" w14:textId="3C37C84A" w:rsidR="00D83485" w:rsidRDefault="00D83485">
      <w:pPr>
        <w:rPr>
          <w:rFonts w:eastAsiaTheme="minorEastAsia"/>
          <w:sz w:val="24"/>
          <w:szCs w:val="24"/>
        </w:rPr>
      </w:pPr>
      <w:r>
        <w:rPr>
          <w:sz w:val="24"/>
          <w:szCs w:val="24"/>
        </w:rPr>
        <w:br w:type="page"/>
      </w:r>
    </w:p>
    <w:p w14:paraId="430B8338" w14:textId="77777777" w:rsidR="00442AC3" w:rsidRDefault="00442AC3" w:rsidP="00083B22">
      <w:pPr>
        <w:pStyle w:val="PargrafodaLista"/>
        <w:widowControl w:val="0"/>
        <w:suppressAutoHyphens/>
        <w:spacing w:after="0" w:line="240" w:lineRule="auto"/>
        <w:ind w:left="0"/>
        <w:jc w:val="center"/>
        <w:rPr>
          <w:rFonts w:ascii="Arial" w:hAnsi="Arial" w:cs="Arial"/>
          <w:sz w:val="24"/>
          <w:szCs w:val="24"/>
        </w:rPr>
      </w:pPr>
    </w:p>
    <w:p w14:paraId="4E8772EE" w14:textId="77777777" w:rsidR="00442AC3" w:rsidRDefault="00442AC3" w:rsidP="00442AC3">
      <w:pPr>
        <w:tabs>
          <w:tab w:val="left" w:pos="9360"/>
        </w:tabs>
        <w:spacing w:line="240" w:lineRule="auto"/>
        <w:ind w:right="44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ANEXO </w:t>
      </w:r>
      <w:r w:rsidRPr="00713906">
        <w:rPr>
          <w:b/>
          <w:sz w:val="24"/>
          <w:szCs w:val="24"/>
        </w:rPr>
        <w:t>I – PLA</w:t>
      </w:r>
      <w:r>
        <w:rPr>
          <w:b/>
          <w:sz w:val="24"/>
          <w:szCs w:val="24"/>
        </w:rPr>
        <w:t>NILHA DE APLICAÇÃO DE RECURSOS</w:t>
      </w:r>
    </w:p>
    <w:p w14:paraId="5336D830" w14:textId="1617BDF4" w:rsidR="00520CAF" w:rsidRDefault="00520CAF" w:rsidP="00083B22">
      <w:pPr>
        <w:pStyle w:val="PargrafodaLista"/>
        <w:widowControl w:val="0"/>
        <w:suppressAutoHyphens/>
        <w:spacing w:after="0" w:line="240" w:lineRule="auto"/>
        <w:ind w:left="0"/>
        <w:jc w:val="center"/>
        <w:rPr>
          <w:b/>
          <w:sz w:val="24"/>
          <w:szCs w:val="24"/>
        </w:rPr>
      </w:pPr>
    </w:p>
    <w:p w14:paraId="5A8E477F" w14:textId="77777777" w:rsidR="002406F4" w:rsidRPr="00713906" w:rsidRDefault="002406F4" w:rsidP="002406F4">
      <w:pPr>
        <w:tabs>
          <w:tab w:val="left" w:pos="9360"/>
        </w:tabs>
        <w:spacing w:line="240" w:lineRule="auto"/>
        <w:ind w:right="44"/>
        <w:jc w:val="both"/>
        <w:rPr>
          <w:sz w:val="24"/>
          <w:szCs w:val="24"/>
        </w:rPr>
      </w:pPr>
    </w:p>
    <w:tbl>
      <w:tblPr>
        <w:tblStyle w:val="Tabelacomgrade"/>
        <w:tblpPr w:leftFromText="141" w:rightFromText="141" w:vertAnchor="text" w:horzAnchor="margin" w:tblpXSpec="center" w:tblpY="-288"/>
        <w:tblW w:w="0" w:type="auto"/>
        <w:tblLook w:val="04A0" w:firstRow="1" w:lastRow="0" w:firstColumn="1" w:lastColumn="0" w:noHBand="0" w:noVBand="1"/>
      </w:tblPr>
      <w:tblGrid>
        <w:gridCol w:w="9323"/>
      </w:tblGrid>
      <w:tr w:rsidR="00442AC3" w:rsidRPr="001E3C4F" w14:paraId="7B83CD31" w14:textId="77777777" w:rsidTr="00442AC3">
        <w:tc>
          <w:tcPr>
            <w:tcW w:w="9323" w:type="dxa"/>
          </w:tcPr>
          <w:p w14:paraId="05006733" w14:textId="77777777" w:rsidR="00442AC3" w:rsidRPr="001E3C4F" w:rsidRDefault="00442AC3" w:rsidP="00BC123D">
            <w:pPr>
              <w:jc w:val="both"/>
              <w:rPr>
                <w:b/>
              </w:rPr>
            </w:pPr>
            <w:r>
              <w:rPr>
                <w:b/>
              </w:rPr>
              <w:t>PROJETO/ATIVIDADE</w:t>
            </w:r>
            <w:r w:rsidRPr="001E3C4F">
              <w:rPr>
                <w:b/>
              </w:rPr>
              <w:t>:</w:t>
            </w:r>
            <w:sdt>
              <w:sdtPr>
                <w:rPr>
                  <w:b/>
                </w:rPr>
                <w:id w:val="1434090540"/>
                <w:placeholder>
                  <w:docPart w:val="D74B9BDF24B646E8ABAF3BCA4229D50D"/>
                </w:placeholder>
                <w:showingPlcHdr/>
                <w:text/>
              </w:sdtPr>
              <w:sdtEndPr/>
              <w:sdtContent>
                <w:r w:rsidRPr="001E3C4F">
                  <w:rPr>
                    <w:rStyle w:val="TextodoEspaoReservado"/>
                    <w:color w:val="auto"/>
                  </w:rPr>
                  <w:t>Clique ou toque aqui para inserir o texto.</w:t>
                </w:r>
              </w:sdtContent>
            </w:sdt>
          </w:p>
        </w:tc>
      </w:tr>
      <w:tr w:rsidR="00442AC3" w:rsidRPr="001E3C4F" w14:paraId="2F67A6F1" w14:textId="77777777" w:rsidTr="00442AC3">
        <w:tc>
          <w:tcPr>
            <w:tcW w:w="9323" w:type="dxa"/>
          </w:tcPr>
          <w:p w14:paraId="0A63BD73" w14:textId="77777777" w:rsidR="00442AC3" w:rsidRPr="001E3C4F" w:rsidRDefault="00442AC3" w:rsidP="00BC123D">
            <w:pPr>
              <w:jc w:val="both"/>
            </w:pPr>
            <w:r w:rsidRPr="001E3C4F">
              <w:rPr>
                <w:b/>
              </w:rPr>
              <w:t>DATA:</w:t>
            </w:r>
            <w:r w:rsidRPr="001E3C4F">
              <w:t xml:space="preserve"> </w:t>
            </w:r>
            <w:sdt>
              <w:sdtPr>
                <w:id w:val="73099742"/>
                <w:placeholder>
                  <w:docPart w:val="03B93399E1324BB7AD6A49FF191E12D6"/>
                </w:placeholder>
                <w:showingPlcHdr/>
                <w:date>
                  <w:dateFormat w:val="dd/MM/yyyy"/>
                  <w:lid w:val="pt-BR"/>
                  <w:storeMappedDataAs w:val="dateTime"/>
                  <w:calendar w:val="gregorian"/>
                </w:date>
              </w:sdtPr>
              <w:sdtEndPr/>
              <w:sdtContent>
                <w:r w:rsidRPr="001E3C4F">
                  <w:rPr>
                    <w:rStyle w:val="TextodoEspaoReservado"/>
                    <w:color w:val="auto"/>
                  </w:rPr>
                  <w:t>Clique ou toque aqui para inserir uma data.</w:t>
                </w:r>
              </w:sdtContent>
            </w:sdt>
          </w:p>
        </w:tc>
      </w:tr>
      <w:tr w:rsidR="00442AC3" w:rsidRPr="001E3C4F" w14:paraId="55EEA716" w14:textId="77777777" w:rsidTr="00442AC3">
        <w:tc>
          <w:tcPr>
            <w:tcW w:w="9323" w:type="dxa"/>
          </w:tcPr>
          <w:p w14:paraId="4226649D" w14:textId="77777777" w:rsidR="00442AC3" w:rsidRPr="001E3C4F" w:rsidRDefault="00442AC3" w:rsidP="00BC123D">
            <w:pPr>
              <w:jc w:val="both"/>
              <w:rPr>
                <w:b/>
              </w:rPr>
            </w:pPr>
            <w:r w:rsidRPr="001E3C4F">
              <w:rPr>
                <w:b/>
              </w:rPr>
              <w:t xml:space="preserve">PUBLICO ALVO: </w:t>
            </w:r>
            <w:sdt>
              <w:sdtPr>
                <w:rPr>
                  <w:b/>
                </w:rPr>
                <w:id w:val="-1176799725"/>
                <w:placeholder>
                  <w:docPart w:val="C23EBC8C2E1B48AFA01E9C8E1AA4519B"/>
                </w:placeholder>
                <w:showingPlcHdr/>
                <w:text/>
              </w:sdtPr>
              <w:sdtEndPr/>
              <w:sdtContent>
                <w:r w:rsidRPr="001E3C4F">
                  <w:rPr>
                    <w:rStyle w:val="TextodoEspaoReservado"/>
                    <w:color w:val="auto"/>
                  </w:rPr>
                  <w:t>Clique ou toque aqui para inserir o texto.</w:t>
                </w:r>
              </w:sdtContent>
            </w:sdt>
          </w:p>
        </w:tc>
      </w:tr>
      <w:tr w:rsidR="00442AC3" w:rsidRPr="001E3C4F" w14:paraId="1B614DAE" w14:textId="77777777" w:rsidTr="00442AC3">
        <w:tc>
          <w:tcPr>
            <w:tcW w:w="9323" w:type="dxa"/>
          </w:tcPr>
          <w:p w14:paraId="36EC1EAB" w14:textId="77777777" w:rsidR="00442AC3" w:rsidRPr="001E3C4F" w:rsidRDefault="00442AC3" w:rsidP="00BC123D">
            <w:pPr>
              <w:jc w:val="both"/>
            </w:pPr>
            <w:r w:rsidRPr="001E3C4F">
              <w:rPr>
                <w:b/>
              </w:rPr>
              <w:t>OBJETIVO:</w:t>
            </w:r>
            <w:sdt>
              <w:sdtPr>
                <w:rPr>
                  <w:b/>
                </w:rPr>
                <w:id w:val="-1191831432"/>
                <w:placeholder>
                  <w:docPart w:val="42C276506EB04F3A930B18D2D57942C9"/>
                </w:placeholder>
                <w:showingPlcHdr/>
                <w:text/>
              </w:sdtPr>
              <w:sdtEndPr/>
              <w:sdtContent>
                <w:r w:rsidRPr="001E3C4F">
                  <w:rPr>
                    <w:rStyle w:val="TextodoEspaoReservado"/>
                    <w:color w:val="auto"/>
                  </w:rPr>
                  <w:t>Clique ou toque aqui para inserir o texto.</w:t>
                </w:r>
              </w:sdtContent>
            </w:sdt>
          </w:p>
        </w:tc>
      </w:tr>
    </w:tbl>
    <w:p w14:paraId="758D029B" w14:textId="77777777" w:rsidR="00236EA9" w:rsidRPr="00090D0B" w:rsidRDefault="00364D48" w:rsidP="00236EA9">
      <w:pPr>
        <w:tabs>
          <w:tab w:val="left" w:pos="9360"/>
        </w:tabs>
        <w:ind w:right="44"/>
        <w:jc w:val="both"/>
        <w:rPr>
          <w:b/>
        </w:rPr>
      </w:pPr>
      <w:r w:rsidRPr="00090D0B">
        <w:rPr>
          <w:b/>
        </w:rPr>
        <w:t xml:space="preserve">I - </w:t>
      </w:r>
      <w:r w:rsidR="00236EA9" w:rsidRPr="00090D0B">
        <w:rPr>
          <w:b/>
        </w:rPr>
        <w:t xml:space="preserve">RECURSOS HUMANOS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258"/>
        <w:gridCol w:w="1277"/>
        <w:gridCol w:w="1247"/>
        <w:gridCol w:w="1279"/>
        <w:gridCol w:w="1262"/>
        <w:gridCol w:w="1532"/>
        <w:gridCol w:w="1280"/>
      </w:tblGrid>
      <w:tr w:rsidR="00F10653" w:rsidRPr="00090D0B" w14:paraId="2E0C65D0" w14:textId="77777777" w:rsidTr="00263939">
        <w:tc>
          <w:tcPr>
            <w:tcW w:w="1258" w:type="dxa"/>
            <w:shd w:val="clear" w:color="auto" w:fill="D9D9D9" w:themeFill="background1" w:themeFillShade="D9"/>
          </w:tcPr>
          <w:p w14:paraId="3DA9E0BB" w14:textId="77777777" w:rsidR="00F10653" w:rsidRPr="00090D0B" w:rsidRDefault="00F10653" w:rsidP="00F106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</w:rPr>
            </w:pPr>
            <w:r w:rsidRPr="00090D0B">
              <w:rPr>
                <w:b/>
              </w:rPr>
              <w:t>ITEM</w:t>
            </w:r>
          </w:p>
        </w:tc>
        <w:tc>
          <w:tcPr>
            <w:tcW w:w="1277" w:type="dxa"/>
            <w:shd w:val="clear" w:color="auto" w:fill="D9D9D9" w:themeFill="background1" w:themeFillShade="D9"/>
          </w:tcPr>
          <w:p w14:paraId="391F397B" w14:textId="77777777" w:rsidR="00F10653" w:rsidRPr="00090D0B" w:rsidRDefault="00F10653" w:rsidP="00F106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</w:rPr>
            </w:pPr>
            <w:r w:rsidRPr="00090D0B">
              <w:rPr>
                <w:b/>
              </w:rPr>
              <w:t>FUNÇÃO</w:t>
            </w:r>
          </w:p>
        </w:tc>
        <w:tc>
          <w:tcPr>
            <w:tcW w:w="1247" w:type="dxa"/>
            <w:shd w:val="clear" w:color="auto" w:fill="D9D9D9" w:themeFill="background1" w:themeFillShade="D9"/>
          </w:tcPr>
          <w:p w14:paraId="7DECEB76" w14:textId="77777777" w:rsidR="00F10653" w:rsidRPr="00090D0B" w:rsidRDefault="00F10653" w:rsidP="00F106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</w:rPr>
            </w:pPr>
            <w:r w:rsidRPr="00090D0B">
              <w:rPr>
                <w:b/>
              </w:rPr>
              <w:t>CH</w:t>
            </w:r>
          </w:p>
        </w:tc>
        <w:tc>
          <w:tcPr>
            <w:tcW w:w="1279" w:type="dxa"/>
            <w:shd w:val="clear" w:color="auto" w:fill="D9D9D9" w:themeFill="background1" w:themeFillShade="D9"/>
          </w:tcPr>
          <w:p w14:paraId="05120E86" w14:textId="7C4F1E49" w:rsidR="00F10653" w:rsidRPr="00090D0B" w:rsidRDefault="00797753" w:rsidP="00F106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</w:rPr>
            </w:pPr>
            <w:r w:rsidRPr="00090D0B">
              <w:rPr>
                <w:b/>
              </w:rPr>
              <w:t>VÍNCULO</w:t>
            </w:r>
          </w:p>
        </w:tc>
        <w:tc>
          <w:tcPr>
            <w:tcW w:w="1262" w:type="dxa"/>
            <w:shd w:val="clear" w:color="auto" w:fill="D9D9D9" w:themeFill="background1" w:themeFillShade="D9"/>
          </w:tcPr>
          <w:p w14:paraId="20C3D983" w14:textId="77777777" w:rsidR="00F10653" w:rsidRPr="00090D0B" w:rsidRDefault="00F10653" w:rsidP="00F106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</w:rPr>
            </w:pPr>
            <w:r w:rsidRPr="00090D0B">
              <w:rPr>
                <w:b/>
              </w:rPr>
              <w:t>QTDE</w:t>
            </w:r>
          </w:p>
        </w:tc>
        <w:tc>
          <w:tcPr>
            <w:tcW w:w="1416" w:type="dxa"/>
            <w:shd w:val="clear" w:color="auto" w:fill="D9D9D9" w:themeFill="background1" w:themeFillShade="D9"/>
          </w:tcPr>
          <w:p w14:paraId="147C3E39" w14:textId="77777777" w:rsidR="00F10653" w:rsidRPr="00090D0B" w:rsidRDefault="00F10653" w:rsidP="00F10653">
            <w:pPr>
              <w:tabs>
                <w:tab w:val="left" w:pos="9360"/>
              </w:tabs>
              <w:ind w:right="44"/>
              <w:jc w:val="center"/>
              <w:rPr>
                <w:b/>
              </w:rPr>
            </w:pPr>
            <w:r w:rsidRPr="00090D0B">
              <w:rPr>
                <w:b/>
              </w:rPr>
              <w:t>V.UNITÁRIO</w:t>
            </w:r>
          </w:p>
        </w:tc>
        <w:tc>
          <w:tcPr>
            <w:tcW w:w="1280" w:type="dxa"/>
            <w:shd w:val="clear" w:color="auto" w:fill="D9D9D9" w:themeFill="background1" w:themeFillShade="D9"/>
          </w:tcPr>
          <w:p w14:paraId="7D6BDD0E" w14:textId="77777777" w:rsidR="00F10653" w:rsidRPr="00090D0B" w:rsidRDefault="00F10653" w:rsidP="00F10653">
            <w:pPr>
              <w:tabs>
                <w:tab w:val="left" w:pos="9360"/>
              </w:tabs>
              <w:ind w:right="44"/>
              <w:jc w:val="center"/>
              <w:rPr>
                <w:b/>
              </w:rPr>
            </w:pPr>
            <w:r w:rsidRPr="00090D0B">
              <w:rPr>
                <w:b/>
              </w:rPr>
              <w:t>V.TOTAL</w:t>
            </w:r>
          </w:p>
        </w:tc>
      </w:tr>
      <w:tr w:rsidR="00F10653" w:rsidRPr="00090D0B" w14:paraId="07AA8F63" w14:textId="77777777" w:rsidTr="00F10653">
        <w:tc>
          <w:tcPr>
            <w:tcW w:w="1258" w:type="dxa"/>
          </w:tcPr>
          <w:p w14:paraId="2CAA9CA1" w14:textId="77777777" w:rsidR="00F10653" w:rsidRPr="00090D0B" w:rsidRDefault="00F10653" w:rsidP="00F106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</w:rPr>
            </w:pPr>
            <w:r w:rsidRPr="00090D0B">
              <w:rPr>
                <w:b/>
              </w:rPr>
              <w:t>1</w:t>
            </w:r>
          </w:p>
        </w:tc>
        <w:tc>
          <w:tcPr>
            <w:tcW w:w="1277" w:type="dxa"/>
          </w:tcPr>
          <w:p w14:paraId="28478B94" w14:textId="77777777" w:rsidR="00F10653" w:rsidRPr="00090D0B" w:rsidRDefault="00F10653" w:rsidP="00F10653">
            <w:pPr>
              <w:tabs>
                <w:tab w:val="left" w:pos="9360"/>
              </w:tabs>
              <w:ind w:right="44"/>
              <w:jc w:val="both"/>
              <w:rPr>
                <w:b/>
              </w:rPr>
            </w:pPr>
          </w:p>
        </w:tc>
        <w:tc>
          <w:tcPr>
            <w:tcW w:w="1247" w:type="dxa"/>
          </w:tcPr>
          <w:p w14:paraId="5BC2845B" w14:textId="77777777" w:rsidR="00F10653" w:rsidRPr="00090D0B" w:rsidRDefault="00F10653" w:rsidP="00F10653">
            <w:pPr>
              <w:tabs>
                <w:tab w:val="left" w:pos="9360"/>
              </w:tabs>
              <w:ind w:right="44"/>
              <w:jc w:val="both"/>
              <w:rPr>
                <w:b/>
              </w:rPr>
            </w:pPr>
          </w:p>
        </w:tc>
        <w:tc>
          <w:tcPr>
            <w:tcW w:w="1279" w:type="dxa"/>
          </w:tcPr>
          <w:p w14:paraId="505C7DDC" w14:textId="77777777" w:rsidR="00F10653" w:rsidRPr="00090D0B" w:rsidRDefault="00F10653" w:rsidP="00F10653">
            <w:pPr>
              <w:tabs>
                <w:tab w:val="left" w:pos="9360"/>
              </w:tabs>
              <w:ind w:right="44"/>
              <w:jc w:val="both"/>
              <w:rPr>
                <w:b/>
              </w:rPr>
            </w:pPr>
          </w:p>
        </w:tc>
        <w:tc>
          <w:tcPr>
            <w:tcW w:w="1262" w:type="dxa"/>
          </w:tcPr>
          <w:p w14:paraId="075542DB" w14:textId="77777777" w:rsidR="00F10653" w:rsidRPr="00090D0B" w:rsidRDefault="00F10653" w:rsidP="00F10653">
            <w:pPr>
              <w:tabs>
                <w:tab w:val="left" w:pos="9360"/>
              </w:tabs>
              <w:ind w:right="44"/>
              <w:jc w:val="both"/>
              <w:rPr>
                <w:b/>
              </w:rPr>
            </w:pPr>
          </w:p>
        </w:tc>
        <w:tc>
          <w:tcPr>
            <w:tcW w:w="1416" w:type="dxa"/>
          </w:tcPr>
          <w:p w14:paraId="6CF28E8B" w14:textId="77777777" w:rsidR="00F10653" w:rsidRPr="00090D0B" w:rsidRDefault="00F10653" w:rsidP="00F10653">
            <w:pPr>
              <w:tabs>
                <w:tab w:val="left" w:pos="9360"/>
              </w:tabs>
              <w:ind w:right="44"/>
              <w:jc w:val="both"/>
              <w:rPr>
                <w:b/>
              </w:rPr>
            </w:pPr>
          </w:p>
        </w:tc>
        <w:tc>
          <w:tcPr>
            <w:tcW w:w="1280" w:type="dxa"/>
          </w:tcPr>
          <w:p w14:paraId="3053532C" w14:textId="77777777" w:rsidR="00F10653" w:rsidRPr="00090D0B" w:rsidRDefault="00F10653" w:rsidP="00F10653">
            <w:pPr>
              <w:tabs>
                <w:tab w:val="left" w:pos="9360"/>
              </w:tabs>
              <w:ind w:right="44"/>
              <w:jc w:val="both"/>
              <w:rPr>
                <w:b/>
              </w:rPr>
            </w:pPr>
          </w:p>
        </w:tc>
      </w:tr>
      <w:tr w:rsidR="00F10653" w:rsidRPr="00090D0B" w14:paraId="65351EDF" w14:textId="77777777" w:rsidTr="00F10653">
        <w:tc>
          <w:tcPr>
            <w:tcW w:w="1258" w:type="dxa"/>
          </w:tcPr>
          <w:p w14:paraId="354B789F" w14:textId="77777777" w:rsidR="00F10653" w:rsidRPr="00090D0B" w:rsidRDefault="00F10653" w:rsidP="00F106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</w:rPr>
            </w:pPr>
            <w:r w:rsidRPr="00090D0B">
              <w:rPr>
                <w:b/>
              </w:rPr>
              <w:t>2</w:t>
            </w:r>
          </w:p>
        </w:tc>
        <w:tc>
          <w:tcPr>
            <w:tcW w:w="1277" w:type="dxa"/>
          </w:tcPr>
          <w:p w14:paraId="2B5F3352" w14:textId="77777777" w:rsidR="00F10653" w:rsidRPr="00090D0B" w:rsidRDefault="00F10653" w:rsidP="00F10653">
            <w:pPr>
              <w:tabs>
                <w:tab w:val="left" w:pos="9360"/>
              </w:tabs>
              <w:ind w:right="44"/>
              <w:jc w:val="both"/>
              <w:rPr>
                <w:b/>
              </w:rPr>
            </w:pPr>
          </w:p>
        </w:tc>
        <w:tc>
          <w:tcPr>
            <w:tcW w:w="1247" w:type="dxa"/>
          </w:tcPr>
          <w:p w14:paraId="7E40962B" w14:textId="77777777" w:rsidR="00F10653" w:rsidRPr="00090D0B" w:rsidRDefault="00F10653" w:rsidP="00F10653">
            <w:pPr>
              <w:tabs>
                <w:tab w:val="left" w:pos="9360"/>
              </w:tabs>
              <w:ind w:right="44"/>
              <w:jc w:val="both"/>
              <w:rPr>
                <w:b/>
              </w:rPr>
            </w:pPr>
          </w:p>
        </w:tc>
        <w:tc>
          <w:tcPr>
            <w:tcW w:w="1279" w:type="dxa"/>
          </w:tcPr>
          <w:p w14:paraId="0ECDF778" w14:textId="77777777" w:rsidR="00F10653" w:rsidRPr="00090D0B" w:rsidRDefault="00F10653" w:rsidP="00F10653">
            <w:pPr>
              <w:tabs>
                <w:tab w:val="left" w:pos="9360"/>
              </w:tabs>
              <w:ind w:right="44"/>
              <w:jc w:val="both"/>
              <w:rPr>
                <w:b/>
              </w:rPr>
            </w:pPr>
          </w:p>
        </w:tc>
        <w:tc>
          <w:tcPr>
            <w:tcW w:w="1262" w:type="dxa"/>
          </w:tcPr>
          <w:p w14:paraId="0E9B7636" w14:textId="77777777" w:rsidR="00F10653" w:rsidRPr="00090D0B" w:rsidRDefault="00F10653" w:rsidP="00F10653">
            <w:pPr>
              <w:tabs>
                <w:tab w:val="left" w:pos="9360"/>
              </w:tabs>
              <w:ind w:right="44"/>
              <w:jc w:val="both"/>
              <w:rPr>
                <w:b/>
              </w:rPr>
            </w:pPr>
          </w:p>
        </w:tc>
        <w:tc>
          <w:tcPr>
            <w:tcW w:w="1416" w:type="dxa"/>
          </w:tcPr>
          <w:p w14:paraId="7D12B142" w14:textId="77777777" w:rsidR="00F10653" w:rsidRPr="00090D0B" w:rsidRDefault="00F10653" w:rsidP="00F10653">
            <w:pPr>
              <w:tabs>
                <w:tab w:val="left" w:pos="9360"/>
              </w:tabs>
              <w:ind w:right="44"/>
              <w:jc w:val="both"/>
              <w:rPr>
                <w:b/>
              </w:rPr>
            </w:pPr>
          </w:p>
        </w:tc>
        <w:tc>
          <w:tcPr>
            <w:tcW w:w="1280" w:type="dxa"/>
          </w:tcPr>
          <w:p w14:paraId="5127214B" w14:textId="77777777" w:rsidR="00F10653" w:rsidRPr="00090D0B" w:rsidRDefault="00F10653" w:rsidP="00F10653">
            <w:pPr>
              <w:tabs>
                <w:tab w:val="left" w:pos="9360"/>
              </w:tabs>
              <w:ind w:right="44"/>
              <w:jc w:val="both"/>
              <w:rPr>
                <w:b/>
              </w:rPr>
            </w:pPr>
          </w:p>
        </w:tc>
      </w:tr>
      <w:tr w:rsidR="00F10653" w:rsidRPr="00090D0B" w14:paraId="13D31865" w14:textId="77777777" w:rsidTr="00F10653">
        <w:tc>
          <w:tcPr>
            <w:tcW w:w="1258" w:type="dxa"/>
          </w:tcPr>
          <w:p w14:paraId="41EE4F0B" w14:textId="77777777" w:rsidR="00F10653" w:rsidRPr="00090D0B" w:rsidRDefault="00F10653" w:rsidP="00F106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</w:rPr>
            </w:pPr>
            <w:r w:rsidRPr="00090D0B">
              <w:rPr>
                <w:b/>
              </w:rPr>
              <w:t>3</w:t>
            </w:r>
          </w:p>
        </w:tc>
        <w:tc>
          <w:tcPr>
            <w:tcW w:w="1277" w:type="dxa"/>
          </w:tcPr>
          <w:p w14:paraId="6E5B2066" w14:textId="77777777" w:rsidR="00F10653" w:rsidRPr="00090D0B" w:rsidRDefault="00F10653" w:rsidP="00F10653">
            <w:pPr>
              <w:tabs>
                <w:tab w:val="left" w:pos="9360"/>
              </w:tabs>
              <w:ind w:right="44"/>
              <w:jc w:val="both"/>
              <w:rPr>
                <w:b/>
              </w:rPr>
            </w:pPr>
          </w:p>
        </w:tc>
        <w:tc>
          <w:tcPr>
            <w:tcW w:w="1247" w:type="dxa"/>
          </w:tcPr>
          <w:p w14:paraId="38F6ED3B" w14:textId="77777777" w:rsidR="00F10653" w:rsidRPr="00090D0B" w:rsidRDefault="00F10653" w:rsidP="00F10653">
            <w:pPr>
              <w:tabs>
                <w:tab w:val="left" w:pos="9360"/>
              </w:tabs>
              <w:ind w:right="44"/>
              <w:jc w:val="both"/>
              <w:rPr>
                <w:b/>
              </w:rPr>
            </w:pPr>
          </w:p>
        </w:tc>
        <w:tc>
          <w:tcPr>
            <w:tcW w:w="1279" w:type="dxa"/>
          </w:tcPr>
          <w:p w14:paraId="73F7B3CB" w14:textId="77777777" w:rsidR="00F10653" w:rsidRPr="00090D0B" w:rsidRDefault="00F10653" w:rsidP="00F10653">
            <w:pPr>
              <w:tabs>
                <w:tab w:val="left" w:pos="9360"/>
              </w:tabs>
              <w:ind w:right="44"/>
              <w:jc w:val="both"/>
              <w:rPr>
                <w:b/>
              </w:rPr>
            </w:pPr>
          </w:p>
        </w:tc>
        <w:tc>
          <w:tcPr>
            <w:tcW w:w="1262" w:type="dxa"/>
          </w:tcPr>
          <w:p w14:paraId="00B957E7" w14:textId="77777777" w:rsidR="00F10653" w:rsidRPr="00090D0B" w:rsidRDefault="00F10653" w:rsidP="00F10653">
            <w:pPr>
              <w:tabs>
                <w:tab w:val="left" w:pos="9360"/>
              </w:tabs>
              <w:ind w:right="44"/>
              <w:jc w:val="both"/>
              <w:rPr>
                <w:b/>
              </w:rPr>
            </w:pPr>
          </w:p>
        </w:tc>
        <w:tc>
          <w:tcPr>
            <w:tcW w:w="1416" w:type="dxa"/>
          </w:tcPr>
          <w:p w14:paraId="616DF4C9" w14:textId="77777777" w:rsidR="00F10653" w:rsidRPr="00090D0B" w:rsidRDefault="00F10653" w:rsidP="00F10653">
            <w:pPr>
              <w:tabs>
                <w:tab w:val="left" w:pos="9360"/>
              </w:tabs>
              <w:ind w:right="44"/>
              <w:jc w:val="both"/>
              <w:rPr>
                <w:b/>
              </w:rPr>
            </w:pPr>
          </w:p>
        </w:tc>
        <w:tc>
          <w:tcPr>
            <w:tcW w:w="1280" w:type="dxa"/>
          </w:tcPr>
          <w:p w14:paraId="5254A1E1" w14:textId="77777777" w:rsidR="00F10653" w:rsidRPr="00090D0B" w:rsidRDefault="00F10653" w:rsidP="00F10653">
            <w:pPr>
              <w:tabs>
                <w:tab w:val="left" w:pos="9360"/>
              </w:tabs>
              <w:ind w:right="44"/>
              <w:jc w:val="both"/>
              <w:rPr>
                <w:b/>
              </w:rPr>
            </w:pPr>
          </w:p>
        </w:tc>
      </w:tr>
      <w:tr w:rsidR="00263939" w:rsidRPr="00090D0B" w14:paraId="40B92F0E" w14:textId="77777777" w:rsidTr="000457FA">
        <w:tc>
          <w:tcPr>
            <w:tcW w:w="7739" w:type="dxa"/>
            <w:gridSpan w:val="6"/>
            <w:shd w:val="clear" w:color="auto" w:fill="D9D9D9" w:themeFill="background1" w:themeFillShade="D9"/>
          </w:tcPr>
          <w:p w14:paraId="245BA47F" w14:textId="77777777" w:rsidR="00263939" w:rsidRPr="00090D0B" w:rsidRDefault="00263939" w:rsidP="00263939">
            <w:pPr>
              <w:tabs>
                <w:tab w:val="left" w:pos="9360"/>
              </w:tabs>
              <w:ind w:right="44"/>
              <w:jc w:val="right"/>
              <w:rPr>
                <w:b/>
              </w:rPr>
            </w:pPr>
            <w:r w:rsidRPr="00090D0B">
              <w:rPr>
                <w:b/>
              </w:rPr>
              <w:t>SUB TOTAL</w:t>
            </w:r>
          </w:p>
        </w:tc>
        <w:tc>
          <w:tcPr>
            <w:tcW w:w="1280" w:type="dxa"/>
            <w:shd w:val="clear" w:color="auto" w:fill="D9D9D9" w:themeFill="background1" w:themeFillShade="D9"/>
          </w:tcPr>
          <w:p w14:paraId="6AC272C0" w14:textId="77777777" w:rsidR="00263939" w:rsidRPr="00090D0B" w:rsidRDefault="00263939" w:rsidP="00F10653">
            <w:pPr>
              <w:tabs>
                <w:tab w:val="left" w:pos="9360"/>
              </w:tabs>
              <w:ind w:right="44"/>
              <w:jc w:val="both"/>
              <w:rPr>
                <w:b/>
              </w:rPr>
            </w:pPr>
          </w:p>
        </w:tc>
      </w:tr>
    </w:tbl>
    <w:p w14:paraId="1B4EF6DE" w14:textId="77777777" w:rsidR="00F10653" w:rsidRPr="00090D0B" w:rsidRDefault="00F10653" w:rsidP="00236EA9">
      <w:pPr>
        <w:tabs>
          <w:tab w:val="left" w:pos="9360"/>
        </w:tabs>
        <w:ind w:right="44"/>
        <w:jc w:val="both"/>
        <w:rPr>
          <w:b/>
        </w:rPr>
      </w:pPr>
    </w:p>
    <w:p w14:paraId="3F6160C4" w14:textId="77777777" w:rsidR="00236EA9" w:rsidRPr="00090D0B" w:rsidRDefault="00364D48" w:rsidP="00236EA9">
      <w:pPr>
        <w:tabs>
          <w:tab w:val="left" w:pos="9360"/>
        </w:tabs>
        <w:ind w:right="44"/>
        <w:jc w:val="both"/>
        <w:rPr>
          <w:b/>
        </w:rPr>
      </w:pPr>
      <w:r w:rsidRPr="00090D0B">
        <w:rPr>
          <w:b/>
        </w:rPr>
        <w:t xml:space="preserve">II - </w:t>
      </w:r>
      <w:r w:rsidR="00236EA9" w:rsidRPr="00090D0B">
        <w:rPr>
          <w:b/>
        </w:rPr>
        <w:t>RECURSOS DE MATERIAL DE CONSUMO</w:t>
      </w:r>
    </w:p>
    <w:tbl>
      <w:tblPr>
        <w:tblStyle w:val="a7"/>
        <w:tblW w:w="967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40"/>
        <w:gridCol w:w="4217"/>
        <w:gridCol w:w="1559"/>
        <w:gridCol w:w="1559"/>
        <w:gridCol w:w="1603"/>
      </w:tblGrid>
      <w:tr w:rsidR="00236EA9" w:rsidRPr="00090D0B" w14:paraId="79E37F99" w14:textId="77777777" w:rsidTr="00B50F51">
        <w:tc>
          <w:tcPr>
            <w:tcW w:w="740" w:type="dxa"/>
            <w:shd w:val="clear" w:color="auto" w:fill="D9D9D9"/>
          </w:tcPr>
          <w:p w14:paraId="15CA08EF" w14:textId="77777777" w:rsidR="00236EA9" w:rsidRPr="00090D0B" w:rsidRDefault="00236EA9" w:rsidP="00B50F51">
            <w:pPr>
              <w:tabs>
                <w:tab w:val="left" w:pos="9360"/>
              </w:tabs>
              <w:ind w:right="44"/>
              <w:jc w:val="both"/>
              <w:rPr>
                <w:b/>
              </w:rPr>
            </w:pPr>
            <w:r w:rsidRPr="00090D0B">
              <w:rPr>
                <w:b/>
              </w:rPr>
              <w:t>ITEM</w:t>
            </w:r>
          </w:p>
        </w:tc>
        <w:tc>
          <w:tcPr>
            <w:tcW w:w="4217" w:type="dxa"/>
            <w:shd w:val="clear" w:color="auto" w:fill="D9D9D9"/>
          </w:tcPr>
          <w:p w14:paraId="02C5887A" w14:textId="77777777" w:rsidR="00236EA9" w:rsidRPr="00090D0B" w:rsidRDefault="00236EA9" w:rsidP="00B50F51">
            <w:pPr>
              <w:tabs>
                <w:tab w:val="left" w:pos="9360"/>
              </w:tabs>
              <w:ind w:right="44"/>
              <w:jc w:val="center"/>
              <w:rPr>
                <w:b/>
              </w:rPr>
            </w:pPr>
            <w:r w:rsidRPr="00090D0B">
              <w:rPr>
                <w:b/>
              </w:rPr>
              <w:t>ESPECIFICAÇÃO</w:t>
            </w:r>
          </w:p>
        </w:tc>
        <w:tc>
          <w:tcPr>
            <w:tcW w:w="1559" w:type="dxa"/>
            <w:shd w:val="clear" w:color="auto" w:fill="D9D9D9"/>
          </w:tcPr>
          <w:p w14:paraId="6F116704" w14:textId="77777777" w:rsidR="00236EA9" w:rsidRPr="00090D0B" w:rsidRDefault="00236EA9" w:rsidP="00B50F51">
            <w:pPr>
              <w:tabs>
                <w:tab w:val="left" w:pos="9360"/>
              </w:tabs>
              <w:ind w:right="44"/>
              <w:jc w:val="center"/>
              <w:rPr>
                <w:b/>
              </w:rPr>
            </w:pPr>
            <w:r w:rsidRPr="00090D0B">
              <w:rPr>
                <w:b/>
              </w:rPr>
              <w:t>QTDE</w:t>
            </w:r>
          </w:p>
        </w:tc>
        <w:tc>
          <w:tcPr>
            <w:tcW w:w="1559" w:type="dxa"/>
            <w:shd w:val="clear" w:color="auto" w:fill="D9D9D9"/>
          </w:tcPr>
          <w:p w14:paraId="09A9F53A" w14:textId="77777777" w:rsidR="00236EA9" w:rsidRPr="00090D0B" w:rsidRDefault="00236EA9" w:rsidP="00B50F51">
            <w:pPr>
              <w:tabs>
                <w:tab w:val="left" w:pos="9360"/>
              </w:tabs>
              <w:ind w:right="44"/>
              <w:jc w:val="center"/>
              <w:rPr>
                <w:b/>
              </w:rPr>
            </w:pPr>
            <w:r w:rsidRPr="00090D0B">
              <w:rPr>
                <w:b/>
              </w:rPr>
              <w:t>V.UNITÁRIO</w:t>
            </w:r>
          </w:p>
        </w:tc>
        <w:tc>
          <w:tcPr>
            <w:tcW w:w="1603" w:type="dxa"/>
            <w:shd w:val="clear" w:color="auto" w:fill="D9D9D9"/>
          </w:tcPr>
          <w:p w14:paraId="58316459" w14:textId="77777777" w:rsidR="00236EA9" w:rsidRPr="00090D0B" w:rsidRDefault="00236EA9" w:rsidP="00B50F51">
            <w:pPr>
              <w:tabs>
                <w:tab w:val="left" w:pos="9360"/>
              </w:tabs>
              <w:ind w:right="44"/>
              <w:jc w:val="center"/>
              <w:rPr>
                <w:b/>
              </w:rPr>
            </w:pPr>
            <w:r w:rsidRPr="00090D0B">
              <w:rPr>
                <w:b/>
              </w:rPr>
              <w:t>V.TOTAL</w:t>
            </w:r>
          </w:p>
        </w:tc>
      </w:tr>
      <w:tr w:rsidR="00817614" w:rsidRPr="00090D0B" w14:paraId="5BF9BE7D" w14:textId="77777777" w:rsidTr="00682580">
        <w:tc>
          <w:tcPr>
            <w:tcW w:w="740" w:type="dxa"/>
          </w:tcPr>
          <w:p w14:paraId="27A3058C" w14:textId="77777777" w:rsidR="00817614" w:rsidRPr="00090D0B" w:rsidRDefault="00817614" w:rsidP="00817614">
            <w:pPr>
              <w:tabs>
                <w:tab w:val="left" w:pos="9360"/>
              </w:tabs>
              <w:ind w:right="44"/>
              <w:jc w:val="center"/>
              <w:rPr>
                <w:b/>
              </w:rPr>
            </w:pPr>
            <w:r w:rsidRPr="00090D0B">
              <w:rPr>
                <w:b/>
              </w:rPr>
              <w:t>1</w:t>
            </w:r>
          </w:p>
        </w:tc>
        <w:tc>
          <w:tcPr>
            <w:tcW w:w="4217" w:type="dxa"/>
            <w:vAlign w:val="center"/>
          </w:tcPr>
          <w:p w14:paraId="3418942B" w14:textId="77777777" w:rsidR="00817614" w:rsidRPr="00090D0B" w:rsidRDefault="00817614" w:rsidP="00817614">
            <w:pPr>
              <w:tabs>
                <w:tab w:val="left" w:pos="9360"/>
              </w:tabs>
              <w:ind w:right="44"/>
            </w:pPr>
          </w:p>
        </w:tc>
        <w:tc>
          <w:tcPr>
            <w:tcW w:w="1559" w:type="dxa"/>
          </w:tcPr>
          <w:p w14:paraId="2DF8F3F6" w14:textId="77777777" w:rsidR="00817614" w:rsidRPr="00090D0B" w:rsidRDefault="00817614" w:rsidP="00817614">
            <w:pPr>
              <w:tabs>
                <w:tab w:val="left" w:pos="9360"/>
              </w:tabs>
              <w:ind w:right="44"/>
              <w:jc w:val="center"/>
            </w:pPr>
          </w:p>
        </w:tc>
        <w:tc>
          <w:tcPr>
            <w:tcW w:w="1559" w:type="dxa"/>
          </w:tcPr>
          <w:p w14:paraId="42B40300" w14:textId="77777777" w:rsidR="00817614" w:rsidRPr="00090D0B" w:rsidRDefault="00817614" w:rsidP="00817614">
            <w:pPr>
              <w:tabs>
                <w:tab w:val="left" w:pos="9360"/>
              </w:tabs>
              <w:ind w:right="44"/>
              <w:jc w:val="center"/>
            </w:pPr>
          </w:p>
        </w:tc>
        <w:tc>
          <w:tcPr>
            <w:tcW w:w="1603" w:type="dxa"/>
          </w:tcPr>
          <w:p w14:paraId="0EE400A7" w14:textId="77777777" w:rsidR="00817614" w:rsidRPr="00090D0B" w:rsidRDefault="00817614" w:rsidP="00817614">
            <w:pPr>
              <w:tabs>
                <w:tab w:val="left" w:pos="9360"/>
              </w:tabs>
              <w:ind w:right="44"/>
              <w:jc w:val="center"/>
            </w:pPr>
          </w:p>
        </w:tc>
      </w:tr>
      <w:tr w:rsidR="00817614" w:rsidRPr="00090D0B" w14:paraId="25D3471E" w14:textId="77777777" w:rsidTr="00682580">
        <w:tc>
          <w:tcPr>
            <w:tcW w:w="740" w:type="dxa"/>
          </w:tcPr>
          <w:p w14:paraId="170DA79D" w14:textId="77777777" w:rsidR="00817614" w:rsidRPr="00090D0B" w:rsidRDefault="00817614" w:rsidP="00817614">
            <w:pPr>
              <w:tabs>
                <w:tab w:val="left" w:pos="9360"/>
              </w:tabs>
              <w:ind w:right="44"/>
              <w:jc w:val="center"/>
              <w:rPr>
                <w:b/>
              </w:rPr>
            </w:pPr>
            <w:r w:rsidRPr="00090D0B">
              <w:rPr>
                <w:b/>
              </w:rPr>
              <w:t>2</w:t>
            </w:r>
          </w:p>
        </w:tc>
        <w:tc>
          <w:tcPr>
            <w:tcW w:w="4217" w:type="dxa"/>
            <w:vAlign w:val="center"/>
          </w:tcPr>
          <w:p w14:paraId="01E40296" w14:textId="77777777" w:rsidR="00817614" w:rsidRPr="00090D0B" w:rsidRDefault="00817614" w:rsidP="00817614">
            <w:pPr>
              <w:tabs>
                <w:tab w:val="left" w:pos="9360"/>
              </w:tabs>
              <w:ind w:right="44"/>
            </w:pPr>
          </w:p>
        </w:tc>
        <w:tc>
          <w:tcPr>
            <w:tcW w:w="1559" w:type="dxa"/>
          </w:tcPr>
          <w:p w14:paraId="2343F216" w14:textId="77777777" w:rsidR="00817614" w:rsidRPr="00090D0B" w:rsidRDefault="00817614" w:rsidP="00817614">
            <w:pPr>
              <w:tabs>
                <w:tab w:val="left" w:pos="9360"/>
              </w:tabs>
              <w:ind w:right="44"/>
              <w:jc w:val="center"/>
            </w:pPr>
          </w:p>
        </w:tc>
        <w:tc>
          <w:tcPr>
            <w:tcW w:w="1559" w:type="dxa"/>
          </w:tcPr>
          <w:p w14:paraId="00AAF550" w14:textId="77777777" w:rsidR="00817614" w:rsidRPr="00090D0B" w:rsidRDefault="00817614" w:rsidP="00817614">
            <w:pPr>
              <w:tabs>
                <w:tab w:val="left" w:pos="9360"/>
              </w:tabs>
              <w:ind w:right="44"/>
              <w:jc w:val="center"/>
            </w:pPr>
          </w:p>
        </w:tc>
        <w:tc>
          <w:tcPr>
            <w:tcW w:w="1603" w:type="dxa"/>
          </w:tcPr>
          <w:p w14:paraId="3991B4D6" w14:textId="77777777" w:rsidR="00817614" w:rsidRPr="00090D0B" w:rsidRDefault="00817614" w:rsidP="00817614">
            <w:pPr>
              <w:tabs>
                <w:tab w:val="left" w:pos="9360"/>
              </w:tabs>
              <w:ind w:right="44"/>
              <w:jc w:val="center"/>
            </w:pPr>
          </w:p>
        </w:tc>
      </w:tr>
      <w:tr w:rsidR="00817614" w:rsidRPr="00090D0B" w14:paraId="137D0908" w14:textId="77777777" w:rsidTr="00682580">
        <w:tc>
          <w:tcPr>
            <w:tcW w:w="740" w:type="dxa"/>
          </w:tcPr>
          <w:p w14:paraId="355C12E1" w14:textId="77777777" w:rsidR="00817614" w:rsidRPr="00090D0B" w:rsidRDefault="00817614" w:rsidP="00817614">
            <w:pPr>
              <w:tabs>
                <w:tab w:val="left" w:pos="9360"/>
              </w:tabs>
              <w:ind w:right="44"/>
              <w:jc w:val="center"/>
              <w:rPr>
                <w:b/>
              </w:rPr>
            </w:pPr>
            <w:r w:rsidRPr="00090D0B">
              <w:rPr>
                <w:b/>
              </w:rPr>
              <w:t>3</w:t>
            </w:r>
          </w:p>
        </w:tc>
        <w:tc>
          <w:tcPr>
            <w:tcW w:w="4217" w:type="dxa"/>
            <w:vAlign w:val="center"/>
          </w:tcPr>
          <w:p w14:paraId="284D186F" w14:textId="77777777" w:rsidR="00817614" w:rsidRPr="00090D0B" w:rsidRDefault="00817614" w:rsidP="00817614">
            <w:pPr>
              <w:tabs>
                <w:tab w:val="left" w:pos="9360"/>
              </w:tabs>
              <w:ind w:right="44"/>
            </w:pPr>
          </w:p>
        </w:tc>
        <w:tc>
          <w:tcPr>
            <w:tcW w:w="1559" w:type="dxa"/>
          </w:tcPr>
          <w:p w14:paraId="30AF13DF" w14:textId="77777777" w:rsidR="00817614" w:rsidRPr="00090D0B" w:rsidRDefault="00817614" w:rsidP="00817614">
            <w:pPr>
              <w:tabs>
                <w:tab w:val="left" w:pos="9360"/>
              </w:tabs>
              <w:ind w:right="44"/>
              <w:jc w:val="center"/>
            </w:pPr>
          </w:p>
        </w:tc>
        <w:tc>
          <w:tcPr>
            <w:tcW w:w="1559" w:type="dxa"/>
          </w:tcPr>
          <w:p w14:paraId="479A18AB" w14:textId="77777777" w:rsidR="00817614" w:rsidRPr="00090D0B" w:rsidRDefault="00817614" w:rsidP="00817614">
            <w:pPr>
              <w:tabs>
                <w:tab w:val="left" w:pos="9360"/>
              </w:tabs>
              <w:ind w:right="44"/>
              <w:jc w:val="center"/>
            </w:pPr>
          </w:p>
        </w:tc>
        <w:tc>
          <w:tcPr>
            <w:tcW w:w="1603" w:type="dxa"/>
          </w:tcPr>
          <w:p w14:paraId="7DB13CF9" w14:textId="77777777" w:rsidR="00817614" w:rsidRPr="00090D0B" w:rsidRDefault="00817614" w:rsidP="00817614">
            <w:pPr>
              <w:tabs>
                <w:tab w:val="left" w:pos="9360"/>
              </w:tabs>
              <w:ind w:right="44"/>
              <w:jc w:val="center"/>
            </w:pPr>
          </w:p>
        </w:tc>
      </w:tr>
      <w:tr w:rsidR="00236EA9" w:rsidRPr="00090D0B" w14:paraId="0F7A27AC" w14:textId="77777777" w:rsidTr="00F60C0F">
        <w:tc>
          <w:tcPr>
            <w:tcW w:w="8075" w:type="dxa"/>
            <w:gridSpan w:val="4"/>
            <w:shd w:val="clear" w:color="auto" w:fill="D9D9D9" w:themeFill="background1" w:themeFillShade="D9"/>
          </w:tcPr>
          <w:p w14:paraId="3ED03306" w14:textId="77777777" w:rsidR="00236EA9" w:rsidRPr="00090D0B" w:rsidRDefault="00236EA9" w:rsidP="00793064">
            <w:pPr>
              <w:tabs>
                <w:tab w:val="left" w:pos="9360"/>
              </w:tabs>
              <w:ind w:right="44"/>
              <w:jc w:val="right"/>
            </w:pPr>
            <w:r w:rsidRPr="00090D0B">
              <w:rPr>
                <w:b/>
              </w:rPr>
              <w:t>SUB TOTAL</w:t>
            </w:r>
          </w:p>
        </w:tc>
        <w:tc>
          <w:tcPr>
            <w:tcW w:w="1603" w:type="dxa"/>
            <w:shd w:val="clear" w:color="auto" w:fill="D9D9D9" w:themeFill="background1" w:themeFillShade="D9"/>
          </w:tcPr>
          <w:p w14:paraId="54425315" w14:textId="77777777" w:rsidR="00236EA9" w:rsidRPr="00090D0B" w:rsidRDefault="00236EA9" w:rsidP="00B50F51">
            <w:pPr>
              <w:tabs>
                <w:tab w:val="left" w:pos="9360"/>
              </w:tabs>
              <w:ind w:right="44"/>
              <w:jc w:val="center"/>
            </w:pPr>
          </w:p>
        </w:tc>
      </w:tr>
    </w:tbl>
    <w:p w14:paraId="5C509932" w14:textId="77777777" w:rsidR="00236EA9" w:rsidRPr="00090D0B" w:rsidRDefault="00236EA9" w:rsidP="00236EA9">
      <w:pPr>
        <w:tabs>
          <w:tab w:val="left" w:pos="9360"/>
        </w:tabs>
        <w:ind w:right="44"/>
        <w:jc w:val="both"/>
      </w:pPr>
    </w:p>
    <w:p w14:paraId="1B11F759" w14:textId="77777777" w:rsidR="00236EA9" w:rsidRPr="00090D0B" w:rsidRDefault="00364D48" w:rsidP="00236EA9">
      <w:pPr>
        <w:tabs>
          <w:tab w:val="left" w:pos="9360"/>
        </w:tabs>
        <w:ind w:right="44"/>
        <w:jc w:val="both"/>
        <w:rPr>
          <w:b/>
        </w:rPr>
      </w:pPr>
      <w:r w:rsidRPr="00090D0B">
        <w:rPr>
          <w:b/>
        </w:rPr>
        <w:t xml:space="preserve">III - </w:t>
      </w:r>
      <w:r w:rsidR="00236EA9" w:rsidRPr="00090D0B">
        <w:rPr>
          <w:b/>
        </w:rPr>
        <w:t>RECURSOS DE MATERIAL PERMANENTE</w:t>
      </w:r>
    </w:p>
    <w:tbl>
      <w:tblPr>
        <w:tblStyle w:val="a8"/>
        <w:tblW w:w="967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40"/>
        <w:gridCol w:w="4217"/>
        <w:gridCol w:w="1559"/>
        <w:gridCol w:w="1559"/>
        <w:gridCol w:w="1603"/>
      </w:tblGrid>
      <w:tr w:rsidR="00236EA9" w:rsidRPr="00090D0B" w14:paraId="27D892A9" w14:textId="77777777" w:rsidTr="00B50F51">
        <w:tc>
          <w:tcPr>
            <w:tcW w:w="740" w:type="dxa"/>
            <w:shd w:val="clear" w:color="auto" w:fill="D9D9D9"/>
          </w:tcPr>
          <w:p w14:paraId="1B4ABF31" w14:textId="77777777" w:rsidR="00236EA9" w:rsidRPr="00090D0B" w:rsidRDefault="00236EA9" w:rsidP="00B50F51">
            <w:pPr>
              <w:tabs>
                <w:tab w:val="left" w:pos="9360"/>
              </w:tabs>
              <w:ind w:right="44"/>
              <w:jc w:val="both"/>
              <w:rPr>
                <w:b/>
              </w:rPr>
            </w:pPr>
            <w:r w:rsidRPr="00090D0B">
              <w:rPr>
                <w:b/>
              </w:rPr>
              <w:t>ITEM</w:t>
            </w:r>
          </w:p>
        </w:tc>
        <w:tc>
          <w:tcPr>
            <w:tcW w:w="4217" w:type="dxa"/>
            <w:shd w:val="clear" w:color="auto" w:fill="D9D9D9"/>
          </w:tcPr>
          <w:p w14:paraId="1D957493" w14:textId="77777777" w:rsidR="00236EA9" w:rsidRPr="00090D0B" w:rsidRDefault="00236EA9" w:rsidP="00B50F51">
            <w:pPr>
              <w:tabs>
                <w:tab w:val="left" w:pos="9360"/>
              </w:tabs>
              <w:ind w:right="44"/>
              <w:jc w:val="center"/>
              <w:rPr>
                <w:b/>
              </w:rPr>
            </w:pPr>
            <w:r w:rsidRPr="00090D0B">
              <w:rPr>
                <w:b/>
              </w:rPr>
              <w:t>ESPECIFICAÇÃO</w:t>
            </w:r>
          </w:p>
        </w:tc>
        <w:tc>
          <w:tcPr>
            <w:tcW w:w="1559" w:type="dxa"/>
            <w:shd w:val="clear" w:color="auto" w:fill="D9D9D9"/>
          </w:tcPr>
          <w:p w14:paraId="09A5E09B" w14:textId="77777777" w:rsidR="00236EA9" w:rsidRPr="00090D0B" w:rsidRDefault="00236EA9" w:rsidP="00B50F51">
            <w:pPr>
              <w:tabs>
                <w:tab w:val="left" w:pos="9360"/>
              </w:tabs>
              <w:ind w:right="44"/>
              <w:jc w:val="center"/>
              <w:rPr>
                <w:b/>
              </w:rPr>
            </w:pPr>
            <w:r w:rsidRPr="00090D0B">
              <w:rPr>
                <w:b/>
              </w:rPr>
              <w:t>QTDE</w:t>
            </w:r>
          </w:p>
        </w:tc>
        <w:tc>
          <w:tcPr>
            <w:tcW w:w="1559" w:type="dxa"/>
            <w:shd w:val="clear" w:color="auto" w:fill="D9D9D9"/>
          </w:tcPr>
          <w:p w14:paraId="3BA64C70" w14:textId="77777777" w:rsidR="00236EA9" w:rsidRPr="00090D0B" w:rsidRDefault="00236EA9" w:rsidP="00B50F51">
            <w:pPr>
              <w:tabs>
                <w:tab w:val="left" w:pos="9360"/>
              </w:tabs>
              <w:ind w:right="44"/>
              <w:jc w:val="center"/>
              <w:rPr>
                <w:b/>
              </w:rPr>
            </w:pPr>
            <w:r w:rsidRPr="00090D0B">
              <w:rPr>
                <w:b/>
              </w:rPr>
              <w:t>V.UNITÁRIO</w:t>
            </w:r>
          </w:p>
        </w:tc>
        <w:tc>
          <w:tcPr>
            <w:tcW w:w="1603" w:type="dxa"/>
            <w:shd w:val="clear" w:color="auto" w:fill="D9D9D9"/>
          </w:tcPr>
          <w:p w14:paraId="75CF2C04" w14:textId="77777777" w:rsidR="00236EA9" w:rsidRPr="00090D0B" w:rsidRDefault="00236EA9" w:rsidP="00B50F51">
            <w:pPr>
              <w:tabs>
                <w:tab w:val="left" w:pos="9360"/>
              </w:tabs>
              <w:ind w:right="44"/>
              <w:jc w:val="center"/>
              <w:rPr>
                <w:b/>
              </w:rPr>
            </w:pPr>
            <w:r w:rsidRPr="00090D0B">
              <w:rPr>
                <w:b/>
              </w:rPr>
              <w:t>V.TOTAL</w:t>
            </w:r>
          </w:p>
        </w:tc>
      </w:tr>
      <w:tr w:rsidR="00817614" w:rsidRPr="00090D0B" w14:paraId="37026261" w14:textId="77777777" w:rsidTr="00EB7B59">
        <w:tc>
          <w:tcPr>
            <w:tcW w:w="740" w:type="dxa"/>
          </w:tcPr>
          <w:p w14:paraId="3A7F24F4" w14:textId="77777777" w:rsidR="00817614" w:rsidRPr="00090D0B" w:rsidRDefault="00817614" w:rsidP="00817614">
            <w:pPr>
              <w:tabs>
                <w:tab w:val="left" w:pos="9360"/>
              </w:tabs>
              <w:ind w:right="44"/>
              <w:jc w:val="center"/>
              <w:rPr>
                <w:b/>
              </w:rPr>
            </w:pPr>
            <w:r w:rsidRPr="00090D0B">
              <w:rPr>
                <w:b/>
              </w:rPr>
              <w:t>1</w:t>
            </w:r>
          </w:p>
        </w:tc>
        <w:tc>
          <w:tcPr>
            <w:tcW w:w="4217" w:type="dxa"/>
            <w:vAlign w:val="center"/>
          </w:tcPr>
          <w:p w14:paraId="3AB96A06" w14:textId="77777777" w:rsidR="00817614" w:rsidRPr="00090D0B" w:rsidRDefault="00817614" w:rsidP="00817614">
            <w:pPr>
              <w:tabs>
                <w:tab w:val="left" w:pos="9360"/>
              </w:tabs>
              <w:ind w:right="44"/>
            </w:pPr>
          </w:p>
        </w:tc>
        <w:tc>
          <w:tcPr>
            <w:tcW w:w="1559" w:type="dxa"/>
          </w:tcPr>
          <w:p w14:paraId="762549A9" w14:textId="77777777" w:rsidR="00817614" w:rsidRPr="00090D0B" w:rsidRDefault="00817614" w:rsidP="00817614">
            <w:pPr>
              <w:tabs>
                <w:tab w:val="left" w:pos="9360"/>
              </w:tabs>
              <w:ind w:right="44"/>
              <w:jc w:val="center"/>
            </w:pPr>
          </w:p>
        </w:tc>
        <w:tc>
          <w:tcPr>
            <w:tcW w:w="1559" w:type="dxa"/>
          </w:tcPr>
          <w:p w14:paraId="0F87BE4D" w14:textId="77777777" w:rsidR="00817614" w:rsidRPr="00090D0B" w:rsidRDefault="00817614" w:rsidP="00817614">
            <w:pPr>
              <w:tabs>
                <w:tab w:val="left" w:pos="9360"/>
              </w:tabs>
              <w:ind w:right="44"/>
              <w:jc w:val="center"/>
            </w:pPr>
          </w:p>
        </w:tc>
        <w:tc>
          <w:tcPr>
            <w:tcW w:w="1603" w:type="dxa"/>
          </w:tcPr>
          <w:p w14:paraId="659C44A5" w14:textId="77777777" w:rsidR="00817614" w:rsidRPr="00090D0B" w:rsidRDefault="00817614" w:rsidP="00817614">
            <w:pPr>
              <w:tabs>
                <w:tab w:val="left" w:pos="9360"/>
              </w:tabs>
              <w:ind w:right="44"/>
              <w:jc w:val="center"/>
            </w:pPr>
          </w:p>
        </w:tc>
      </w:tr>
      <w:tr w:rsidR="00817614" w:rsidRPr="00090D0B" w14:paraId="3E0D019C" w14:textId="77777777" w:rsidTr="00EB7B59">
        <w:tc>
          <w:tcPr>
            <w:tcW w:w="740" w:type="dxa"/>
          </w:tcPr>
          <w:p w14:paraId="7185076A" w14:textId="77777777" w:rsidR="00817614" w:rsidRPr="00090D0B" w:rsidRDefault="00817614" w:rsidP="00817614">
            <w:pPr>
              <w:tabs>
                <w:tab w:val="left" w:pos="9360"/>
              </w:tabs>
              <w:ind w:right="44"/>
              <w:jc w:val="center"/>
              <w:rPr>
                <w:b/>
              </w:rPr>
            </w:pPr>
            <w:r w:rsidRPr="00090D0B">
              <w:rPr>
                <w:b/>
              </w:rPr>
              <w:t>2</w:t>
            </w:r>
          </w:p>
        </w:tc>
        <w:tc>
          <w:tcPr>
            <w:tcW w:w="4217" w:type="dxa"/>
            <w:vAlign w:val="center"/>
          </w:tcPr>
          <w:p w14:paraId="177A6818" w14:textId="77777777" w:rsidR="00817614" w:rsidRPr="00090D0B" w:rsidRDefault="00817614" w:rsidP="00817614">
            <w:pPr>
              <w:tabs>
                <w:tab w:val="left" w:pos="9360"/>
              </w:tabs>
              <w:ind w:right="44"/>
            </w:pPr>
          </w:p>
        </w:tc>
        <w:tc>
          <w:tcPr>
            <w:tcW w:w="1559" w:type="dxa"/>
          </w:tcPr>
          <w:p w14:paraId="4DF81A7D" w14:textId="77777777" w:rsidR="00817614" w:rsidRPr="00090D0B" w:rsidRDefault="00817614" w:rsidP="00817614">
            <w:pPr>
              <w:tabs>
                <w:tab w:val="left" w:pos="9360"/>
              </w:tabs>
              <w:ind w:right="44"/>
              <w:jc w:val="center"/>
            </w:pPr>
          </w:p>
        </w:tc>
        <w:tc>
          <w:tcPr>
            <w:tcW w:w="1559" w:type="dxa"/>
          </w:tcPr>
          <w:p w14:paraId="421D08F9" w14:textId="77777777" w:rsidR="00817614" w:rsidRPr="00090D0B" w:rsidRDefault="00817614" w:rsidP="00817614">
            <w:pPr>
              <w:tabs>
                <w:tab w:val="left" w:pos="9360"/>
              </w:tabs>
              <w:ind w:right="44"/>
              <w:jc w:val="center"/>
            </w:pPr>
          </w:p>
        </w:tc>
        <w:tc>
          <w:tcPr>
            <w:tcW w:w="1603" w:type="dxa"/>
          </w:tcPr>
          <w:p w14:paraId="6EEE10F2" w14:textId="77777777" w:rsidR="00817614" w:rsidRPr="00090D0B" w:rsidRDefault="00817614" w:rsidP="00817614">
            <w:pPr>
              <w:tabs>
                <w:tab w:val="left" w:pos="9360"/>
              </w:tabs>
              <w:ind w:right="44"/>
              <w:jc w:val="center"/>
            </w:pPr>
          </w:p>
        </w:tc>
      </w:tr>
      <w:tr w:rsidR="00817614" w:rsidRPr="00090D0B" w14:paraId="7602F905" w14:textId="77777777" w:rsidTr="00EB7B59">
        <w:tc>
          <w:tcPr>
            <w:tcW w:w="740" w:type="dxa"/>
          </w:tcPr>
          <w:p w14:paraId="14039484" w14:textId="77777777" w:rsidR="00817614" w:rsidRPr="00090D0B" w:rsidRDefault="00817614" w:rsidP="00817614">
            <w:pPr>
              <w:tabs>
                <w:tab w:val="left" w:pos="9360"/>
              </w:tabs>
              <w:ind w:right="44"/>
              <w:jc w:val="center"/>
              <w:rPr>
                <w:b/>
              </w:rPr>
            </w:pPr>
            <w:r w:rsidRPr="00090D0B">
              <w:rPr>
                <w:b/>
              </w:rPr>
              <w:t>3</w:t>
            </w:r>
          </w:p>
        </w:tc>
        <w:tc>
          <w:tcPr>
            <w:tcW w:w="4217" w:type="dxa"/>
            <w:vAlign w:val="center"/>
          </w:tcPr>
          <w:p w14:paraId="6865536F" w14:textId="77777777" w:rsidR="00817614" w:rsidRPr="00090D0B" w:rsidRDefault="00817614" w:rsidP="00817614">
            <w:pPr>
              <w:tabs>
                <w:tab w:val="left" w:pos="9360"/>
              </w:tabs>
              <w:ind w:right="44"/>
            </w:pPr>
          </w:p>
        </w:tc>
        <w:tc>
          <w:tcPr>
            <w:tcW w:w="1559" w:type="dxa"/>
          </w:tcPr>
          <w:p w14:paraId="123EAE1B" w14:textId="77777777" w:rsidR="00817614" w:rsidRPr="00090D0B" w:rsidRDefault="00817614" w:rsidP="00817614">
            <w:pPr>
              <w:tabs>
                <w:tab w:val="left" w:pos="9360"/>
              </w:tabs>
              <w:ind w:right="44"/>
              <w:jc w:val="center"/>
            </w:pPr>
          </w:p>
        </w:tc>
        <w:tc>
          <w:tcPr>
            <w:tcW w:w="1559" w:type="dxa"/>
          </w:tcPr>
          <w:p w14:paraId="09AA010D" w14:textId="77777777" w:rsidR="00817614" w:rsidRPr="00090D0B" w:rsidRDefault="00817614" w:rsidP="00817614">
            <w:pPr>
              <w:tabs>
                <w:tab w:val="left" w:pos="9360"/>
              </w:tabs>
              <w:ind w:right="44"/>
              <w:jc w:val="center"/>
            </w:pPr>
          </w:p>
        </w:tc>
        <w:tc>
          <w:tcPr>
            <w:tcW w:w="1603" w:type="dxa"/>
          </w:tcPr>
          <w:p w14:paraId="59F70EE3" w14:textId="77777777" w:rsidR="00817614" w:rsidRPr="00090D0B" w:rsidRDefault="00817614" w:rsidP="00817614">
            <w:pPr>
              <w:tabs>
                <w:tab w:val="left" w:pos="9360"/>
              </w:tabs>
              <w:ind w:right="44"/>
              <w:jc w:val="center"/>
            </w:pPr>
          </w:p>
        </w:tc>
      </w:tr>
      <w:tr w:rsidR="00236EA9" w:rsidRPr="00090D0B" w14:paraId="472D8DD8" w14:textId="77777777" w:rsidTr="00F60C0F">
        <w:tc>
          <w:tcPr>
            <w:tcW w:w="8075" w:type="dxa"/>
            <w:gridSpan w:val="4"/>
            <w:shd w:val="clear" w:color="auto" w:fill="D9D9D9" w:themeFill="background1" w:themeFillShade="D9"/>
          </w:tcPr>
          <w:p w14:paraId="6B183DDC" w14:textId="77777777" w:rsidR="00236EA9" w:rsidRPr="00090D0B" w:rsidRDefault="00236EA9" w:rsidP="00793064">
            <w:pPr>
              <w:tabs>
                <w:tab w:val="left" w:pos="9360"/>
              </w:tabs>
              <w:ind w:right="44"/>
              <w:jc w:val="right"/>
            </w:pPr>
            <w:r w:rsidRPr="00090D0B">
              <w:rPr>
                <w:b/>
              </w:rPr>
              <w:t>SUB TOTAL</w:t>
            </w:r>
          </w:p>
        </w:tc>
        <w:tc>
          <w:tcPr>
            <w:tcW w:w="1603" w:type="dxa"/>
            <w:shd w:val="clear" w:color="auto" w:fill="D9D9D9" w:themeFill="background1" w:themeFillShade="D9"/>
          </w:tcPr>
          <w:p w14:paraId="1C0A034E" w14:textId="77777777" w:rsidR="00236EA9" w:rsidRPr="00090D0B" w:rsidRDefault="00236EA9" w:rsidP="00B50F51">
            <w:pPr>
              <w:tabs>
                <w:tab w:val="left" w:pos="9360"/>
              </w:tabs>
              <w:ind w:right="44"/>
              <w:jc w:val="center"/>
            </w:pPr>
          </w:p>
        </w:tc>
      </w:tr>
    </w:tbl>
    <w:p w14:paraId="39A76E63" w14:textId="77777777" w:rsidR="00236EA9" w:rsidRPr="00090D0B" w:rsidRDefault="00236EA9" w:rsidP="00236EA9">
      <w:pPr>
        <w:tabs>
          <w:tab w:val="left" w:pos="9360"/>
        </w:tabs>
        <w:ind w:right="44"/>
        <w:jc w:val="both"/>
        <w:rPr>
          <w:b/>
        </w:rPr>
      </w:pPr>
    </w:p>
    <w:p w14:paraId="67429A6A" w14:textId="77777777" w:rsidR="00236EA9" w:rsidRPr="00090D0B" w:rsidRDefault="00A83422" w:rsidP="00236EA9">
      <w:pPr>
        <w:tabs>
          <w:tab w:val="left" w:pos="9360"/>
        </w:tabs>
        <w:ind w:right="44"/>
        <w:jc w:val="both"/>
        <w:rPr>
          <w:b/>
        </w:rPr>
      </w:pPr>
      <w:r w:rsidRPr="00090D0B">
        <w:rPr>
          <w:b/>
        </w:rPr>
        <w:t xml:space="preserve">IV - </w:t>
      </w:r>
      <w:r w:rsidR="00236EA9" w:rsidRPr="00090D0B">
        <w:rPr>
          <w:b/>
        </w:rPr>
        <w:t>QUADRO GERAL</w:t>
      </w:r>
    </w:p>
    <w:tbl>
      <w:tblPr>
        <w:tblStyle w:val="a9"/>
        <w:tblW w:w="967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52"/>
        <w:gridCol w:w="4205"/>
        <w:gridCol w:w="1559"/>
        <w:gridCol w:w="1559"/>
        <w:gridCol w:w="1603"/>
      </w:tblGrid>
      <w:tr w:rsidR="00236EA9" w:rsidRPr="00090D0B" w14:paraId="07D5CB29" w14:textId="77777777" w:rsidTr="00B50F51">
        <w:tc>
          <w:tcPr>
            <w:tcW w:w="752" w:type="dxa"/>
            <w:shd w:val="clear" w:color="auto" w:fill="D9D9D9"/>
          </w:tcPr>
          <w:p w14:paraId="012AB52B" w14:textId="77777777" w:rsidR="00236EA9" w:rsidRPr="00090D0B" w:rsidRDefault="00236EA9" w:rsidP="00B50F51">
            <w:pPr>
              <w:tabs>
                <w:tab w:val="left" w:pos="9360"/>
              </w:tabs>
              <w:ind w:right="44"/>
              <w:jc w:val="both"/>
              <w:rPr>
                <w:b/>
              </w:rPr>
            </w:pPr>
            <w:r w:rsidRPr="00090D0B">
              <w:rPr>
                <w:b/>
              </w:rPr>
              <w:t>ITEM</w:t>
            </w:r>
          </w:p>
        </w:tc>
        <w:tc>
          <w:tcPr>
            <w:tcW w:w="4205" w:type="dxa"/>
            <w:shd w:val="clear" w:color="auto" w:fill="D9D9D9"/>
          </w:tcPr>
          <w:p w14:paraId="5E74F23C" w14:textId="77777777" w:rsidR="00236EA9" w:rsidRPr="00090D0B" w:rsidRDefault="00236EA9" w:rsidP="00B50F51">
            <w:pPr>
              <w:tabs>
                <w:tab w:val="left" w:pos="9360"/>
              </w:tabs>
              <w:ind w:right="44"/>
              <w:jc w:val="both"/>
              <w:rPr>
                <w:b/>
              </w:rPr>
            </w:pPr>
            <w:r w:rsidRPr="00090D0B">
              <w:rPr>
                <w:b/>
              </w:rPr>
              <w:t>ESPECIFICAÇÃO</w:t>
            </w:r>
          </w:p>
        </w:tc>
        <w:tc>
          <w:tcPr>
            <w:tcW w:w="1559" w:type="dxa"/>
            <w:shd w:val="clear" w:color="auto" w:fill="D9D9D9"/>
          </w:tcPr>
          <w:p w14:paraId="477DC9CE" w14:textId="77777777" w:rsidR="00236EA9" w:rsidRPr="00090D0B" w:rsidRDefault="00236EA9" w:rsidP="00B50F51">
            <w:pPr>
              <w:tabs>
                <w:tab w:val="left" w:pos="9360"/>
              </w:tabs>
              <w:ind w:right="44"/>
              <w:jc w:val="center"/>
              <w:rPr>
                <w:b/>
              </w:rPr>
            </w:pPr>
            <w:r w:rsidRPr="00090D0B">
              <w:rPr>
                <w:b/>
              </w:rPr>
              <w:t>QTDE</w:t>
            </w:r>
          </w:p>
        </w:tc>
        <w:tc>
          <w:tcPr>
            <w:tcW w:w="1559" w:type="dxa"/>
            <w:shd w:val="clear" w:color="auto" w:fill="D9D9D9"/>
          </w:tcPr>
          <w:p w14:paraId="3FB3B941" w14:textId="77777777" w:rsidR="00236EA9" w:rsidRPr="00090D0B" w:rsidRDefault="00236EA9" w:rsidP="00B50F51">
            <w:pPr>
              <w:tabs>
                <w:tab w:val="left" w:pos="9360"/>
              </w:tabs>
              <w:ind w:right="44"/>
              <w:jc w:val="center"/>
              <w:rPr>
                <w:b/>
              </w:rPr>
            </w:pPr>
            <w:r w:rsidRPr="00090D0B">
              <w:rPr>
                <w:b/>
              </w:rPr>
              <w:t>V.UNITÁRIO</w:t>
            </w:r>
          </w:p>
        </w:tc>
        <w:tc>
          <w:tcPr>
            <w:tcW w:w="1603" w:type="dxa"/>
            <w:shd w:val="clear" w:color="auto" w:fill="D9D9D9"/>
          </w:tcPr>
          <w:p w14:paraId="6CD6CF26" w14:textId="77777777" w:rsidR="00236EA9" w:rsidRPr="00090D0B" w:rsidRDefault="00236EA9" w:rsidP="00B50F51">
            <w:pPr>
              <w:tabs>
                <w:tab w:val="left" w:pos="9360"/>
              </w:tabs>
              <w:ind w:right="44"/>
              <w:jc w:val="center"/>
              <w:rPr>
                <w:b/>
              </w:rPr>
            </w:pPr>
            <w:r w:rsidRPr="00090D0B">
              <w:rPr>
                <w:b/>
              </w:rPr>
              <w:t>V.TOTAL</w:t>
            </w:r>
          </w:p>
        </w:tc>
      </w:tr>
      <w:tr w:rsidR="00F03F05" w:rsidRPr="00090D0B" w14:paraId="7DA7960A" w14:textId="77777777" w:rsidTr="00B50F51">
        <w:tc>
          <w:tcPr>
            <w:tcW w:w="752" w:type="dxa"/>
          </w:tcPr>
          <w:p w14:paraId="2FDF9C2B" w14:textId="77777777" w:rsidR="00F03F05" w:rsidRPr="00090D0B" w:rsidRDefault="00F03F05" w:rsidP="00F60C0F">
            <w:pPr>
              <w:tabs>
                <w:tab w:val="left" w:pos="9360"/>
              </w:tabs>
              <w:ind w:right="44"/>
              <w:jc w:val="center"/>
              <w:rPr>
                <w:b/>
              </w:rPr>
            </w:pPr>
            <w:r w:rsidRPr="00090D0B">
              <w:rPr>
                <w:b/>
              </w:rPr>
              <w:t>1</w:t>
            </w:r>
          </w:p>
        </w:tc>
        <w:tc>
          <w:tcPr>
            <w:tcW w:w="4205" w:type="dxa"/>
          </w:tcPr>
          <w:p w14:paraId="3076E0E8" w14:textId="77777777" w:rsidR="00F03F05" w:rsidRPr="00090D0B" w:rsidRDefault="00F03F05" w:rsidP="00B50F51">
            <w:pPr>
              <w:tabs>
                <w:tab w:val="left" w:pos="9360"/>
              </w:tabs>
              <w:ind w:right="44"/>
              <w:rPr>
                <w:b/>
              </w:rPr>
            </w:pPr>
            <w:r w:rsidRPr="00090D0B">
              <w:rPr>
                <w:b/>
              </w:rPr>
              <w:t>RECURSOS HUMANOS</w:t>
            </w:r>
          </w:p>
        </w:tc>
        <w:tc>
          <w:tcPr>
            <w:tcW w:w="1559" w:type="dxa"/>
          </w:tcPr>
          <w:p w14:paraId="5B9F0277" w14:textId="77777777" w:rsidR="00F03F05" w:rsidRPr="00090D0B" w:rsidRDefault="00F03F05" w:rsidP="00B50F51">
            <w:pPr>
              <w:tabs>
                <w:tab w:val="left" w:pos="9360"/>
              </w:tabs>
              <w:ind w:right="44"/>
              <w:jc w:val="center"/>
            </w:pPr>
          </w:p>
        </w:tc>
        <w:tc>
          <w:tcPr>
            <w:tcW w:w="1559" w:type="dxa"/>
          </w:tcPr>
          <w:p w14:paraId="7E2E756E" w14:textId="77777777" w:rsidR="00F03F05" w:rsidRPr="00090D0B" w:rsidRDefault="00F03F05" w:rsidP="00B50F51">
            <w:pPr>
              <w:tabs>
                <w:tab w:val="left" w:pos="9360"/>
              </w:tabs>
              <w:ind w:right="44"/>
              <w:jc w:val="center"/>
            </w:pPr>
          </w:p>
        </w:tc>
        <w:tc>
          <w:tcPr>
            <w:tcW w:w="1603" w:type="dxa"/>
          </w:tcPr>
          <w:p w14:paraId="575BF3DF" w14:textId="77777777" w:rsidR="00F03F05" w:rsidRPr="00090D0B" w:rsidRDefault="00F03F05" w:rsidP="00B50F51">
            <w:pPr>
              <w:tabs>
                <w:tab w:val="left" w:pos="9360"/>
              </w:tabs>
              <w:ind w:right="44"/>
              <w:jc w:val="center"/>
            </w:pPr>
          </w:p>
        </w:tc>
      </w:tr>
      <w:tr w:rsidR="00236EA9" w:rsidRPr="00090D0B" w14:paraId="635D7426" w14:textId="77777777" w:rsidTr="00B50F51">
        <w:tc>
          <w:tcPr>
            <w:tcW w:w="752" w:type="dxa"/>
          </w:tcPr>
          <w:p w14:paraId="2133EA48" w14:textId="77777777" w:rsidR="00236EA9" w:rsidRPr="00090D0B" w:rsidRDefault="00F03F05" w:rsidP="00F60C0F">
            <w:pPr>
              <w:tabs>
                <w:tab w:val="left" w:pos="9360"/>
              </w:tabs>
              <w:ind w:right="44"/>
              <w:jc w:val="center"/>
              <w:rPr>
                <w:b/>
              </w:rPr>
            </w:pPr>
            <w:r w:rsidRPr="00090D0B">
              <w:rPr>
                <w:b/>
              </w:rPr>
              <w:t>2</w:t>
            </w:r>
          </w:p>
        </w:tc>
        <w:tc>
          <w:tcPr>
            <w:tcW w:w="4205" w:type="dxa"/>
          </w:tcPr>
          <w:p w14:paraId="5FAF8E51" w14:textId="77777777" w:rsidR="00236EA9" w:rsidRPr="00090D0B" w:rsidRDefault="00915A65" w:rsidP="00B50F51">
            <w:pPr>
              <w:tabs>
                <w:tab w:val="left" w:pos="9360"/>
              </w:tabs>
              <w:ind w:right="44"/>
              <w:rPr>
                <w:b/>
              </w:rPr>
            </w:pPr>
            <w:r w:rsidRPr="00090D0B">
              <w:rPr>
                <w:b/>
              </w:rPr>
              <w:t>MATERIAL DE CONSUMO</w:t>
            </w:r>
          </w:p>
        </w:tc>
        <w:tc>
          <w:tcPr>
            <w:tcW w:w="1559" w:type="dxa"/>
          </w:tcPr>
          <w:p w14:paraId="6CF3A22C" w14:textId="77777777" w:rsidR="00236EA9" w:rsidRPr="00090D0B" w:rsidRDefault="00236EA9" w:rsidP="00B50F51">
            <w:pPr>
              <w:tabs>
                <w:tab w:val="left" w:pos="9360"/>
              </w:tabs>
              <w:ind w:right="44"/>
              <w:jc w:val="center"/>
            </w:pPr>
          </w:p>
        </w:tc>
        <w:tc>
          <w:tcPr>
            <w:tcW w:w="1559" w:type="dxa"/>
          </w:tcPr>
          <w:p w14:paraId="59A16FA3" w14:textId="77777777" w:rsidR="00236EA9" w:rsidRPr="00090D0B" w:rsidRDefault="00236EA9" w:rsidP="00B50F51">
            <w:pPr>
              <w:tabs>
                <w:tab w:val="left" w:pos="9360"/>
              </w:tabs>
              <w:ind w:right="44"/>
              <w:jc w:val="center"/>
            </w:pPr>
          </w:p>
        </w:tc>
        <w:tc>
          <w:tcPr>
            <w:tcW w:w="1603" w:type="dxa"/>
          </w:tcPr>
          <w:p w14:paraId="2144B195" w14:textId="77777777" w:rsidR="00236EA9" w:rsidRPr="00090D0B" w:rsidRDefault="00236EA9" w:rsidP="00B50F51">
            <w:pPr>
              <w:tabs>
                <w:tab w:val="left" w:pos="9360"/>
              </w:tabs>
              <w:ind w:right="44"/>
              <w:jc w:val="center"/>
            </w:pPr>
          </w:p>
        </w:tc>
      </w:tr>
      <w:tr w:rsidR="00236EA9" w:rsidRPr="00090D0B" w14:paraId="16553C69" w14:textId="77777777" w:rsidTr="00B50F51">
        <w:tc>
          <w:tcPr>
            <w:tcW w:w="752" w:type="dxa"/>
          </w:tcPr>
          <w:p w14:paraId="133DB98A" w14:textId="77777777" w:rsidR="00236EA9" w:rsidRPr="00090D0B" w:rsidRDefault="00F03F05" w:rsidP="00F60C0F">
            <w:pPr>
              <w:tabs>
                <w:tab w:val="left" w:pos="9360"/>
              </w:tabs>
              <w:ind w:right="44"/>
              <w:jc w:val="center"/>
              <w:rPr>
                <w:b/>
              </w:rPr>
            </w:pPr>
            <w:r w:rsidRPr="00090D0B">
              <w:rPr>
                <w:b/>
              </w:rPr>
              <w:t>3</w:t>
            </w:r>
          </w:p>
        </w:tc>
        <w:tc>
          <w:tcPr>
            <w:tcW w:w="4205" w:type="dxa"/>
          </w:tcPr>
          <w:p w14:paraId="42038D8B" w14:textId="77777777" w:rsidR="00236EA9" w:rsidRPr="00090D0B" w:rsidRDefault="00915A65" w:rsidP="00B50F51">
            <w:pPr>
              <w:tabs>
                <w:tab w:val="left" w:pos="9360"/>
              </w:tabs>
              <w:ind w:right="44"/>
              <w:rPr>
                <w:b/>
              </w:rPr>
            </w:pPr>
            <w:r w:rsidRPr="00090D0B">
              <w:rPr>
                <w:b/>
              </w:rPr>
              <w:t>MATERIAL PERMANENTE</w:t>
            </w:r>
          </w:p>
        </w:tc>
        <w:tc>
          <w:tcPr>
            <w:tcW w:w="1559" w:type="dxa"/>
          </w:tcPr>
          <w:p w14:paraId="1D59DFFF" w14:textId="77777777" w:rsidR="00236EA9" w:rsidRPr="00090D0B" w:rsidRDefault="00236EA9" w:rsidP="00B50F51">
            <w:pPr>
              <w:tabs>
                <w:tab w:val="left" w:pos="9360"/>
              </w:tabs>
              <w:ind w:right="44"/>
              <w:jc w:val="center"/>
            </w:pPr>
          </w:p>
        </w:tc>
        <w:tc>
          <w:tcPr>
            <w:tcW w:w="1559" w:type="dxa"/>
          </w:tcPr>
          <w:p w14:paraId="1BF2EC97" w14:textId="77777777" w:rsidR="00236EA9" w:rsidRPr="00090D0B" w:rsidRDefault="00236EA9" w:rsidP="00B50F51">
            <w:pPr>
              <w:tabs>
                <w:tab w:val="left" w:pos="9360"/>
              </w:tabs>
              <w:ind w:right="44"/>
              <w:jc w:val="center"/>
            </w:pPr>
          </w:p>
        </w:tc>
        <w:tc>
          <w:tcPr>
            <w:tcW w:w="1603" w:type="dxa"/>
          </w:tcPr>
          <w:p w14:paraId="516B241D" w14:textId="77777777" w:rsidR="00236EA9" w:rsidRPr="00090D0B" w:rsidRDefault="00236EA9" w:rsidP="00B50F51">
            <w:pPr>
              <w:tabs>
                <w:tab w:val="left" w:pos="9360"/>
              </w:tabs>
              <w:ind w:right="44"/>
              <w:jc w:val="center"/>
            </w:pPr>
          </w:p>
        </w:tc>
      </w:tr>
      <w:tr w:rsidR="00407DB6" w:rsidRPr="00090D0B" w14:paraId="2F4CF082" w14:textId="77777777" w:rsidTr="00407DB6">
        <w:tc>
          <w:tcPr>
            <w:tcW w:w="8075" w:type="dxa"/>
            <w:gridSpan w:val="4"/>
            <w:shd w:val="clear" w:color="auto" w:fill="D9D9D9" w:themeFill="background1" w:themeFillShade="D9"/>
          </w:tcPr>
          <w:p w14:paraId="5EFB53BF" w14:textId="77777777" w:rsidR="00407DB6" w:rsidRPr="00090D0B" w:rsidRDefault="00407DB6" w:rsidP="00407DB6">
            <w:pPr>
              <w:tabs>
                <w:tab w:val="left" w:pos="9360"/>
              </w:tabs>
              <w:ind w:right="44"/>
              <w:jc w:val="right"/>
            </w:pPr>
            <w:r w:rsidRPr="00090D0B">
              <w:rPr>
                <w:b/>
              </w:rPr>
              <w:t>SUB TOTAL</w:t>
            </w:r>
          </w:p>
        </w:tc>
        <w:tc>
          <w:tcPr>
            <w:tcW w:w="1603" w:type="dxa"/>
            <w:shd w:val="clear" w:color="auto" w:fill="D9D9D9" w:themeFill="background1" w:themeFillShade="D9"/>
          </w:tcPr>
          <w:p w14:paraId="6AC8AACA" w14:textId="77777777" w:rsidR="00407DB6" w:rsidRPr="00090D0B" w:rsidRDefault="00407DB6" w:rsidP="00B50F51">
            <w:pPr>
              <w:tabs>
                <w:tab w:val="left" w:pos="9360"/>
              </w:tabs>
              <w:ind w:right="44"/>
              <w:jc w:val="center"/>
            </w:pPr>
          </w:p>
        </w:tc>
      </w:tr>
    </w:tbl>
    <w:p w14:paraId="35B37F13" w14:textId="77777777" w:rsidR="00236EA9" w:rsidRPr="00090D0B" w:rsidRDefault="00236EA9" w:rsidP="00407DB6">
      <w:pPr>
        <w:shd w:val="clear" w:color="auto" w:fill="FFFFFF" w:themeFill="background1"/>
        <w:tabs>
          <w:tab w:val="left" w:pos="9360"/>
        </w:tabs>
        <w:ind w:right="44"/>
        <w:jc w:val="both"/>
      </w:pPr>
    </w:p>
    <w:p w14:paraId="201DE2D8" w14:textId="77777777" w:rsidR="00D61B12" w:rsidRPr="00704030" w:rsidRDefault="00D61B12" w:rsidP="00D61B12">
      <w:pPr>
        <w:spacing w:line="240" w:lineRule="auto"/>
        <w:jc w:val="center"/>
        <w:rPr>
          <w:sz w:val="24"/>
          <w:szCs w:val="24"/>
        </w:rPr>
      </w:pPr>
      <w:r w:rsidRPr="00704030">
        <w:rPr>
          <w:sz w:val="24"/>
          <w:szCs w:val="24"/>
        </w:rPr>
        <w:t>Campo Grande/MS, 00 de XXXXXXXXX de 0000</w:t>
      </w:r>
    </w:p>
    <w:p w14:paraId="421EB932" w14:textId="77777777" w:rsidR="00236EA9" w:rsidRPr="00090D0B" w:rsidRDefault="00236EA9" w:rsidP="00236EA9">
      <w:pPr>
        <w:tabs>
          <w:tab w:val="left" w:pos="9360"/>
        </w:tabs>
        <w:ind w:right="44"/>
        <w:jc w:val="both"/>
        <w:rPr>
          <w:b/>
        </w:rPr>
      </w:pPr>
    </w:p>
    <w:p w14:paraId="2FB37CF8" w14:textId="77777777" w:rsidR="00E94F5C" w:rsidRPr="00090D0B" w:rsidRDefault="00E94F5C" w:rsidP="00E94F5C">
      <w:pPr>
        <w:pStyle w:val="PargrafodaLista"/>
        <w:widowControl w:val="0"/>
        <w:suppressAutoHyphens/>
        <w:spacing w:after="0" w:line="240" w:lineRule="auto"/>
        <w:ind w:left="0"/>
        <w:jc w:val="center"/>
        <w:rPr>
          <w:rFonts w:ascii="Arial" w:hAnsi="Arial" w:cs="Arial"/>
          <w:b/>
          <w:color w:val="000000"/>
        </w:rPr>
      </w:pPr>
      <w:r w:rsidRPr="00090D0B">
        <w:rPr>
          <w:rFonts w:ascii="Arial" w:hAnsi="Arial" w:cs="Arial"/>
          <w:b/>
          <w:color w:val="000000"/>
        </w:rPr>
        <w:t>PREFEITURA MUNICIPAL DE CAMPO GRANDE</w:t>
      </w:r>
    </w:p>
    <w:p w14:paraId="13CE0CB7" w14:textId="77777777" w:rsidR="00E94F5C" w:rsidRPr="00713906" w:rsidRDefault="00E94F5C" w:rsidP="00E94F5C">
      <w:pPr>
        <w:pStyle w:val="PargrafodaLista"/>
        <w:widowControl w:val="0"/>
        <w:suppressAutoHyphens/>
        <w:spacing w:after="0" w:line="240" w:lineRule="auto"/>
        <w:ind w:left="0"/>
        <w:jc w:val="center"/>
        <w:rPr>
          <w:rFonts w:ascii="Arial" w:hAnsi="Arial" w:cs="Arial"/>
          <w:b/>
          <w:color w:val="000000"/>
          <w:sz w:val="24"/>
          <w:szCs w:val="24"/>
        </w:rPr>
      </w:pPr>
      <w:r w:rsidRPr="00713906">
        <w:rPr>
          <w:rFonts w:ascii="Arial" w:hAnsi="Arial" w:cs="Arial"/>
          <w:b/>
          <w:color w:val="000000"/>
          <w:sz w:val="24"/>
          <w:szCs w:val="24"/>
        </w:rPr>
        <w:t>SECRETARIA DE GOVERNO E RELAÇÕES INSTITUCIONAIS</w:t>
      </w:r>
    </w:p>
    <w:p w14:paraId="62CA7B0E" w14:textId="77777777" w:rsidR="00E94F5C" w:rsidRPr="00713906" w:rsidRDefault="00E94F5C" w:rsidP="00E94F5C">
      <w:pPr>
        <w:pStyle w:val="PargrafodaLista"/>
        <w:widowControl w:val="0"/>
        <w:suppressAutoHyphens/>
        <w:spacing w:after="0" w:line="240" w:lineRule="auto"/>
        <w:ind w:left="0"/>
        <w:jc w:val="center"/>
        <w:rPr>
          <w:rFonts w:ascii="Arial" w:hAnsi="Arial" w:cs="Arial"/>
          <w:b/>
          <w:color w:val="000000"/>
          <w:sz w:val="24"/>
          <w:szCs w:val="24"/>
        </w:rPr>
      </w:pPr>
      <w:r w:rsidRPr="00713906">
        <w:rPr>
          <w:rFonts w:ascii="Arial" w:hAnsi="Arial" w:cs="Arial"/>
          <w:b/>
          <w:color w:val="000000"/>
          <w:sz w:val="24"/>
          <w:szCs w:val="24"/>
        </w:rPr>
        <w:t>SUBSECRETARIA DE BEM-ESTAR ANIMAL</w:t>
      </w:r>
    </w:p>
    <w:p w14:paraId="0CDFB93B" w14:textId="77777777" w:rsidR="00E94F5C" w:rsidRPr="00713906" w:rsidRDefault="00E94F5C" w:rsidP="00E94F5C">
      <w:pPr>
        <w:pStyle w:val="PargrafodaLista"/>
        <w:widowControl w:val="0"/>
        <w:suppressAutoHyphens/>
        <w:spacing w:after="0" w:line="240" w:lineRule="auto"/>
        <w:ind w:left="0"/>
        <w:jc w:val="center"/>
        <w:rPr>
          <w:rStyle w:val="normaltextrun"/>
          <w:rFonts w:ascii="Arial" w:hAnsi="Arial" w:cs="Arial"/>
          <w:b/>
          <w:color w:val="000000"/>
          <w:sz w:val="24"/>
          <w:szCs w:val="24"/>
          <w:shd w:val="clear" w:color="auto" w:fill="FFFFFF"/>
        </w:rPr>
      </w:pPr>
    </w:p>
    <w:p w14:paraId="74544CF3" w14:textId="77777777" w:rsidR="00E94F5C" w:rsidRPr="00713906" w:rsidRDefault="00E94F5C" w:rsidP="00E94F5C">
      <w:pPr>
        <w:pStyle w:val="PargrafodaLista"/>
        <w:widowControl w:val="0"/>
        <w:suppressAutoHyphens/>
        <w:spacing w:after="0" w:line="240" w:lineRule="auto"/>
        <w:ind w:left="0"/>
        <w:jc w:val="center"/>
        <w:rPr>
          <w:rFonts w:ascii="Arial" w:hAnsi="Arial" w:cs="Arial"/>
          <w:sz w:val="24"/>
          <w:szCs w:val="24"/>
        </w:rPr>
      </w:pPr>
    </w:p>
    <w:p w14:paraId="6118FC4A" w14:textId="77777777" w:rsidR="00E94F5C" w:rsidRPr="00713906" w:rsidRDefault="00E71123" w:rsidP="00E94F5C">
      <w:pPr>
        <w:pStyle w:val="PargrafodaLista"/>
        <w:widowControl w:val="0"/>
        <w:suppressAutoHyphens/>
        <w:spacing w:after="0" w:line="240" w:lineRule="auto"/>
        <w:ind w:left="0"/>
        <w:jc w:val="center"/>
        <w:rPr>
          <w:rFonts w:ascii="Arial" w:eastAsia="Times New Roman" w:hAnsi="Arial" w:cs="Arial"/>
          <w:b/>
          <w:color w:val="000000"/>
          <w:sz w:val="24"/>
          <w:szCs w:val="24"/>
        </w:rPr>
      </w:pPr>
      <w:r w:rsidRPr="00713906">
        <w:rPr>
          <w:rFonts w:ascii="Arial" w:eastAsia="Times New Roman" w:hAnsi="Arial" w:cs="Arial"/>
          <w:b/>
          <w:color w:val="000000"/>
          <w:sz w:val="24"/>
          <w:szCs w:val="24"/>
        </w:rPr>
        <w:t xml:space="preserve">NOME </w:t>
      </w:r>
    </w:p>
    <w:p w14:paraId="7FA8E505" w14:textId="6AF67874" w:rsidR="00277A66" w:rsidRDefault="00E71123" w:rsidP="00442AC3">
      <w:pPr>
        <w:pStyle w:val="PargrafodaLista"/>
        <w:widowControl w:val="0"/>
        <w:suppressAutoHyphens/>
        <w:spacing w:after="0" w:line="240" w:lineRule="auto"/>
        <w:ind w:left="0"/>
        <w:jc w:val="center"/>
        <w:rPr>
          <w:b/>
          <w:sz w:val="24"/>
          <w:szCs w:val="24"/>
        </w:rPr>
      </w:pPr>
      <w:r w:rsidRPr="00713906">
        <w:rPr>
          <w:rFonts w:ascii="Arial" w:hAnsi="Arial" w:cs="Arial"/>
          <w:sz w:val="24"/>
          <w:szCs w:val="24"/>
        </w:rPr>
        <w:t xml:space="preserve">Função </w:t>
      </w:r>
    </w:p>
    <w:p w14:paraId="0ADDECC7" w14:textId="5296B23E" w:rsidR="00083B22" w:rsidRDefault="00083B22" w:rsidP="00083B22">
      <w:pPr>
        <w:tabs>
          <w:tab w:val="left" w:pos="9360"/>
        </w:tabs>
        <w:spacing w:line="240" w:lineRule="auto"/>
        <w:ind w:right="44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ANEXO</w:t>
      </w:r>
      <w:r w:rsidRPr="00713906">
        <w:rPr>
          <w:b/>
          <w:sz w:val="24"/>
          <w:szCs w:val="24"/>
        </w:rPr>
        <w:t xml:space="preserve"> </w:t>
      </w:r>
      <w:r w:rsidR="00784A18">
        <w:rPr>
          <w:b/>
          <w:sz w:val="24"/>
          <w:szCs w:val="24"/>
        </w:rPr>
        <w:t>I</w:t>
      </w:r>
      <w:r>
        <w:rPr>
          <w:b/>
          <w:sz w:val="24"/>
          <w:szCs w:val="24"/>
        </w:rPr>
        <w:t>I - CRONOGRAMA GERAL</w:t>
      </w:r>
    </w:p>
    <w:p w14:paraId="7ED136D3" w14:textId="67756A29" w:rsidR="00083B22" w:rsidRDefault="00083B22" w:rsidP="00083B22">
      <w:pPr>
        <w:tabs>
          <w:tab w:val="left" w:pos="9360"/>
        </w:tabs>
        <w:spacing w:line="240" w:lineRule="auto"/>
        <w:ind w:right="44"/>
        <w:jc w:val="both"/>
        <w:rPr>
          <w:sz w:val="24"/>
          <w:szCs w:val="24"/>
        </w:rPr>
      </w:pPr>
    </w:p>
    <w:p w14:paraId="318519BA" w14:textId="0E27FA51" w:rsidR="00442AC3" w:rsidRDefault="00442AC3" w:rsidP="00442AC3">
      <w:pPr>
        <w:tabs>
          <w:tab w:val="left" w:pos="9360"/>
        </w:tabs>
        <w:spacing w:line="240" w:lineRule="auto"/>
        <w:ind w:right="44"/>
        <w:jc w:val="both"/>
        <w:rPr>
          <w:sz w:val="24"/>
          <w:szCs w:val="24"/>
        </w:rPr>
      </w:pPr>
    </w:p>
    <w:tbl>
      <w:tblPr>
        <w:tblStyle w:val="Tabelacomgrade"/>
        <w:tblpPr w:leftFromText="141" w:rightFromText="141" w:vertAnchor="text" w:horzAnchor="margin" w:tblpXSpec="center" w:tblpY="-288"/>
        <w:tblW w:w="0" w:type="auto"/>
        <w:tblLook w:val="04A0" w:firstRow="1" w:lastRow="0" w:firstColumn="1" w:lastColumn="0" w:noHBand="0" w:noVBand="1"/>
      </w:tblPr>
      <w:tblGrid>
        <w:gridCol w:w="9323"/>
      </w:tblGrid>
      <w:tr w:rsidR="00442AC3" w:rsidRPr="001E3C4F" w14:paraId="327FCF6B" w14:textId="77777777" w:rsidTr="00BC123D">
        <w:tc>
          <w:tcPr>
            <w:tcW w:w="9323" w:type="dxa"/>
          </w:tcPr>
          <w:p w14:paraId="676F4390" w14:textId="77777777" w:rsidR="00442AC3" w:rsidRPr="001E3C4F" w:rsidRDefault="00442AC3" w:rsidP="00BC123D">
            <w:pPr>
              <w:jc w:val="both"/>
              <w:rPr>
                <w:b/>
              </w:rPr>
            </w:pPr>
            <w:r>
              <w:rPr>
                <w:b/>
              </w:rPr>
              <w:t>PROJETO/ATIVIDADE</w:t>
            </w:r>
            <w:r w:rsidRPr="001E3C4F">
              <w:rPr>
                <w:b/>
              </w:rPr>
              <w:t>:</w:t>
            </w:r>
            <w:sdt>
              <w:sdtPr>
                <w:rPr>
                  <w:b/>
                </w:rPr>
                <w:id w:val="315153460"/>
                <w:placeholder>
                  <w:docPart w:val="008D613F239A42ECB8AC8B4B1EAD5E04"/>
                </w:placeholder>
                <w:showingPlcHdr/>
                <w:text/>
              </w:sdtPr>
              <w:sdtEndPr/>
              <w:sdtContent>
                <w:r w:rsidRPr="001E3C4F">
                  <w:rPr>
                    <w:rStyle w:val="TextodoEspaoReservado"/>
                    <w:color w:val="auto"/>
                  </w:rPr>
                  <w:t>Clique ou toque aqui para inserir o texto.</w:t>
                </w:r>
              </w:sdtContent>
            </w:sdt>
          </w:p>
        </w:tc>
      </w:tr>
      <w:tr w:rsidR="00442AC3" w:rsidRPr="001E3C4F" w14:paraId="2F7BCE84" w14:textId="77777777" w:rsidTr="00BC123D">
        <w:tc>
          <w:tcPr>
            <w:tcW w:w="9323" w:type="dxa"/>
          </w:tcPr>
          <w:p w14:paraId="6C45091F" w14:textId="77777777" w:rsidR="00442AC3" w:rsidRPr="001E3C4F" w:rsidRDefault="00442AC3" w:rsidP="00BC123D">
            <w:pPr>
              <w:jc w:val="both"/>
            </w:pPr>
            <w:r w:rsidRPr="001E3C4F">
              <w:rPr>
                <w:b/>
              </w:rPr>
              <w:t>DATA:</w:t>
            </w:r>
            <w:r w:rsidRPr="001E3C4F">
              <w:t xml:space="preserve"> </w:t>
            </w:r>
            <w:sdt>
              <w:sdtPr>
                <w:id w:val="295505031"/>
                <w:placeholder>
                  <w:docPart w:val="ABEC458F3E6F46A1A5EF3A91E3D11609"/>
                </w:placeholder>
                <w:showingPlcHdr/>
                <w:date>
                  <w:dateFormat w:val="dd/MM/yyyy"/>
                  <w:lid w:val="pt-BR"/>
                  <w:storeMappedDataAs w:val="dateTime"/>
                  <w:calendar w:val="gregorian"/>
                </w:date>
              </w:sdtPr>
              <w:sdtEndPr/>
              <w:sdtContent>
                <w:r w:rsidRPr="001E3C4F">
                  <w:rPr>
                    <w:rStyle w:val="TextodoEspaoReservado"/>
                    <w:color w:val="auto"/>
                  </w:rPr>
                  <w:t>Clique ou toque aqui para inserir uma data.</w:t>
                </w:r>
              </w:sdtContent>
            </w:sdt>
          </w:p>
        </w:tc>
      </w:tr>
      <w:tr w:rsidR="00442AC3" w:rsidRPr="001E3C4F" w14:paraId="2F6FF5D5" w14:textId="77777777" w:rsidTr="00BC123D">
        <w:tc>
          <w:tcPr>
            <w:tcW w:w="9323" w:type="dxa"/>
          </w:tcPr>
          <w:p w14:paraId="3BAE794B" w14:textId="77777777" w:rsidR="00442AC3" w:rsidRPr="001E3C4F" w:rsidRDefault="00442AC3" w:rsidP="00BC123D">
            <w:pPr>
              <w:jc w:val="both"/>
              <w:rPr>
                <w:b/>
              </w:rPr>
            </w:pPr>
            <w:r w:rsidRPr="001E3C4F">
              <w:rPr>
                <w:b/>
              </w:rPr>
              <w:t xml:space="preserve">PUBLICO ALVO: </w:t>
            </w:r>
            <w:sdt>
              <w:sdtPr>
                <w:rPr>
                  <w:b/>
                </w:rPr>
                <w:id w:val="-387645002"/>
                <w:placeholder>
                  <w:docPart w:val="C2E0CC6121A941638A381CA103F66645"/>
                </w:placeholder>
                <w:showingPlcHdr/>
                <w:text/>
              </w:sdtPr>
              <w:sdtEndPr/>
              <w:sdtContent>
                <w:r w:rsidRPr="001E3C4F">
                  <w:rPr>
                    <w:rStyle w:val="TextodoEspaoReservado"/>
                    <w:color w:val="auto"/>
                  </w:rPr>
                  <w:t>Clique ou toque aqui para inserir o texto.</w:t>
                </w:r>
              </w:sdtContent>
            </w:sdt>
          </w:p>
        </w:tc>
      </w:tr>
      <w:tr w:rsidR="00442AC3" w:rsidRPr="001E3C4F" w14:paraId="50736E9F" w14:textId="77777777" w:rsidTr="00BC123D">
        <w:tc>
          <w:tcPr>
            <w:tcW w:w="9323" w:type="dxa"/>
          </w:tcPr>
          <w:p w14:paraId="7536C012" w14:textId="77777777" w:rsidR="00442AC3" w:rsidRPr="001E3C4F" w:rsidRDefault="00442AC3" w:rsidP="00BC123D">
            <w:pPr>
              <w:jc w:val="both"/>
            </w:pPr>
            <w:r w:rsidRPr="001E3C4F">
              <w:rPr>
                <w:b/>
              </w:rPr>
              <w:t>OBJETIVO:</w:t>
            </w:r>
            <w:sdt>
              <w:sdtPr>
                <w:rPr>
                  <w:b/>
                </w:rPr>
                <w:id w:val="-176586572"/>
                <w:placeholder>
                  <w:docPart w:val="414B31577F4A4304B707EB33C9B38793"/>
                </w:placeholder>
                <w:showingPlcHdr/>
                <w:text/>
              </w:sdtPr>
              <w:sdtEndPr/>
              <w:sdtContent>
                <w:r w:rsidRPr="001E3C4F">
                  <w:rPr>
                    <w:rStyle w:val="TextodoEspaoReservado"/>
                    <w:color w:val="auto"/>
                  </w:rPr>
                  <w:t>Clique ou toque aqui para inserir o texto.</w:t>
                </w:r>
              </w:sdtContent>
            </w:sdt>
          </w:p>
        </w:tc>
      </w:tr>
    </w:tbl>
    <w:tbl>
      <w:tblPr>
        <w:tblStyle w:val="a3"/>
        <w:tblW w:w="0" w:type="auto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883"/>
        <w:gridCol w:w="2176"/>
        <w:gridCol w:w="2030"/>
      </w:tblGrid>
      <w:tr w:rsidR="00083B22" w:rsidRPr="00713906" w14:paraId="5FFC1BC8" w14:textId="77777777" w:rsidTr="00BC123D">
        <w:trPr>
          <w:trHeight w:val="300"/>
        </w:trPr>
        <w:tc>
          <w:tcPr>
            <w:tcW w:w="0" w:type="auto"/>
            <w:shd w:val="clear" w:color="auto" w:fill="D9D9D9"/>
          </w:tcPr>
          <w:p w14:paraId="6C823D83" w14:textId="77777777" w:rsidR="00083B22" w:rsidRPr="00713906" w:rsidRDefault="00083B22" w:rsidP="00BC123D">
            <w:pPr>
              <w:spacing w:line="240" w:lineRule="auto"/>
              <w:rPr>
                <w:b/>
                <w:sz w:val="24"/>
                <w:szCs w:val="24"/>
              </w:rPr>
            </w:pPr>
            <w:r w:rsidRPr="00713906">
              <w:rPr>
                <w:b/>
                <w:sz w:val="24"/>
                <w:szCs w:val="24"/>
              </w:rPr>
              <w:t>DATA</w:t>
            </w:r>
          </w:p>
        </w:tc>
        <w:tc>
          <w:tcPr>
            <w:tcW w:w="0" w:type="auto"/>
            <w:shd w:val="clear" w:color="auto" w:fill="D9D9D9"/>
          </w:tcPr>
          <w:p w14:paraId="5B7EAED8" w14:textId="77777777" w:rsidR="00083B22" w:rsidRPr="00713906" w:rsidRDefault="00083B22" w:rsidP="00BC123D">
            <w:pPr>
              <w:spacing w:line="240" w:lineRule="auto"/>
              <w:rPr>
                <w:b/>
                <w:sz w:val="24"/>
                <w:szCs w:val="24"/>
              </w:rPr>
            </w:pPr>
            <w:r w:rsidRPr="00713906">
              <w:rPr>
                <w:b/>
                <w:sz w:val="24"/>
                <w:szCs w:val="24"/>
              </w:rPr>
              <w:t>PROGRAMAÇÃO</w:t>
            </w:r>
          </w:p>
        </w:tc>
        <w:tc>
          <w:tcPr>
            <w:tcW w:w="0" w:type="auto"/>
            <w:shd w:val="clear" w:color="auto" w:fill="D9D9D9"/>
          </w:tcPr>
          <w:p w14:paraId="26066FCF" w14:textId="77777777" w:rsidR="00083B22" w:rsidRPr="00713906" w:rsidRDefault="00083B22" w:rsidP="00BC123D">
            <w:pPr>
              <w:spacing w:line="240" w:lineRule="auto"/>
              <w:rPr>
                <w:b/>
                <w:sz w:val="24"/>
                <w:szCs w:val="24"/>
              </w:rPr>
            </w:pPr>
            <w:r w:rsidRPr="00713906">
              <w:rPr>
                <w:b/>
                <w:sz w:val="24"/>
                <w:szCs w:val="24"/>
              </w:rPr>
              <w:t>RESPONSÁVEL</w:t>
            </w:r>
          </w:p>
        </w:tc>
      </w:tr>
      <w:tr w:rsidR="00083B22" w:rsidRPr="00713906" w14:paraId="7B015258" w14:textId="77777777" w:rsidTr="00BC123D">
        <w:tc>
          <w:tcPr>
            <w:tcW w:w="0" w:type="auto"/>
          </w:tcPr>
          <w:p w14:paraId="65C2C1B6" w14:textId="77777777" w:rsidR="00083B22" w:rsidRPr="00713906" w:rsidRDefault="00083B22" w:rsidP="00BC123D">
            <w:pPr>
              <w:spacing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14:paraId="7B8E5F32" w14:textId="77777777" w:rsidR="00083B22" w:rsidRPr="00713906" w:rsidRDefault="00083B22" w:rsidP="00BC123D">
            <w:pPr>
              <w:spacing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14:paraId="1FE6F993" w14:textId="77777777" w:rsidR="00083B22" w:rsidRPr="00713906" w:rsidRDefault="00083B22" w:rsidP="00BC123D">
            <w:pPr>
              <w:spacing w:line="240" w:lineRule="auto"/>
              <w:rPr>
                <w:b/>
                <w:sz w:val="24"/>
                <w:szCs w:val="24"/>
              </w:rPr>
            </w:pPr>
          </w:p>
        </w:tc>
      </w:tr>
      <w:tr w:rsidR="00083B22" w:rsidRPr="00713906" w14:paraId="50C29DC7" w14:textId="77777777" w:rsidTr="00BC123D">
        <w:tc>
          <w:tcPr>
            <w:tcW w:w="0" w:type="auto"/>
          </w:tcPr>
          <w:p w14:paraId="7CC0E0EB" w14:textId="77777777" w:rsidR="00083B22" w:rsidRPr="00713906" w:rsidRDefault="00083B22" w:rsidP="00BC123D">
            <w:pPr>
              <w:spacing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14:paraId="0E818764" w14:textId="77777777" w:rsidR="00083B22" w:rsidRPr="00713906" w:rsidRDefault="00083B22" w:rsidP="00BC123D">
            <w:pPr>
              <w:spacing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14:paraId="1A33D016" w14:textId="77777777" w:rsidR="00083B22" w:rsidRPr="00713906" w:rsidRDefault="00083B22" w:rsidP="00BC123D">
            <w:pPr>
              <w:spacing w:line="240" w:lineRule="auto"/>
              <w:rPr>
                <w:b/>
                <w:sz w:val="24"/>
                <w:szCs w:val="24"/>
              </w:rPr>
            </w:pPr>
          </w:p>
        </w:tc>
      </w:tr>
      <w:tr w:rsidR="00083B22" w:rsidRPr="00713906" w14:paraId="33E56725" w14:textId="77777777" w:rsidTr="00BC123D">
        <w:tc>
          <w:tcPr>
            <w:tcW w:w="0" w:type="auto"/>
          </w:tcPr>
          <w:p w14:paraId="552BC790" w14:textId="77777777" w:rsidR="00083B22" w:rsidRPr="00713906" w:rsidRDefault="00083B22" w:rsidP="00BC123D">
            <w:pPr>
              <w:spacing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14:paraId="0B93CB36" w14:textId="77777777" w:rsidR="00083B22" w:rsidRPr="00713906" w:rsidRDefault="00083B22" w:rsidP="00BC123D">
            <w:pPr>
              <w:spacing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14:paraId="3FE79FAC" w14:textId="77777777" w:rsidR="00083B22" w:rsidRPr="00713906" w:rsidRDefault="00083B22" w:rsidP="00BC123D">
            <w:pPr>
              <w:spacing w:line="240" w:lineRule="auto"/>
              <w:rPr>
                <w:b/>
                <w:sz w:val="24"/>
                <w:szCs w:val="24"/>
              </w:rPr>
            </w:pPr>
          </w:p>
        </w:tc>
      </w:tr>
    </w:tbl>
    <w:p w14:paraId="02B2D23C" w14:textId="77777777" w:rsidR="00083B22" w:rsidRPr="00713906" w:rsidRDefault="00083B22" w:rsidP="00083B22">
      <w:pPr>
        <w:pStyle w:val="PargrafodaLista"/>
        <w:widowControl w:val="0"/>
        <w:suppressAutoHyphens/>
        <w:spacing w:after="0" w:line="240" w:lineRule="auto"/>
        <w:ind w:left="0"/>
        <w:rPr>
          <w:rFonts w:ascii="Arial" w:hAnsi="Arial" w:cs="Arial"/>
          <w:sz w:val="24"/>
          <w:szCs w:val="24"/>
        </w:rPr>
      </w:pPr>
    </w:p>
    <w:p w14:paraId="2137E878" w14:textId="77777777" w:rsidR="00083B22" w:rsidRPr="00713906" w:rsidRDefault="00083B22" w:rsidP="00083B22">
      <w:pPr>
        <w:pStyle w:val="PargrafodaLista"/>
        <w:widowControl w:val="0"/>
        <w:suppressAutoHyphens/>
        <w:spacing w:after="0" w:line="240" w:lineRule="auto"/>
        <w:ind w:left="0"/>
        <w:jc w:val="center"/>
        <w:rPr>
          <w:rFonts w:ascii="Arial" w:hAnsi="Arial" w:cs="Arial"/>
          <w:sz w:val="24"/>
          <w:szCs w:val="24"/>
        </w:rPr>
      </w:pPr>
    </w:p>
    <w:p w14:paraId="78DDFE90" w14:textId="77777777" w:rsidR="00083B22" w:rsidRPr="00713906" w:rsidRDefault="00083B22" w:rsidP="00083B22">
      <w:pPr>
        <w:spacing w:line="240" w:lineRule="auto"/>
        <w:jc w:val="center"/>
        <w:rPr>
          <w:sz w:val="24"/>
          <w:szCs w:val="24"/>
        </w:rPr>
      </w:pPr>
      <w:r w:rsidRPr="00713906">
        <w:rPr>
          <w:sz w:val="24"/>
          <w:szCs w:val="24"/>
        </w:rPr>
        <w:t>Campo Grande/MS, 00 de XXXXXXXXX de 0000</w:t>
      </w:r>
    </w:p>
    <w:p w14:paraId="777BC947" w14:textId="77777777" w:rsidR="00083B22" w:rsidRPr="00713906" w:rsidRDefault="00083B22" w:rsidP="00083B22">
      <w:pPr>
        <w:pStyle w:val="PargrafodaLista"/>
        <w:widowControl w:val="0"/>
        <w:suppressAutoHyphens/>
        <w:spacing w:after="0" w:line="240" w:lineRule="auto"/>
        <w:ind w:left="0"/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14:paraId="62E5A971" w14:textId="77777777" w:rsidR="00083B22" w:rsidRPr="00713906" w:rsidRDefault="00083B22" w:rsidP="00083B22">
      <w:pPr>
        <w:pStyle w:val="PargrafodaLista"/>
        <w:widowControl w:val="0"/>
        <w:suppressAutoHyphens/>
        <w:spacing w:after="0" w:line="240" w:lineRule="auto"/>
        <w:ind w:left="0"/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14:paraId="1FA24F9C" w14:textId="77777777" w:rsidR="00083B22" w:rsidRPr="00713906" w:rsidRDefault="00083B22" w:rsidP="00083B22">
      <w:pPr>
        <w:pStyle w:val="PargrafodaLista"/>
        <w:widowControl w:val="0"/>
        <w:suppressAutoHyphens/>
        <w:spacing w:after="0" w:line="240" w:lineRule="auto"/>
        <w:ind w:left="0"/>
        <w:jc w:val="center"/>
        <w:rPr>
          <w:rFonts w:ascii="Arial" w:hAnsi="Arial" w:cs="Arial"/>
          <w:b/>
          <w:color w:val="000000"/>
          <w:sz w:val="24"/>
          <w:szCs w:val="24"/>
        </w:rPr>
      </w:pPr>
      <w:r w:rsidRPr="00713906">
        <w:rPr>
          <w:rFonts w:ascii="Arial" w:hAnsi="Arial" w:cs="Arial"/>
          <w:b/>
          <w:color w:val="000000"/>
          <w:sz w:val="24"/>
          <w:szCs w:val="24"/>
        </w:rPr>
        <w:t>PREFEITURA MUNICIPAL DE CAMPO GRANDE</w:t>
      </w:r>
    </w:p>
    <w:p w14:paraId="30D4DB4E" w14:textId="77777777" w:rsidR="00083B22" w:rsidRPr="00713906" w:rsidRDefault="00083B22" w:rsidP="00083B22">
      <w:pPr>
        <w:pStyle w:val="PargrafodaLista"/>
        <w:widowControl w:val="0"/>
        <w:suppressAutoHyphens/>
        <w:spacing w:after="0" w:line="240" w:lineRule="auto"/>
        <w:ind w:left="0"/>
        <w:jc w:val="center"/>
        <w:rPr>
          <w:rFonts w:ascii="Arial" w:hAnsi="Arial" w:cs="Arial"/>
          <w:b/>
          <w:color w:val="000000"/>
          <w:sz w:val="24"/>
          <w:szCs w:val="24"/>
        </w:rPr>
      </w:pPr>
      <w:r w:rsidRPr="00713906">
        <w:rPr>
          <w:rFonts w:ascii="Arial" w:hAnsi="Arial" w:cs="Arial"/>
          <w:b/>
          <w:color w:val="000000"/>
          <w:sz w:val="24"/>
          <w:szCs w:val="24"/>
        </w:rPr>
        <w:t>SECRETARIA DE GOVERNO E RELAÇÕES INSTITUCIONAIS</w:t>
      </w:r>
    </w:p>
    <w:p w14:paraId="70EE0BAF" w14:textId="77777777" w:rsidR="00083B22" w:rsidRPr="00713906" w:rsidRDefault="00083B22" w:rsidP="00083B22">
      <w:pPr>
        <w:pStyle w:val="PargrafodaLista"/>
        <w:widowControl w:val="0"/>
        <w:suppressAutoHyphens/>
        <w:spacing w:after="0" w:line="240" w:lineRule="auto"/>
        <w:ind w:left="0"/>
        <w:jc w:val="center"/>
        <w:rPr>
          <w:rFonts w:ascii="Arial" w:hAnsi="Arial" w:cs="Arial"/>
          <w:b/>
          <w:color w:val="000000"/>
          <w:sz w:val="24"/>
          <w:szCs w:val="24"/>
        </w:rPr>
      </w:pPr>
      <w:r w:rsidRPr="00713906">
        <w:rPr>
          <w:rFonts w:ascii="Arial" w:hAnsi="Arial" w:cs="Arial"/>
          <w:b/>
          <w:color w:val="000000"/>
          <w:sz w:val="24"/>
          <w:szCs w:val="24"/>
        </w:rPr>
        <w:t>SUBSECRETARIA DE BEM-ESTAR ANIMAL</w:t>
      </w:r>
    </w:p>
    <w:p w14:paraId="77433C4C" w14:textId="77777777" w:rsidR="00083B22" w:rsidRPr="00713906" w:rsidRDefault="00083B22" w:rsidP="00083B22">
      <w:pPr>
        <w:pStyle w:val="PargrafodaLista"/>
        <w:widowControl w:val="0"/>
        <w:suppressAutoHyphens/>
        <w:spacing w:after="0" w:line="240" w:lineRule="auto"/>
        <w:ind w:left="0"/>
        <w:jc w:val="center"/>
        <w:rPr>
          <w:rStyle w:val="normaltextrun"/>
          <w:rFonts w:ascii="Arial" w:hAnsi="Arial" w:cs="Arial"/>
          <w:b/>
          <w:color w:val="000000"/>
          <w:sz w:val="24"/>
          <w:szCs w:val="24"/>
          <w:shd w:val="clear" w:color="auto" w:fill="FFFFFF"/>
        </w:rPr>
      </w:pPr>
    </w:p>
    <w:p w14:paraId="696D1609" w14:textId="77777777" w:rsidR="00083B22" w:rsidRPr="00713906" w:rsidRDefault="00083B22" w:rsidP="00083B22">
      <w:pPr>
        <w:pStyle w:val="PargrafodaLista"/>
        <w:widowControl w:val="0"/>
        <w:suppressAutoHyphens/>
        <w:spacing w:after="0" w:line="240" w:lineRule="auto"/>
        <w:ind w:left="0"/>
        <w:jc w:val="center"/>
        <w:rPr>
          <w:rFonts w:ascii="Arial" w:hAnsi="Arial" w:cs="Arial"/>
          <w:sz w:val="24"/>
          <w:szCs w:val="24"/>
        </w:rPr>
      </w:pPr>
    </w:p>
    <w:p w14:paraId="18F33CCD" w14:textId="77777777" w:rsidR="00083B22" w:rsidRPr="00713906" w:rsidRDefault="00083B22" w:rsidP="00083B22">
      <w:pPr>
        <w:pStyle w:val="PargrafodaLista"/>
        <w:widowControl w:val="0"/>
        <w:suppressAutoHyphens/>
        <w:spacing w:after="0" w:line="240" w:lineRule="auto"/>
        <w:ind w:left="0"/>
        <w:jc w:val="center"/>
        <w:rPr>
          <w:rFonts w:ascii="Arial" w:hAnsi="Arial" w:cs="Arial"/>
          <w:sz w:val="24"/>
          <w:szCs w:val="24"/>
        </w:rPr>
      </w:pPr>
    </w:p>
    <w:p w14:paraId="46703CAB" w14:textId="77777777" w:rsidR="00083B22" w:rsidRPr="00713906" w:rsidRDefault="00083B22" w:rsidP="00083B22">
      <w:pPr>
        <w:pStyle w:val="PargrafodaLista"/>
        <w:widowControl w:val="0"/>
        <w:suppressAutoHyphens/>
        <w:spacing w:after="0" w:line="240" w:lineRule="auto"/>
        <w:ind w:left="0"/>
        <w:jc w:val="center"/>
        <w:rPr>
          <w:rFonts w:ascii="Arial" w:eastAsia="Times New Roman" w:hAnsi="Arial" w:cs="Arial"/>
          <w:b/>
          <w:color w:val="000000"/>
          <w:sz w:val="24"/>
          <w:szCs w:val="24"/>
        </w:rPr>
      </w:pPr>
      <w:r w:rsidRPr="00713906">
        <w:rPr>
          <w:rFonts w:ascii="Arial" w:eastAsia="Times New Roman" w:hAnsi="Arial" w:cs="Arial"/>
          <w:b/>
          <w:color w:val="000000"/>
          <w:sz w:val="24"/>
          <w:szCs w:val="24"/>
        </w:rPr>
        <w:t xml:space="preserve">NOME </w:t>
      </w:r>
    </w:p>
    <w:p w14:paraId="5AD44ECD" w14:textId="77777777" w:rsidR="00083B22" w:rsidRPr="00713906" w:rsidRDefault="00083B22" w:rsidP="00083B22">
      <w:pPr>
        <w:pStyle w:val="PargrafodaLista"/>
        <w:widowControl w:val="0"/>
        <w:suppressAutoHyphens/>
        <w:spacing w:after="0" w:line="240" w:lineRule="auto"/>
        <w:ind w:left="0"/>
        <w:jc w:val="center"/>
        <w:rPr>
          <w:rFonts w:ascii="Arial" w:hAnsi="Arial" w:cs="Arial"/>
          <w:sz w:val="24"/>
          <w:szCs w:val="24"/>
        </w:rPr>
      </w:pPr>
      <w:r w:rsidRPr="00713906">
        <w:rPr>
          <w:rFonts w:ascii="Arial" w:hAnsi="Arial" w:cs="Arial"/>
          <w:sz w:val="24"/>
          <w:szCs w:val="24"/>
        </w:rPr>
        <w:t xml:space="preserve">Função </w:t>
      </w:r>
    </w:p>
    <w:p w14:paraId="3324E81F" w14:textId="328006DB" w:rsidR="00083B22" w:rsidRDefault="00083B22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14:paraId="33FE82E2" w14:textId="5AD45670" w:rsidR="00D14331" w:rsidRDefault="00D14331" w:rsidP="00D14331">
      <w:pPr>
        <w:tabs>
          <w:tab w:val="left" w:pos="9360"/>
        </w:tabs>
        <w:spacing w:line="240" w:lineRule="auto"/>
        <w:ind w:right="44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ANEXO</w:t>
      </w:r>
      <w:r w:rsidRPr="00713906">
        <w:rPr>
          <w:b/>
          <w:sz w:val="24"/>
          <w:szCs w:val="24"/>
        </w:rPr>
        <w:t xml:space="preserve"> III –</w:t>
      </w:r>
      <w:r>
        <w:rPr>
          <w:b/>
          <w:sz w:val="24"/>
          <w:szCs w:val="24"/>
        </w:rPr>
        <w:t xml:space="preserve"> MATERIAL DE APOIO</w:t>
      </w:r>
    </w:p>
    <w:p w14:paraId="1F04FDD3" w14:textId="77777777" w:rsidR="00442AC3" w:rsidRDefault="00442AC3" w:rsidP="00D14331">
      <w:pPr>
        <w:tabs>
          <w:tab w:val="left" w:pos="9360"/>
        </w:tabs>
        <w:spacing w:line="240" w:lineRule="auto"/>
        <w:ind w:right="44"/>
        <w:jc w:val="both"/>
        <w:rPr>
          <w:b/>
          <w:sz w:val="24"/>
          <w:szCs w:val="24"/>
        </w:rPr>
      </w:pPr>
    </w:p>
    <w:p w14:paraId="34D04795" w14:textId="77777777" w:rsidR="00D61B12" w:rsidRDefault="00D61B12" w:rsidP="00D61B12">
      <w:pPr>
        <w:rPr>
          <w:sz w:val="24"/>
          <w:szCs w:val="24"/>
        </w:rPr>
      </w:pPr>
    </w:p>
    <w:tbl>
      <w:tblPr>
        <w:tblStyle w:val="Tabelacomgrade"/>
        <w:tblpPr w:leftFromText="141" w:rightFromText="141" w:vertAnchor="text" w:horzAnchor="margin" w:tblpXSpec="center" w:tblpY="-288"/>
        <w:tblW w:w="0" w:type="auto"/>
        <w:tblLook w:val="04A0" w:firstRow="1" w:lastRow="0" w:firstColumn="1" w:lastColumn="0" w:noHBand="0" w:noVBand="1"/>
      </w:tblPr>
      <w:tblGrid>
        <w:gridCol w:w="9323"/>
      </w:tblGrid>
      <w:tr w:rsidR="00442AC3" w:rsidRPr="001E3C4F" w14:paraId="07E1EBFC" w14:textId="77777777" w:rsidTr="00BC123D">
        <w:tc>
          <w:tcPr>
            <w:tcW w:w="9323" w:type="dxa"/>
          </w:tcPr>
          <w:p w14:paraId="33240509" w14:textId="77777777" w:rsidR="00442AC3" w:rsidRPr="001E3C4F" w:rsidRDefault="00442AC3" w:rsidP="00BC123D">
            <w:pPr>
              <w:jc w:val="both"/>
              <w:rPr>
                <w:b/>
              </w:rPr>
            </w:pPr>
            <w:r>
              <w:rPr>
                <w:b/>
              </w:rPr>
              <w:t>PROJETO/ATIVIDADE</w:t>
            </w:r>
            <w:r w:rsidRPr="001E3C4F">
              <w:rPr>
                <w:b/>
              </w:rPr>
              <w:t>:</w:t>
            </w:r>
            <w:sdt>
              <w:sdtPr>
                <w:rPr>
                  <w:b/>
                </w:rPr>
                <w:id w:val="439023482"/>
                <w:placeholder>
                  <w:docPart w:val="213AFDCABBB341EBA36CB5950381AD83"/>
                </w:placeholder>
                <w:showingPlcHdr/>
                <w:text/>
              </w:sdtPr>
              <w:sdtEndPr/>
              <w:sdtContent>
                <w:r w:rsidRPr="001E3C4F">
                  <w:rPr>
                    <w:rStyle w:val="TextodoEspaoReservado"/>
                    <w:color w:val="auto"/>
                  </w:rPr>
                  <w:t>Clique ou toque aqui para inserir o texto.</w:t>
                </w:r>
              </w:sdtContent>
            </w:sdt>
          </w:p>
        </w:tc>
      </w:tr>
      <w:tr w:rsidR="00442AC3" w:rsidRPr="001E3C4F" w14:paraId="4BA54210" w14:textId="77777777" w:rsidTr="00BC123D">
        <w:tc>
          <w:tcPr>
            <w:tcW w:w="9323" w:type="dxa"/>
          </w:tcPr>
          <w:p w14:paraId="0126E17E" w14:textId="77777777" w:rsidR="00442AC3" w:rsidRPr="001E3C4F" w:rsidRDefault="00442AC3" w:rsidP="00BC123D">
            <w:pPr>
              <w:jc w:val="both"/>
            </w:pPr>
            <w:r w:rsidRPr="001E3C4F">
              <w:rPr>
                <w:b/>
              </w:rPr>
              <w:t>DATA:</w:t>
            </w:r>
            <w:r w:rsidRPr="001E3C4F">
              <w:t xml:space="preserve"> </w:t>
            </w:r>
            <w:sdt>
              <w:sdtPr>
                <w:id w:val="1638225301"/>
                <w:placeholder>
                  <w:docPart w:val="B00F1AC9CB9F48FCB1434C010428C470"/>
                </w:placeholder>
                <w:showingPlcHdr/>
                <w:date>
                  <w:dateFormat w:val="dd/MM/yyyy"/>
                  <w:lid w:val="pt-BR"/>
                  <w:storeMappedDataAs w:val="dateTime"/>
                  <w:calendar w:val="gregorian"/>
                </w:date>
              </w:sdtPr>
              <w:sdtEndPr/>
              <w:sdtContent>
                <w:r w:rsidRPr="001E3C4F">
                  <w:rPr>
                    <w:rStyle w:val="TextodoEspaoReservado"/>
                    <w:color w:val="auto"/>
                  </w:rPr>
                  <w:t>Clique ou toque aqui para inserir uma data.</w:t>
                </w:r>
              </w:sdtContent>
            </w:sdt>
          </w:p>
        </w:tc>
      </w:tr>
      <w:tr w:rsidR="00442AC3" w:rsidRPr="001E3C4F" w14:paraId="5AB21434" w14:textId="77777777" w:rsidTr="00BC123D">
        <w:tc>
          <w:tcPr>
            <w:tcW w:w="9323" w:type="dxa"/>
          </w:tcPr>
          <w:p w14:paraId="1DE44EDC" w14:textId="77777777" w:rsidR="00442AC3" w:rsidRPr="001E3C4F" w:rsidRDefault="00442AC3" w:rsidP="00BC123D">
            <w:pPr>
              <w:jc w:val="both"/>
              <w:rPr>
                <w:b/>
              </w:rPr>
            </w:pPr>
            <w:r w:rsidRPr="001E3C4F">
              <w:rPr>
                <w:b/>
              </w:rPr>
              <w:t xml:space="preserve">PUBLICO ALVO: </w:t>
            </w:r>
            <w:sdt>
              <w:sdtPr>
                <w:rPr>
                  <w:b/>
                </w:rPr>
                <w:id w:val="2091187827"/>
                <w:placeholder>
                  <w:docPart w:val="F8A067BC9BBA4318894D33E12FF1863E"/>
                </w:placeholder>
                <w:showingPlcHdr/>
                <w:text/>
              </w:sdtPr>
              <w:sdtEndPr/>
              <w:sdtContent>
                <w:r w:rsidRPr="001E3C4F">
                  <w:rPr>
                    <w:rStyle w:val="TextodoEspaoReservado"/>
                    <w:color w:val="auto"/>
                  </w:rPr>
                  <w:t>Clique ou toque aqui para inserir o texto.</w:t>
                </w:r>
              </w:sdtContent>
            </w:sdt>
          </w:p>
        </w:tc>
      </w:tr>
      <w:tr w:rsidR="00442AC3" w:rsidRPr="001E3C4F" w14:paraId="1EC3C685" w14:textId="77777777" w:rsidTr="00BC123D">
        <w:tc>
          <w:tcPr>
            <w:tcW w:w="9323" w:type="dxa"/>
          </w:tcPr>
          <w:p w14:paraId="7CBDF743" w14:textId="77777777" w:rsidR="00442AC3" w:rsidRPr="001E3C4F" w:rsidRDefault="00442AC3" w:rsidP="00BC123D">
            <w:pPr>
              <w:jc w:val="both"/>
            </w:pPr>
            <w:r w:rsidRPr="001E3C4F">
              <w:rPr>
                <w:b/>
              </w:rPr>
              <w:t>OBJETIVO:</w:t>
            </w:r>
            <w:sdt>
              <w:sdtPr>
                <w:rPr>
                  <w:b/>
                </w:rPr>
                <w:id w:val="91835"/>
                <w:placeholder>
                  <w:docPart w:val="0C79A28A1C314287ACFB8972926E1B95"/>
                </w:placeholder>
                <w:showingPlcHdr/>
                <w:text/>
              </w:sdtPr>
              <w:sdtEndPr/>
              <w:sdtContent>
                <w:r w:rsidRPr="001E3C4F">
                  <w:rPr>
                    <w:rStyle w:val="TextodoEspaoReservado"/>
                    <w:color w:val="auto"/>
                  </w:rPr>
                  <w:t>Clique ou toque aqui para inserir o texto.</w:t>
                </w:r>
              </w:sdtContent>
            </w:sdt>
          </w:p>
        </w:tc>
      </w:tr>
    </w:tbl>
    <w:p w14:paraId="6599E841" w14:textId="77777777" w:rsidR="00D61B12" w:rsidRDefault="00D61B12" w:rsidP="00D61B12">
      <w:pPr>
        <w:rPr>
          <w:sz w:val="24"/>
          <w:szCs w:val="24"/>
        </w:rPr>
      </w:pPr>
    </w:p>
    <w:p w14:paraId="4D51BA7D" w14:textId="77777777" w:rsidR="00D61B12" w:rsidRDefault="00D61B12" w:rsidP="00D61B12">
      <w:pPr>
        <w:rPr>
          <w:sz w:val="24"/>
          <w:szCs w:val="24"/>
        </w:rPr>
      </w:pPr>
    </w:p>
    <w:p w14:paraId="79D3D545" w14:textId="77777777" w:rsidR="00D61B12" w:rsidRDefault="00D61B12" w:rsidP="00D61B12">
      <w:pPr>
        <w:jc w:val="center"/>
        <w:rPr>
          <w:sz w:val="24"/>
          <w:szCs w:val="24"/>
        </w:rPr>
      </w:pPr>
    </w:p>
    <w:p w14:paraId="5D5A400E" w14:textId="77777777" w:rsidR="00D61B12" w:rsidRDefault="00D61B12" w:rsidP="00D61B12">
      <w:pPr>
        <w:jc w:val="center"/>
        <w:rPr>
          <w:sz w:val="24"/>
          <w:szCs w:val="24"/>
        </w:rPr>
      </w:pPr>
    </w:p>
    <w:p w14:paraId="56080FDD" w14:textId="77777777" w:rsidR="00D61B12" w:rsidRDefault="00D61B12" w:rsidP="00D61B12">
      <w:pPr>
        <w:jc w:val="center"/>
        <w:rPr>
          <w:sz w:val="24"/>
          <w:szCs w:val="24"/>
        </w:rPr>
      </w:pPr>
    </w:p>
    <w:p w14:paraId="7CB0EB2A" w14:textId="77777777" w:rsidR="00D61B12" w:rsidRDefault="00D61B12" w:rsidP="00D61B12">
      <w:pPr>
        <w:jc w:val="center"/>
        <w:rPr>
          <w:sz w:val="24"/>
          <w:szCs w:val="24"/>
        </w:rPr>
      </w:pPr>
    </w:p>
    <w:p w14:paraId="29A14C0F" w14:textId="77777777" w:rsidR="00D61B12" w:rsidRDefault="00D61B12" w:rsidP="00D61B12">
      <w:pPr>
        <w:jc w:val="center"/>
        <w:rPr>
          <w:sz w:val="24"/>
          <w:szCs w:val="24"/>
        </w:rPr>
      </w:pPr>
    </w:p>
    <w:p w14:paraId="51B6B255" w14:textId="2A3AB793" w:rsidR="00D61B12" w:rsidRPr="00713906" w:rsidRDefault="00D61B12" w:rsidP="00D61B12">
      <w:pPr>
        <w:jc w:val="center"/>
        <w:rPr>
          <w:sz w:val="24"/>
          <w:szCs w:val="24"/>
        </w:rPr>
      </w:pPr>
      <w:r w:rsidRPr="00713906">
        <w:rPr>
          <w:sz w:val="24"/>
          <w:szCs w:val="24"/>
        </w:rPr>
        <w:t>Campo Grande/MS, 00 de XXXXXXXXX de 0000</w:t>
      </w:r>
    </w:p>
    <w:p w14:paraId="68E44B65" w14:textId="77777777" w:rsidR="00D61B12" w:rsidRPr="00713906" w:rsidRDefault="00D61B12" w:rsidP="00D61B12">
      <w:pPr>
        <w:pStyle w:val="PargrafodaLista"/>
        <w:widowControl w:val="0"/>
        <w:suppressAutoHyphens/>
        <w:spacing w:after="0" w:line="240" w:lineRule="auto"/>
        <w:ind w:left="0"/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14:paraId="192D420D" w14:textId="77777777" w:rsidR="00D61B12" w:rsidRPr="00713906" w:rsidRDefault="00D61B12" w:rsidP="00D61B12">
      <w:pPr>
        <w:pStyle w:val="PargrafodaLista"/>
        <w:widowControl w:val="0"/>
        <w:suppressAutoHyphens/>
        <w:spacing w:after="0" w:line="240" w:lineRule="auto"/>
        <w:ind w:left="0"/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14:paraId="784BB6D3" w14:textId="77777777" w:rsidR="00D61B12" w:rsidRPr="00713906" w:rsidRDefault="00D61B12" w:rsidP="00D61B12">
      <w:pPr>
        <w:pStyle w:val="PargrafodaLista"/>
        <w:widowControl w:val="0"/>
        <w:suppressAutoHyphens/>
        <w:spacing w:after="0" w:line="240" w:lineRule="auto"/>
        <w:ind w:left="0"/>
        <w:jc w:val="center"/>
        <w:rPr>
          <w:rFonts w:ascii="Arial" w:hAnsi="Arial" w:cs="Arial"/>
          <w:b/>
          <w:color w:val="000000"/>
          <w:sz w:val="24"/>
          <w:szCs w:val="24"/>
        </w:rPr>
      </w:pPr>
      <w:r w:rsidRPr="00713906">
        <w:rPr>
          <w:rFonts w:ascii="Arial" w:hAnsi="Arial" w:cs="Arial"/>
          <w:b/>
          <w:color w:val="000000"/>
          <w:sz w:val="24"/>
          <w:szCs w:val="24"/>
        </w:rPr>
        <w:t>PREFEITURA MUNICIPAL DE CAMPO GRANDE</w:t>
      </w:r>
    </w:p>
    <w:p w14:paraId="0BB1AF25" w14:textId="77777777" w:rsidR="00D61B12" w:rsidRPr="00713906" w:rsidRDefault="00D61B12" w:rsidP="00D61B12">
      <w:pPr>
        <w:pStyle w:val="PargrafodaLista"/>
        <w:widowControl w:val="0"/>
        <w:suppressAutoHyphens/>
        <w:spacing w:after="0" w:line="240" w:lineRule="auto"/>
        <w:ind w:left="0"/>
        <w:jc w:val="center"/>
        <w:rPr>
          <w:rFonts w:ascii="Arial" w:hAnsi="Arial" w:cs="Arial"/>
          <w:b/>
          <w:color w:val="000000"/>
          <w:sz w:val="24"/>
          <w:szCs w:val="24"/>
        </w:rPr>
      </w:pPr>
      <w:r w:rsidRPr="00713906">
        <w:rPr>
          <w:rFonts w:ascii="Arial" w:hAnsi="Arial" w:cs="Arial"/>
          <w:b/>
          <w:color w:val="000000"/>
          <w:sz w:val="24"/>
          <w:szCs w:val="24"/>
        </w:rPr>
        <w:t>SECRETARIA DE GOVERNO E RELAÇÕES INSTITUCIONAIS</w:t>
      </w:r>
    </w:p>
    <w:p w14:paraId="3A98E6E6" w14:textId="77777777" w:rsidR="00D61B12" w:rsidRPr="00713906" w:rsidRDefault="00D61B12" w:rsidP="00D61B12">
      <w:pPr>
        <w:pStyle w:val="PargrafodaLista"/>
        <w:widowControl w:val="0"/>
        <w:suppressAutoHyphens/>
        <w:spacing w:after="0" w:line="240" w:lineRule="auto"/>
        <w:ind w:left="0"/>
        <w:jc w:val="center"/>
        <w:rPr>
          <w:rFonts w:ascii="Arial" w:hAnsi="Arial" w:cs="Arial"/>
          <w:b/>
          <w:color w:val="000000"/>
          <w:sz w:val="24"/>
          <w:szCs w:val="24"/>
        </w:rPr>
      </w:pPr>
      <w:r w:rsidRPr="00713906">
        <w:rPr>
          <w:rFonts w:ascii="Arial" w:hAnsi="Arial" w:cs="Arial"/>
          <w:b/>
          <w:color w:val="000000"/>
          <w:sz w:val="24"/>
          <w:szCs w:val="24"/>
        </w:rPr>
        <w:t>SUBSECRETARIA DE BEM-ESTAR ANIMAL</w:t>
      </w:r>
    </w:p>
    <w:p w14:paraId="16DED1D6" w14:textId="77777777" w:rsidR="00D61B12" w:rsidRPr="00713906" w:rsidRDefault="00D61B12" w:rsidP="00D61B12">
      <w:pPr>
        <w:pStyle w:val="PargrafodaLista"/>
        <w:widowControl w:val="0"/>
        <w:suppressAutoHyphens/>
        <w:spacing w:after="0" w:line="240" w:lineRule="auto"/>
        <w:ind w:left="0"/>
        <w:jc w:val="center"/>
        <w:rPr>
          <w:rStyle w:val="normaltextrun"/>
          <w:rFonts w:ascii="Arial" w:hAnsi="Arial" w:cs="Arial"/>
          <w:b/>
          <w:color w:val="000000"/>
          <w:sz w:val="24"/>
          <w:szCs w:val="24"/>
          <w:shd w:val="clear" w:color="auto" w:fill="FFFFFF"/>
        </w:rPr>
      </w:pPr>
    </w:p>
    <w:p w14:paraId="7D24AEC5" w14:textId="77777777" w:rsidR="00D61B12" w:rsidRPr="00713906" w:rsidRDefault="00D61B12" w:rsidP="00D61B12">
      <w:pPr>
        <w:pStyle w:val="PargrafodaLista"/>
        <w:widowControl w:val="0"/>
        <w:suppressAutoHyphens/>
        <w:spacing w:after="0" w:line="240" w:lineRule="auto"/>
        <w:ind w:left="0"/>
        <w:jc w:val="center"/>
        <w:rPr>
          <w:rFonts w:ascii="Arial" w:hAnsi="Arial" w:cs="Arial"/>
          <w:sz w:val="24"/>
          <w:szCs w:val="24"/>
        </w:rPr>
      </w:pPr>
    </w:p>
    <w:p w14:paraId="0351A5F8" w14:textId="77777777" w:rsidR="00D61B12" w:rsidRPr="00713906" w:rsidRDefault="00D61B12" w:rsidP="00D61B12">
      <w:pPr>
        <w:pStyle w:val="PargrafodaLista"/>
        <w:widowControl w:val="0"/>
        <w:suppressAutoHyphens/>
        <w:spacing w:after="0" w:line="240" w:lineRule="auto"/>
        <w:ind w:left="0"/>
        <w:jc w:val="center"/>
        <w:rPr>
          <w:rFonts w:ascii="Arial" w:hAnsi="Arial" w:cs="Arial"/>
          <w:sz w:val="24"/>
          <w:szCs w:val="24"/>
        </w:rPr>
      </w:pPr>
    </w:p>
    <w:p w14:paraId="6E58CBDF" w14:textId="77777777" w:rsidR="00D61B12" w:rsidRPr="00713906" w:rsidRDefault="00D61B12" w:rsidP="00D61B12">
      <w:pPr>
        <w:pStyle w:val="PargrafodaLista"/>
        <w:widowControl w:val="0"/>
        <w:suppressAutoHyphens/>
        <w:spacing w:after="0" w:line="240" w:lineRule="auto"/>
        <w:ind w:left="0"/>
        <w:jc w:val="center"/>
        <w:rPr>
          <w:rFonts w:ascii="Arial" w:eastAsia="Times New Roman" w:hAnsi="Arial" w:cs="Arial"/>
          <w:b/>
          <w:color w:val="000000"/>
          <w:sz w:val="24"/>
          <w:szCs w:val="24"/>
        </w:rPr>
      </w:pPr>
      <w:r w:rsidRPr="00713906">
        <w:rPr>
          <w:rFonts w:ascii="Arial" w:eastAsia="Times New Roman" w:hAnsi="Arial" w:cs="Arial"/>
          <w:b/>
          <w:color w:val="000000"/>
          <w:sz w:val="24"/>
          <w:szCs w:val="24"/>
        </w:rPr>
        <w:t xml:space="preserve">NOME </w:t>
      </w:r>
    </w:p>
    <w:p w14:paraId="5F920D5E" w14:textId="77777777" w:rsidR="00D61B12" w:rsidRPr="00713906" w:rsidRDefault="00D61B12" w:rsidP="00D61B12">
      <w:pPr>
        <w:pStyle w:val="PargrafodaLista"/>
        <w:widowControl w:val="0"/>
        <w:suppressAutoHyphens/>
        <w:spacing w:after="0" w:line="240" w:lineRule="auto"/>
        <w:ind w:left="0"/>
        <w:jc w:val="center"/>
        <w:rPr>
          <w:rFonts w:ascii="Arial" w:hAnsi="Arial" w:cs="Arial"/>
          <w:sz w:val="24"/>
          <w:szCs w:val="24"/>
        </w:rPr>
      </w:pPr>
      <w:r w:rsidRPr="00713906">
        <w:rPr>
          <w:rFonts w:ascii="Arial" w:hAnsi="Arial" w:cs="Arial"/>
          <w:sz w:val="24"/>
          <w:szCs w:val="24"/>
        </w:rPr>
        <w:t xml:space="preserve">Função </w:t>
      </w:r>
    </w:p>
    <w:p w14:paraId="69C2CF31" w14:textId="0117BA86" w:rsidR="00585DF0" w:rsidRDefault="00585DF0">
      <w:pPr>
        <w:rPr>
          <w:b/>
          <w:sz w:val="24"/>
          <w:szCs w:val="24"/>
        </w:rPr>
      </w:pPr>
    </w:p>
    <w:p w14:paraId="59005FFE" w14:textId="7E6F83AA" w:rsidR="00D61B12" w:rsidRDefault="00D61B12">
      <w:pPr>
        <w:rPr>
          <w:b/>
          <w:sz w:val="24"/>
          <w:szCs w:val="24"/>
        </w:rPr>
      </w:pPr>
    </w:p>
    <w:p w14:paraId="171AFC48" w14:textId="014D22D0" w:rsidR="00D61B12" w:rsidRDefault="00D61B12">
      <w:pPr>
        <w:rPr>
          <w:b/>
          <w:sz w:val="24"/>
          <w:szCs w:val="24"/>
        </w:rPr>
      </w:pPr>
    </w:p>
    <w:p w14:paraId="073D3213" w14:textId="77777777" w:rsidR="00D61B12" w:rsidRDefault="00D61B12">
      <w:pPr>
        <w:rPr>
          <w:b/>
          <w:sz w:val="24"/>
          <w:szCs w:val="24"/>
        </w:rPr>
      </w:pPr>
    </w:p>
    <w:p w14:paraId="444E4DA8" w14:textId="0B05F742" w:rsidR="00D61B12" w:rsidRDefault="00D61B12">
      <w:pPr>
        <w:rPr>
          <w:b/>
          <w:sz w:val="24"/>
          <w:szCs w:val="24"/>
        </w:rPr>
      </w:pPr>
    </w:p>
    <w:p w14:paraId="7EEB4E8D" w14:textId="2431848A" w:rsidR="00D61B12" w:rsidRDefault="00D61B12">
      <w:pPr>
        <w:rPr>
          <w:b/>
          <w:sz w:val="24"/>
          <w:szCs w:val="24"/>
        </w:rPr>
      </w:pPr>
    </w:p>
    <w:p w14:paraId="1AB66BCA" w14:textId="77777777" w:rsidR="00D61B12" w:rsidRPr="00713906" w:rsidRDefault="00D61B12">
      <w:pPr>
        <w:rPr>
          <w:b/>
          <w:sz w:val="24"/>
          <w:szCs w:val="24"/>
        </w:rPr>
      </w:pPr>
    </w:p>
    <w:p w14:paraId="2378672C" w14:textId="77777777" w:rsidR="00D61B12" w:rsidRDefault="00D61B12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14:paraId="1EB5D779" w14:textId="3BFF8DCE" w:rsidR="008A4333" w:rsidRPr="00A540B1" w:rsidRDefault="008A4333" w:rsidP="008A4333">
      <w:pPr>
        <w:tabs>
          <w:tab w:val="left" w:pos="9360"/>
        </w:tabs>
        <w:spacing w:line="240" w:lineRule="auto"/>
        <w:ind w:right="44"/>
        <w:jc w:val="both"/>
        <w:rPr>
          <w:b/>
          <w:sz w:val="24"/>
          <w:szCs w:val="32"/>
        </w:rPr>
      </w:pPr>
      <w:r w:rsidRPr="00A540B1">
        <w:rPr>
          <w:b/>
          <w:sz w:val="24"/>
          <w:szCs w:val="24"/>
        </w:rPr>
        <w:t xml:space="preserve">ANEXO </w:t>
      </w:r>
      <w:r w:rsidR="00784A18">
        <w:rPr>
          <w:b/>
          <w:sz w:val="24"/>
          <w:szCs w:val="24"/>
        </w:rPr>
        <w:t>I</w:t>
      </w:r>
      <w:r w:rsidRPr="00A540B1">
        <w:rPr>
          <w:b/>
          <w:sz w:val="24"/>
          <w:szCs w:val="24"/>
        </w:rPr>
        <w:t xml:space="preserve">V – </w:t>
      </w:r>
      <w:r w:rsidRPr="00A540B1">
        <w:rPr>
          <w:b/>
          <w:sz w:val="24"/>
          <w:szCs w:val="32"/>
        </w:rPr>
        <w:t>SOLICITAÇÃO DE SERVIÇOS DE COMUNICAÇÃO E IMPRENSA</w:t>
      </w:r>
    </w:p>
    <w:p w14:paraId="36D433BF" w14:textId="77777777" w:rsidR="0094265E" w:rsidRDefault="0094265E">
      <w:pPr>
        <w:rPr>
          <w:b/>
          <w:sz w:val="24"/>
          <w:szCs w:val="24"/>
        </w:rPr>
      </w:pPr>
    </w:p>
    <w:p w14:paraId="453F55BF" w14:textId="77777777" w:rsidR="0094265E" w:rsidRDefault="0094265E">
      <w:pPr>
        <w:rPr>
          <w:b/>
          <w:sz w:val="24"/>
          <w:szCs w:val="24"/>
        </w:rPr>
      </w:pPr>
    </w:p>
    <w:tbl>
      <w:tblPr>
        <w:tblStyle w:val="Tabelacomgrade"/>
        <w:tblpPr w:leftFromText="141" w:rightFromText="141" w:vertAnchor="text" w:horzAnchor="margin" w:tblpXSpec="center" w:tblpY="-288"/>
        <w:tblW w:w="0" w:type="auto"/>
        <w:tblLook w:val="04A0" w:firstRow="1" w:lastRow="0" w:firstColumn="1" w:lastColumn="0" w:noHBand="0" w:noVBand="1"/>
      </w:tblPr>
      <w:tblGrid>
        <w:gridCol w:w="4190"/>
        <w:gridCol w:w="33"/>
        <w:gridCol w:w="5100"/>
      </w:tblGrid>
      <w:tr w:rsidR="0094265E" w:rsidRPr="001E3C4F" w14:paraId="333821B8" w14:textId="77777777" w:rsidTr="00442AC3">
        <w:tc>
          <w:tcPr>
            <w:tcW w:w="5240" w:type="dxa"/>
          </w:tcPr>
          <w:p w14:paraId="7500A41D" w14:textId="77777777" w:rsidR="0094265E" w:rsidRPr="001E3C4F" w:rsidRDefault="0094265E" w:rsidP="00173E15">
            <w:pPr>
              <w:jc w:val="both"/>
              <w:rPr>
                <w:b/>
              </w:rPr>
            </w:pPr>
            <w:r w:rsidRPr="001E3C4F">
              <w:rPr>
                <w:b/>
              </w:rPr>
              <w:t xml:space="preserve">SOLICITANTE: </w:t>
            </w:r>
            <w:sdt>
              <w:sdtPr>
                <w:rPr>
                  <w:b/>
                </w:rPr>
                <w:id w:val="1862937830"/>
                <w:placeholder>
                  <w:docPart w:val="DFC1D55D65464F019933946098B31DA3"/>
                </w:placeholder>
                <w:showingPlcHdr/>
              </w:sdtPr>
              <w:sdtEndPr/>
              <w:sdtContent>
                <w:r w:rsidRPr="001E3C4F">
                  <w:rPr>
                    <w:rStyle w:val="TextodoEspaoReservado"/>
                    <w:color w:val="auto"/>
                  </w:rPr>
                  <w:t>Clique ou toque aqui para inserir o texto.</w:t>
                </w:r>
              </w:sdtContent>
            </w:sdt>
          </w:p>
        </w:tc>
        <w:tc>
          <w:tcPr>
            <w:tcW w:w="5335" w:type="dxa"/>
            <w:gridSpan w:val="2"/>
          </w:tcPr>
          <w:p w14:paraId="34A4D97B" w14:textId="77777777" w:rsidR="0094265E" w:rsidRPr="001E3C4F" w:rsidRDefault="0094265E" w:rsidP="00173E15">
            <w:pPr>
              <w:jc w:val="both"/>
              <w:rPr>
                <w:b/>
              </w:rPr>
            </w:pPr>
            <w:r w:rsidRPr="001E3C4F">
              <w:rPr>
                <w:b/>
              </w:rPr>
              <w:t>DATA DA EXPEDIÇÃO:</w:t>
            </w:r>
            <w:sdt>
              <w:sdtPr>
                <w:rPr>
                  <w:b/>
                </w:rPr>
                <w:id w:val="1848435547"/>
                <w:placeholder>
                  <w:docPart w:val="235653554887466A83C0F5CBF5D24B03"/>
                </w:placeholder>
                <w:showingPlcHdr/>
                <w:date>
                  <w:dateFormat w:val="dd/MM/yyyy"/>
                  <w:lid w:val="pt-BR"/>
                  <w:storeMappedDataAs w:val="dateTime"/>
                  <w:calendar w:val="gregorian"/>
                </w:date>
              </w:sdtPr>
              <w:sdtEndPr/>
              <w:sdtContent>
                <w:r w:rsidRPr="001E3C4F">
                  <w:rPr>
                    <w:rStyle w:val="TextodoEspaoReservado"/>
                    <w:color w:val="auto"/>
                  </w:rPr>
                  <w:t>Clique ou toque aqui para inserir uma data.</w:t>
                </w:r>
              </w:sdtContent>
            </w:sdt>
          </w:p>
        </w:tc>
      </w:tr>
      <w:tr w:rsidR="0094265E" w:rsidRPr="001E3C4F" w14:paraId="3F10D2F6" w14:textId="77777777" w:rsidTr="00442AC3">
        <w:tc>
          <w:tcPr>
            <w:tcW w:w="10575" w:type="dxa"/>
            <w:gridSpan w:val="3"/>
          </w:tcPr>
          <w:p w14:paraId="0B72681D" w14:textId="77777777" w:rsidR="0094265E" w:rsidRPr="001E3C4F" w:rsidRDefault="0094265E" w:rsidP="00173E15">
            <w:pPr>
              <w:jc w:val="both"/>
              <w:rPr>
                <w:b/>
              </w:rPr>
            </w:pPr>
            <w:r w:rsidRPr="001E3C4F">
              <w:rPr>
                <w:b/>
              </w:rPr>
              <w:t>AÇÃO:</w:t>
            </w:r>
            <w:sdt>
              <w:sdtPr>
                <w:rPr>
                  <w:b/>
                </w:rPr>
                <w:id w:val="-634708862"/>
                <w:placeholder>
                  <w:docPart w:val="4A2B5C932FD144A8B6B8410559FC79C8"/>
                </w:placeholder>
                <w:showingPlcHdr/>
                <w:text/>
              </w:sdtPr>
              <w:sdtEndPr/>
              <w:sdtContent>
                <w:r w:rsidRPr="001E3C4F">
                  <w:rPr>
                    <w:rStyle w:val="TextodoEspaoReservado"/>
                    <w:color w:val="auto"/>
                  </w:rPr>
                  <w:t>Clique ou toque aqui para inserir o texto.</w:t>
                </w:r>
              </w:sdtContent>
            </w:sdt>
          </w:p>
        </w:tc>
      </w:tr>
      <w:tr w:rsidR="0094265E" w:rsidRPr="001E3C4F" w14:paraId="7BF46FC2" w14:textId="77777777" w:rsidTr="00442AC3">
        <w:tc>
          <w:tcPr>
            <w:tcW w:w="10575" w:type="dxa"/>
            <w:gridSpan w:val="3"/>
          </w:tcPr>
          <w:p w14:paraId="037A0A94" w14:textId="77777777" w:rsidR="0094265E" w:rsidRPr="001E3C4F" w:rsidRDefault="0094265E" w:rsidP="00173E15">
            <w:pPr>
              <w:jc w:val="both"/>
            </w:pPr>
            <w:r w:rsidRPr="001E3C4F">
              <w:rPr>
                <w:b/>
              </w:rPr>
              <w:t>DATA:</w:t>
            </w:r>
            <w:r w:rsidRPr="001E3C4F">
              <w:t xml:space="preserve"> </w:t>
            </w:r>
            <w:sdt>
              <w:sdtPr>
                <w:id w:val="-1721738075"/>
                <w:placeholder>
                  <w:docPart w:val="5C9ABC7102BA49B08FB41083E7F1E670"/>
                </w:placeholder>
                <w:showingPlcHdr/>
                <w:date>
                  <w:dateFormat w:val="dd/MM/yyyy"/>
                  <w:lid w:val="pt-BR"/>
                  <w:storeMappedDataAs w:val="dateTime"/>
                  <w:calendar w:val="gregorian"/>
                </w:date>
              </w:sdtPr>
              <w:sdtEndPr/>
              <w:sdtContent>
                <w:r w:rsidRPr="001E3C4F">
                  <w:rPr>
                    <w:rStyle w:val="TextodoEspaoReservado"/>
                    <w:color w:val="auto"/>
                  </w:rPr>
                  <w:t>Clique ou toque aqui para inserir uma data.</w:t>
                </w:r>
              </w:sdtContent>
            </w:sdt>
          </w:p>
        </w:tc>
      </w:tr>
      <w:tr w:rsidR="0094265E" w:rsidRPr="001E3C4F" w14:paraId="4F72D321" w14:textId="77777777" w:rsidTr="00442AC3">
        <w:tc>
          <w:tcPr>
            <w:tcW w:w="10575" w:type="dxa"/>
            <w:gridSpan w:val="3"/>
          </w:tcPr>
          <w:p w14:paraId="6B7054D1" w14:textId="77777777" w:rsidR="0094265E" w:rsidRPr="001E3C4F" w:rsidRDefault="0094265E" w:rsidP="00173E15">
            <w:pPr>
              <w:jc w:val="both"/>
              <w:rPr>
                <w:b/>
              </w:rPr>
            </w:pPr>
            <w:r w:rsidRPr="001E3C4F">
              <w:rPr>
                <w:b/>
              </w:rPr>
              <w:t xml:space="preserve">LOCAL: </w:t>
            </w:r>
            <w:r w:rsidRPr="001E3C4F">
              <w:t xml:space="preserve"> </w:t>
            </w:r>
            <w:sdt>
              <w:sdtPr>
                <w:id w:val="1518280281"/>
                <w:placeholder>
                  <w:docPart w:val="69F7505A592248CA9EB943395F556E11"/>
                </w:placeholder>
                <w:showingPlcHdr/>
                <w:text/>
              </w:sdtPr>
              <w:sdtEndPr/>
              <w:sdtContent>
                <w:r w:rsidRPr="001E3C4F">
                  <w:rPr>
                    <w:rStyle w:val="TextodoEspaoReservado"/>
                    <w:color w:val="auto"/>
                  </w:rPr>
                  <w:t>Clique ou toque aqui para inserir o texto.</w:t>
                </w:r>
              </w:sdtContent>
            </w:sdt>
          </w:p>
        </w:tc>
      </w:tr>
      <w:tr w:rsidR="0094265E" w:rsidRPr="001E3C4F" w14:paraId="2BB65E08" w14:textId="77777777" w:rsidTr="00442AC3">
        <w:tc>
          <w:tcPr>
            <w:tcW w:w="10575" w:type="dxa"/>
            <w:gridSpan w:val="3"/>
          </w:tcPr>
          <w:p w14:paraId="031A86EA" w14:textId="77777777" w:rsidR="0094265E" w:rsidRPr="001E3C4F" w:rsidRDefault="0094265E" w:rsidP="00173E15">
            <w:pPr>
              <w:jc w:val="both"/>
              <w:rPr>
                <w:b/>
              </w:rPr>
            </w:pPr>
            <w:r w:rsidRPr="001E3C4F">
              <w:rPr>
                <w:b/>
              </w:rPr>
              <w:t xml:space="preserve">PUBLICO ALVO: </w:t>
            </w:r>
            <w:sdt>
              <w:sdtPr>
                <w:rPr>
                  <w:b/>
                </w:rPr>
                <w:id w:val="-1283492505"/>
                <w:placeholder>
                  <w:docPart w:val="9EC7BE295D5C4133A92EA510E709F5E6"/>
                </w:placeholder>
                <w:showingPlcHdr/>
                <w:text/>
              </w:sdtPr>
              <w:sdtEndPr/>
              <w:sdtContent>
                <w:r w:rsidRPr="001E3C4F">
                  <w:rPr>
                    <w:rStyle w:val="TextodoEspaoReservado"/>
                    <w:color w:val="auto"/>
                  </w:rPr>
                  <w:t>Clique ou toque aqui para inserir o texto.</w:t>
                </w:r>
              </w:sdtContent>
            </w:sdt>
          </w:p>
        </w:tc>
      </w:tr>
      <w:tr w:rsidR="0094265E" w:rsidRPr="001E3C4F" w14:paraId="18072717" w14:textId="77777777" w:rsidTr="00442AC3">
        <w:tc>
          <w:tcPr>
            <w:tcW w:w="10575" w:type="dxa"/>
            <w:gridSpan w:val="3"/>
          </w:tcPr>
          <w:p w14:paraId="0E421408" w14:textId="77777777" w:rsidR="0094265E" w:rsidRPr="001E3C4F" w:rsidRDefault="0094265E" w:rsidP="00173E15">
            <w:pPr>
              <w:jc w:val="both"/>
              <w:rPr>
                <w:b/>
              </w:rPr>
            </w:pPr>
            <w:r w:rsidRPr="001E3C4F">
              <w:rPr>
                <w:b/>
              </w:rPr>
              <w:t xml:space="preserve">PUBLICO ESTIMADO: </w:t>
            </w:r>
            <w:sdt>
              <w:sdtPr>
                <w:rPr>
                  <w:b/>
                </w:rPr>
                <w:id w:val="-1507287414"/>
                <w:placeholder>
                  <w:docPart w:val="D00E5B52FA134E8EACC9971C60DD7935"/>
                </w:placeholder>
                <w:showingPlcHdr/>
                <w:text/>
              </w:sdtPr>
              <w:sdtEndPr/>
              <w:sdtContent>
                <w:r w:rsidRPr="001E3C4F">
                  <w:rPr>
                    <w:rStyle w:val="TextodoEspaoReservado"/>
                    <w:color w:val="auto"/>
                  </w:rPr>
                  <w:t>Clique ou toque aqui para inserir o texto.</w:t>
                </w:r>
              </w:sdtContent>
            </w:sdt>
          </w:p>
        </w:tc>
      </w:tr>
      <w:tr w:rsidR="0094265E" w:rsidRPr="001E3C4F" w14:paraId="12C2FAA2" w14:textId="77777777" w:rsidTr="00442AC3">
        <w:tc>
          <w:tcPr>
            <w:tcW w:w="10575" w:type="dxa"/>
            <w:gridSpan w:val="3"/>
          </w:tcPr>
          <w:p w14:paraId="657348F6" w14:textId="77777777" w:rsidR="0094265E" w:rsidRPr="001E3C4F" w:rsidRDefault="0094265E" w:rsidP="00173E15">
            <w:pPr>
              <w:jc w:val="both"/>
            </w:pPr>
            <w:r w:rsidRPr="001E3C4F">
              <w:rPr>
                <w:b/>
              </w:rPr>
              <w:t>OBJETIVO:</w:t>
            </w:r>
            <w:sdt>
              <w:sdtPr>
                <w:rPr>
                  <w:b/>
                </w:rPr>
                <w:id w:val="702213038"/>
                <w:placeholder>
                  <w:docPart w:val="5D70C7F7D639425E9A6DA8DA5174B7AA"/>
                </w:placeholder>
                <w:showingPlcHdr/>
                <w:text/>
              </w:sdtPr>
              <w:sdtEndPr/>
              <w:sdtContent>
                <w:r w:rsidRPr="001E3C4F">
                  <w:rPr>
                    <w:rStyle w:val="TextodoEspaoReservado"/>
                    <w:color w:val="auto"/>
                  </w:rPr>
                  <w:t>Clique ou toque aqui para inserir o texto.</w:t>
                </w:r>
              </w:sdtContent>
            </w:sdt>
          </w:p>
        </w:tc>
      </w:tr>
      <w:tr w:rsidR="0094265E" w:rsidRPr="001E3C4F" w14:paraId="1AE7D5CC" w14:textId="77777777" w:rsidTr="00442AC3">
        <w:tc>
          <w:tcPr>
            <w:tcW w:w="10575" w:type="dxa"/>
            <w:gridSpan w:val="3"/>
          </w:tcPr>
          <w:p w14:paraId="5D15D697" w14:textId="77777777" w:rsidR="0094265E" w:rsidRPr="001E3C4F" w:rsidRDefault="0094265E" w:rsidP="00173E15">
            <w:pPr>
              <w:rPr>
                <w:b/>
              </w:rPr>
            </w:pPr>
            <w:r w:rsidRPr="001E3C4F">
              <w:rPr>
                <w:b/>
              </w:rPr>
              <w:t>SERVIÇOS:</w:t>
            </w:r>
          </w:p>
          <w:p w14:paraId="29D65279" w14:textId="77777777" w:rsidR="0094265E" w:rsidRPr="001E3C4F" w:rsidRDefault="0094265E" w:rsidP="00173E15">
            <w:pPr>
              <w:rPr>
                <w:b/>
              </w:rPr>
            </w:pPr>
            <w:r w:rsidRPr="001E3C4F">
              <w:rPr>
                <w:b/>
              </w:rPr>
              <w:t xml:space="preserve">    </w:t>
            </w:r>
            <w:sdt>
              <w:sdtPr>
                <w:rPr>
                  <w:b/>
                </w:rPr>
                <w:id w:val="-5854548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E3C4F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Pr="001E3C4F">
              <w:rPr>
                <w:b/>
              </w:rPr>
              <w:t xml:space="preserve"> Identificação Visual: </w:t>
            </w:r>
          </w:p>
          <w:p w14:paraId="1E26A9DA" w14:textId="77777777" w:rsidR="0094265E" w:rsidRPr="001E3C4F" w:rsidRDefault="0094265E" w:rsidP="00173E15">
            <w:pPr>
              <w:rPr>
                <w:b/>
              </w:rPr>
            </w:pPr>
            <w:r w:rsidRPr="001E3C4F">
              <w:rPr>
                <w:b/>
              </w:rPr>
              <w:t xml:space="preserve">                  Descritivo aqui*.</w:t>
            </w:r>
            <w:sdt>
              <w:sdtPr>
                <w:rPr>
                  <w:b/>
                </w:rPr>
                <w:id w:val="-1002583772"/>
                <w:placeholder>
                  <w:docPart w:val="A5FC5DBEE99841E0889DCA26C14A9224"/>
                </w:placeholder>
                <w:showingPlcHdr/>
                <w:text/>
              </w:sdtPr>
              <w:sdtEndPr/>
              <w:sdtContent>
                <w:r w:rsidRPr="001E3C4F">
                  <w:rPr>
                    <w:rStyle w:val="TextodoEspaoReservado"/>
                    <w:color w:val="auto"/>
                  </w:rPr>
                  <w:t>Clique ou toque aqui para inserir o texto.</w:t>
                </w:r>
              </w:sdtContent>
            </w:sdt>
          </w:p>
          <w:p w14:paraId="4C4EC505" w14:textId="77777777" w:rsidR="0094265E" w:rsidRPr="001E3C4F" w:rsidRDefault="0094265E" w:rsidP="00173E15">
            <w:pPr>
              <w:rPr>
                <w:b/>
              </w:rPr>
            </w:pPr>
            <w:r w:rsidRPr="001E3C4F">
              <w:rPr>
                <w:b/>
              </w:rPr>
              <w:t xml:space="preserve">    </w:t>
            </w:r>
            <w:sdt>
              <w:sdtPr>
                <w:rPr>
                  <w:b/>
                </w:rPr>
                <w:id w:val="3145327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E3C4F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Pr="001E3C4F">
              <w:rPr>
                <w:b/>
              </w:rPr>
              <w:t xml:space="preserve"> Peças Publicitárias: </w:t>
            </w:r>
          </w:p>
          <w:p w14:paraId="04E92CD5" w14:textId="77777777" w:rsidR="0094265E" w:rsidRPr="001E3C4F" w:rsidRDefault="0094265E" w:rsidP="00173E15">
            <w:pPr>
              <w:rPr>
                <w:b/>
              </w:rPr>
            </w:pPr>
            <w:r w:rsidRPr="001E3C4F">
              <w:rPr>
                <w:b/>
              </w:rPr>
              <w:t xml:space="preserve">                 </w:t>
            </w:r>
            <w:sdt>
              <w:sdtPr>
                <w:rPr>
                  <w:b/>
                </w:rPr>
                <w:id w:val="-1965333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E3C4F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Pr="001E3C4F">
              <w:rPr>
                <w:b/>
              </w:rPr>
              <w:t xml:space="preserve"> Folder – Tamanho: </w:t>
            </w:r>
            <w:sdt>
              <w:sdtPr>
                <w:rPr>
                  <w:b/>
                </w:rPr>
                <w:id w:val="-1596790401"/>
                <w:placeholder>
                  <w:docPart w:val="90B71255EDA64AB2AC03C2E96B5B9C74"/>
                </w:placeholder>
                <w:showingPlcHdr/>
                <w:text/>
              </w:sdtPr>
              <w:sdtEndPr/>
              <w:sdtContent>
                <w:r w:rsidRPr="001E3C4F">
                  <w:rPr>
                    <w:rStyle w:val="TextodoEspaoReservado"/>
                    <w:color w:val="auto"/>
                  </w:rPr>
                  <w:t>Clique ou toque aqui para inserir o texto.</w:t>
                </w:r>
              </w:sdtContent>
            </w:sdt>
          </w:p>
          <w:p w14:paraId="00699CF5" w14:textId="77777777" w:rsidR="0094265E" w:rsidRPr="001E3C4F" w:rsidRDefault="0094265E" w:rsidP="00173E15">
            <w:pPr>
              <w:rPr>
                <w:b/>
              </w:rPr>
            </w:pPr>
            <w:r w:rsidRPr="001E3C4F">
              <w:rPr>
                <w:b/>
              </w:rPr>
              <w:t xml:space="preserve">                 </w:t>
            </w:r>
            <w:sdt>
              <w:sdtPr>
                <w:rPr>
                  <w:b/>
                </w:rPr>
                <w:id w:val="4633914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E3C4F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Pr="001E3C4F">
              <w:rPr>
                <w:b/>
              </w:rPr>
              <w:t xml:space="preserve"> Banner– Tamanho: </w:t>
            </w:r>
            <w:sdt>
              <w:sdtPr>
                <w:rPr>
                  <w:b/>
                </w:rPr>
                <w:id w:val="2082024295"/>
                <w:placeholder>
                  <w:docPart w:val="23E6662163B54743BDC5122885F5F7E1"/>
                </w:placeholder>
                <w:showingPlcHdr/>
                <w:text/>
              </w:sdtPr>
              <w:sdtEndPr/>
              <w:sdtContent>
                <w:r w:rsidRPr="001E3C4F">
                  <w:rPr>
                    <w:rStyle w:val="TextodoEspaoReservado"/>
                    <w:color w:val="auto"/>
                  </w:rPr>
                  <w:t>Clique ou toque aqui para inserir o texto.</w:t>
                </w:r>
              </w:sdtContent>
            </w:sdt>
          </w:p>
          <w:p w14:paraId="6EB7119B" w14:textId="77777777" w:rsidR="0094265E" w:rsidRPr="001E3C4F" w:rsidRDefault="0094265E" w:rsidP="00173E15">
            <w:pPr>
              <w:rPr>
                <w:b/>
              </w:rPr>
            </w:pPr>
            <w:r w:rsidRPr="001E3C4F">
              <w:rPr>
                <w:b/>
              </w:rPr>
              <w:t xml:space="preserve">                 </w:t>
            </w:r>
            <w:sdt>
              <w:sdtPr>
                <w:rPr>
                  <w:b/>
                </w:rPr>
                <w:id w:val="-7417895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E3C4F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Pr="001E3C4F">
              <w:rPr>
                <w:b/>
              </w:rPr>
              <w:t xml:space="preserve"> Faixa – Tamanho: </w:t>
            </w:r>
            <w:sdt>
              <w:sdtPr>
                <w:rPr>
                  <w:b/>
                </w:rPr>
                <w:id w:val="-1335675653"/>
                <w:placeholder>
                  <w:docPart w:val="0989E62677CE46899B60B81103DE9AEE"/>
                </w:placeholder>
                <w:showingPlcHdr/>
                <w:text/>
              </w:sdtPr>
              <w:sdtEndPr/>
              <w:sdtContent>
                <w:r w:rsidRPr="001E3C4F">
                  <w:rPr>
                    <w:rStyle w:val="TextodoEspaoReservado"/>
                    <w:color w:val="auto"/>
                  </w:rPr>
                  <w:t>Clique ou toque aqui para inserir o texto.</w:t>
                </w:r>
              </w:sdtContent>
            </w:sdt>
          </w:p>
          <w:p w14:paraId="002B66C4" w14:textId="77777777" w:rsidR="0094265E" w:rsidRPr="001E3C4F" w:rsidRDefault="0094265E" w:rsidP="00173E15">
            <w:pPr>
              <w:rPr>
                <w:b/>
              </w:rPr>
            </w:pPr>
            <w:r w:rsidRPr="001E3C4F">
              <w:rPr>
                <w:b/>
              </w:rPr>
              <w:t xml:space="preserve">                 </w:t>
            </w:r>
            <w:sdt>
              <w:sdtPr>
                <w:rPr>
                  <w:b/>
                </w:rPr>
                <w:id w:val="-8734568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E3C4F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Pr="001E3C4F">
              <w:rPr>
                <w:b/>
              </w:rPr>
              <w:t xml:space="preserve"> Full Banner – Tamanho: </w:t>
            </w:r>
            <w:sdt>
              <w:sdtPr>
                <w:rPr>
                  <w:b/>
                </w:rPr>
                <w:id w:val="-645822837"/>
                <w:placeholder>
                  <w:docPart w:val="75E1FF4C9197491C82783EBF9C91C0E6"/>
                </w:placeholder>
                <w:showingPlcHdr/>
                <w:text/>
              </w:sdtPr>
              <w:sdtEndPr/>
              <w:sdtContent>
                <w:r w:rsidRPr="001E3C4F">
                  <w:rPr>
                    <w:rStyle w:val="TextodoEspaoReservado"/>
                    <w:color w:val="auto"/>
                  </w:rPr>
                  <w:t>Clique ou toque aqui para inserir o texto.</w:t>
                </w:r>
              </w:sdtContent>
            </w:sdt>
          </w:p>
          <w:p w14:paraId="1C122E05" w14:textId="77777777" w:rsidR="0094265E" w:rsidRPr="001E3C4F" w:rsidRDefault="0094265E" w:rsidP="00173E15">
            <w:pPr>
              <w:rPr>
                <w:b/>
              </w:rPr>
            </w:pPr>
            <w:r w:rsidRPr="001E3C4F">
              <w:rPr>
                <w:b/>
              </w:rPr>
              <w:t xml:space="preserve">                 </w:t>
            </w:r>
            <w:sdt>
              <w:sdtPr>
                <w:rPr>
                  <w:b/>
                </w:rPr>
                <w:id w:val="11729218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E3C4F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Pr="001E3C4F">
              <w:rPr>
                <w:b/>
              </w:rPr>
              <w:t xml:space="preserve"> Adesivo – Tamanho: </w:t>
            </w:r>
            <w:sdt>
              <w:sdtPr>
                <w:rPr>
                  <w:b/>
                </w:rPr>
                <w:id w:val="1782605145"/>
                <w:placeholder>
                  <w:docPart w:val="30ADE87299DE4493A4128C6F2D7AA932"/>
                </w:placeholder>
                <w:showingPlcHdr/>
                <w:text/>
              </w:sdtPr>
              <w:sdtEndPr/>
              <w:sdtContent>
                <w:r w:rsidRPr="001E3C4F">
                  <w:rPr>
                    <w:rStyle w:val="TextodoEspaoReservado"/>
                    <w:color w:val="auto"/>
                  </w:rPr>
                  <w:t>Clique ou toque aqui para inserir o texto.</w:t>
                </w:r>
              </w:sdtContent>
            </w:sdt>
          </w:p>
          <w:p w14:paraId="007C2DDE" w14:textId="77777777" w:rsidR="0094265E" w:rsidRPr="001E3C4F" w:rsidRDefault="0094265E" w:rsidP="00173E15">
            <w:pPr>
              <w:rPr>
                <w:b/>
              </w:rPr>
            </w:pPr>
            <w:r w:rsidRPr="001E3C4F">
              <w:rPr>
                <w:b/>
              </w:rPr>
              <w:t xml:space="preserve">                 </w:t>
            </w:r>
            <w:sdt>
              <w:sdtPr>
                <w:rPr>
                  <w:b/>
                </w:rPr>
                <w:id w:val="689328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E3C4F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Pr="001E3C4F">
              <w:rPr>
                <w:b/>
              </w:rPr>
              <w:t xml:space="preserve"> Camiseta – Tamanho: </w:t>
            </w:r>
            <w:sdt>
              <w:sdtPr>
                <w:rPr>
                  <w:b/>
                </w:rPr>
                <w:id w:val="1732348938"/>
                <w:placeholder>
                  <w:docPart w:val="CB48D507DFC042D7B355530E07724D9F"/>
                </w:placeholder>
                <w:showingPlcHdr/>
                <w:text/>
              </w:sdtPr>
              <w:sdtEndPr/>
              <w:sdtContent>
                <w:r w:rsidRPr="001E3C4F">
                  <w:rPr>
                    <w:rStyle w:val="TextodoEspaoReservado"/>
                    <w:color w:val="auto"/>
                  </w:rPr>
                  <w:t>Clique ou toque aqui para inserir o texto.</w:t>
                </w:r>
              </w:sdtContent>
            </w:sdt>
          </w:p>
          <w:p w14:paraId="36F85A6B" w14:textId="77777777" w:rsidR="0094265E" w:rsidRPr="001E3C4F" w:rsidRDefault="0094265E" w:rsidP="00173E15">
            <w:pPr>
              <w:rPr>
                <w:b/>
              </w:rPr>
            </w:pPr>
            <w:r w:rsidRPr="001E3C4F">
              <w:rPr>
                <w:b/>
              </w:rPr>
              <w:t xml:space="preserve">                 </w:t>
            </w:r>
            <w:sdt>
              <w:sdtPr>
                <w:rPr>
                  <w:b/>
                </w:rPr>
                <w:id w:val="8809072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E3C4F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Pr="001E3C4F">
              <w:rPr>
                <w:b/>
              </w:rPr>
              <w:t xml:space="preserve"> Outros: </w:t>
            </w:r>
            <w:sdt>
              <w:sdtPr>
                <w:rPr>
                  <w:b/>
                </w:rPr>
                <w:id w:val="-674798991"/>
                <w:placeholder>
                  <w:docPart w:val="EEE9E545B9494673BDCCB2E618C5C449"/>
                </w:placeholder>
                <w:showingPlcHdr/>
                <w:text/>
              </w:sdtPr>
              <w:sdtEndPr/>
              <w:sdtContent>
                <w:r w:rsidRPr="001E3C4F">
                  <w:rPr>
                    <w:rStyle w:val="TextodoEspaoReservado"/>
                    <w:color w:val="auto"/>
                  </w:rPr>
                  <w:t>Clique ou toque aqui para inserir o texto.</w:t>
                </w:r>
              </w:sdtContent>
            </w:sdt>
          </w:p>
          <w:p w14:paraId="70B17A42" w14:textId="77777777" w:rsidR="0094265E" w:rsidRPr="001E3C4F" w:rsidRDefault="0094265E" w:rsidP="00173E15">
            <w:pPr>
              <w:rPr>
                <w:b/>
              </w:rPr>
            </w:pPr>
          </w:p>
          <w:p w14:paraId="63AC34E7" w14:textId="77777777" w:rsidR="0094265E" w:rsidRPr="001E3C4F" w:rsidRDefault="004224F2" w:rsidP="00173E15">
            <w:pPr>
              <w:rPr>
                <w:b/>
              </w:rPr>
            </w:pPr>
            <w:sdt>
              <w:sdtPr>
                <w:rPr>
                  <w:b/>
                </w:rPr>
                <w:id w:val="-11896107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265E" w:rsidRPr="001E3C4F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94265E" w:rsidRPr="001E3C4F">
              <w:rPr>
                <w:b/>
              </w:rPr>
              <w:t xml:space="preserve"> Assessoria de Imprensa:</w:t>
            </w:r>
          </w:p>
          <w:p w14:paraId="607676BB" w14:textId="77777777" w:rsidR="0094265E" w:rsidRPr="001E3C4F" w:rsidRDefault="0094265E" w:rsidP="00173E15">
            <w:pPr>
              <w:rPr>
                <w:b/>
              </w:rPr>
            </w:pPr>
            <w:r w:rsidRPr="001E3C4F">
              <w:rPr>
                <w:b/>
              </w:rPr>
              <w:t xml:space="preserve">                 </w:t>
            </w:r>
            <w:sdt>
              <w:sdtPr>
                <w:rPr>
                  <w:b/>
                </w:rPr>
                <w:id w:val="11918756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E3C4F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Pr="001E3C4F">
              <w:rPr>
                <w:b/>
              </w:rPr>
              <w:t xml:space="preserve"> Redes Sociais: </w:t>
            </w:r>
            <w:sdt>
              <w:sdtPr>
                <w:rPr>
                  <w:b/>
                </w:rPr>
                <w:id w:val="550504257"/>
                <w:placeholder>
                  <w:docPart w:val="C6E956AC16F64694B919159F0FC195EF"/>
                </w:placeholder>
                <w:showingPlcHdr/>
                <w:text/>
              </w:sdtPr>
              <w:sdtEndPr/>
              <w:sdtContent>
                <w:r w:rsidRPr="001E3C4F">
                  <w:rPr>
                    <w:rStyle w:val="TextodoEspaoReservado"/>
                    <w:color w:val="auto"/>
                  </w:rPr>
                  <w:t>Clique ou toque aqui para inserir o texto.</w:t>
                </w:r>
              </w:sdtContent>
            </w:sdt>
          </w:p>
          <w:p w14:paraId="3BB5C497" w14:textId="77777777" w:rsidR="0094265E" w:rsidRPr="001E3C4F" w:rsidRDefault="0094265E" w:rsidP="00173E15">
            <w:pPr>
              <w:rPr>
                <w:b/>
              </w:rPr>
            </w:pPr>
            <w:r w:rsidRPr="001E3C4F">
              <w:rPr>
                <w:b/>
              </w:rPr>
              <w:t xml:space="preserve">                 </w:t>
            </w:r>
            <w:sdt>
              <w:sdtPr>
                <w:rPr>
                  <w:b/>
                </w:rPr>
                <w:id w:val="7257214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E3C4F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Pr="001E3C4F">
              <w:rPr>
                <w:b/>
              </w:rPr>
              <w:t xml:space="preserve"> Site: </w:t>
            </w:r>
            <w:sdt>
              <w:sdtPr>
                <w:rPr>
                  <w:b/>
                </w:rPr>
                <w:id w:val="465784619"/>
                <w:placeholder>
                  <w:docPart w:val="DAB36F985B2C49268CEAD3664DDB9382"/>
                </w:placeholder>
                <w:showingPlcHdr/>
                <w:text/>
              </w:sdtPr>
              <w:sdtEndPr/>
              <w:sdtContent>
                <w:r w:rsidRPr="001E3C4F">
                  <w:rPr>
                    <w:rStyle w:val="TextodoEspaoReservado"/>
                    <w:color w:val="auto"/>
                  </w:rPr>
                  <w:t>Clique ou toque aqui para inserir o texto.</w:t>
                </w:r>
              </w:sdtContent>
            </w:sdt>
          </w:p>
          <w:p w14:paraId="4743BAD5" w14:textId="77777777" w:rsidR="0094265E" w:rsidRPr="001E3C4F" w:rsidRDefault="0094265E" w:rsidP="00173E15">
            <w:pPr>
              <w:rPr>
                <w:b/>
              </w:rPr>
            </w:pPr>
            <w:r w:rsidRPr="001E3C4F">
              <w:rPr>
                <w:b/>
              </w:rPr>
              <w:t xml:space="preserve">                 </w:t>
            </w:r>
            <w:sdt>
              <w:sdtPr>
                <w:rPr>
                  <w:b/>
                </w:rPr>
                <w:id w:val="-2795808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E3C4F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Pr="001E3C4F">
              <w:rPr>
                <w:b/>
              </w:rPr>
              <w:t xml:space="preserve"> Pauta Imprensa: </w:t>
            </w:r>
            <w:sdt>
              <w:sdtPr>
                <w:rPr>
                  <w:b/>
                </w:rPr>
                <w:id w:val="-1446375839"/>
                <w:placeholder>
                  <w:docPart w:val="D8003C9C61D549EB9625927F86623A2D"/>
                </w:placeholder>
                <w:showingPlcHdr/>
                <w:text/>
              </w:sdtPr>
              <w:sdtEndPr/>
              <w:sdtContent>
                <w:r w:rsidRPr="001E3C4F">
                  <w:rPr>
                    <w:rStyle w:val="TextodoEspaoReservado"/>
                    <w:color w:val="auto"/>
                  </w:rPr>
                  <w:t>Clique ou toque aqui para inserir o texto.</w:t>
                </w:r>
              </w:sdtContent>
            </w:sdt>
          </w:p>
          <w:p w14:paraId="0C635F63" w14:textId="77777777" w:rsidR="0094265E" w:rsidRPr="001E3C4F" w:rsidRDefault="0094265E" w:rsidP="00173E15">
            <w:pPr>
              <w:rPr>
                <w:b/>
              </w:rPr>
            </w:pPr>
            <w:r w:rsidRPr="001E3C4F">
              <w:rPr>
                <w:b/>
              </w:rPr>
              <w:t xml:space="preserve">                 </w:t>
            </w:r>
            <w:sdt>
              <w:sdtPr>
                <w:rPr>
                  <w:b/>
                </w:rPr>
                <w:id w:val="-18979590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E3C4F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Pr="001E3C4F">
              <w:rPr>
                <w:b/>
              </w:rPr>
              <w:t xml:space="preserve"> Cobertura Fotográfica: </w:t>
            </w:r>
            <w:sdt>
              <w:sdtPr>
                <w:rPr>
                  <w:b/>
                </w:rPr>
                <w:id w:val="-1170411035"/>
                <w:placeholder>
                  <w:docPart w:val="B99C8A0E36FE42D0A177F96BA82F535B"/>
                </w:placeholder>
                <w:showingPlcHdr/>
                <w:text/>
              </w:sdtPr>
              <w:sdtEndPr/>
              <w:sdtContent>
                <w:r w:rsidRPr="001E3C4F">
                  <w:rPr>
                    <w:rStyle w:val="TextodoEspaoReservado"/>
                    <w:color w:val="auto"/>
                  </w:rPr>
                  <w:t>Clique ou toque aqui para inserir o texto.</w:t>
                </w:r>
              </w:sdtContent>
            </w:sdt>
          </w:p>
          <w:p w14:paraId="5B4F22EB" w14:textId="77777777" w:rsidR="0094265E" w:rsidRPr="001E3C4F" w:rsidRDefault="0094265E" w:rsidP="00173E15">
            <w:pPr>
              <w:rPr>
                <w:b/>
              </w:rPr>
            </w:pPr>
            <w:r w:rsidRPr="001E3C4F">
              <w:rPr>
                <w:b/>
              </w:rPr>
              <w:t xml:space="preserve">                 </w:t>
            </w:r>
            <w:sdt>
              <w:sdtPr>
                <w:rPr>
                  <w:b/>
                </w:rPr>
                <w:id w:val="-47520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E3C4F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Pr="001E3C4F">
              <w:rPr>
                <w:b/>
              </w:rPr>
              <w:t xml:space="preserve"> Outros: </w:t>
            </w:r>
            <w:sdt>
              <w:sdtPr>
                <w:rPr>
                  <w:b/>
                </w:rPr>
                <w:id w:val="1299412875"/>
                <w:placeholder>
                  <w:docPart w:val="98A8BBAC59FA4521B79D53C27365D810"/>
                </w:placeholder>
                <w:showingPlcHdr/>
                <w:text/>
              </w:sdtPr>
              <w:sdtEndPr/>
              <w:sdtContent>
                <w:r w:rsidRPr="001E3C4F">
                  <w:rPr>
                    <w:rStyle w:val="TextodoEspaoReservado"/>
                    <w:color w:val="auto"/>
                  </w:rPr>
                  <w:t>Clique ou toque aqui para inserir o texto.</w:t>
                </w:r>
              </w:sdtContent>
            </w:sdt>
          </w:p>
          <w:p w14:paraId="05FB75EE" w14:textId="77777777" w:rsidR="0094265E" w:rsidRPr="001E3C4F" w:rsidRDefault="0094265E" w:rsidP="00173E15">
            <w:pPr>
              <w:rPr>
                <w:b/>
              </w:rPr>
            </w:pPr>
            <w:r w:rsidRPr="001E3C4F">
              <w:rPr>
                <w:b/>
              </w:rPr>
              <w:t xml:space="preserve">       </w:t>
            </w:r>
          </w:p>
        </w:tc>
      </w:tr>
      <w:tr w:rsidR="0094265E" w:rsidRPr="001E3C4F" w14:paraId="1CFB50A7" w14:textId="77777777" w:rsidTr="00442AC3">
        <w:tc>
          <w:tcPr>
            <w:tcW w:w="10575" w:type="dxa"/>
            <w:gridSpan w:val="3"/>
          </w:tcPr>
          <w:p w14:paraId="4B01BEA3" w14:textId="77777777" w:rsidR="0094265E" w:rsidRPr="001E3C4F" w:rsidRDefault="0094265E" w:rsidP="00173E15">
            <w:pPr>
              <w:rPr>
                <w:b/>
              </w:rPr>
            </w:pPr>
            <w:r w:rsidRPr="001E3C4F">
              <w:rPr>
                <w:b/>
              </w:rPr>
              <w:t>RELEASE:</w:t>
            </w:r>
            <w:sdt>
              <w:sdtPr>
                <w:rPr>
                  <w:b/>
                </w:rPr>
                <w:id w:val="-1848787254"/>
                <w:placeholder>
                  <w:docPart w:val="6BDE7BE37BE04761889C589A2943B056"/>
                </w:placeholder>
                <w:showingPlcHdr/>
                <w:text/>
              </w:sdtPr>
              <w:sdtEndPr/>
              <w:sdtContent>
                <w:r w:rsidRPr="001E3C4F">
                  <w:rPr>
                    <w:rStyle w:val="TextodoEspaoReservado"/>
                    <w:color w:val="auto"/>
                  </w:rPr>
                  <w:t>Clique ou toque aqui para inserir o texto.</w:t>
                </w:r>
              </w:sdtContent>
            </w:sdt>
          </w:p>
        </w:tc>
      </w:tr>
      <w:tr w:rsidR="0094265E" w:rsidRPr="001E3C4F" w14:paraId="29E30E2F" w14:textId="77777777" w:rsidTr="00442AC3">
        <w:tc>
          <w:tcPr>
            <w:tcW w:w="5287" w:type="dxa"/>
            <w:gridSpan w:val="2"/>
          </w:tcPr>
          <w:p w14:paraId="7051DD8C" w14:textId="77777777" w:rsidR="0094265E" w:rsidRPr="001E3C4F" w:rsidRDefault="0094265E" w:rsidP="00173E15">
            <w:pPr>
              <w:rPr>
                <w:b/>
              </w:rPr>
            </w:pPr>
            <w:r w:rsidRPr="001E3C4F">
              <w:rPr>
                <w:b/>
              </w:rPr>
              <w:t xml:space="preserve">Campo Grande/MS, </w:t>
            </w:r>
            <w:sdt>
              <w:sdtPr>
                <w:rPr>
                  <w:b/>
                </w:rPr>
                <w:id w:val="1149249640"/>
                <w:placeholder>
                  <w:docPart w:val="C91366A7DEF24FCF97B30FB30B6B3539"/>
                </w:placeholder>
                <w:showingPlcHdr/>
                <w:date>
                  <w:dateFormat w:val="dd/MM/yyyy"/>
                  <w:lid w:val="pt-BR"/>
                  <w:storeMappedDataAs w:val="dateTime"/>
                  <w:calendar w:val="gregorian"/>
                </w:date>
              </w:sdtPr>
              <w:sdtEndPr/>
              <w:sdtContent>
                <w:r w:rsidRPr="001E3C4F">
                  <w:rPr>
                    <w:rStyle w:val="TextodoEspaoReservado"/>
                    <w:color w:val="auto"/>
                  </w:rPr>
                  <w:t>Clique ou toque aqui para inserir uma data.</w:t>
                </w:r>
              </w:sdtContent>
            </w:sdt>
          </w:p>
          <w:p w14:paraId="0FAD3D9F" w14:textId="77777777" w:rsidR="0094265E" w:rsidRPr="001E3C4F" w:rsidRDefault="0094265E" w:rsidP="00173E15">
            <w:pPr>
              <w:rPr>
                <w:b/>
              </w:rPr>
            </w:pPr>
            <w:r w:rsidRPr="001E3C4F">
              <w:rPr>
                <w:b/>
              </w:rPr>
              <w:t>Nome do Solicitante:</w:t>
            </w:r>
            <w:sdt>
              <w:sdtPr>
                <w:rPr>
                  <w:b/>
                </w:rPr>
                <w:id w:val="948441378"/>
                <w:placeholder>
                  <w:docPart w:val="5374BB40DFCA4EE1ADCD156C29316261"/>
                </w:placeholder>
                <w:showingPlcHdr/>
                <w:text/>
              </w:sdtPr>
              <w:sdtEndPr/>
              <w:sdtContent>
                <w:r w:rsidRPr="001E3C4F">
                  <w:rPr>
                    <w:rStyle w:val="TextodoEspaoReservado"/>
                    <w:color w:val="auto"/>
                  </w:rPr>
                  <w:t>Clique ou toque aqui para inserir o texto.</w:t>
                </w:r>
              </w:sdtContent>
            </w:sdt>
          </w:p>
          <w:p w14:paraId="0421B6AF" w14:textId="77777777" w:rsidR="0094265E" w:rsidRPr="001E3C4F" w:rsidRDefault="0094265E" w:rsidP="00173E15">
            <w:pPr>
              <w:rPr>
                <w:b/>
              </w:rPr>
            </w:pPr>
            <w:r w:rsidRPr="001E3C4F">
              <w:rPr>
                <w:b/>
              </w:rPr>
              <w:t>Setor demandante:</w:t>
            </w:r>
            <w:sdt>
              <w:sdtPr>
                <w:rPr>
                  <w:b/>
                </w:rPr>
                <w:id w:val="-1353341240"/>
                <w:placeholder>
                  <w:docPart w:val="924ECA07D2B5433F8B90C76E2C65F0B0"/>
                </w:placeholder>
                <w:showingPlcHdr/>
                <w:text/>
              </w:sdtPr>
              <w:sdtEndPr/>
              <w:sdtContent>
                <w:r w:rsidRPr="001E3C4F">
                  <w:rPr>
                    <w:rStyle w:val="TextodoEspaoReservado"/>
                    <w:color w:val="auto"/>
                  </w:rPr>
                  <w:t>Clique ou toque aqui para inserir o texto.</w:t>
                </w:r>
              </w:sdtContent>
            </w:sdt>
          </w:p>
          <w:p w14:paraId="1C6A1AB6" w14:textId="77777777" w:rsidR="0094265E" w:rsidRPr="001E3C4F" w:rsidRDefault="0094265E" w:rsidP="00173E15">
            <w:pPr>
              <w:rPr>
                <w:b/>
              </w:rPr>
            </w:pPr>
          </w:p>
        </w:tc>
        <w:tc>
          <w:tcPr>
            <w:tcW w:w="5288" w:type="dxa"/>
          </w:tcPr>
          <w:p w14:paraId="2D8F885E" w14:textId="77777777" w:rsidR="0094265E" w:rsidRPr="001E3C4F" w:rsidRDefault="0094265E" w:rsidP="00173E15">
            <w:pPr>
              <w:jc w:val="center"/>
              <w:rPr>
                <w:b/>
              </w:rPr>
            </w:pPr>
            <w:r w:rsidRPr="001E3C4F">
              <w:rPr>
                <w:b/>
              </w:rPr>
              <w:t>PROTOCOLO DE RECEBIMENTO</w:t>
            </w:r>
          </w:p>
          <w:p w14:paraId="766F463A" w14:textId="77777777" w:rsidR="0094265E" w:rsidRPr="001E3C4F" w:rsidRDefault="0094265E" w:rsidP="00173E15">
            <w:pPr>
              <w:jc w:val="center"/>
              <w:rPr>
                <w:b/>
              </w:rPr>
            </w:pPr>
          </w:p>
          <w:p w14:paraId="25E6153C" w14:textId="77777777" w:rsidR="0094265E" w:rsidRPr="001E3C4F" w:rsidRDefault="0094265E" w:rsidP="00173E15">
            <w:pPr>
              <w:jc w:val="center"/>
              <w:rPr>
                <w:b/>
              </w:rPr>
            </w:pPr>
          </w:p>
          <w:p w14:paraId="06C96383" w14:textId="77777777" w:rsidR="0094265E" w:rsidRPr="001E3C4F" w:rsidRDefault="0094265E" w:rsidP="00173E15">
            <w:pPr>
              <w:jc w:val="center"/>
              <w:rPr>
                <w:b/>
              </w:rPr>
            </w:pPr>
            <w:r w:rsidRPr="001E3C4F">
              <w:rPr>
                <w:b/>
              </w:rPr>
              <w:t>___________/___________/______________</w:t>
            </w:r>
          </w:p>
          <w:p w14:paraId="76FB3B5B" w14:textId="77777777" w:rsidR="0094265E" w:rsidRPr="001E3C4F" w:rsidRDefault="0094265E" w:rsidP="00173E15">
            <w:pPr>
              <w:jc w:val="center"/>
              <w:rPr>
                <w:b/>
              </w:rPr>
            </w:pPr>
          </w:p>
          <w:p w14:paraId="1F20F6B1" w14:textId="77777777" w:rsidR="0094265E" w:rsidRPr="001E3C4F" w:rsidRDefault="0094265E" w:rsidP="00173E15">
            <w:pPr>
              <w:jc w:val="center"/>
              <w:rPr>
                <w:b/>
              </w:rPr>
            </w:pPr>
          </w:p>
          <w:p w14:paraId="4EA495AE" w14:textId="77777777" w:rsidR="0094265E" w:rsidRPr="001E3C4F" w:rsidRDefault="0094265E" w:rsidP="00173E15">
            <w:pPr>
              <w:jc w:val="center"/>
              <w:rPr>
                <w:b/>
              </w:rPr>
            </w:pPr>
            <w:r w:rsidRPr="001E3C4F">
              <w:rPr>
                <w:b/>
              </w:rPr>
              <w:t>_____________________________________</w:t>
            </w:r>
          </w:p>
          <w:p w14:paraId="1B0F0297" w14:textId="77777777" w:rsidR="0094265E" w:rsidRPr="001E3C4F" w:rsidRDefault="0094265E" w:rsidP="00173E15">
            <w:pPr>
              <w:jc w:val="center"/>
              <w:rPr>
                <w:b/>
              </w:rPr>
            </w:pPr>
            <w:r w:rsidRPr="001E3C4F">
              <w:rPr>
                <w:b/>
              </w:rPr>
              <w:t>Carimbo e Assinatura do Servidor</w:t>
            </w:r>
          </w:p>
        </w:tc>
      </w:tr>
      <w:tr w:rsidR="0094265E" w:rsidRPr="001E3C4F" w14:paraId="50454ADB" w14:textId="77777777" w:rsidTr="00442AC3">
        <w:tc>
          <w:tcPr>
            <w:tcW w:w="10575" w:type="dxa"/>
            <w:gridSpan w:val="3"/>
          </w:tcPr>
          <w:p w14:paraId="06A3E4D0" w14:textId="77777777" w:rsidR="0094265E" w:rsidRPr="001E3C4F" w:rsidRDefault="0094265E" w:rsidP="00173E15">
            <w:pPr>
              <w:rPr>
                <w:b/>
              </w:rPr>
            </w:pPr>
            <w:r w:rsidRPr="001E3C4F">
              <w:rPr>
                <w:b/>
              </w:rPr>
              <w:t>ANEXOS:</w:t>
            </w:r>
          </w:p>
          <w:sdt>
            <w:sdtPr>
              <w:rPr>
                <w:b/>
              </w:rPr>
              <w:id w:val="-1992393597"/>
              <w:placeholder>
                <w:docPart w:val="0F8432C66E3B4448BCC9CC793E203BD4"/>
              </w:placeholder>
              <w:showingPlcHdr/>
              <w:text/>
            </w:sdtPr>
            <w:sdtEndPr/>
            <w:sdtContent>
              <w:p w14:paraId="588DBAD4" w14:textId="77777777" w:rsidR="0094265E" w:rsidRPr="001E3C4F" w:rsidRDefault="0094265E" w:rsidP="00173E15">
                <w:pPr>
                  <w:rPr>
                    <w:b/>
                  </w:rPr>
                </w:pPr>
                <w:r w:rsidRPr="001E3C4F">
                  <w:rPr>
                    <w:rStyle w:val="TextodoEspaoReservado"/>
                    <w:color w:val="auto"/>
                  </w:rPr>
                  <w:t>Clique ou toque aqui para inserir o texto.</w:t>
                </w:r>
              </w:p>
            </w:sdtContent>
          </w:sdt>
        </w:tc>
      </w:tr>
    </w:tbl>
    <w:p w14:paraId="2AE68561" w14:textId="4A29EB93" w:rsidR="0094265E" w:rsidRDefault="0094265E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14:paraId="4CD570EA" w14:textId="77777777" w:rsidR="00164A79" w:rsidRDefault="00164A79" w:rsidP="00164A79">
      <w:pPr>
        <w:tabs>
          <w:tab w:val="left" w:pos="9360"/>
        </w:tabs>
        <w:spacing w:line="240" w:lineRule="auto"/>
        <w:ind w:right="44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ANEXO </w:t>
      </w:r>
      <w:r w:rsidRPr="00713906">
        <w:rPr>
          <w:b/>
          <w:sz w:val="24"/>
          <w:szCs w:val="24"/>
        </w:rPr>
        <w:t>V</w:t>
      </w:r>
      <w:r>
        <w:rPr>
          <w:b/>
          <w:sz w:val="24"/>
          <w:szCs w:val="24"/>
        </w:rPr>
        <w:t xml:space="preserve"> </w:t>
      </w:r>
      <w:r w:rsidRPr="00713906">
        <w:rPr>
          <w:b/>
          <w:sz w:val="24"/>
          <w:szCs w:val="24"/>
        </w:rPr>
        <w:t>– RELATÓRIO</w:t>
      </w:r>
      <w:r>
        <w:rPr>
          <w:b/>
          <w:sz w:val="24"/>
          <w:szCs w:val="24"/>
        </w:rPr>
        <w:t xml:space="preserve"> DAS ATIVIDADES COM REGISTRO</w:t>
      </w:r>
      <w:r w:rsidRPr="00713906">
        <w:rPr>
          <w:b/>
          <w:sz w:val="24"/>
          <w:szCs w:val="24"/>
        </w:rPr>
        <w:t xml:space="preserve"> FOTOGR</w:t>
      </w:r>
      <w:r>
        <w:rPr>
          <w:b/>
          <w:sz w:val="24"/>
          <w:szCs w:val="24"/>
        </w:rPr>
        <w:t>ÁFICO</w:t>
      </w:r>
    </w:p>
    <w:p w14:paraId="55ED0D28" w14:textId="1DEA9EA9" w:rsidR="00A23CCD" w:rsidRPr="00A540B1" w:rsidRDefault="00A23CCD" w:rsidP="00A23CCD">
      <w:pPr>
        <w:tabs>
          <w:tab w:val="left" w:pos="9360"/>
        </w:tabs>
        <w:spacing w:line="240" w:lineRule="auto"/>
        <w:ind w:right="44"/>
        <w:jc w:val="both"/>
        <w:rPr>
          <w:b/>
          <w:sz w:val="24"/>
          <w:szCs w:val="32"/>
        </w:rPr>
      </w:pPr>
    </w:p>
    <w:p w14:paraId="203B81DD" w14:textId="25F1CB3C" w:rsidR="000A3DD8" w:rsidRDefault="000A3DD8" w:rsidP="00350AE4">
      <w:pPr>
        <w:tabs>
          <w:tab w:val="left" w:pos="9360"/>
        </w:tabs>
        <w:spacing w:line="240" w:lineRule="auto"/>
        <w:ind w:right="44"/>
        <w:jc w:val="both"/>
        <w:rPr>
          <w:b/>
          <w:sz w:val="24"/>
          <w:szCs w:val="24"/>
        </w:rPr>
      </w:pPr>
    </w:p>
    <w:tbl>
      <w:tblPr>
        <w:tblStyle w:val="Tabelacomgrade"/>
        <w:tblpPr w:leftFromText="141" w:rightFromText="141" w:vertAnchor="text" w:horzAnchor="margin" w:tblpXSpec="center" w:tblpY="-288"/>
        <w:tblW w:w="0" w:type="auto"/>
        <w:tblLook w:val="04A0" w:firstRow="1" w:lastRow="0" w:firstColumn="1" w:lastColumn="0" w:noHBand="0" w:noVBand="1"/>
      </w:tblPr>
      <w:tblGrid>
        <w:gridCol w:w="9323"/>
      </w:tblGrid>
      <w:tr w:rsidR="000A3DD8" w:rsidRPr="001E3C4F" w14:paraId="263932C2" w14:textId="77777777" w:rsidTr="00442AC3">
        <w:tc>
          <w:tcPr>
            <w:tcW w:w="10575" w:type="dxa"/>
          </w:tcPr>
          <w:p w14:paraId="1B0EEA24" w14:textId="3304E3DD" w:rsidR="000A3DD8" w:rsidRPr="001E3C4F" w:rsidRDefault="000A3DD8" w:rsidP="00BC123D">
            <w:pPr>
              <w:jc w:val="both"/>
              <w:rPr>
                <w:b/>
              </w:rPr>
            </w:pPr>
            <w:r>
              <w:rPr>
                <w:b/>
              </w:rPr>
              <w:t>PRO</w:t>
            </w:r>
            <w:r w:rsidR="00552EC9">
              <w:rPr>
                <w:b/>
              </w:rPr>
              <w:t>JETO/ATIVIDADE</w:t>
            </w:r>
            <w:r w:rsidRPr="001E3C4F">
              <w:rPr>
                <w:b/>
              </w:rPr>
              <w:t>:</w:t>
            </w:r>
            <w:sdt>
              <w:sdtPr>
                <w:rPr>
                  <w:b/>
                </w:rPr>
                <w:id w:val="-482545445"/>
                <w:placeholder>
                  <w:docPart w:val="58318C88A3C145CBB9F53F9AF2E900E6"/>
                </w:placeholder>
                <w:showingPlcHdr/>
                <w:text/>
              </w:sdtPr>
              <w:sdtEndPr/>
              <w:sdtContent>
                <w:r w:rsidRPr="001E3C4F">
                  <w:rPr>
                    <w:rStyle w:val="TextodoEspaoReservado"/>
                    <w:color w:val="auto"/>
                  </w:rPr>
                  <w:t>Clique ou toque aqui para inserir o texto.</w:t>
                </w:r>
              </w:sdtContent>
            </w:sdt>
          </w:p>
        </w:tc>
      </w:tr>
      <w:tr w:rsidR="000A3DD8" w:rsidRPr="001E3C4F" w14:paraId="3A0ED70D" w14:textId="77777777" w:rsidTr="00442AC3">
        <w:tc>
          <w:tcPr>
            <w:tcW w:w="10575" w:type="dxa"/>
          </w:tcPr>
          <w:p w14:paraId="7B5D017B" w14:textId="77777777" w:rsidR="000A3DD8" w:rsidRPr="001E3C4F" w:rsidRDefault="000A3DD8" w:rsidP="00BC123D">
            <w:pPr>
              <w:jc w:val="both"/>
            </w:pPr>
            <w:r w:rsidRPr="001E3C4F">
              <w:rPr>
                <w:b/>
              </w:rPr>
              <w:t>DATA:</w:t>
            </w:r>
            <w:r w:rsidRPr="001E3C4F">
              <w:t xml:space="preserve"> </w:t>
            </w:r>
            <w:sdt>
              <w:sdtPr>
                <w:id w:val="1629977486"/>
                <w:placeholder>
                  <w:docPart w:val="64ECD1A642C6449DA25A023547D278D5"/>
                </w:placeholder>
                <w:showingPlcHdr/>
                <w:date>
                  <w:dateFormat w:val="dd/MM/yyyy"/>
                  <w:lid w:val="pt-BR"/>
                  <w:storeMappedDataAs w:val="dateTime"/>
                  <w:calendar w:val="gregorian"/>
                </w:date>
              </w:sdtPr>
              <w:sdtEndPr/>
              <w:sdtContent>
                <w:r w:rsidRPr="001E3C4F">
                  <w:rPr>
                    <w:rStyle w:val="TextodoEspaoReservado"/>
                    <w:color w:val="auto"/>
                  </w:rPr>
                  <w:t>Clique ou toque aqui para inserir uma data.</w:t>
                </w:r>
              </w:sdtContent>
            </w:sdt>
          </w:p>
        </w:tc>
      </w:tr>
      <w:tr w:rsidR="000A3DD8" w:rsidRPr="001E3C4F" w14:paraId="1451DAD1" w14:textId="77777777" w:rsidTr="00442AC3">
        <w:tc>
          <w:tcPr>
            <w:tcW w:w="10575" w:type="dxa"/>
          </w:tcPr>
          <w:p w14:paraId="665CE1DD" w14:textId="77777777" w:rsidR="000A3DD8" w:rsidRPr="001E3C4F" w:rsidRDefault="000A3DD8" w:rsidP="00BC123D">
            <w:pPr>
              <w:jc w:val="both"/>
              <w:rPr>
                <w:b/>
              </w:rPr>
            </w:pPr>
            <w:r w:rsidRPr="001E3C4F">
              <w:rPr>
                <w:b/>
              </w:rPr>
              <w:t xml:space="preserve">LOCAL: </w:t>
            </w:r>
            <w:r w:rsidRPr="001E3C4F">
              <w:t xml:space="preserve"> </w:t>
            </w:r>
            <w:sdt>
              <w:sdtPr>
                <w:id w:val="1091896185"/>
                <w:placeholder>
                  <w:docPart w:val="6EE64F61C7194473ACBF5C5D6571CDAF"/>
                </w:placeholder>
                <w:showingPlcHdr/>
                <w:text/>
              </w:sdtPr>
              <w:sdtEndPr/>
              <w:sdtContent>
                <w:r w:rsidRPr="001E3C4F">
                  <w:rPr>
                    <w:rStyle w:val="TextodoEspaoReservado"/>
                    <w:color w:val="auto"/>
                  </w:rPr>
                  <w:t>Clique ou toque aqui para inserir o texto.</w:t>
                </w:r>
              </w:sdtContent>
            </w:sdt>
          </w:p>
        </w:tc>
      </w:tr>
      <w:tr w:rsidR="000A3DD8" w:rsidRPr="001E3C4F" w14:paraId="0BEE7202" w14:textId="77777777" w:rsidTr="00442AC3">
        <w:tc>
          <w:tcPr>
            <w:tcW w:w="10575" w:type="dxa"/>
          </w:tcPr>
          <w:p w14:paraId="23443D3F" w14:textId="77777777" w:rsidR="000A3DD8" w:rsidRPr="001E3C4F" w:rsidRDefault="000A3DD8" w:rsidP="00BC123D">
            <w:pPr>
              <w:jc w:val="both"/>
              <w:rPr>
                <w:b/>
              </w:rPr>
            </w:pPr>
            <w:r w:rsidRPr="001E3C4F">
              <w:rPr>
                <w:b/>
              </w:rPr>
              <w:t xml:space="preserve">PUBLICO ALVO: </w:t>
            </w:r>
            <w:sdt>
              <w:sdtPr>
                <w:rPr>
                  <w:b/>
                </w:rPr>
                <w:id w:val="-2064323886"/>
                <w:placeholder>
                  <w:docPart w:val="CD89417299CF47AEB27B20B2E2310E57"/>
                </w:placeholder>
                <w:showingPlcHdr/>
                <w:text/>
              </w:sdtPr>
              <w:sdtEndPr/>
              <w:sdtContent>
                <w:r w:rsidRPr="001E3C4F">
                  <w:rPr>
                    <w:rStyle w:val="TextodoEspaoReservado"/>
                    <w:color w:val="auto"/>
                  </w:rPr>
                  <w:t>Clique ou toque aqui para inserir o texto.</w:t>
                </w:r>
              </w:sdtContent>
            </w:sdt>
          </w:p>
        </w:tc>
      </w:tr>
      <w:tr w:rsidR="000A3DD8" w:rsidRPr="001E3C4F" w14:paraId="50F0386D" w14:textId="77777777" w:rsidTr="00442AC3">
        <w:tc>
          <w:tcPr>
            <w:tcW w:w="10575" w:type="dxa"/>
          </w:tcPr>
          <w:p w14:paraId="55985B37" w14:textId="77777777" w:rsidR="000A3DD8" w:rsidRPr="001E3C4F" w:rsidRDefault="000A3DD8" w:rsidP="00BC123D">
            <w:pPr>
              <w:jc w:val="both"/>
              <w:rPr>
                <w:b/>
              </w:rPr>
            </w:pPr>
            <w:r w:rsidRPr="001E3C4F">
              <w:rPr>
                <w:b/>
              </w:rPr>
              <w:t xml:space="preserve">PUBLICO ESTIMADO: </w:t>
            </w:r>
            <w:sdt>
              <w:sdtPr>
                <w:rPr>
                  <w:b/>
                </w:rPr>
                <w:id w:val="-300238101"/>
                <w:placeholder>
                  <w:docPart w:val="3A9A57B7376547579E28AC6FF1F894AD"/>
                </w:placeholder>
                <w:showingPlcHdr/>
                <w:text/>
              </w:sdtPr>
              <w:sdtEndPr/>
              <w:sdtContent>
                <w:r w:rsidRPr="001E3C4F">
                  <w:rPr>
                    <w:rStyle w:val="TextodoEspaoReservado"/>
                    <w:color w:val="auto"/>
                  </w:rPr>
                  <w:t>Clique ou toque aqui para inserir o texto.</w:t>
                </w:r>
              </w:sdtContent>
            </w:sdt>
          </w:p>
        </w:tc>
      </w:tr>
      <w:tr w:rsidR="000A3DD8" w:rsidRPr="001E3C4F" w14:paraId="7A5D460F" w14:textId="77777777" w:rsidTr="00442AC3">
        <w:tc>
          <w:tcPr>
            <w:tcW w:w="10575" w:type="dxa"/>
          </w:tcPr>
          <w:p w14:paraId="2AB19992" w14:textId="77777777" w:rsidR="000A3DD8" w:rsidRPr="001E3C4F" w:rsidRDefault="000A3DD8" w:rsidP="00BC123D">
            <w:pPr>
              <w:jc w:val="both"/>
            </w:pPr>
            <w:r w:rsidRPr="001E3C4F">
              <w:rPr>
                <w:b/>
              </w:rPr>
              <w:t>OBJETIVO:</w:t>
            </w:r>
            <w:sdt>
              <w:sdtPr>
                <w:rPr>
                  <w:b/>
                </w:rPr>
                <w:id w:val="1014968123"/>
                <w:placeholder>
                  <w:docPart w:val="4B56380484924788A3B3D6CE4806F973"/>
                </w:placeholder>
                <w:showingPlcHdr/>
                <w:text/>
              </w:sdtPr>
              <w:sdtEndPr/>
              <w:sdtContent>
                <w:r w:rsidRPr="001E3C4F">
                  <w:rPr>
                    <w:rStyle w:val="TextodoEspaoReservado"/>
                    <w:color w:val="auto"/>
                  </w:rPr>
                  <w:t>Clique ou toque aqui para inserir o texto.</w:t>
                </w:r>
              </w:sdtContent>
            </w:sdt>
          </w:p>
        </w:tc>
      </w:tr>
      <w:tr w:rsidR="00442AC3" w:rsidRPr="001E3C4F" w14:paraId="2D829585" w14:textId="77777777" w:rsidTr="00442AC3">
        <w:tc>
          <w:tcPr>
            <w:tcW w:w="10575" w:type="dxa"/>
          </w:tcPr>
          <w:p w14:paraId="7B9F8F75" w14:textId="77777777" w:rsidR="00442AC3" w:rsidRDefault="00442AC3" w:rsidP="00BC123D">
            <w:pPr>
              <w:jc w:val="both"/>
              <w:rPr>
                <w:b/>
              </w:rPr>
            </w:pPr>
            <w:r>
              <w:rPr>
                <w:b/>
              </w:rPr>
              <w:t>REGISTRO DE ATENDIMENTOS:</w:t>
            </w:r>
          </w:p>
          <w:p w14:paraId="0BD83158" w14:textId="77777777" w:rsidR="00442AC3" w:rsidRDefault="00442AC3" w:rsidP="00BC123D">
            <w:pPr>
              <w:jc w:val="both"/>
              <w:rPr>
                <w:b/>
              </w:rPr>
            </w:pPr>
          </w:p>
          <w:p w14:paraId="5FB13D1E" w14:textId="7F08B36C" w:rsidR="00442AC3" w:rsidRPr="001E3C4F" w:rsidRDefault="00442AC3" w:rsidP="00BC123D">
            <w:pPr>
              <w:jc w:val="both"/>
              <w:rPr>
                <w:b/>
              </w:rPr>
            </w:pPr>
          </w:p>
        </w:tc>
      </w:tr>
    </w:tbl>
    <w:p w14:paraId="506FC461" w14:textId="77777777" w:rsidR="006C5F7B" w:rsidRPr="00713906" w:rsidRDefault="006C5F7B" w:rsidP="006C5F7B">
      <w:pPr>
        <w:keepNext/>
        <w:pBdr>
          <w:top w:val="nil"/>
          <w:left w:val="nil"/>
          <w:bottom w:val="nil"/>
          <w:right w:val="nil"/>
          <w:between w:val="nil"/>
        </w:pBdr>
        <w:jc w:val="both"/>
        <w:rPr>
          <w:b/>
          <w:sz w:val="24"/>
          <w:szCs w:val="24"/>
        </w:rPr>
      </w:pPr>
      <w:r w:rsidRPr="00713906">
        <w:rPr>
          <w:b/>
          <w:color w:val="000000"/>
          <w:sz w:val="24"/>
          <w:szCs w:val="24"/>
        </w:rPr>
        <w:t> </w:t>
      </w:r>
      <w:r w:rsidRPr="00713906">
        <w:rPr>
          <w:b/>
          <w:noProof/>
          <w:sz w:val="24"/>
          <w:szCs w:val="24"/>
        </w:rPr>
        <w:drawing>
          <wp:inline distT="0" distB="0" distL="0" distR="0" wp14:anchorId="14E4897E" wp14:editId="1E7B6963">
            <wp:extent cx="2626156" cy="2626156"/>
            <wp:effectExtent l="0" t="0" r="0" b="0"/>
            <wp:docPr id="12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26156" cy="262615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Pr="00713906">
        <w:rPr>
          <w:b/>
          <w:sz w:val="24"/>
          <w:szCs w:val="24"/>
        </w:rPr>
        <w:t xml:space="preserve">      </w:t>
      </w:r>
      <w:r w:rsidRPr="00713906">
        <w:rPr>
          <w:b/>
          <w:noProof/>
          <w:sz w:val="24"/>
          <w:szCs w:val="24"/>
        </w:rPr>
        <w:drawing>
          <wp:inline distT="0" distB="0" distL="0" distR="0" wp14:anchorId="7F86C0CB" wp14:editId="6F9F3709">
            <wp:extent cx="2626156" cy="2626156"/>
            <wp:effectExtent l="0" t="0" r="0" b="0"/>
            <wp:docPr id="13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26156" cy="262615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EF84B9A" w14:textId="77777777" w:rsidR="006C5F7B" w:rsidRPr="00713906" w:rsidRDefault="006C5F7B" w:rsidP="006C5F7B">
      <w:pPr>
        <w:rPr>
          <w:b/>
          <w:sz w:val="24"/>
          <w:szCs w:val="24"/>
        </w:rPr>
      </w:pPr>
    </w:p>
    <w:p w14:paraId="4679583E" w14:textId="77777777" w:rsidR="006C5F7B" w:rsidRPr="00713906" w:rsidRDefault="006C5F7B" w:rsidP="006C5F7B">
      <w:pPr>
        <w:jc w:val="center"/>
        <w:rPr>
          <w:b/>
          <w:sz w:val="24"/>
          <w:szCs w:val="24"/>
        </w:rPr>
      </w:pPr>
      <w:r w:rsidRPr="00713906">
        <w:rPr>
          <w:b/>
          <w:noProof/>
          <w:sz w:val="24"/>
          <w:szCs w:val="24"/>
        </w:rPr>
        <w:drawing>
          <wp:inline distT="0" distB="0" distL="0" distR="0" wp14:anchorId="4A0F47E2" wp14:editId="2C4EA10D">
            <wp:extent cx="2783380" cy="2625725"/>
            <wp:effectExtent l="0" t="0" r="0" b="3175"/>
            <wp:docPr id="14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83824" cy="262614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Pr="00713906">
        <w:rPr>
          <w:b/>
          <w:sz w:val="24"/>
          <w:szCs w:val="24"/>
        </w:rPr>
        <w:t xml:space="preserve">     </w:t>
      </w:r>
      <w:r w:rsidRPr="00713906">
        <w:rPr>
          <w:b/>
          <w:noProof/>
          <w:sz w:val="24"/>
          <w:szCs w:val="24"/>
        </w:rPr>
        <w:drawing>
          <wp:inline distT="0" distB="0" distL="0" distR="0" wp14:anchorId="524F971E" wp14:editId="526531CA">
            <wp:extent cx="2625979" cy="2625979"/>
            <wp:effectExtent l="0" t="0" r="0" b="0"/>
            <wp:docPr id="15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25979" cy="262597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83B21C2" w14:textId="77777777" w:rsidR="002933DA" w:rsidRPr="00713906" w:rsidRDefault="002933DA" w:rsidP="002933DA">
      <w:pPr>
        <w:pStyle w:val="PargrafodaLista"/>
        <w:widowControl w:val="0"/>
        <w:suppressAutoHyphens/>
        <w:spacing w:after="0" w:line="240" w:lineRule="auto"/>
        <w:ind w:left="0"/>
        <w:jc w:val="center"/>
        <w:rPr>
          <w:rFonts w:ascii="Arial" w:hAnsi="Arial" w:cs="Arial"/>
          <w:sz w:val="24"/>
          <w:szCs w:val="24"/>
        </w:rPr>
      </w:pPr>
    </w:p>
    <w:p w14:paraId="4F8AE425" w14:textId="77777777" w:rsidR="002933DA" w:rsidRPr="00713906" w:rsidRDefault="002933DA" w:rsidP="00E94F5C">
      <w:pPr>
        <w:pStyle w:val="PargrafodaLista"/>
        <w:widowControl w:val="0"/>
        <w:suppressAutoHyphens/>
        <w:spacing w:after="0" w:line="240" w:lineRule="auto"/>
        <w:ind w:left="0"/>
        <w:jc w:val="center"/>
        <w:rPr>
          <w:rFonts w:ascii="Arial" w:hAnsi="Arial" w:cs="Arial"/>
          <w:sz w:val="24"/>
          <w:szCs w:val="24"/>
        </w:rPr>
      </w:pPr>
    </w:p>
    <w:p w14:paraId="7552ADBB" w14:textId="77777777" w:rsidR="005F2132" w:rsidRDefault="005F2132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4801F02C" w14:textId="77777777" w:rsidR="005F2132" w:rsidRDefault="005F2132" w:rsidP="008928C6">
      <w:pPr>
        <w:spacing w:line="240" w:lineRule="auto"/>
        <w:jc w:val="center"/>
        <w:rPr>
          <w:sz w:val="24"/>
          <w:szCs w:val="24"/>
        </w:rPr>
      </w:pPr>
    </w:p>
    <w:p w14:paraId="5BD4AC08" w14:textId="77777777" w:rsidR="005F2132" w:rsidRDefault="005F2132" w:rsidP="008928C6">
      <w:pPr>
        <w:spacing w:line="240" w:lineRule="auto"/>
        <w:jc w:val="center"/>
        <w:rPr>
          <w:sz w:val="24"/>
          <w:szCs w:val="24"/>
        </w:rPr>
      </w:pPr>
    </w:p>
    <w:p w14:paraId="75845EBF" w14:textId="399F0BD8" w:rsidR="005F2132" w:rsidRDefault="005F2132" w:rsidP="008928C6">
      <w:pPr>
        <w:spacing w:line="240" w:lineRule="auto"/>
        <w:jc w:val="center"/>
        <w:rPr>
          <w:sz w:val="24"/>
          <w:szCs w:val="24"/>
        </w:rPr>
      </w:pPr>
      <w:r w:rsidRPr="00713906">
        <w:rPr>
          <w:b/>
          <w:noProof/>
          <w:sz w:val="24"/>
          <w:szCs w:val="24"/>
        </w:rPr>
        <w:drawing>
          <wp:inline distT="0" distB="0" distL="0" distR="0" wp14:anchorId="7FC69BB4" wp14:editId="01504633">
            <wp:extent cx="2783380" cy="2625725"/>
            <wp:effectExtent l="0" t="0" r="0" b="3175"/>
            <wp:docPr id="1" name="image2.png" descr="Forma&#10;&#10;Descrição gerada automaticamente com confiança baixa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2.png" descr="Forma&#10;&#10;Descrição gerada automaticamente com confiança baixa"/>
                    <pic:cNvPicPr preferRelativeResize="0"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83824" cy="262614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 xml:space="preserve">      </w:t>
      </w:r>
      <w:r w:rsidRPr="00713906">
        <w:rPr>
          <w:b/>
          <w:noProof/>
          <w:sz w:val="24"/>
          <w:szCs w:val="24"/>
        </w:rPr>
        <w:drawing>
          <wp:inline distT="0" distB="0" distL="0" distR="0" wp14:anchorId="2E9A862C" wp14:editId="791A0B84">
            <wp:extent cx="2783380" cy="2625725"/>
            <wp:effectExtent l="0" t="0" r="0" b="3175"/>
            <wp:docPr id="3" name="image2.png" descr="Forma&#10;&#10;Descrição gerada automaticamente com confiança baixa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2.png" descr="Forma&#10;&#10;Descrição gerada automaticamente com confiança baixa"/>
                    <pic:cNvPicPr preferRelativeResize="0"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83824" cy="262614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75B7BBA" w14:textId="38D18FF9" w:rsidR="005F2132" w:rsidRDefault="005F2132" w:rsidP="008928C6">
      <w:pPr>
        <w:spacing w:line="240" w:lineRule="auto"/>
        <w:jc w:val="center"/>
        <w:rPr>
          <w:sz w:val="24"/>
          <w:szCs w:val="24"/>
        </w:rPr>
      </w:pPr>
    </w:p>
    <w:p w14:paraId="5A8D1EF1" w14:textId="72E8FB6F" w:rsidR="005F2132" w:rsidRDefault="005F2132" w:rsidP="008928C6">
      <w:pPr>
        <w:spacing w:line="240" w:lineRule="auto"/>
        <w:jc w:val="center"/>
        <w:rPr>
          <w:sz w:val="24"/>
          <w:szCs w:val="24"/>
        </w:rPr>
      </w:pPr>
    </w:p>
    <w:p w14:paraId="6F02C323" w14:textId="5805129F" w:rsidR="005F2132" w:rsidRDefault="005F2132" w:rsidP="008928C6">
      <w:pPr>
        <w:spacing w:line="240" w:lineRule="auto"/>
        <w:jc w:val="center"/>
        <w:rPr>
          <w:sz w:val="24"/>
          <w:szCs w:val="24"/>
        </w:rPr>
      </w:pPr>
    </w:p>
    <w:p w14:paraId="55A82FCF" w14:textId="14BE770F" w:rsidR="005F2132" w:rsidRDefault="005F2132" w:rsidP="008928C6">
      <w:pPr>
        <w:spacing w:line="240" w:lineRule="auto"/>
        <w:jc w:val="center"/>
        <w:rPr>
          <w:sz w:val="24"/>
          <w:szCs w:val="24"/>
        </w:rPr>
      </w:pPr>
      <w:r w:rsidRPr="00713906">
        <w:rPr>
          <w:b/>
          <w:noProof/>
          <w:sz w:val="24"/>
          <w:szCs w:val="24"/>
        </w:rPr>
        <w:drawing>
          <wp:inline distT="0" distB="0" distL="0" distR="0" wp14:anchorId="793FE228" wp14:editId="22D40C86">
            <wp:extent cx="2783380" cy="2625725"/>
            <wp:effectExtent l="0" t="0" r="0" b="3175"/>
            <wp:docPr id="4" name="image2.png" descr="Forma&#10;&#10;Descrição gerada automaticamente com confiança baixa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 descr="Forma&#10;&#10;Descrição gerada automaticamente com confiança baixa"/>
                    <pic:cNvPicPr preferRelativeResize="0"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83824" cy="262614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 xml:space="preserve">      </w:t>
      </w:r>
      <w:r w:rsidRPr="00713906">
        <w:rPr>
          <w:b/>
          <w:noProof/>
          <w:sz w:val="24"/>
          <w:szCs w:val="24"/>
        </w:rPr>
        <w:drawing>
          <wp:inline distT="0" distB="0" distL="0" distR="0" wp14:anchorId="3F5F2CA0" wp14:editId="413FD210">
            <wp:extent cx="2783380" cy="2625725"/>
            <wp:effectExtent l="0" t="0" r="0" b="3175"/>
            <wp:docPr id="6" name="image2.png" descr="Forma&#10;&#10;Descrição gerada automaticamente com confiança baixa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2.png" descr="Forma&#10;&#10;Descrição gerada automaticamente com confiança baixa"/>
                    <pic:cNvPicPr preferRelativeResize="0"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83824" cy="262614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2870309" w14:textId="2482A19D" w:rsidR="005F2132" w:rsidRDefault="005F2132" w:rsidP="008928C6">
      <w:pPr>
        <w:spacing w:line="240" w:lineRule="auto"/>
        <w:jc w:val="center"/>
        <w:rPr>
          <w:sz w:val="24"/>
          <w:szCs w:val="24"/>
        </w:rPr>
      </w:pPr>
    </w:p>
    <w:p w14:paraId="427ED6FB" w14:textId="77777777" w:rsidR="005F2132" w:rsidRDefault="005F2132" w:rsidP="008928C6">
      <w:pPr>
        <w:spacing w:line="240" w:lineRule="auto"/>
        <w:jc w:val="center"/>
        <w:rPr>
          <w:sz w:val="24"/>
          <w:szCs w:val="24"/>
        </w:rPr>
      </w:pPr>
    </w:p>
    <w:p w14:paraId="458C567C" w14:textId="77777777" w:rsidR="005F2132" w:rsidRDefault="005F2132" w:rsidP="008928C6">
      <w:pPr>
        <w:spacing w:line="240" w:lineRule="auto"/>
        <w:jc w:val="center"/>
        <w:rPr>
          <w:sz w:val="24"/>
          <w:szCs w:val="24"/>
        </w:rPr>
      </w:pPr>
    </w:p>
    <w:p w14:paraId="1E5F4306" w14:textId="7233BAA6" w:rsidR="008928C6" w:rsidRPr="00713906" w:rsidRDefault="008928C6" w:rsidP="008928C6">
      <w:pPr>
        <w:spacing w:line="240" w:lineRule="auto"/>
        <w:jc w:val="center"/>
        <w:rPr>
          <w:sz w:val="24"/>
          <w:szCs w:val="24"/>
        </w:rPr>
      </w:pPr>
      <w:r w:rsidRPr="00713906">
        <w:rPr>
          <w:sz w:val="24"/>
          <w:szCs w:val="24"/>
        </w:rPr>
        <w:t>Campo Grande/MS, 00 de XXXXXXXXX de 0000</w:t>
      </w:r>
    </w:p>
    <w:p w14:paraId="479B0004" w14:textId="77777777" w:rsidR="008928C6" w:rsidRPr="00713906" w:rsidRDefault="008928C6" w:rsidP="008928C6">
      <w:pPr>
        <w:pStyle w:val="PargrafodaLista"/>
        <w:widowControl w:val="0"/>
        <w:suppressAutoHyphens/>
        <w:spacing w:after="0" w:line="240" w:lineRule="auto"/>
        <w:ind w:left="0"/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14:paraId="205C7432" w14:textId="77777777" w:rsidR="008928C6" w:rsidRPr="00713906" w:rsidRDefault="008928C6" w:rsidP="008928C6">
      <w:pPr>
        <w:pStyle w:val="PargrafodaLista"/>
        <w:widowControl w:val="0"/>
        <w:suppressAutoHyphens/>
        <w:spacing w:after="0" w:line="240" w:lineRule="auto"/>
        <w:ind w:left="0"/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14:paraId="15E2545E" w14:textId="77777777" w:rsidR="008928C6" w:rsidRPr="00713906" w:rsidRDefault="008928C6" w:rsidP="008928C6">
      <w:pPr>
        <w:pStyle w:val="PargrafodaLista"/>
        <w:widowControl w:val="0"/>
        <w:suppressAutoHyphens/>
        <w:spacing w:after="0" w:line="240" w:lineRule="auto"/>
        <w:ind w:left="0"/>
        <w:jc w:val="center"/>
        <w:rPr>
          <w:rFonts w:ascii="Arial" w:hAnsi="Arial" w:cs="Arial"/>
          <w:b/>
          <w:color w:val="000000"/>
          <w:sz w:val="24"/>
          <w:szCs w:val="24"/>
        </w:rPr>
      </w:pPr>
      <w:r w:rsidRPr="00713906">
        <w:rPr>
          <w:rFonts w:ascii="Arial" w:hAnsi="Arial" w:cs="Arial"/>
          <w:b/>
          <w:color w:val="000000"/>
          <w:sz w:val="24"/>
          <w:szCs w:val="24"/>
        </w:rPr>
        <w:t>PREFEITURA MUNICIPAL DE CAMPO GRANDE</w:t>
      </w:r>
    </w:p>
    <w:p w14:paraId="26CB6873" w14:textId="77777777" w:rsidR="008928C6" w:rsidRPr="00713906" w:rsidRDefault="008928C6" w:rsidP="008928C6">
      <w:pPr>
        <w:pStyle w:val="PargrafodaLista"/>
        <w:widowControl w:val="0"/>
        <w:suppressAutoHyphens/>
        <w:spacing w:after="0" w:line="240" w:lineRule="auto"/>
        <w:ind w:left="0"/>
        <w:jc w:val="center"/>
        <w:rPr>
          <w:rFonts w:ascii="Arial" w:hAnsi="Arial" w:cs="Arial"/>
          <w:b/>
          <w:color w:val="000000"/>
          <w:sz w:val="24"/>
          <w:szCs w:val="24"/>
        </w:rPr>
      </w:pPr>
      <w:r w:rsidRPr="00713906">
        <w:rPr>
          <w:rFonts w:ascii="Arial" w:hAnsi="Arial" w:cs="Arial"/>
          <w:b/>
          <w:color w:val="000000"/>
          <w:sz w:val="24"/>
          <w:szCs w:val="24"/>
        </w:rPr>
        <w:t>SECRETARIA DE GOVERNO E RELAÇÕES INSTITUCIONAIS</w:t>
      </w:r>
    </w:p>
    <w:p w14:paraId="6472D67F" w14:textId="77777777" w:rsidR="008928C6" w:rsidRPr="00713906" w:rsidRDefault="008928C6" w:rsidP="008928C6">
      <w:pPr>
        <w:pStyle w:val="PargrafodaLista"/>
        <w:widowControl w:val="0"/>
        <w:suppressAutoHyphens/>
        <w:spacing w:after="0" w:line="240" w:lineRule="auto"/>
        <w:ind w:left="0"/>
        <w:jc w:val="center"/>
        <w:rPr>
          <w:rFonts w:ascii="Arial" w:hAnsi="Arial" w:cs="Arial"/>
          <w:b/>
          <w:color w:val="000000"/>
          <w:sz w:val="24"/>
          <w:szCs w:val="24"/>
        </w:rPr>
      </w:pPr>
      <w:r w:rsidRPr="00713906">
        <w:rPr>
          <w:rFonts w:ascii="Arial" w:hAnsi="Arial" w:cs="Arial"/>
          <w:b/>
          <w:color w:val="000000"/>
          <w:sz w:val="24"/>
          <w:szCs w:val="24"/>
        </w:rPr>
        <w:t>SUBSECRETARIA DE BEM-ESTAR ANIMAL</w:t>
      </w:r>
    </w:p>
    <w:p w14:paraId="249BB45C" w14:textId="77777777" w:rsidR="008928C6" w:rsidRPr="00713906" w:rsidRDefault="008928C6" w:rsidP="008928C6">
      <w:pPr>
        <w:pStyle w:val="PargrafodaLista"/>
        <w:widowControl w:val="0"/>
        <w:suppressAutoHyphens/>
        <w:spacing w:after="0" w:line="240" w:lineRule="auto"/>
        <w:ind w:left="0"/>
        <w:jc w:val="center"/>
        <w:rPr>
          <w:rStyle w:val="normaltextrun"/>
          <w:rFonts w:ascii="Arial" w:hAnsi="Arial" w:cs="Arial"/>
          <w:b/>
          <w:color w:val="000000"/>
          <w:sz w:val="24"/>
          <w:szCs w:val="24"/>
          <w:shd w:val="clear" w:color="auto" w:fill="FFFFFF"/>
        </w:rPr>
      </w:pPr>
    </w:p>
    <w:p w14:paraId="0462E852" w14:textId="77777777" w:rsidR="008928C6" w:rsidRPr="00713906" w:rsidRDefault="008928C6" w:rsidP="008928C6">
      <w:pPr>
        <w:pStyle w:val="PargrafodaLista"/>
        <w:widowControl w:val="0"/>
        <w:suppressAutoHyphens/>
        <w:spacing w:after="0" w:line="240" w:lineRule="auto"/>
        <w:ind w:left="0"/>
        <w:jc w:val="center"/>
        <w:rPr>
          <w:rFonts w:ascii="Arial" w:hAnsi="Arial" w:cs="Arial"/>
          <w:sz w:val="24"/>
          <w:szCs w:val="24"/>
        </w:rPr>
      </w:pPr>
    </w:p>
    <w:p w14:paraId="61773C6C" w14:textId="77777777" w:rsidR="008928C6" w:rsidRPr="00713906" w:rsidRDefault="008928C6" w:rsidP="008928C6">
      <w:pPr>
        <w:pStyle w:val="PargrafodaLista"/>
        <w:widowControl w:val="0"/>
        <w:suppressAutoHyphens/>
        <w:spacing w:after="0" w:line="240" w:lineRule="auto"/>
        <w:ind w:left="0"/>
        <w:jc w:val="center"/>
        <w:rPr>
          <w:rFonts w:ascii="Arial" w:eastAsia="Times New Roman" w:hAnsi="Arial" w:cs="Arial"/>
          <w:b/>
          <w:color w:val="000000"/>
          <w:sz w:val="24"/>
          <w:szCs w:val="24"/>
        </w:rPr>
      </w:pPr>
      <w:r w:rsidRPr="00713906">
        <w:rPr>
          <w:rFonts w:ascii="Arial" w:eastAsia="Times New Roman" w:hAnsi="Arial" w:cs="Arial"/>
          <w:b/>
          <w:color w:val="000000"/>
          <w:sz w:val="24"/>
          <w:szCs w:val="24"/>
        </w:rPr>
        <w:t xml:space="preserve">NOME </w:t>
      </w:r>
    </w:p>
    <w:p w14:paraId="3655E2A3" w14:textId="02783DA0" w:rsidR="00350AE4" w:rsidRDefault="008928C6" w:rsidP="00E94F5C">
      <w:pPr>
        <w:pStyle w:val="PargrafodaLista"/>
        <w:widowControl w:val="0"/>
        <w:suppressAutoHyphens/>
        <w:spacing w:after="0" w:line="240" w:lineRule="auto"/>
        <w:ind w:left="0"/>
        <w:jc w:val="center"/>
        <w:rPr>
          <w:rFonts w:ascii="Arial" w:hAnsi="Arial" w:cs="Arial"/>
          <w:sz w:val="24"/>
          <w:szCs w:val="24"/>
        </w:rPr>
      </w:pPr>
      <w:r w:rsidRPr="00713906">
        <w:rPr>
          <w:rFonts w:ascii="Arial" w:hAnsi="Arial" w:cs="Arial"/>
          <w:sz w:val="24"/>
          <w:szCs w:val="24"/>
        </w:rPr>
        <w:t xml:space="preserve">Função </w:t>
      </w:r>
    </w:p>
    <w:p w14:paraId="47DCC020" w14:textId="77777777" w:rsidR="00B452DD" w:rsidRDefault="00B452DD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14:paraId="39932AAB" w14:textId="1A694510" w:rsidR="00350AE4" w:rsidRDefault="00350AE4" w:rsidP="00350AE4">
      <w:pPr>
        <w:tabs>
          <w:tab w:val="left" w:pos="9360"/>
        </w:tabs>
        <w:spacing w:line="240" w:lineRule="auto"/>
        <w:ind w:right="44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ANEXO</w:t>
      </w:r>
      <w:r w:rsidRPr="00713906">
        <w:rPr>
          <w:b/>
          <w:sz w:val="24"/>
          <w:szCs w:val="24"/>
        </w:rPr>
        <w:t xml:space="preserve"> </w:t>
      </w:r>
      <w:r w:rsidR="00164A79">
        <w:rPr>
          <w:b/>
          <w:sz w:val="24"/>
          <w:szCs w:val="24"/>
        </w:rPr>
        <w:t>VI</w:t>
      </w:r>
      <w:r>
        <w:rPr>
          <w:b/>
          <w:sz w:val="24"/>
          <w:szCs w:val="24"/>
        </w:rPr>
        <w:t xml:space="preserve"> – PARECER FINAL</w:t>
      </w:r>
    </w:p>
    <w:p w14:paraId="5D201004" w14:textId="77777777" w:rsidR="00350AE4" w:rsidRPr="00713906" w:rsidRDefault="00350AE4" w:rsidP="00350AE4">
      <w:pPr>
        <w:jc w:val="both"/>
        <w:rPr>
          <w:b/>
          <w:sz w:val="24"/>
          <w:szCs w:val="24"/>
        </w:rPr>
      </w:pPr>
    </w:p>
    <w:p w14:paraId="32134039" w14:textId="6BF6D9E5" w:rsidR="00350AE4" w:rsidRPr="00713906" w:rsidRDefault="00473D3E" w:rsidP="00350AE4">
      <w:pPr>
        <w:jc w:val="both"/>
        <w:rPr>
          <w:sz w:val="24"/>
          <w:szCs w:val="24"/>
        </w:rPr>
      </w:pPr>
      <w:r w:rsidRPr="00473D3E">
        <w:rPr>
          <w:b/>
          <w:bCs/>
          <w:sz w:val="24"/>
          <w:szCs w:val="24"/>
        </w:rPr>
        <w:t>Projeto/Atividades</w:t>
      </w:r>
      <w:r>
        <w:rPr>
          <w:sz w:val="24"/>
          <w:szCs w:val="24"/>
        </w:rPr>
        <w:t>:</w:t>
      </w:r>
      <w:r w:rsidR="00350AE4" w:rsidRPr="00713906">
        <w:rPr>
          <w:sz w:val="24"/>
          <w:szCs w:val="24"/>
        </w:rPr>
        <w:t xml:space="preserve"> </w:t>
      </w:r>
      <w:bookmarkStart w:id="0" w:name="2et92p0" w:colFirst="0" w:colLast="0"/>
      <w:bookmarkEnd w:id="0"/>
      <w:r w:rsidR="00350AE4" w:rsidRPr="00713906">
        <w:rPr>
          <w:sz w:val="24"/>
          <w:szCs w:val="24"/>
        </w:rPr>
        <w:t>     </w:t>
      </w:r>
    </w:p>
    <w:p w14:paraId="27938B39" w14:textId="77777777" w:rsidR="00350AE4" w:rsidRPr="00713906" w:rsidRDefault="00350AE4" w:rsidP="00350AE4">
      <w:pPr>
        <w:jc w:val="both"/>
        <w:rPr>
          <w:b/>
          <w:sz w:val="24"/>
          <w:szCs w:val="24"/>
        </w:rPr>
      </w:pPr>
      <w:r w:rsidRPr="00713906">
        <w:rPr>
          <w:b/>
          <w:sz w:val="24"/>
          <w:szCs w:val="24"/>
        </w:rPr>
        <w:t>Período de Realização:</w:t>
      </w:r>
      <w:r w:rsidRPr="00713906">
        <w:rPr>
          <w:sz w:val="24"/>
          <w:szCs w:val="24"/>
        </w:rPr>
        <w:t xml:space="preserve"> </w:t>
      </w:r>
    </w:p>
    <w:p w14:paraId="6250CC3E" w14:textId="77777777" w:rsidR="00350AE4" w:rsidRPr="00713906" w:rsidRDefault="00350AE4" w:rsidP="00350AE4">
      <w:pPr>
        <w:shd w:val="clear" w:color="auto" w:fill="FFFFFF"/>
        <w:rPr>
          <w:sz w:val="24"/>
          <w:szCs w:val="24"/>
        </w:rPr>
      </w:pPr>
      <w:r w:rsidRPr="00713906">
        <w:rPr>
          <w:b/>
          <w:sz w:val="24"/>
          <w:szCs w:val="24"/>
        </w:rPr>
        <w:t>Público-alvo:</w:t>
      </w:r>
      <w:r w:rsidRPr="00713906">
        <w:rPr>
          <w:sz w:val="24"/>
          <w:szCs w:val="24"/>
        </w:rPr>
        <w:t xml:space="preserve"> </w:t>
      </w:r>
      <w:r w:rsidRPr="00713906">
        <w:rPr>
          <w:b/>
          <w:color w:val="000000"/>
          <w:sz w:val="24"/>
          <w:szCs w:val="24"/>
        </w:rPr>
        <w:t>     </w:t>
      </w:r>
    </w:p>
    <w:p w14:paraId="50B84BC0" w14:textId="77777777" w:rsidR="00350AE4" w:rsidRPr="00713906" w:rsidRDefault="00350AE4" w:rsidP="00350AE4">
      <w:pPr>
        <w:shd w:val="clear" w:color="auto" w:fill="FFFFFF"/>
        <w:rPr>
          <w:b/>
          <w:color w:val="000000"/>
          <w:sz w:val="24"/>
          <w:szCs w:val="24"/>
        </w:rPr>
      </w:pPr>
      <w:r w:rsidRPr="00713906">
        <w:rPr>
          <w:b/>
          <w:color w:val="000000"/>
          <w:sz w:val="24"/>
          <w:szCs w:val="24"/>
        </w:rPr>
        <w:t>Custo Final:      </w:t>
      </w:r>
      <w:r w:rsidRPr="00713906">
        <w:rPr>
          <w:b/>
          <w:color w:val="000000"/>
          <w:sz w:val="24"/>
          <w:szCs w:val="24"/>
        </w:rPr>
        <w:br/>
        <w:t>Metas:</w:t>
      </w:r>
    </w:p>
    <w:tbl>
      <w:tblPr>
        <w:tblStyle w:val="a5"/>
        <w:tblW w:w="0" w:type="auto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3195"/>
        <w:gridCol w:w="2087"/>
        <w:gridCol w:w="2274"/>
      </w:tblGrid>
      <w:tr w:rsidR="00350AE4" w:rsidRPr="00713906" w14:paraId="0A4625B7" w14:textId="77777777" w:rsidTr="00173E15">
        <w:tc>
          <w:tcPr>
            <w:tcW w:w="0" w:type="auto"/>
            <w:shd w:val="clear" w:color="auto" w:fill="D9D9D9"/>
          </w:tcPr>
          <w:p w14:paraId="493EEDCD" w14:textId="77777777" w:rsidR="00350AE4" w:rsidRPr="00713906" w:rsidRDefault="00350AE4" w:rsidP="00173E15">
            <w:pPr>
              <w:rPr>
                <w:b/>
                <w:sz w:val="24"/>
                <w:szCs w:val="24"/>
              </w:rPr>
            </w:pPr>
            <w:r w:rsidRPr="00713906">
              <w:rPr>
                <w:b/>
                <w:sz w:val="24"/>
                <w:szCs w:val="24"/>
              </w:rPr>
              <w:t>OBJETIVOS ESPECIFICOS</w:t>
            </w:r>
          </w:p>
        </w:tc>
        <w:tc>
          <w:tcPr>
            <w:tcW w:w="0" w:type="auto"/>
            <w:shd w:val="clear" w:color="auto" w:fill="D9D9D9"/>
          </w:tcPr>
          <w:p w14:paraId="0E359E47" w14:textId="77777777" w:rsidR="00350AE4" w:rsidRPr="00713906" w:rsidRDefault="00350AE4" w:rsidP="00173E15">
            <w:pPr>
              <w:jc w:val="center"/>
              <w:rPr>
                <w:b/>
                <w:sz w:val="24"/>
                <w:szCs w:val="24"/>
              </w:rPr>
            </w:pPr>
            <w:r w:rsidRPr="00713906">
              <w:rPr>
                <w:b/>
                <w:sz w:val="24"/>
                <w:szCs w:val="24"/>
              </w:rPr>
              <w:t>META PREVISTA</w:t>
            </w:r>
          </w:p>
        </w:tc>
        <w:tc>
          <w:tcPr>
            <w:tcW w:w="0" w:type="auto"/>
            <w:shd w:val="clear" w:color="auto" w:fill="D9D9D9"/>
          </w:tcPr>
          <w:p w14:paraId="3A05C43D" w14:textId="77777777" w:rsidR="00350AE4" w:rsidRPr="00713906" w:rsidRDefault="00350AE4" w:rsidP="00173E15">
            <w:pPr>
              <w:rPr>
                <w:b/>
                <w:sz w:val="24"/>
                <w:szCs w:val="24"/>
              </w:rPr>
            </w:pPr>
            <w:r w:rsidRPr="00713906">
              <w:rPr>
                <w:b/>
                <w:sz w:val="24"/>
                <w:szCs w:val="24"/>
              </w:rPr>
              <w:t xml:space="preserve">META REALIZADA </w:t>
            </w:r>
          </w:p>
        </w:tc>
      </w:tr>
      <w:tr w:rsidR="00350AE4" w:rsidRPr="00713906" w14:paraId="42B7282F" w14:textId="77777777" w:rsidTr="00173E15">
        <w:tc>
          <w:tcPr>
            <w:tcW w:w="0" w:type="auto"/>
          </w:tcPr>
          <w:p w14:paraId="402190E2" w14:textId="77777777" w:rsidR="00350AE4" w:rsidRPr="00713906" w:rsidRDefault="00350AE4" w:rsidP="00173E15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14:paraId="62BFF8CE" w14:textId="77777777" w:rsidR="00350AE4" w:rsidRPr="00713906" w:rsidRDefault="00350AE4" w:rsidP="00173E15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14:paraId="79B8D458" w14:textId="77777777" w:rsidR="00350AE4" w:rsidRPr="00713906" w:rsidRDefault="00350AE4" w:rsidP="00173E15">
            <w:pPr>
              <w:rPr>
                <w:sz w:val="24"/>
                <w:szCs w:val="24"/>
              </w:rPr>
            </w:pPr>
          </w:p>
        </w:tc>
      </w:tr>
      <w:tr w:rsidR="00350AE4" w:rsidRPr="00713906" w14:paraId="68294FC8" w14:textId="77777777" w:rsidTr="00173E15">
        <w:tc>
          <w:tcPr>
            <w:tcW w:w="0" w:type="auto"/>
          </w:tcPr>
          <w:p w14:paraId="078D626D" w14:textId="77777777" w:rsidR="00350AE4" w:rsidRPr="00713906" w:rsidRDefault="00350AE4" w:rsidP="00173E15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14:paraId="5605B0C9" w14:textId="77777777" w:rsidR="00350AE4" w:rsidRPr="00713906" w:rsidRDefault="00350AE4" w:rsidP="00173E15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14:paraId="335BE9E9" w14:textId="77777777" w:rsidR="00350AE4" w:rsidRPr="00713906" w:rsidRDefault="00350AE4" w:rsidP="00173E15">
            <w:pPr>
              <w:rPr>
                <w:sz w:val="24"/>
                <w:szCs w:val="24"/>
              </w:rPr>
            </w:pPr>
          </w:p>
        </w:tc>
      </w:tr>
      <w:tr w:rsidR="00350AE4" w:rsidRPr="00713906" w14:paraId="7F93C15D" w14:textId="77777777" w:rsidTr="00173E15">
        <w:tc>
          <w:tcPr>
            <w:tcW w:w="0" w:type="auto"/>
          </w:tcPr>
          <w:p w14:paraId="13E69815" w14:textId="77777777" w:rsidR="00350AE4" w:rsidRPr="00713906" w:rsidRDefault="00350AE4" w:rsidP="00173E15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14:paraId="10650ABD" w14:textId="77777777" w:rsidR="00350AE4" w:rsidRPr="00713906" w:rsidRDefault="00350AE4" w:rsidP="00173E15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14:paraId="0F59B57A" w14:textId="77777777" w:rsidR="00350AE4" w:rsidRPr="00713906" w:rsidRDefault="00350AE4" w:rsidP="00173E15">
            <w:pPr>
              <w:rPr>
                <w:sz w:val="24"/>
                <w:szCs w:val="24"/>
              </w:rPr>
            </w:pPr>
          </w:p>
        </w:tc>
      </w:tr>
      <w:tr w:rsidR="00350AE4" w:rsidRPr="00713906" w14:paraId="5B0140A5" w14:textId="77777777" w:rsidTr="00173E15">
        <w:tc>
          <w:tcPr>
            <w:tcW w:w="0" w:type="auto"/>
          </w:tcPr>
          <w:p w14:paraId="626E07E4" w14:textId="77777777" w:rsidR="00350AE4" w:rsidRPr="00713906" w:rsidRDefault="00350AE4" w:rsidP="00173E15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14:paraId="3231A074" w14:textId="77777777" w:rsidR="00350AE4" w:rsidRPr="00713906" w:rsidRDefault="00350AE4" w:rsidP="00173E15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14:paraId="34E547D3" w14:textId="77777777" w:rsidR="00350AE4" w:rsidRPr="00713906" w:rsidRDefault="00350AE4" w:rsidP="00173E15">
            <w:pPr>
              <w:rPr>
                <w:sz w:val="24"/>
                <w:szCs w:val="24"/>
              </w:rPr>
            </w:pPr>
          </w:p>
        </w:tc>
      </w:tr>
      <w:tr w:rsidR="00350AE4" w:rsidRPr="00713906" w14:paraId="7164228A" w14:textId="77777777" w:rsidTr="00173E15">
        <w:tc>
          <w:tcPr>
            <w:tcW w:w="0" w:type="auto"/>
          </w:tcPr>
          <w:p w14:paraId="5A19CF5C" w14:textId="77777777" w:rsidR="00350AE4" w:rsidRPr="00713906" w:rsidRDefault="00350AE4" w:rsidP="00173E15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14:paraId="2B34D8F6" w14:textId="77777777" w:rsidR="00350AE4" w:rsidRPr="00713906" w:rsidRDefault="00350AE4" w:rsidP="00173E15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14:paraId="2574155C" w14:textId="77777777" w:rsidR="00350AE4" w:rsidRPr="00713906" w:rsidRDefault="00350AE4" w:rsidP="00173E15">
            <w:pPr>
              <w:rPr>
                <w:sz w:val="24"/>
                <w:szCs w:val="24"/>
              </w:rPr>
            </w:pPr>
          </w:p>
        </w:tc>
      </w:tr>
    </w:tbl>
    <w:p w14:paraId="298E0A36" w14:textId="77777777" w:rsidR="00350AE4" w:rsidRPr="00713906" w:rsidRDefault="00350AE4" w:rsidP="00350AE4">
      <w:pPr>
        <w:spacing w:line="240" w:lineRule="auto"/>
        <w:jc w:val="both"/>
        <w:rPr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019"/>
      </w:tblGrid>
      <w:tr w:rsidR="00350AE4" w:rsidRPr="00713906" w14:paraId="7D8AEDA9" w14:textId="77777777" w:rsidTr="00173E15">
        <w:tc>
          <w:tcPr>
            <w:tcW w:w="9019" w:type="dxa"/>
            <w:shd w:val="clear" w:color="auto" w:fill="D9D9D9" w:themeFill="background1" w:themeFillShade="D9"/>
          </w:tcPr>
          <w:p w14:paraId="492A79AE" w14:textId="77777777" w:rsidR="00350AE4" w:rsidRPr="00713906" w:rsidRDefault="00350AE4" w:rsidP="00173E15">
            <w:pPr>
              <w:rPr>
                <w:b/>
                <w:sz w:val="24"/>
                <w:szCs w:val="24"/>
              </w:rPr>
            </w:pPr>
            <w:r w:rsidRPr="00713906">
              <w:rPr>
                <w:b/>
                <w:sz w:val="24"/>
                <w:szCs w:val="24"/>
              </w:rPr>
              <w:t xml:space="preserve">PARECER FINAL </w:t>
            </w:r>
          </w:p>
        </w:tc>
      </w:tr>
      <w:tr w:rsidR="00350AE4" w:rsidRPr="00713906" w14:paraId="1E18BF36" w14:textId="77777777" w:rsidTr="00173E15">
        <w:tc>
          <w:tcPr>
            <w:tcW w:w="9019" w:type="dxa"/>
          </w:tcPr>
          <w:p w14:paraId="55CC6A59" w14:textId="77777777" w:rsidR="00350AE4" w:rsidRPr="00713906" w:rsidRDefault="00350AE4" w:rsidP="00173E15">
            <w:pPr>
              <w:rPr>
                <w:b/>
                <w:sz w:val="24"/>
                <w:szCs w:val="24"/>
              </w:rPr>
            </w:pPr>
          </w:p>
        </w:tc>
      </w:tr>
    </w:tbl>
    <w:p w14:paraId="366C3D28" w14:textId="77777777" w:rsidR="00350AE4" w:rsidRPr="00713906" w:rsidRDefault="00350AE4" w:rsidP="00350AE4">
      <w:pPr>
        <w:rPr>
          <w:b/>
          <w:sz w:val="24"/>
          <w:szCs w:val="24"/>
        </w:rPr>
      </w:pPr>
    </w:p>
    <w:p w14:paraId="7172E665" w14:textId="77777777" w:rsidR="00350AE4" w:rsidRPr="00713906" w:rsidRDefault="00350AE4" w:rsidP="00350AE4">
      <w:pPr>
        <w:rPr>
          <w:b/>
          <w:sz w:val="24"/>
          <w:szCs w:val="24"/>
        </w:rPr>
      </w:pPr>
    </w:p>
    <w:p w14:paraId="5FFD99BD" w14:textId="77777777" w:rsidR="00350AE4" w:rsidRPr="00713906" w:rsidRDefault="00350AE4" w:rsidP="00350AE4">
      <w:pPr>
        <w:pStyle w:val="PargrafodaLista"/>
        <w:widowControl w:val="0"/>
        <w:suppressAutoHyphens/>
        <w:spacing w:after="0" w:line="240" w:lineRule="auto"/>
        <w:ind w:left="0"/>
        <w:jc w:val="center"/>
        <w:rPr>
          <w:rFonts w:ascii="Arial" w:hAnsi="Arial" w:cs="Arial"/>
          <w:sz w:val="24"/>
          <w:szCs w:val="24"/>
        </w:rPr>
      </w:pPr>
    </w:p>
    <w:p w14:paraId="1EFFDAFA" w14:textId="77777777" w:rsidR="00350AE4" w:rsidRPr="00713906" w:rsidRDefault="00350AE4" w:rsidP="00350AE4">
      <w:pPr>
        <w:spacing w:line="240" w:lineRule="auto"/>
        <w:jc w:val="center"/>
        <w:rPr>
          <w:sz w:val="24"/>
          <w:szCs w:val="24"/>
        </w:rPr>
      </w:pPr>
      <w:r w:rsidRPr="00713906">
        <w:rPr>
          <w:sz w:val="24"/>
          <w:szCs w:val="24"/>
        </w:rPr>
        <w:t>Campo Grande/MS, 00 de XXXXXXXXX de 0000</w:t>
      </w:r>
    </w:p>
    <w:p w14:paraId="58807133" w14:textId="77777777" w:rsidR="00350AE4" w:rsidRPr="00713906" w:rsidRDefault="00350AE4" w:rsidP="00350AE4">
      <w:pPr>
        <w:pStyle w:val="PargrafodaLista"/>
        <w:widowControl w:val="0"/>
        <w:suppressAutoHyphens/>
        <w:spacing w:after="0" w:line="240" w:lineRule="auto"/>
        <w:ind w:left="0"/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14:paraId="52839D33" w14:textId="77777777" w:rsidR="00350AE4" w:rsidRPr="00713906" w:rsidRDefault="00350AE4" w:rsidP="00350AE4">
      <w:pPr>
        <w:pStyle w:val="PargrafodaLista"/>
        <w:widowControl w:val="0"/>
        <w:suppressAutoHyphens/>
        <w:spacing w:after="0" w:line="240" w:lineRule="auto"/>
        <w:ind w:left="0"/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14:paraId="1E32880B" w14:textId="77777777" w:rsidR="00350AE4" w:rsidRPr="00713906" w:rsidRDefault="00350AE4" w:rsidP="00350AE4">
      <w:pPr>
        <w:pStyle w:val="PargrafodaLista"/>
        <w:widowControl w:val="0"/>
        <w:suppressAutoHyphens/>
        <w:spacing w:after="0" w:line="240" w:lineRule="auto"/>
        <w:ind w:left="0"/>
        <w:jc w:val="center"/>
        <w:rPr>
          <w:rFonts w:ascii="Arial" w:hAnsi="Arial" w:cs="Arial"/>
          <w:b/>
          <w:color w:val="000000"/>
          <w:sz w:val="24"/>
          <w:szCs w:val="24"/>
        </w:rPr>
      </w:pPr>
      <w:r w:rsidRPr="00713906">
        <w:rPr>
          <w:rFonts w:ascii="Arial" w:hAnsi="Arial" w:cs="Arial"/>
          <w:b/>
          <w:color w:val="000000"/>
          <w:sz w:val="24"/>
          <w:szCs w:val="24"/>
        </w:rPr>
        <w:t>PREFEITURA MUNICIPAL DE CAMPO GRANDE</w:t>
      </w:r>
    </w:p>
    <w:p w14:paraId="1399D1A9" w14:textId="77777777" w:rsidR="00350AE4" w:rsidRPr="00713906" w:rsidRDefault="00350AE4" w:rsidP="00350AE4">
      <w:pPr>
        <w:pStyle w:val="PargrafodaLista"/>
        <w:widowControl w:val="0"/>
        <w:suppressAutoHyphens/>
        <w:spacing w:after="0" w:line="240" w:lineRule="auto"/>
        <w:ind w:left="0"/>
        <w:jc w:val="center"/>
        <w:rPr>
          <w:rFonts w:ascii="Arial" w:hAnsi="Arial" w:cs="Arial"/>
          <w:b/>
          <w:color w:val="000000"/>
          <w:sz w:val="24"/>
          <w:szCs w:val="24"/>
        </w:rPr>
      </w:pPr>
      <w:r w:rsidRPr="00713906">
        <w:rPr>
          <w:rFonts w:ascii="Arial" w:hAnsi="Arial" w:cs="Arial"/>
          <w:b/>
          <w:color w:val="000000"/>
          <w:sz w:val="24"/>
          <w:szCs w:val="24"/>
        </w:rPr>
        <w:t>SECRETARIA DE GOVERNO E RELAÇÕES INSTITUCIONAIS</w:t>
      </w:r>
    </w:p>
    <w:p w14:paraId="0F0CF4B3" w14:textId="77777777" w:rsidR="00350AE4" w:rsidRPr="00713906" w:rsidRDefault="00350AE4" w:rsidP="00350AE4">
      <w:pPr>
        <w:pStyle w:val="PargrafodaLista"/>
        <w:widowControl w:val="0"/>
        <w:suppressAutoHyphens/>
        <w:spacing w:after="0" w:line="240" w:lineRule="auto"/>
        <w:ind w:left="0"/>
        <w:jc w:val="center"/>
        <w:rPr>
          <w:rFonts w:ascii="Arial" w:hAnsi="Arial" w:cs="Arial"/>
          <w:b/>
          <w:color w:val="000000"/>
          <w:sz w:val="24"/>
          <w:szCs w:val="24"/>
        </w:rPr>
      </w:pPr>
      <w:r w:rsidRPr="00713906">
        <w:rPr>
          <w:rFonts w:ascii="Arial" w:hAnsi="Arial" w:cs="Arial"/>
          <w:b/>
          <w:color w:val="000000"/>
          <w:sz w:val="24"/>
          <w:szCs w:val="24"/>
        </w:rPr>
        <w:t>SUBSECRETARIA DE BEM-ESTAR ANIMAL</w:t>
      </w:r>
    </w:p>
    <w:p w14:paraId="7F142242" w14:textId="77777777" w:rsidR="00350AE4" w:rsidRPr="00713906" w:rsidRDefault="00350AE4" w:rsidP="00350AE4">
      <w:pPr>
        <w:pStyle w:val="PargrafodaLista"/>
        <w:widowControl w:val="0"/>
        <w:suppressAutoHyphens/>
        <w:spacing w:after="0" w:line="240" w:lineRule="auto"/>
        <w:ind w:left="0"/>
        <w:jc w:val="center"/>
        <w:rPr>
          <w:rStyle w:val="normaltextrun"/>
          <w:rFonts w:ascii="Arial" w:hAnsi="Arial" w:cs="Arial"/>
          <w:b/>
          <w:color w:val="000000"/>
          <w:sz w:val="24"/>
          <w:szCs w:val="24"/>
          <w:shd w:val="clear" w:color="auto" w:fill="FFFFFF"/>
        </w:rPr>
      </w:pPr>
    </w:p>
    <w:p w14:paraId="427336C3" w14:textId="77777777" w:rsidR="00350AE4" w:rsidRPr="00713906" w:rsidRDefault="00350AE4" w:rsidP="00350AE4">
      <w:pPr>
        <w:pStyle w:val="PargrafodaLista"/>
        <w:widowControl w:val="0"/>
        <w:suppressAutoHyphens/>
        <w:spacing w:after="0" w:line="240" w:lineRule="auto"/>
        <w:ind w:left="0"/>
        <w:jc w:val="center"/>
        <w:rPr>
          <w:rFonts w:ascii="Arial" w:hAnsi="Arial" w:cs="Arial"/>
          <w:sz w:val="24"/>
          <w:szCs w:val="24"/>
        </w:rPr>
      </w:pPr>
    </w:p>
    <w:p w14:paraId="5908A92F" w14:textId="77777777" w:rsidR="00350AE4" w:rsidRPr="00713906" w:rsidRDefault="00350AE4" w:rsidP="00350AE4">
      <w:pPr>
        <w:pStyle w:val="PargrafodaLista"/>
        <w:widowControl w:val="0"/>
        <w:suppressAutoHyphens/>
        <w:spacing w:after="0" w:line="240" w:lineRule="auto"/>
        <w:ind w:left="0"/>
        <w:jc w:val="center"/>
        <w:rPr>
          <w:rFonts w:ascii="Arial" w:eastAsia="Times New Roman" w:hAnsi="Arial" w:cs="Arial"/>
          <w:b/>
          <w:color w:val="000000"/>
          <w:sz w:val="24"/>
          <w:szCs w:val="24"/>
        </w:rPr>
      </w:pPr>
      <w:r w:rsidRPr="00713906">
        <w:rPr>
          <w:rFonts w:ascii="Arial" w:eastAsia="Times New Roman" w:hAnsi="Arial" w:cs="Arial"/>
          <w:b/>
          <w:color w:val="000000"/>
          <w:sz w:val="24"/>
          <w:szCs w:val="24"/>
        </w:rPr>
        <w:t xml:space="preserve">NOME </w:t>
      </w:r>
    </w:p>
    <w:p w14:paraId="720344ED" w14:textId="3C4F61D1" w:rsidR="008928C6" w:rsidRPr="00713906" w:rsidRDefault="00350AE4" w:rsidP="00350AE4">
      <w:pPr>
        <w:pStyle w:val="PargrafodaLista"/>
        <w:widowControl w:val="0"/>
        <w:suppressAutoHyphens/>
        <w:spacing w:after="0" w:line="240" w:lineRule="auto"/>
        <w:ind w:left="0"/>
        <w:jc w:val="center"/>
        <w:rPr>
          <w:rFonts w:ascii="Arial" w:hAnsi="Arial" w:cs="Arial"/>
          <w:sz w:val="24"/>
          <w:szCs w:val="24"/>
        </w:rPr>
      </w:pPr>
      <w:r w:rsidRPr="00713906">
        <w:rPr>
          <w:rFonts w:ascii="Arial" w:hAnsi="Arial" w:cs="Arial"/>
          <w:sz w:val="24"/>
          <w:szCs w:val="24"/>
        </w:rPr>
        <w:t>Função</w:t>
      </w:r>
    </w:p>
    <w:sectPr w:rsidR="008928C6" w:rsidRPr="00713906" w:rsidSect="00D1582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9" w:h="16834"/>
      <w:pgMar w:top="1440" w:right="1136" w:bottom="1440" w:left="1440" w:header="426" w:footer="453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83DD3F4" w14:textId="77777777" w:rsidR="005B5A2A" w:rsidRDefault="005B5A2A">
      <w:pPr>
        <w:spacing w:line="240" w:lineRule="auto"/>
      </w:pPr>
      <w:r>
        <w:separator/>
      </w:r>
    </w:p>
  </w:endnote>
  <w:endnote w:type="continuationSeparator" w:id="0">
    <w:p w14:paraId="406A7BF4" w14:textId="77777777" w:rsidR="005B5A2A" w:rsidRDefault="005B5A2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E83CAB" w14:textId="77777777" w:rsidR="004224F2" w:rsidRDefault="004224F2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94483514"/>
      <w:docPartObj>
        <w:docPartGallery w:val="Page Numbers (Bottom of Page)"/>
        <w:docPartUnique/>
      </w:docPartObj>
    </w:sdtPr>
    <w:sdtEndPr>
      <w:rPr>
        <w:b/>
        <w:sz w:val="20"/>
      </w:rPr>
    </w:sdtEndPr>
    <w:sdtContent>
      <w:p w14:paraId="098379AA" w14:textId="2388F92D" w:rsidR="00BA4126" w:rsidRPr="004915BF" w:rsidRDefault="00BA4126">
        <w:pPr>
          <w:pStyle w:val="Rodap"/>
          <w:jc w:val="center"/>
          <w:rPr>
            <w:b/>
            <w:sz w:val="20"/>
          </w:rPr>
        </w:pPr>
        <w:r w:rsidRPr="004915BF">
          <w:rPr>
            <w:b/>
            <w:sz w:val="20"/>
          </w:rPr>
          <w:fldChar w:fldCharType="begin"/>
        </w:r>
        <w:r w:rsidRPr="004915BF">
          <w:rPr>
            <w:b/>
            <w:sz w:val="20"/>
          </w:rPr>
          <w:instrText>PAGE   \* MERGEFORMAT</w:instrText>
        </w:r>
        <w:r w:rsidRPr="004915BF">
          <w:rPr>
            <w:b/>
            <w:sz w:val="20"/>
          </w:rPr>
          <w:fldChar w:fldCharType="separate"/>
        </w:r>
        <w:r w:rsidR="004224F2">
          <w:rPr>
            <w:b/>
            <w:noProof/>
            <w:sz w:val="20"/>
          </w:rPr>
          <w:t>1</w:t>
        </w:r>
        <w:r w:rsidRPr="004915BF">
          <w:rPr>
            <w:b/>
            <w:sz w:val="20"/>
          </w:rPr>
          <w:fldChar w:fldCharType="end"/>
        </w:r>
      </w:p>
    </w:sdtContent>
  </w:sdt>
  <w:p w14:paraId="13DF2310" w14:textId="77777777" w:rsidR="00BA4126" w:rsidRDefault="00BA4126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A895F5" w14:textId="77777777" w:rsidR="004224F2" w:rsidRDefault="004224F2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83E3EDB" w14:textId="77777777" w:rsidR="005B5A2A" w:rsidRDefault="005B5A2A">
      <w:pPr>
        <w:spacing w:line="240" w:lineRule="auto"/>
      </w:pPr>
      <w:r>
        <w:separator/>
      </w:r>
    </w:p>
  </w:footnote>
  <w:footnote w:type="continuationSeparator" w:id="0">
    <w:p w14:paraId="2E24C579" w14:textId="77777777" w:rsidR="005B5A2A" w:rsidRDefault="005B5A2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EC07E7" w14:textId="77777777" w:rsidR="004224F2" w:rsidRDefault="004224F2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7DBE01" w14:textId="59F6496A" w:rsidR="00B9633F" w:rsidRDefault="003E5048" w:rsidP="003E5048">
    <w:pPr>
      <w:pStyle w:val="Cabealho"/>
      <w:rPr>
        <w:b/>
        <w:noProof/>
        <w:color w:val="595959" w:themeColor="text1" w:themeTint="A6"/>
        <w:szCs w:val="24"/>
      </w:rPr>
    </w:pPr>
    <w:r>
      <w:rPr>
        <w:b/>
        <w:noProof/>
        <w:color w:val="595959" w:themeColor="text1" w:themeTint="A6"/>
        <w:szCs w:val="24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86B49F6" wp14:editId="12030F4B">
              <wp:simplePos x="0" y="0"/>
              <wp:positionH relativeFrom="column">
                <wp:posOffset>3714750</wp:posOffset>
              </wp:positionH>
              <wp:positionV relativeFrom="paragraph">
                <wp:posOffset>-203835</wp:posOffset>
              </wp:positionV>
              <wp:extent cx="2724150" cy="1019175"/>
              <wp:effectExtent l="0" t="0" r="19050" b="28575"/>
              <wp:wrapNone/>
              <wp:docPr id="2" name="Retângul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724150" cy="1019175"/>
                      </a:xfrm>
                      <a:prstGeom prst="rect">
                        <a:avLst/>
                      </a:prstGeom>
                      <a:ln w="3175"/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014BC96" w14:textId="4F4164D6" w:rsidR="003E5048" w:rsidRPr="003E5048" w:rsidRDefault="003E5048" w:rsidP="003E5048">
                          <w:pPr>
                            <w:rPr>
                              <w:color w:val="000000" w:themeColor="text1"/>
                              <w:sz w:val="18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3E5048">
                            <w:rPr>
                              <w:color w:val="000000" w:themeColor="text1"/>
                              <w:sz w:val="18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ASSESSORIA TÉCNICA</w:t>
                          </w:r>
                        </w:p>
                        <w:p w14:paraId="4E77E497" w14:textId="091028BB" w:rsidR="003E5048" w:rsidRPr="003E5048" w:rsidRDefault="003E5048" w:rsidP="003E5048">
                          <w:pPr>
                            <w:rPr>
                              <w:color w:val="000000" w:themeColor="text1"/>
                              <w:sz w:val="18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3E5048">
                            <w:rPr>
                              <w:color w:val="000000" w:themeColor="text1"/>
                              <w:sz w:val="18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Divisão de Programas e Projetos</w:t>
                          </w:r>
                        </w:p>
                        <w:p w14:paraId="4BF73F03" w14:textId="7A8606E7" w:rsidR="003E5048" w:rsidRPr="003E5048" w:rsidRDefault="003E5048" w:rsidP="003E5048">
                          <w:pPr>
                            <w:rPr>
                              <w:color w:val="000000" w:themeColor="text1"/>
                              <w:sz w:val="18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3E5048">
                            <w:rPr>
                              <w:color w:val="000000" w:themeColor="text1"/>
                              <w:sz w:val="18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Recebimento: __</w:t>
                          </w:r>
                          <w:r w:rsidR="00DB0B01">
                            <w:rPr>
                              <w:color w:val="000000" w:themeColor="text1"/>
                              <w:sz w:val="18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_</w:t>
                          </w:r>
                          <w:r w:rsidRPr="003E5048">
                            <w:rPr>
                              <w:color w:val="000000" w:themeColor="text1"/>
                              <w:sz w:val="18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__/_____/____</w:t>
                          </w:r>
                          <w:r w:rsidR="006B7262" w:rsidRPr="003E5048">
                            <w:rPr>
                              <w:color w:val="000000" w:themeColor="text1"/>
                              <w:sz w:val="18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_ às</w:t>
                          </w:r>
                          <w:r w:rsidRPr="003E5048">
                            <w:rPr>
                              <w:color w:val="000000" w:themeColor="text1"/>
                              <w:sz w:val="18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____:____</w:t>
                          </w:r>
                        </w:p>
                        <w:p w14:paraId="20DF5180" w14:textId="05A8627F" w:rsidR="003E5048" w:rsidRPr="003E5048" w:rsidRDefault="004224F2" w:rsidP="003E5048">
                          <w:pPr>
                            <w:rPr>
                              <w:color w:val="000000" w:themeColor="text1"/>
                              <w:sz w:val="18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color w:val="000000" w:themeColor="text1"/>
                              <w:sz w:val="18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Processo Administrativo</w:t>
                          </w:r>
                          <w:r w:rsidR="00DB0B01">
                            <w:rPr>
                              <w:color w:val="000000" w:themeColor="text1"/>
                              <w:sz w:val="18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Nº</w:t>
                          </w:r>
                          <w:r w:rsidR="003E5048" w:rsidRPr="003E5048">
                            <w:rPr>
                              <w:color w:val="000000" w:themeColor="text1"/>
                              <w:sz w:val="18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_____________</w:t>
                          </w:r>
                          <w:bookmarkStart w:id="1" w:name="_GoBack"/>
                          <w:bookmarkEnd w:id="1"/>
                          <w:r w:rsidR="003E5048" w:rsidRPr="003E5048">
                            <w:rPr>
                              <w:color w:val="000000" w:themeColor="text1"/>
                              <w:sz w:val="18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____</w:t>
                          </w:r>
                        </w:p>
                        <w:p w14:paraId="618472F5" w14:textId="75669415" w:rsidR="003E5048" w:rsidRDefault="003E5048" w:rsidP="003E5048">
                          <w:r w:rsidRPr="003E5048">
                            <w:rPr>
                              <w:color w:val="000000" w:themeColor="text1"/>
                              <w:sz w:val="18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Rubrica: _________________Fls. </w:t>
                          </w:r>
                          <w:r w:rsidR="006B7262" w:rsidRPr="003E5048">
                            <w:rPr>
                              <w:color w:val="000000" w:themeColor="text1"/>
                              <w:sz w:val="18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Nº. _</w:t>
                          </w:r>
                          <w:r w:rsidRPr="003E5048">
                            <w:rPr>
                              <w:color w:val="000000" w:themeColor="text1"/>
                              <w:sz w:val="18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________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86B49F6" id="Retângulo 2" o:spid="_x0000_s1026" style="position:absolute;margin-left:292.5pt;margin-top:-16.05pt;width:214.5pt;height:80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" fillcolor="white [3201]" strokecolor="black [3200]" strokeweight=".25pt">
              <v:textbox>
                <w:txbxContent>
                  <w:p w14:paraId="4014BC96" w14:textId="4F4164D6" w:rsidR="003E5048" w:rsidRPr="003E5048" w:rsidRDefault="003E5048" w:rsidP="003E5048">
                    <w:pPr>
                      <w:rPr>
                        <w:color w:val="000000" w:themeColor="text1"/>
                        <w:sz w:val="18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 w:rsidRPr="003E5048">
                      <w:rPr>
                        <w:color w:val="000000" w:themeColor="text1"/>
                        <w:sz w:val="18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ASSESSORIA TÉCNICA</w:t>
                    </w:r>
                  </w:p>
                  <w:p w14:paraId="4E77E497" w14:textId="091028BB" w:rsidR="003E5048" w:rsidRPr="003E5048" w:rsidRDefault="003E5048" w:rsidP="003E5048">
                    <w:pPr>
                      <w:rPr>
                        <w:color w:val="000000" w:themeColor="text1"/>
                        <w:sz w:val="18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 w:rsidRPr="003E5048">
                      <w:rPr>
                        <w:color w:val="000000" w:themeColor="text1"/>
                        <w:sz w:val="18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Divisão de Programas e Projetos</w:t>
                    </w:r>
                  </w:p>
                  <w:p w14:paraId="4BF73F03" w14:textId="7A8606E7" w:rsidR="003E5048" w:rsidRPr="003E5048" w:rsidRDefault="003E5048" w:rsidP="003E5048">
                    <w:pPr>
                      <w:rPr>
                        <w:color w:val="000000" w:themeColor="text1"/>
                        <w:sz w:val="18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 w:rsidRPr="003E5048">
                      <w:rPr>
                        <w:color w:val="000000" w:themeColor="text1"/>
                        <w:sz w:val="18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Recebimento: __</w:t>
                    </w:r>
                    <w:r w:rsidR="00DB0B01">
                      <w:rPr>
                        <w:color w:val="000000" w:themeColor="text1"/>
                        <w:sz w:val="18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_</w:t>
                    </w:r>
                    <w:r w:rsidRPr="003E5048">
                      <w:rPr>
                        <w:color w:val="000000" w:themeColor="text1"/>
                        <w:sz w:val="18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__/_____/____</w:t>
                    </w:r>
                    <w:r w:rsidR="006B7262" w:rsidRPr="003E5048">
                      <w:rPr>
                        <w:color w:val="000000" w:themeColor="text1"/>
                        <w:sz w:val="18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_ às</w:t>
                    </w:r>
                    <w:r w:rsidRPr="003E5048">
                      <w:rPr>
                        <w:color w:val="000000" w:themeColor="text1"/>
                        <w:sz w:val="18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____:____</w:t>
                    </w:r>
                  </w:p>
                  <w:p w14:paraId="20DF5180" w14:textId="05A8627F" w:rsidR="003E5048" w:rsidRPr="003E5048" w:rsidRDefault="004224F2" w:rsidP="003E5048">
                    <w:pPr>
                      <w:rPr>
                        <w:color w:val="000000" w:themeColor="text1"/>
                        <w:sz w:val="18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>
                      <w:rPr>
                        <w:color w:val="000000" w:themeColor="text1"/>
                        <w:sz w:val="18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Processo Administrativo</w:t>
                    </w:r>
                    <w:r w:rsidR="00DB0B01">
                      <w:rPr>
                        <w:color w:val="000000" w:themeColor="text1"/>
                        <w:sz w:val="18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 Nº</w:t>
                    </w:r>
                    <w:r w:rsidR="003E5048" w:rsidRPr="003E5048">
                      <w:rPr>
                        <w:color w:val="000000" w:themeColor="text1"/>
                        <w:sz w:val="18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_____________</w:t>
                    </w:r>
                    <w:bookmarkStart w:id="2" w:name="_GoBack"/>
                    <w:bookmarkEnd w:id="2"/>
                    <w:r w:rsidR="003E5048" w:rsidRPr="003E5048">
                      <w:rPr>
                        <w:color w:val="000000" w:themeColor="text1"/>
                        <w:sz w:val="18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____</w:t>
                    </w:r>
                  </w:p>
                  <w:p w14:paraId="618472F5" w14:textId="75669415" w:rsidR="003E5048" w:rsidRDefault="003E5048" w:rsidP="003E5048">
                    <w:r w:rsidRPr="003E5048">
                      <w:rPr>
                        <w:color w:val="000000" w:themeColor="text1"/>
                        <w:sz w:val="18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Rubrica: _________________Fls. </w:t>
                    </w:r>
                    <w:r w:rsidR="006B7262" w:rsidRPr="003E5048">
                      <w:rPr>
                        <w:color w:val="000000" w:themeColor="text1"/>
                        <w:sz w:val="18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Nº. _</w:t>
                    </w:r>
                    <w:r w:rsidRPr="003E5048">
                      <w:rPr>
                        <w:color w:val="000000" w:themeColor="text1"/>
                        <w:sz w:val="18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________</w:t>
                    </w:r>
                  </w:p>
                </w:txbxContent>
              </v:textbox>
            </v:rect>
          </w:pict>
        </mc:Fallback>
      </mc:AlternateContent>
    </w:r>
    <w:r w:rsidR="00EC5335">
      <w:rPr>
        <w:b/>
        <w:noProof/>
        <w:color w:val="595959" w:themeColor="text1" w:themeTint="A6"/>
        <w:szCs w:val="24"/>
      </w:rPr>
      <w:drawing>
        <wp:inline distT="0" distB="0" distL="0" distR="0" wp14:anchorId="57A3DBC8" wp14:editId="7A241FAE">
          <wp:extent cx="3196431" cy="704850"/>
          <wp:effectExtent l="0" t="0" r="4445" b="0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SUBEA 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30955" cy="71246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b/>
        <w:noProof/>
        <w:color w:val="595959" w:themeColor="text1" w:themeTint="A6"/>
        <w:szCs w:val="24"/>
      </w:rPr>
      <w:t xml:space="preserve">          </w:t>
    </w:r>
  </w:p>
  <w:p w14:paraId="4BEEF1AC" w14:textId="77777777" w:rsidR="00975485" w:rsidRDefault="00975485"/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B8F4FF" w14:textId="77777777" w:rsidR="004224F2" w:rsidRDefault="004224F2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5485"/>
    <w:rsid w:val="00003A02"/>
    <w:rsid w:val="0000795F"/>
    <w:rsid w:val="000343B2"/>
    <w:rsid w:val="000457FA"/>
    <w:rsid w:val="00083B22"/>
    <w:rsid w:val="00090D0B"/>
    <w:rsid w:val="000A3DD8"/>
    <w:rsid w:val="000C5134"/>
    <w:rsid w:val="000D1ABE"/>
    <w:rsid w:val="0010385F"/>
    <w:rsid w:val="00123B46"/>
    <w:rsid w:val="0014452A"/>
    <w:rsid w:val="00147EB6"/>
    <w:rsid w:val="0015609D"/>
    <w:rsid w:val="00164147"/>
    <w:rsid w:val="00164A79"/>
    <w:rsid w:val="001751BC"/>
    <w:rsid w:val="001D2A98"/>
    <w:rsid w:val="00201E9C"/>
    <w:rsid w:val="00220EDC"/>
    <w:rsid w:val="00222755"/>
    <w:rsid w:val="00222CFE"/>
    <w:rsid w:val="00236EA9"/>
    <w:rsid w:val="002406F4"/>
    <w:rsid w:val="00253FC0"/>
    <w:rsid w:val="00263939"/>
    <w:rsid w:val="00277A66"/>
    <w:rsid w:val="002933DA"/>
    <w:rsid w:val="002D0F04"/>
    <w:rsid w:val="002D1BD8"/>
    <w:rsid w:val="00314477"/>
    <w:rsid w:val="0032374D"/>
    <w:rsid w:val="00350AE4"/>
    <w:rsid w:val="00354108"/>
    <w:rsid w:val="00364D48"/>
    <w:rsid w:val="00382410"/>
    <w:rsid w:val="003832F2"/>
    <w:rsid w:val="00387629"/>
    <w:rsid w:val="00397B2D"/>
    <w:rsid w:val="00397D65"/>
    <w:rsid w:val="003A51E1"/>
    <w:rsid w:val="003E5048"/>
    <w:rsid w:val="003F07A9"/>
    <w:rsid w:val="00407DB6"/>
    <w:rsid w:val="004172C6"/>
    <w:rsid w:val="004224F2"/>
    <w:rsid w:val="004267DF"/>
    <w:rsid w:val="0043074C"/>
    <w:rsid w:val="00442AC3"/>
    <w:rsid w:val="00443FE8"/>
    <w:rsid w:val="004536C1"/>
    <w:rsid w:val="00461E08"/>
    <w:rsid w:val="00473D3E"/>
    <w:rsid w:val="0048606B"/>
    <w:rsid w:val="004915BF"/>
    <w:rsid w:val="00493441"/>
    <w:rsid w:val="004A1F96"/>
    <w:rsid w:val="004B02FD"/>
    <w:rsid w:val="004C5CC3"/>
    <w:rsid w:val="004D70FD"/>
    <w:rsid w:val="004E3902"/>
    <w:rsid w:val="004E427E"/>
    <w:rsid w:val="004F09A6"/>
    <w:rsid w:val="00516192"/>
    <w:rsid w:val="00520CAF"/>
    <w:rsid w:val="00535D9C"/>
    <w:rsid w:val="00552EC9"/>
    <w:rsid w:val="00585DF0"/>
    <w:rsid w:val="005A6EB0"/>
    <w:rsid w:val="005B2BE4"/>
    <w:rsid w:val="005B4C0F"/>
    <w:rsid w:val="005B5A2A"/>
    <w:rsid w:val="005F2132"/>
    <w:rsid w:val="00600B73"/>
    <w:rsid w:val="00601C26"/>
    <w:rsid w:val="00605832"/>
    <w:rsid w:val="00616E40"/>
    <w:rsid w:val="006532D6"/>
    <w:rsid w:val="00653B21"/>
    <w:rsid w:val="006646A8"/>
    <w:rsid w:val="006860AB"/>
    <w:rsid w:val="006B09CF"/>
    <w:rsid w:val="006B1019"/>
    <w:rsid w:val="006B7262"/>
    <w:rsid w:val="006C5F7B"/>
    <w:rsid w:val="006D05E0"/>
    <w:rsid w:val="006F2AF2"/>
    <w:rsid w:val="006F6D5B"/>
    <w:rsid w:val="006F7FA1"/>
    <w:rsid w:val="0071086A"/>
    <w:rsid w:val="00713906"/>
    <w:rsid w:val="0072786C"/>
    <w:rsid w:val="00750ADA"/>
    <w:rsid w:val="00754C02"/>
    <w:rsid w:val="007622D6"/>
    <w:rsid w:val="00784A18"/>
    <w:rsid w:val="00793064"/>
    <w:rsid w:val="00797753"/>
    <w:rsid w:val="007A0D26"/>
    <w:rsid w:val="007D5761"/>
    <w:rsid w:val="00812467"/>
    <w:rsid w:val="00817614"/>
    <w:rsid w:val="0085301E"/>
    <w:rsid w:val="0087577D"/>
    <w:rsid w:val="00877B19"/>
    <w:rsid w:val="008928C6"/>
    <w:rsid w:val="00897819"/>
    <w:rsid w:val="008A4333"/>
    <w:rsid w:val="008C2BF1"/>
    <w:rsid w:val="008C3591"/>
    <w:rsid w:val="008E6806"/>
    <w:rsid w:val="008E7864"/>
    <w:rsid w:val="008F3A30"/>
    <w:rsid w:val="0090734F"/>
    <w:rsid w:val="00910715"/>
    <w:rsid w:val="00911673"/>
    <w:rsid w:val="00915A65"/>
    <w:rsid w:val="00921C0B"/>
    <w:rsid w:val="00923EE3"/>
    <w:rsid w:val="00934F14"/>
    <w:rsid w:val="0094265E"/>
    <w:rsid w:val="00960C61"/>
    <w:rsid w:val="00975485"/>
    <w:rsid w:val="00985674"/>
    <w:rsid w:val="00997E8D"/>
    <w:rsid w:val="00997F93"/>
    <w:rsid w:val="009A1FA6"/>
    <w:rsid w:val="009A6874"/>
    <w:rsid w:val="009B3375"/>
    <w:rsid w:val="009B4501"/>
    <w:rsid w:val="009B5C4B"/>
    <w:rsid w:val="009C3B1A"/>
    <w:rsid w:val="009C6FFF"/>
    <w:rsid w:val="009D6D7F"/>
    <w:rsid w:val="00A05AE9"/>
    <w:rsid w:val="00A23CCD"/>
    <w:rsid w:val="00A31390"/>
    <w:rsid w:val="00A540B1"/>
    <w:rsid w:val="00A83422"/>
    <w:rsid w:val="00A84AE5"/>
    <w:rsid w:val="00A93645"/>
    <w:rsid w:val="00AC2B41"/>
    <w:rsid w:val="00B013B5"/>
    <w:rsid w:val="00B40D6B"/>
    <w:rsid w:val="00B42BC1"/>
    <w:rsid w:val="00B452DD"/>
    <w:rsid w:val="00B728D4"/>
    <w:rsid w:val="00B915E6"/>
    <w:rsid w:val="00B91E6A"/>
    <w:rsid w:val="00B9202F"/>
    <w:rsid w:val="00B9633F"/>
    <w:rsid w:val="00BA382D"/>
    <w:rsid w:val="00BA4126"/>
    <w:rsid w:val="00BB7F25"/>
    <w:rsid w:val="00BF1359"/>
    <w:rsid w:val="00C52DCE"/>
    <w:rsid w:val="00C57DBD"/>
    <w:rsid w:val="00C663A3"/>
    <w:rsid w:val="00C66E85"/>
    <w:rsid w:val="00C81607"/>
    <w:rsid w:val="00C82BCB"/>
    <w:rsid w:val="00CB2250"/>
    <w:rsid w:val="00CD268A"/>
    <w:rsid w:val="00CE5883"/>
    <w:rsid w:val="00CF1642"/>
    <w:rsid w:val="00D051CD"/>
    <w:rsid w:val="00D13AB6"/>
    <w:rsid w:val="00D14331"/>
    <w:rsid w:val="00D15825"/>
    <w:rsid w:val="00D22DC7"/>
    <w:rsid w:val="00D57CBD"/>
    <w:rsid w:val="00D61B12"/>
    <w:rsid w:val="00D63ABA"/>
    <w:rsid w:val="00D83485"/>
    <w:rsid w:val="00D9557D"/>
    <w:rsid w:val="00DB02E2"/>
    <w:rsid w:val="00DB0B01"/>
    <w:rsid w:val="00DC5919"/>
    <w:rsid w:val="00DE0C98"/>
    <w:rsid w:val="00DE7641"/>
    <w:rsid w:val="00E241A4"/>
    <w:rsid w:val="00E251E4"/>
    <w:rsid w:val="00E64AB9"/>
    <w:rsid w:val="00E71123"/>
    <w:rsid w:val="00E773DF"/>
    <w:rsid w:val="00E85F35"/>
    <w:rsid w:val="00E91E8B"/>
    <w:rsid w:val="00E94F5C"/>
    <w:rsid w:val="00EB115D"/>
    <w:rsid w:val="00EB5594"/>
    <w:rsid w:val="00EB7760"/>
    <w:rsid w:val="00EC5335"/>
    <w:rsid w:val="00EF3A95"/>
    <w:rsid w:val="00F01BC2"/>
    <w:rsid w:val="00F03F05"/>
    <w:rsid w:val="00F0456A"/>
    <w:rsid w:val="00F10653"/>
    <w:rsid w:val="00F12572"/>
    <w:rsid w:val="00F1413E"/>
    <w:rsid w:val="00F16AEB"/>
    <w:rsid w:val="00F324F1"/>
    <w:rsid w:val="00F60C0F"/>
    <w:rsid w:val="00F97EC1"/>
    <w:rsid w:val="00FC35CE"/>
    <w:rsid w:val="00FF60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2855672D"/>
  <w15:docId w15:val="{379C6786-2D44-4909-970D-4E73CCA22F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pt-BR" w:eastAsia="pt-BR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B9633F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9633F"/>
  </w:style>
  <w:style w:type="paragraph" w:styleId="Rodap">
    <w:name w:val="footer"/>
    <w:basedOn w:val="Normal"/>
    <w:link w:val="RodapChar"/>
    <w:uiPriority w:val="99"/>
    <w:unhideWhenUsed/>
    <w:rsid w:val="00B9633F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9633F"/>
  </w:style>
  <w:style w:type="character" w:customStyle="1" w:styleId="normaltextrun">
    <w:name w:val="normaltextrun"/>
    <w:basedOn w:val="Fontepargpadro"/>
    <w:rsid w:val="00E94F5C"/>
  </w:style>
  <w:style w:type="paragraph" w:styleId="PargrafodaLista">
    <w:name w:val="List Paragraph"/>
    <w:basedOn w:val="Normal"/>
    <w:uiPriority w:val="34"/>
    <w:qFormat/>
    <w:rsid w:val="00E94F5C"/>
    <w:pPr>
      <w:spacing w:after="200"/>
      <w:ind w:left="720"/>
      <w:contextualSpacing/>
    </w:pPr>
    <w:rPr>
      <w:rFonts w:asciiTheme="minorHAnsi" w:eastAsiaTheme="minorEastAsia" w:hAnsiTheme="minorHAnsi" w:cstheme="minorBidi"/>
    </w:rPr>
  </w:style>
  <w:style w:type="character" w:styleId="Hyperlink">
    <w:name w:val="Hyperlink"/>
    <w:basedOn w:val="Fontepargpadro"/>
    <w:uiPriority w:val="99"/>
    <w:unhideWhenUsed/>
    <w:rsid w:val="00E94F5C"/>
    <w:rPr>
      <w:color w:val="0000FF" w:themeColor="hyperlink"/>
      <w:u w:val="single"/>
    </w:rPr>
  </w:style>
  <w:style w:type="table" w:styleId="Tabelacomgrade">
    <w:name w:val="Table Grid"/>
    <w:basedOn w:val="Tabelanormal"/>
    <w:uiPriority w:val="39"/>
    <w:rsid w:val="00F10653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basedOn w:val="Fontepargpadro"/>
    <w:uiPriority w:val="99"/>
    <w:semiHidden/>
    <w:rsid w:val="0094265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FC1D55D65464F019933946098B31DA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5212D21-F3EA-4297-899E-D2BFBD48DBE9}"/>
      </w:docPartPr>
      <w:docPartBody>
        <w:p w:rsidR="00E53B1C" w:rsidRDefault="003364FC" w:rsidP="003364FC">
          <w:pPr>
            <w:pStyle w:val="DFC1D55D65464F019933946098B31DA3"/>
          </w:pPr>
          <w:r w:rsidRPr="00943664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235653554887466A83C0F5CBF5D24B0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405FA10-54AE-4EEB-B42B-3F24FAF1B5CF}"/>
      </w:docPartPr>
      <w:docPartBody>
        <w:p w:rsidR="00E53B1C" w:rsidRDefault="003364FC" w:rsidP="003364FC">
          <w:pPr>
            <w:pStyle w:val="235653554887466A83C0F5CBF5D24B03"/>
          </w:pPr>
          <w:r w:rsidRPr="00943664">
            <w:rPr>
              <w:rStyle w:val="TextodoEspaoReservado"/>
            </w:rPr>
            <w:t>Clique ou toque aqui para inserir uma data.</w:t>
          </w:r>
        </w:p>
      </w:docPartBody>
    </w:docPart>
    <w:docPart>
      <w:docPartPr>
        <w:name w:val="4A2B5C932FD144A8B6B8410559FC79C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96F4F91-BC50-4FEF-8BC0-2F8079F736C3}"/>
      </w:docPartPr>
      <w:docPartBody>
        <w:p w:rsidR="00E53B1C" w:rsidRDefault="003364FC" w:rsidP="003364FC">
          <w:pPr>
            <w:pStyle w:val="4A2B5C932FD144A8B6B8410559FC79C8"/>
          </w:pPr>
          <w:r w:rsidRPr="00943664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5C9ABC7102BA49B08FB41083E7F1E67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80DEC0F-EBE3-46C4-A3C4-334FC9FFCD84}"/>
      </w:docPartPr>
      <w:docPartBody>
        <w:p w:rsidR="00E53B1C" w:rsidRDefault="003364FC" w:rsidP="003364FC">
          <w:pPr>
            <w:pStyle w:val="5C9ABC7102BA49B08FB41083E7F1E670"/>
          </w:pPr>
          <w:r w:rsidRPr="00943664">
            <w:rPr>
              <w:rStyle w:val="TextodoEspaoReservado"/>
            </w:rPr>
            <w:t>Clique ou toque aqui para inserir uma data.</w:t>
          </w:r>
        </w:p>
      </w:docPartBody>
    </w:docPart>
    <w:docPart>
      <w:docPartPr>
        <w:name w:val="69F7505A592248CA9EB943395F556E1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DC35A59-8561-4ADA-B5B2-14DB2E538A87}"/>
      </w:docPartPr>
      <w:docPartBody>
        <w:p w:rsidR="00E53B1C" w:rsidRDefault="003364FC" w:rsidP="003364FC">
          <w:pPr>
            <w:pStyle w:val="69F7505A592248CA9EB943395F556E11"/>
          </w:pPr>
          <w:r w:rsidRPr="00943664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9EC7BE295D5C4133A92EA510E709F5E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5F6A9C1-384E-4934-BE7A-D6A93B523C8F}"/>
      </w:docPartPr>
      <w:docPartBody>
        <w:p w:rsidR="00E53B1C" w:rsidRDefault="003364FC" w:rsidP="003364FC">
          <w:pPr>
            <w:pStyle w:val="9EC7BE295D5C4133A92EA510E709F5E6"/>
          </w:pPr>
          <w:r w:rsidRPr="00943664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D00E5B52FA134E8EACC9971C60DD793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9489429-04F6-4FDD-96F3-FC2862EDB9F1}"/>
      </w:docPartPr>
      <w:docPartBody>
        <w:p w:rsidR="00E53B1C" w:rsidRDefault="003364FC" w:rsidP="003364FC">
          <w:pPr>
            <w:pStyle w:val="D00E5B52FA134E8EACC9971C60DD7935"/>
          </w:pPr>
          <w:r w:rsidRPr="00943664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5D70C7F7D639425E9A6DA8DA5174B7A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6DFDDE5-9583-4293-88F7-48573B2F33F2}"/>
      </w:docPartPr>
      <w:docPartBody>
        <w:p w:rsidR="00E53B1C" w:rsidRDefault="003364FC" w:rsidP="003364FC">
          <w:pPr>
            <w:pStyle w:val="5D70C7F7D639425E9A6DA8DA5174B7AA"/>
          </w:pPr>
          <w:r w:rsidRPr="00943664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A5FC5DBEE99841E0889DCA26C14A922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AF1905F-2DAA-4BFD-8911-B20862069C2E}"/>
      </w:docPartPr>
      <w:docPartBody>
        <w:p w:rsidR="00E53B1C" w:rsidRDefault="003364FC" w:rsidP="003364FC">
          <w:pPr>
            <w:pStyle w:val="A5FC5DBEE99841E0889DCA26C14A9224"/>
          </w:pPr>
          <w:r w:rsidRPr="00943664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90B71255EDA64AB2AC03C2E96B5B9C7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5D38374-7577-4018-BB26-845B4F8F0678}"/>
      </w:docPartPr>
      <w:docPartBody>
        <w:p w:rsidR="00E53B1C" w:rsidRDefault="003364FC" w:rsidP="003364FC">
          <w:pPr>
            <w:pStyle w:val="90B71255EDA64AB2AC03C2E96B5B9C74"/>
          </w:pPr>
          <w:r w:rsidRPr="00943664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23E6662163B54743BDC5122885F5F7E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923CBA8-9894-4B38-86B1-3FE1416B948D}"/>
      </w:docPartPr>
      <w:docPartBody>
        <w:p w:rsidR="00E53B1C" w:rsidRDefault="003364FC" w:rsidP="003364FC">
          <w:pPr>
            <w:pStyle w:val="23E6662163B54743BDC5122885F5F7E1"/>
          </w:pPr>
          <w:r w:rsidRPr="00943664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0989E62677CE46899B60B81103DE9AE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E3B63C5-AD0A-433E-B0F5-324676893AF0}"/>
      </w:docPartPr>
      <w:docPartBody>
        <w:p w:rsidR="00E53B1C" w:rsidRDefault="003364FC" w:rsidP="003364FC">
          <w:pPr>
            <w:pStyle w:val="0989E62677CE46899B60B81103DE9AEE"/>
          </w:pPr>
          <w:r w:rsidRPr="00943664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75E1FF4C9197491C82783EBF9C91C0E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C0160EC-61EE-4E52-9AF0-1BFD2C65F5EC}"/>
      </w:docPartPr>
      <w:docPartBody>
        <w:p w:rsidR="00E53B1C" w:rsidRDefault="003364FC" w:rsidP="003364FC">
          <w:pPr>
            <w:pStyle w:val="75E1FF4C9197491C82783EBF9C91C0E6"/>
          </w:pPr>
          <w:r w:rsidRPr="00943664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30ADE87299DE4493A4128C6F2D7AA93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2B54E89-7D3E-462D-B489-3BBC13E47EED}"/>
      </w:docPartPr>
      <w:docPartBody>
        <w:p w:rsidR="00E53B1C" w:rsidRDefault="003364FC" w:rsidP="003364FC">
          <w:pPr>
            <w:pStyle w:val="30ADE87299DE4493A4128C6F2D7AA932"/>
          </w:pPr>
          <w:r w:rsidRPr="00943664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CB48D507DFC042D7B355530E07724D9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A72D92D-1BA8-4867-86D6-30D75403C6F9}"/>
      </w:docPartPr>
      <w:docPartBody>
        <w:p w:rsidR="00E53B1C" w:rsidRDefault="003364FC" w:rsidP="003364FC">
          <w:pPr>
            <w:pStyle w:val="CB48D507DFC042D7B355530E07724D9F"/>
          </w:pPr>
          <w:r w:rsidRPr="00943664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EEE9E545B9494673BDCCB2E618C5C44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939E6AD-C8D8-45F0-8B5B-1A8D23B91866}"/>
      </w:docPartPr>
      <w:docPartBody>
        <w:p w:rsidR="00E53B1C" w:rsidRDefault="003364FC" w:rsidP="003364FC">
          <w:pPr>
            <w:pStyle w:val="EEE9E545B9494673BDCCB2E618C5C449"/>
          </w:pPr>
          <w:r w:rsidRPr="00943664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C6E956AC16F64694B919159F0FC195E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C69964F-DC9C-4398-875E-B237661F3678}"/>
      </w:docPartPr>
      <w:docPartBody>
        <w:p w:rsidR="00E53B1C" w:rsidRDefault="003364FC" w:rsidP="003364FC">
          <w:pPr>
            <w:pStyle w:val="C6E956AC16F64694B919159F0FC195EF"/>
          </w:pPr>
          <w:r w:rsidRPr="00943664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DAB36F985B2C49268CEAD3664DDB938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EE5502A-21AC-4535-8DB1-A482B95424D8}"/>
      </w:docPartPr>
      <w:docPartBody>
        <w:p w:rsidR="00E53B1C" w:rsidRDefault="003364FC" w:rsidP="003364FC">
          <w:pPr>
            <w:pStyle w:val="DAB36F985B2C49268CEAD3664DDB9382"/>
          </w:pPr>
          <w:r w:rsidRPr="00943664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D8003C9C61D549EB9625927F86623A2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5A0BF9F-B2EB-4491-8138-9DA1C7BBE942}"/>
      </w:docPartPr>
      <w:docPartBody>
        <w:p w:rsidR="00E53B1C" w:rsidRDefault="003364FC" w:rsidP="003364FC">
          <w:pPr>
            <w:pStyle w:val="D8003C9C61D549EB9625927F86623A2D"/>
          </w:pPr>
          <w:r w:rsidRPr="00943664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B99C8A0E36FE42D0A177F96BA82F535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251B902-BE8C-44C4-9DE2-02F5CBAF0D77}"/>
      </w:docPartPr>
      <w:docPartBody>
        <w:p w:rsidR="00E53B1C" w:rsidRDefault="003364FC" w:rsidP="003364FC">
          <w:pPr>
            <w:pStyle w:val="B99C8A0E36FE42D0A177F96BA82F535B"/>
          </w:pPr>
          <w:r w:rsidRPr="00943664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98A8BBAC59FA4521B79D53C27365D81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83F36AB-F388-40D2-84B8-71913E17E305}"/>
      </w:docPartPr>
      <w:docPartBody>
        <w:p w:rsidR="00E53B1C" w:rsidRDefault="003364FC" w:rsidP="003364FC">
          <w:pPr>
            <w:pStyle w:val="98A8BBAC59FA4521B79D53C27365D810"/>
          </w:pPr>
          <w:r w:rsidRPr="00943664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6BDE7BE37BE04761889C589A2943B05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9A06B8A-E70F-408E-9530-B4DEAF9C5EE1}"/>
      </w:docPartPr>
      <w:docPartBody>
        <w:p w:rsidR="00E53B1C" w:rsidRDefault="003364FC" w:rsidP="003364FC">
          <w:pPr>
            <w:pStyle w:val="6BDE7BE37BE04761889C589A2943B056"/>
          </w:pPr>
          <w:r w:rsidRPr="00943664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C91366A7DEF24FCF97B30FB30B6B353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D027E9C-C5C0-43D8-A5F1-90E5BC833E13}"/>
      </w:docPartPr>
      <w:docPartBody>
        <w:p w:rsidR="00E53B1C" w:rsidRDefault="003364FC" w:rsidP="003364FC">
          <w:pPr>
            <w:pStyle w:val="C91366A7DEF24FCF97B30FB30B6B3539"/>
          </w:pPr>
          <w:r w:rsidRPr="0077433B">
            <w:rPr>
              <w:rStyle w:val="TextodoEspaoReservado"/>
            </w:rPr>
            <w:t>Clique ou toque aqui para inserir uma data.</w:t>
          </w:r>
        </w:p>
      </w:docPartBody>
    </w:docPart>
    <w:docPart>
      <w:docPartPr>
        <w:name w:val="5374BB40DFCA4EE1ADCD156C2931626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FB23A6D-CB31-4068-8F74-FF40AA5EF00A}"/>
      </w:docPartPr>
      <w:docPartBody>
        <w:p w:rsidR="00E53B1C" w:rsidRDefault="003364FC" w:rsidP="003364FC">
          <w:pPr>
            <w:pStyle w:val="5374BB40DFCA4EE1ADCD156C29316261"/>
          </w:pPr>
          <w:r w:rsidRPr="0077433B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924ECA07D2B5433F8B90C76E2C65F0B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BED7600-CEC4-4C07-B47B-4C060ECAD83C}"/>
      </w:docPartPr>
      <w:docPartBody>
        <w:p w:rsidR="00E53B1C" w:rsidRDefault="003364FC" w:rsidP="003364FC">
          <w:pPr>
            <w:pStyle w:val="924ECA07D2B5433F8B90C76E2C65F0B0"/>
          </w:pPr>
          <w:r w:rsidRPr="0077433B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0F8432C66E3B4448BCC9CC793E203BD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A79304C-3E1C-4DB4-B606-5B1CD2CD2DFF}"/>
      </w:docPartPr>
      <w:docPartBody>
        <w:p w:rsidR="00E53B1C" w:rsidRDefault="003364FC" w:rsidP="003364FC">
          <w:pPr>
            <w:pStyle w:val="0F8432C66E3B4448BCC9CC793E203BD4"/>
          </w:pPr>
          <w:r w:rsidRPr="0077433B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58318C88A3C145CBB9F53F9AF2E900E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80369A6-BEA1-4BFE-A369-ED51F30BF3F2}"/>
      </w:docPartPr>
      <w:docPartBody>
        <w:p w:rsidR="005C31EB" w:rsidRDefault="008505B4" w:rsidP="008505B4">
          <w:pPr>
            <w:pStyle w:val="58318C88A3C145CBB9F53F9AF2E900E6"/>
          </w:pPr>
          <w:r w:rsidRPr="00943664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64ECD1A642C6449DA25A023547D278D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4584522-14C6-444F-84DC-E6C5C4490A47}"/>
      </w:docPartPr>
      <w:docPartBody>
        <w:p w:rsidR="005C31EB" w:rsidRDefault="008505B4" w:rsidP="008505B4">
          <w:pPr>
            <w:pStyle w:val="64ECD1A642C6449DA25A023547D278D5"/>
          </w:pPr>
          <w:r w:rsidRPr="00943664">
            <w:rPr>
              <w:rStyle w:val="TextodoEspaoReservado"/>
            </w:rPr>
            <w:t>Clique ou toque aqui para inserir uma data.</w:t>
          </w:r>
        </w:p>
      </w:docPartBody>
    </w:docPart>
    <w:docPart>
      <w:docPartPr>
        <w:name w:val="6EE64F61C7194473ACBF5C5D6571CDA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FE8213C-347D-4DF6-9C0E-3D1756C4A306}"/>
      </w:docPartPr>
      <w:docPartBody>
        <w:p w:rsidR="005C31EB" w:rsidRDefault="008505B4" w:rsidP="008505B4">
          <w:pPr>
            <w:pStyle w:val="6EE64F61C7194473ACBF5C5D6571CDAF"/>
          </w:pPr>
          <w:r w:rsidRPr="00943664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CD89417299CF47AEB27B20B2E2310E5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60AC26E-4547-4E23-ACA3-A361EC9D0532}"/>
      </w:docPartPr>
      <w:docPartBody>
        <w:p w:rsidR="005C31EB" w:rsidRDefault="008505B4" w:rsidP="008505B4">
          <w:pPr>
            <w:pStyle w:val="CD89417299CF47AEB27B20B2E2310E57"/>
          </w:pPr>
          <w:r w:rsidRPr="00943664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3A9A57B7376547579E28AC6FF1F894A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7E38F1B-C7B4-41BB-8609-7BC207666B51}"/>
      </w:docPartPr>
      <w:docPartBody>
        <w:p w:rsidR="005C31EB" w:rsidRDefault="008505B4" w:rsidP="008505B4">
          <w:pPr>
            <w:pStyle w:val="3A9A57B7376547579E28AC6FF1F894AD"/>
          </w:pPr>
          <w:r w:rsidRPr="00943664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4B56380484924788A3B3D6CE4806F97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27E51F9-1156-46DC-BD20-7963B41A34E9}"/>
      </w:docPartPr>
      <w:docPartBody>
        <w:p w:rsidR="005C31EB" w:rsidRDefault="008505B4" w:rsidP="008505B4">
          <w:pPr>
            <w:pStyle w:val="4B56380484924788A3B3D6CE4806F973"/>
          </w:pPr>
          <w:r w:rsidRPr="00943664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D74B9BDF24B646E8ABAF3BCA4229D50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8455F9D-8D2C-45F6-96F8-9E8BED2836BA}"/>
      </w:docPartPr>
      <w:docPartBody>
        <w:p w:rsidR="005C31EB" w:rsidRDefault="008505B4" w:rsidP="008505B4">
          <w:pPr>
            <w:pStyle w:val="D74B9BDF24B646E8ABAF3BCA4229D50D"/>
          </w:pPr>
          <w:r w:rsidRPr="00943664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03B93399E1324BB7AD6A49FF191E12D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F02C9D7-4DB1-4D2E-A191-48DC50598F2D}"/>
      </w:docPartPr>
      <w:docPartBody>
        <w:p w:rsidR="005C31EB" w:rsidRDefault="008505B4" w:rsidP="008505B4">
          <w:pPr>
            <w:pStyle w:val="03B93399E1324BB7AD6A49FF191E12D6"/>
          </w:pPr>
          <w:r w:rsidRPr="00943664">
            <w:rPr>
              <w:rStyle w:val="TextodoEspaoReservado"/>
            </w:rPr>
            <w:t>Clique ou toque aqui para inserir uma data.</w:t>
          </w:r>
        </w:p>
      </w:docPartBody>
    </w:docPart>
    <w:docPart>
      <w:docPartPr>
        <w:name w:val="C23EBC8C2E1B48AFA01E9C8E1AA4519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A516DA5-E14D-4916-923E-15F1D146C095}"/>
      </w:docPartPr>
      <w:docPartBody>
        <w:p w:rsidR="005C31EB" w:rsidRDefault="008505B4" w:rsidP="008505B4">
          <w:pPr>
            <w:pStyle w:val="C23EBC8C2E1B48AFA01E9C8E1AA4519B"/>
          </w:pPr>
          <w:r w:rsidRPr="00943664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42C276506EB04F3A930B18D2D57942C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00BD0D4-53A0-49A8-B89F-E6669C6B9BE8}"/>
      </w:docPartPr>
      <w:docPartBody>
        <w:p w:rsidR="005C31EB" w:rsidRDefault="008505B4" w:rsidP="008505B4">
          <w:pPr>
            <w:pStyle w:val="42C276506EB04F3A930B18D2D57942C9"/>
          </w:pPr>
          <w:r w:rsidRPr="00943664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008D613F239A42ECB8AC8B4B1EAD5E0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3273FE7-8CE9-4B6E-B802-A271D26A6D49}"/>
      </w:docPartPr>
      <w:docPartBody>
        <w:p w:rsidR="005C31EB" w:rsidRDefault="008505B4" w:rsidP="008505B4">
          <w:pPr>
            <w:pStyle w:val="008D613F239A42ECB8AC8B4B1EAD5E04"/>
          </w:pPr>
          <w:r w:rsidRPr="00943664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ABEC458F3E6F46A1A5EF3A91E3D1160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1A3CE7A-94CA-41BA-9EB8-0F691219BAC9}"/>
      </w:docPartPr>
      <w:docPartBody>
        <w:p w:rsidR="005C31EB" w:rsidRDefault="008505B4" w:rsidP="008505B4">
          <w:pPr>
            <w:pStyle w:val="ABEC458F3E6F46A1A5EF3A91E3D11609"/>
          </w:pPr>
          <w:r w:rsidRPr="00943664">
            <w:rPr>
              <w:rStyle w:val="TextodoEspaoReservado"/>
            </w:rPr>
            <w:t>Clique ou toque aqui para inserir uma data.</w:t>
          </w:r>
        </w:p>
      </w:docPartBody>
    </w:docPart>
    <w:docPart>
      <w:docPartPr>
        <w:name w:val="C2E0CC6121A941638A381CA103F6664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369748F-DFC7-4791-8BB0-712F68D022E3}"/>
      </w:docPartPr>
      <w:docPartBody>
        <w:p w:rsidR="005C31EB" w:rsidRDefault="008505B4" w:rsidP="008505B4">
          <w:pPr>
            <w:pStyle w:val="C2E0CC6121A941638A381CA103F66645"/>
          </w:pPr>
          <w:r w:rsidRPr="00943664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414B31577F4A4304B707EB33C9B3879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B9DAB86-0138-4358-9046-FEA9F3E958B2}"/>
      </w:docPartPr>
      <w:docPartBody>
        <w:p w:rsidR="005C31EB" w:rsidRDefault="008505B4" w:rsidP="008505B4">
          <w:pPr>
            <w:pStyle w:val="414B31577F4A4304B707EB33C9B38793"/>
          </w:pPr>
          <w:r w:rsidRPr="00943664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213AFDCABBB341EBA36CB5950381AD8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1537E34-5E20-4207-ADA4-3769E4CF62EB}"/>
      </w:docPartPr>
      <w:docPartBody>
        <w:p w:rsidR="005C31EB" w:rsidRDefault="008505B4" w:rsidP="008505B4">
          <w:pPr>
            <w:pStyle w:val="213AFDCABBB341EBA36CB5950381AD83"/>
          </w:pPr>
          <w:r w:rsidRPr="00943664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B00F1AC9CB9F48FCB1434C010428C47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9FD7851-8D4A-40FA-9065-BB4B86BBF3A5}"/>
      </w:docPartPr>
      <w:docPartBody>
        <w:p w:rsidR="005C31EB" w:rsidRDefault="008505B4" w:rsidP="008505B4">
          <w:pPr>
            <w:pStyle w:val="B00F1AC9CB9F48FCB1434C010428C470"/>
          </w:pPr>
          <w:r w:rsidRPr="00943664">
            <w:rPr>
              <w:rStyle w:val="TextodoEspaoReservado"/>
            </w:rPr>
            <w:t>Clique ou toque aqui para inserir uma data.</w:t>
          </w:r>
        </w:p>
      </w:docPartBody>
    </w:docPart>
    <w:docPart>
      <w:docPartPr>
        <w:name w:val="F8A067BC9BBA4318894D33E12FF1863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B410D2D-57F0-4060-A321-86995FAFA914}"/>
      </w:docPartPr>
      <w:docPartBody>
        <w:p w:rsidR="005C31EB" w:rsidRDefault="008505B4" w:rsidP="008505B4">
          <w:pPr>
            <w:pStyle w:val="F8A067BC9BBA4318894D33E12FF1863E"/>
          </w:pPr>
          <w:r w:rsidRPr="00943664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0C79A28A1C314287ACFB8972926E1B9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4A51CAE-E019-43F5-BCF5-69410B3DDAC4}"/>
      </w:docPartPr>
      <w:docPartBody>
        <w:p w:rsidR="005C31EB" w:rsidRDefault="008505B4" w:rsidP="008505B4">
          <w:pPr>
            <w:pStyle w:val="0C79A28A1C314287ACFB8972926E1B95"/>
          </w:pPr>
          <w:r w:rsidRPr="00943664">
            <w:rPr>
              <w:rStyle w:val="TextodoEspaoReservado"/>
            </w:rPr>
            <w:t>Clique ou toque aqui para inserir o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64FC"/>
    <w:rsid w:val="002630FE"/>
    <w:rsid w:val="003364FC"/>
    <w:rsid w:val="005C31EB"/>
    <w:rsid w:val="008505B4"/>
    <w:rsid w:val="00E53B1C"/>
    <w:rsid w:val="00F200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8505B4"/>
    <w:rPr>
      <w:color w:val="808080"/>
    </w:rPr>
  </w:style>
  <w:style w:type="paragraph" w:customStyle="1" w:styleId="DFC1D55D65464F019933946098B31DA3">
    <w:name w:val="DFC1D55D65464F019933946098B31DA3"/>
    <w:rsid w:val="003364FC"/>
  </w:style>
  <w:style w:type="paragraph" w:customStyle="1" w:styleId="235653554887466A83C0F5CBF5D24B03">
    <w:name w:val="235653554887466A83C0F5CBF5D24B03"/>
    <w:rsid w:val="003364FC"/>
  </w:style>
  <w:style w:type="paragraph" w:customStyle="1" w:styleId="4A2B5C932FD144A8B6B8410559FC79C8">
    <w:name w:val="4A2B5C932FD144A8B6B8410559FC79C8"/>
    <w:rsid w:val="003364FC"/>
  </w:style>
  <w:style w:type="paragraph" w:customStyle="1" w:styleId="5C9ABC7102BA49B08FB41083E7F1E670">
    <w:name w:val="5C9ABC7102BA49B08FB41083E7F1E670"/>
    <w:rsid w:val="003364FC"/>
  </w:style>
  <w:style w:type="paragraph" w:customStyle="1" w:styleId="69F7505A592248CA9EB943395F556E11">
    <w:name w:val="69F7505A592248CA9EB943395F556E11"/>
    <w:rsid w:val="003364FC"/>
  </w:style>
  <w:style w:type="paragraph" w:customStyle="1" w:styleId="9EC7BE295D5C4133A92EA510E709F5E6">
    <w:name w:val="9EC7BE295D5C4133A92EA510E709F5E6"/>
    <w:rsid w:val="003364FC"/>
  </w:style>
  <w:style w:type="paragraph" w:customStyle="1" w:styleId="D00E5B52FA134E8EACC9971C60DD7935">
    <w:name w:val="D00E5B52FA134E8EACC9971C60DD7935"/>
    <w:rsid w:val="003364FC"/>
  </w:style>
  <w:style w:type="paragraph" w:customStyle="1" w:styleId="5D70C7F7D639425E9A6DA8DA5174B7AA">
    <w:name w:val="5D70C7F7D639425E9A6DA8DA5174B7AA"/>
    <w:rsid w:val="003364FC"/>
  </w:style>
  <w:style w:type="paragraph" w:customStyle="1" w:styleId="A5FC5DBEE99841E0889DCA26C14A9224">
    <w:name w:val="A5FC5DBEE99841E0889DCA26C14A9224"/>
    <w:rsid w:val="003364FC"/>
  </w:style>
  <w:style w:type="paragraph" w:customStyle="1" w:styleId="90B71255EDA64AB2AC03C2E96B5B9C74">
    <w:name w:val="90B71255EDA64AB2AC03C2E96B5B9C74"/>
    <w:rsid w:val="003364FC"/>
  </w:style>
  <w:style w:type="paragraph" w:customStyle="1" w:styleId="23E6662163B54743BDC5122885F5F7E1">
    <w:name w:val="23E6662163B54743BDC5122885F5F7E1"/>
    <w:rsid w:val="003364FC"/>
  </w:style>
  <w:style w:type="paragraph" w:customStyle="1" w:styleId="0989E62677CE46899B60B81103DE9AEE">
    <w:name w:val="0989E62677CE46899B60B81103DE9AEE"/>
    <w:rsid w:val="003364FC"/>
  </w:style>
  <w:style w:type="paragraph" w:customStyle="1" w:styleId="75E1FF4C9197491C82783EBF9C91C0E6">
    <w:name w:val="75E1FF4C9197491C82783EBF9C91C0E6"/>
    <w:rsid w:val="003364FC"/>
  </w:style>
  <w:style w:type="paragraph" w:customStyle="1" w:styleId="30ADE87299DE4493A4128C6F2D7AA932">
    <w:name w:val="30ADE87299DE4493A4128C6F2D7AA932"/>
    <w:rsid w:val="003364FC"/>
  </w:style>
  <w:style w:type="paragraph" w:customStyle="1" w:styleId="CB48D507DFC042D7B355530E07724D9F">
    <w:name w:val="CB48D507DFC042D7B355530E07724D9F"/>
    <w:rsid w:val="003364FC"/>
  </w:style>
  <w:style w:type="paragraph" w:customStyle="1" w:styleId="EEE9E545B9494673BDCCB2E618C5C449">
    <w:name w:val="EEE9E545B9494673BDCCB2E618C5C449"/>
    <w:rsid w:val="003364FC"/>
  </w:style>
  <w:style w:type="paragraph" w:customStyle="1" w:styleId="C6E956AC16F64694B919159F0FC195EF">
    <w:name w:val="C6E956AC16F64694B919159F0FC195EF"/>
    <w:rsid w:val="003364FC"/>
  </w:style>
  <w:style w:type="paragraph" w:customStyle="1" w:styleId="DAB36F985B2C49268CEAD3664DDB9382">
    <w:name w:val="DAB36F985B2C49268CEAD3664DDB9382"/>
    <w:rsid w:val="003364FC"/>
  </w:style>
  <w:style w:type="paragraph" w:customStyle="1" w:styleId="D8003C9C61D549EB9625927F86623A2D">
    <w:name w:val="D8003C9C61D549EB9625927F86623A2D"/>
    <w:rsid w:val="003364FC"/>
  </w:style>
  <w:style w:type="paragraph" w:customStyle="1" w:styleId="B99C8A0E36FE42D0A177F96BA82F535B">
    <w:name w:val="B99C8A0E36FE42D0A177F96BA82F535B"/>
    <w:rsid w:val="003364FC"/>
  </w:style>
  <w:style w:type="paragraph" w:customStyle="1" w:styleId="98A8BBAC59FA4521B79D53C27365D810">
    <w:name w:val="98A8BBAC59FA4521B79D53C27365D810"/>
    <w:rsid w:val="003364FC"/>
  </w:style>
  <w:style w:type="paragraph" w:customStyle="1" w:styleId="6BDE7BE37BE04761889C589A2943B056">
    <w:name w:val="6BDE7BE37BE04761889C589A2943B056"/>
    <w:rsid w:val="003364FC"/>
  </w:style>
  <w:style w:type="paragraph" w:customStyle="1" w:styleId="C91366A7DEF24FCF97B30FB30B6B3539">
    <w:name w:val="C91366A7DEF24FCF97B30FB30B6B3539"/>
    <w:rsid w:val="003364FC"/>
  </w:style>
  <w:style w:type="paragraph" w:customStyle="1" w:styleId="5374BB40DFCA4EE1ADCD156C29316261">
    <w:name w:val="5374BB40DFCA4EE1ADCD156C29316261"/>
    <w:rsid w:val="003364FC"/>
  </w:style>
  <w:style w:type="paragraph" w:customStyle="1" w:styleId="924ECA07D2B5433F8B90C76E2C65F0B0">
    <w:name w:val="924ECA07D2B5433F8B90C76E2C65F0B0"/>
    <w:rsid w:val="003364FC"/>
  </w:style>
  <w:style w:type="paragraph" w:customStyle="1" w:styleId="0F8432C66E3B4448BCC9CC793E203BD4">
    <w:name w:val="0F8432C66E3B4448BCC9CC793E203BD4"/>
    <w:rsid w:val="003364FC"/>
  </w:style>
  <w:style w:type="paragraph" w:customStyle="1" w:styleId="EBA7DA4212E1479D8E1474121138C4AB">
    <w:name w:val="EBA7DA4212E1479D8E1474121138C4AB"/>
    <w:rsid w:val="008505B4"/>
  </w:style>
  <w:style w:type="paragraph" w:customStyle="1" w:styleId="EC74D461FD634C2399062875C3F8CE8D">
    <w:name w:val="EC74D461FD634C2399062875C3F8CE8D"/>
    <w:rsid w:val="008505B4"/>
  </w:style>
  <w:style w:type="paragraph" w:customStyle="1" w:styleId="5B51C1A7BF6D4968A699BB426E5DC97C">
    <w:name w:val="5B51C1A7BF6D4968A699BB426E5DC97C"/>
    <w:rsid w:val="008505B4"/>
  </w:style>
  <w:style w:type="paragraph" w:customStyle="1" w:styleId="C976E93F1BBE4A39B33C586C173DEFE5">
    <w:name w:val="C976E93F1BBE4A39B33C586C173DEFE5"/>
    <w:rsid w:val="008505B4"/>
  </w:style>
  <w:style w:type="paragraph" w:customStyle="1" w:styleId="A4C1F542BD704BF683B48E72A9D32A58">
    <w:name w:val="A4C1F542BD704BF683B48E72A9D32A58"/>
    <w:rsid w:val="008505B4"/>
  </w:style>
  <w:style w:type="paragraph" w:customStyle="1" w:styleId="840DA5F28AE9442981A2E9C28EEA3017">
    <w:name w:val="840DA5F28AE9442981A2E9C28EEA3017"/>
    <w:rsid w:val="008505B4"/>
  </w:style>
  <w:style w:type="paragraph" w:customStyle="1" w:styleId="283481B1768A486EB2CCADAC80145A9E">
    <w:name w:val="283481B1768A486EB2CCADAC80145A9E"/>
    <w:rsid w:val="008505B4"/>
  </w:style>
  <w:style w:type="paragraph" w:customStyle="1" w:styleId="EF5AC174FD004CBA9E6111A563F87342">
    <w:name w:val="EF5AC174FD004CBA9E6111A563F87342"/>
    <w:rsid w:val="008505B4"/>
  </w:style>
  <w:style w:type="paragraph" w:customStyle="1" w:styleId="CCE3A7E11C16451F9411B6425F45D2A9">
    <w:name w:val="CCE3A7E11C16451F9411B6425F45D2A9"/>
    <w:rsid w:val="008505B4"/>
  </w:style>
  <w:style w:type="paragraph" w:customStyle="1" w:styleId="12235EA731F74222916DCF39FFE52ECE">
    <w:name w:val="12235EA731F74222916DCF39FFE52ECE"/>
    <w:rsid w:val="008505B4"/>
  </w:style>
  <w:style w:type="paragraph" w:customStyle="1" w:styleId="9FF024F5374744C9A098EEC986EEF3C8">
    <w:name w:val="9FF024F5374744C9A098EEC986EEF3C8"/>
    <w:rsid w:val="008505B4"/>
  </w:style>
  <w:style w:type="paragraph" w:customStyle="1" w:styleId="E0BF2248D4924515A9249E6F6BD0DE1D">
    <w:name w:val="E0BF2248D4924515A9249E6F6BD0DE1D"/>
    <w:rsid w:val="008505B4"/>
  </w:style>
  <w:style w:type="paragraph" w:customStyle="1" w:styleId="B35C3490C67B483B8260E2C919087D0D">
    <w:name w:val="B35C3490C67B483B8260E2C919087D0D"/>
    <w:rsid w:val="008505B4"/>
  </w:style>
  <w:style w:type="paragraph" w:customStyle="1" w:styleId="922D90A0EB204117BFE51B27EA4D32C9">
    <w:name w:val="922D90A0EB204117BFE51B27EA4D32C9"/>
    <w:rsid w:val="008505B4"/>
  </w:style>
  <w:style w:type="paragraph" w:customStyle="1" w:styleId="CE7E5FC210DD483E9C49115A73B2F25B">
    <w:name w:val="CE7E5FC210DD483E9C49115A73B2F25B"/>
    <w:rsid w:val="008505B4"/>
  </w:style>
  <w:style w:type="paragraph" w:customStyle="1" w:styleId="017BF90009674DDDBA6C78315E324189">
    <w:name w:val="017BF90009674DDDBA6C78315E324189"/>
    <w:rsid w:val="008505B4"/>
  </w:style>
  <w:style w:type="paragraph" w:customStyle="1" w:styleId="B466970A76D448B69BC8AC6362DB7574">
    <w:name w:val="B466970A76D448B69BC8AC6362DB7574"/>
    <w:rsid w:val="008505B4"/>
  </w:style>
  <w:style w:type="paragraph" w:customStyle="1" w:styleId="636A012097534D1999290A80D9E5E7B1">
    <w:name w:val="636A012097534D1999290A80D9E5E7B1"/>
    <w:rsid w:val="008505B4"/>
  </w:style>
  <w:style w:type="paragraph" w:customStyle="1" w:styleId="7ABC7AC08F6A4F4098B6FB8516B4231B">
    <w:name w:val="7ABC7AC08F6A4F4098B6FB8516B4231B"/>
    <w:rsid w:val="008505B4"/>
  </w:style>
  <w:style w:type="paragraph" w:customStyle="1" w:styleId="8EB519FE7ED8415199B99D2FFB5206CA">
    <w:name w:val="8EB519FE7ED8415199B99D2FFB5206CA"/>
    <w:rsid w:val="008505B4"/>
  </w:style>
  <w:style w:type="paragraph" w:customStyle="1" w:styleId="A812A5BE7E6F4C9E9B19E25668FF028F">
    <w:name w:val="A812A5BE7E6F4C9E9B19E25668FF028F"/>
    <w:rsid w:val="008505B4"/>
  </w:style>
  <w:style w:type="paragraph" w:customStyle="1" w:styleId="0EDF3AC11C464F94B5C8D4698EBF7CB0">
    <w:name w:val="0EDF3AC11C464F94B5C8D4698EBF7CB0"/>
    <w:rsid w:val="008505B4"/>
  </w:style>
  <w:style w:type="paragraph" w:customStyle="1" w:styleId="75B63A243A114B7CBE86352594A6A5F8">
    <w:name w:val="75B63A243A114B7CBE86352594A6A5F8"/>
    <w:rsid w:val="008505B4"/>
  </w:style>
  <w:style w:type="paragraph" w:customStyle="1" w:styleId="0C47401FB7994021972A5973AAAEB014">
    <w:name w:val="0C47401FB7994021972A5973AAAEB014"/>
    <w:rsid w:val="008505B4"/>
  </w:style>
  <w:style w:type="paragraph" w:customStyle="1" w:styleId="3A2249658F48416BAC0A3D6ECD53446B">
    <w:name w:val="3A2249658F48416BAC0A3D6ECD53446B"/>
    <w:rsid w:val="008505B4"/>
  </w:style>
  <w:style w:type="paragraph" w:customStyle="1" w:styleId="823A59FF6B814883B66F2171C02A4755">
    <w:name w:val="823A59FF6B814883B66F2171C02A4755"/>
    <w:rsid w:val="008505B4"/>
  </w:style>
  <w:style w:type="paragraph" w:customStyle="1" w:styleId="03B7142536C34505BB34ABA9B4FC9DB9">
    <w:name w:val="03B7142536C34505BB34ABA9B4FC9DB9"/>
    <w:rsid w:val="008505B4"/>
  </w:style>
  <w:style w:type="paragraph" w:customStyle="1" w:styleId="FA46B407F56647B3BA6696BE382785B5">
    <w:name w:val="FA46B407F56647B3BA6696BE382785B5"/>
    <w:rsid w:val="008505B4"/>
  </w:style>
  <w:style w:type="paragraph" w:customStyle="1" w:styleId="9820F14C23524F70A1F02D7391B13BBB">
    <w:name w:val="9820F14C23524F70A1F02D7391B13BBB"/>
    <w:rsid w:val="008505B4"/>
  </w:style>
  <w:style w:type="paragraph" w:customStyle="1" w:styleId="ADAAB5080C8D4BD58735CFCB4A58F605">
    <w:name w:val="ADAAB5080C8D4BD58735CFCB4A58F605"/>
    <w:rsid w:val="008505B4"/>
  </w:style>
  <w:style w:type="paragraph" w:customStyle="1" w:styleId="24527624E86B49D7830550911FF1AAFA">
    <w:name w:val="24527624E86B49D7830550911FF1AAFA"/>
    <w:rsid w:val="008505B4"/>
  </w:style>
  <w:style w:type="paragraph" w:customStyle="1" w:styleId="118D79DA72674E5CBC73FD8DBCA355C5">
    <w:name w:val="118D79DA72674E5CBC73FD8DBCA355C5"/>
    <w:rsid w:val="008505B4"/>
  </w:style>
  <w:style w:type="paragraph" w:customStyle="1" w:styleId="0E647EB0D77548F298852D9D32B9BC5A">
    <w:name w:val="0E647EB0D77548F298852D9D32B9BC5A"/>
    <w:rsid w:val="008505B4"/>
  </w:style>
  <w:style w:type="paragraph" w:customStyle="1" w:styleId="2B7C7E130818473EA56CC4E38B09DC12">
    <w:name w:val="2B7C7E130818473EA56CC4E38B09DC12"/>
    <w:rsid w:val="008505B4"/>
  </w:style>
  <w:style w:type="paragraph" w:customStyle="1" w:styleId="DB4A6741CCAD4BC9A39DDC333CB6D74B">
    <w:name w:val="DB4A6741CCAD4BC9A39DDC333CB6D74B"/>
    <w:rsid w:val="008505B4"/>
  </w:style>
  <w:style w:type="paragraph" w:customStyle="1" w:styleId="6583F7C5880E45209D3013B4AA290224">
    <w:name w:val="6583F7C5880E45209D3013B4AA290224"/>
    <w:rsid w:val="008505B4"/>
  </w:style>
  <w:style w:type="paragraph" w:customStyle="1" w:styleId="4F3E87165B29464E8CBA977EB8754798">
    <w:name w:val="4F3E87165B29464E8CBA977EB8754798"/>
    <w:rsid w:val="008505B4"/>
  </w:style>
  <w:style w:type="paragraph" w:customStyle="1" w:styleId="BC778AC836EF4016AAF41B4068348106">
    <w:name w:val="BC778AC836EF4016AAF41B4068348106"/>
    <w:rsid w:val="008505B4"/>
  </w:style>
  <w:style w:type="paragraph" w:customStyle="1" w:styleId="FF3897490AE843A0955E2855BE548B2C">
    <w:name w:val="FF3897490AE843A0955E2855BE548B2C"/>
    <w:rsid w:val="008505B4"/>
  </w:style>
  <w:style w:type="paragraph" w:customStyle="1" w:styleId="8F71BAF397CD4453A80D6CF4EC9306E5">
    <w:name w:val="8F71BAF397CD4453A80D6CF4EC9306E5"/>
    <w:rsid w:val="008505B4"/>
  </w:style>
  <w:style w:type="paragraph" w:customStyle="1" w:styleId="FFD5929F23264E00BC7BE04ED08A97B9">
    <w:name w:val="FFD5929F23264E00BC7BE04ED08A97B9"/>
    <w:rsid w:val="008505B4"/>
  </w:style>
  <w:style w:type="paragraph" w:customStyle="1" w:styleId="F63F80487D754760B223F3F5F8FBC329">
    <w:name w:val="F63F80487D754760B223F3F5F8FBC329"/>
    <w:rsid w:val="008505B4"/>
  </w:style>
  <w:style w:type="paragraph" w:customStyle="1" w:styleId="8C037DBA443142A8A47C5188D427E8B2">
    <w:name w:val="8C037DBA443142A8A47C5188D427E8B2"/>
    <w:rsid w:val="008505B4"/>
  </w:style>
  <w:style w:type="paragraph" w:customStyle="1" w:styleId="8F71246A5D7D48E19DA85A891B09A5AD">
    <w:name w:val="8F71246A5D7D48E19DA85A891B09A5AD"/>
    <w:rsid w:val="008505B4"/>
  </w:style>
  <w:style w:type="paragraph" w:customStyle="1" w:styleId="A9C5B1D35DCA4277BE98FAE666A0FAE4">
    <w:name w:val="A9C5B1D35DCA4277BE98FAE666A0FAE4"/>
    <w:rsid w:val="008505B4"/>
  </w:style>
  <w:style w:type="paragraph" w:customStyle="1" w:styleId="B6BA9492DED74D55B5E1594BC058B4BF">
    <w:name w:val="B6BA9492DED74D55B5E1594BC058B4BF"/>
    <w:rsid w:val="008505B4"/>
  </w:style>
  <w:style w:type="paragraph" w:customStyle="1" w:styleId="806D6AD7ADEE4A7487B74AC36D3B85B7">
    <w:name w:val="806D6AD7ADEE4A7487B74AC36D3B85B7"/>
    <w:rsid w:val="008505B4"/>
  </w:style>
  <w:style w:type="paragraph" w:customStyle="1" w:styleId="4ED99CA68B0147998F18A72BFB0A2A50">
    <w:name w:val="4ED99CA68B0147998F18A72BFB0A2A50"/>
    <w:rsid w:val="008505B4"/>
  </w:style>
  <w:style w:type="paragraph" w:customStyle="1" w:styleId="87162641B71E42D89ECEF3F79D5805B0">
    <w:name w:val="87162641B71E42D89ECEF3F79D5805B0"/>
    <w:rsid w:val="008505B4"/>
  </w:style>
  <w:style w:type="paragraph" w:customStyle="1" w:styleId="BC3D5E8351284723B607D73C8D371EB2">
    <w:name w:val="BC3D5E8351284723B607D73C8D371EB2"/>
    <w:rsid w:val="008505B4"/>
  </w:style>
  <w:style w:type="paragraph" w:customStyle="1" w:styleId="F42D5317335D4F00882F7BF4CCB4B617">
    <w:name w:val="F42D5317335D4F00882F7BF4CCB4B617"/>
    <w:rsid w:val="008505B4"/>
  </w:style>
  <w:style w:type="paragraph" w:customStyle="1" w:styleId="90F08A9CAE88441EAF2D6285497A83DC">
    <w:name w:val="90F08A9CAE88441EAF2D6285497A83DC"/>
    <w:rsid w:val="008505B4"/>
  </w:style>
  <w:style w:type="paragraph" w:customStyle="1" w:styleId="FB6F67427B18454191A8DD58BDC837F2">
    <w:name w:val="FB6F67427B18454191A8DD58BDC837F2"/>
    <w:rsid w:val="008505B4"/>
  </w:style>
  <w:style w:type="paragraph" w:customStyle="1" w:styleId="F10E9898A1D44A689930017FAEE1E3F3">
    <w:name w:val="F10E9898A1D44A689930017FAEE1E3F3"/>
    <w:rsid w:val="008505B4"/>
  </w:style>
  <w:style w:type="paragraph" w:customStyle="1" w:styleId="D143EA9B3C3146A187C1E06C688F1EDF">
    <w:name w:val="D143EA9B3C3146A187C1E06C688F1EDF"/>
    <w:rsid w:val="008505B4"/>
  </w:style>
  <w:style w:type="paragraph" w:customStyle="1" w:styleId="70BAC77CE65B40489B4B15E23D67A613">
    <w:name w:val="70BAC77CE65B40489B4B15E23D67A613"/>
    <w:rsid w:val="008505B4"/>
  </w:style>
  <w:style w:type="paragraph" w:customStyle="1" w:styleId="7DB8E4FF0E284DAC92F9243C7503039A">
    <w:name w:val="7DB8E4FF0E284DAC92F9243C7503039A"/>
    <w:rsid w:val="008505B4"/>
  </w:style>
  <w:style w:type="paragraph" w:customStyle="1" w:styleId="520C44DE41514EDEBD6A47ABDE5DE3AA">
    <w:name w:val="520C44DE41514EDEBD6A47ABDE5DE3AA"/>
    <w:rsid w:val="008505B4"/>
  </w:style>
  <w:style w:type="paragraph" w:customStyle="1" w:styleId="9350DBA1F1874B2FA041944C69EE2DC0">
    <w:name w:val="9350DBA1F1874B2FA041944C69EE2DC0"/>
    <w:rsid w:val="008505B4"/>
  </w:style>
  <w:style w:type="paragraph" w:customStyle="1" w:styleId="9605E21626754F8A96890116C5881486">
    <w:name w:val="9605E21626754F8A96890116C5881486"/>
    <w:rsid w:val="008505B4"/>
  </w:style>
  <w:style w:type="paragraph" w:customStyle="1" w:styleId="11BB88F1D23543C4910BD5B4BD528E44">
    <w:name w:val="11BB88F1D23543C4910BD5B4BD528E44"/>
    <w:rsid w:val="008505B4"/>
  </w:style>
  <w:style w:type="paragraph" w:customStyle="1" w:styleId="980CDAE1E5B24DBE8521C8CF14DC3306">
    <w:name w:val="980CDAE1E5B24DBE8521C8CF14DC3306"/>
    <w:rsid w:val="008505B4"/>
  </w:style>
  <w:style w:type="paragraph" w:customStyle="1" w:styleId="FD5A71FB4BD64F958F4E449F612DB243">
    <w:name w:val="FD5A71FB4BD64F958F4E449F612DB243"/>
    <w:rsid w:val="008505B4"/>
  </w:style>
  <w:style w:type="paragraph" w:customStyle="1" w:styleId="B75625A739AC4FEB96A31DDFE4F0A97D">
    <w:name w:val="B75625A739AC4FEB96A31DDFE4F0A97D"/>
    <w:rsid w:val="008505B4"/>
  </w:style>
  <w:style w:type="paragraph" w:customStyle="1" w:styleId="FB9D48DE9F6B453886FF60ACD91A869C">
    <w:name w:val="FB9D48DE9F6B453886FF60ACD91A869C"/>
    <w:rsid w:val="008505B4"/>
  </w:style>
  <w:style w:type="paragraph" w:customStyle="1" w:styleId="807C168A80334405A63928AF7075BEB4">
    <w:name w:val="807C168A80334405A63928AF7075BEB4"/>
    <w:rsid w:val="008505B4"/>
  </w:style>
  <w:style w:type="paragraph" w:customStyle="1" w:styleId="CD942A129A9A4584AC54EFA695349DCF">
    <w:name w:val="CD942A129A9A4584AC54EFA695349DCF"/>
    <w:rsid w:val="008505B4"/>
  </w:style>
  <w:style w:type="paragraph" w:customStyle="1" w:styleId="73056A4634B245BBAAF572277FE6B97C">
    <w:name w:val="73056A4634B245BBAAF572277FE6B97C"/>
    <w:rsid w:val="008505B4"/>
  </w:style>
  <w:style w:type="paragraph" w:customStyle="1" w:styleId="B769435DEF3E4F95BD1A98E9E35CACCA">
    <w:name w:val="B769435DEF3E4F95BD1A98E9E35CACCA"/>
    <w:rsid w:val="008505B4"/>
  </w:style>
  <w:style w:type="paragraph" w:customStyle="1" w:styleId="502049B785094DBB9B0D4CD3648532C3">
    <w:name w:val="502049B785094DBB9B0D4CD3648532C3"/>
    <w:rsid w:val="008505B4"/>
  </w:style>
  <w:style w:type="paragraph" w:customStyle="1" w:styleId="4615F05AD12749F4AF0C2936A5A494C4">
    <w:name w:val="4615F05AD12749F4AF0C2936A5A494C4"/>
    <w:rsid w:val="008505B4"/>
  </w:style>
  <w:style w:type="paragraph" w:customStyle="1" w:styleId="7029108FF5AA4722AAD540E4D33CFC37">
    <w:name w:val="7029108FF5AA4722AAD540E4D33CFC37"/>
    <w:rsid w:val="008505B4"/>
  </w:style>
  <w:style w:type="paragraph" w:customStyle="1" w:styleId="50099F4F233845CBA5C7B33E8C6346B3">
    <w:name w:val="50099F4F233845CBA5C7B33E8C6346B3"/>
    <w:rsid w:val="008505B4"/>
  </w:style>
  <w:style w:type="paragraph" w:customStyle="1" w:styleId="6478FBFF533A4F83BFEECD7180895FAF">
    <w:name w:val="6478FBFF533A4F83BFEECD7180895FAF"/>
    <w:rsid w:val="008505B4"/>
  </w:style>
  <w:style w:type="paragraph" w:customStyle="1" w:styleId="13BCFDC2460A4BAB92F075389864B2E1">
    <w:name w:val="13BCFDC2460A4BAB92F075389864B2E1"/>
    <w:rsid w:val="008505B4"/>
  </w:style>
  <w:style w:type="paragraph" w:customStyle="1" w:styleId="B2A122CFE4C64F589E8D7CB42F4D7CDB">
    <w:name w:val="B2A122CFE4C64F589E8D7CB42F4D7CDB"/>
    <w:rsid w:val="008505B4"/>
  </w:style>
  <w:style w:type="paragraph" w:customStyle="1" w:styleId="72A5F3914B9646458F399E7457CC188D">
    <w:name w:val="72A5F3914B9646458F399E7457CC188D"/>
    <w:rsid w:val="008505B4"/>
  </w:style>
  <w:style w:type="paragraph" w:customStyle="1" w:styleId="C88DBB25B5444E228AE22921E8A11217">
    <w:name w:val="C88DBB25B5444E228AE22921E8A11217"/>
    <w:rsid w:val="008505B4"/>
  </w:style>
  <w:style w:type="paragraph" w:customStyle="1" w:styleId="2CFB02AEDD064FD59D36EF74C0CAD03D">
    <w:name w:val="2CFB02AEDD064FD59D36EF74C0CAD03D"/>
    <w:rsid w:val="008505B4"/>
  </w:style>
  <w:style w:type="paragraph" w:customStyle="1" w:styleId="B9E2E065F9024968AE46AE25AAE72A7D">
    <w:name w:val="B9E2E065F9024968AE46AE25AAE72A7D"/>
    <w:rsid w:val="008505B4"/>
  </w:style>
  <w:style w:type="paragraph" w:customStyle="1" w:styleId="3AB2F94746894837BB97AF009356FD7D">
    <w:name w:val="3AB2F94746894837BB97AF009356FD7D"/>
    <w:rsid w:val="008505B4"/>
  </w:style>
  <w:style w:type="paragraph" w:customStyle="1" w:styleId="2CA4503C42BD4D93B0ED7E00B976688E">
    <w:name w:val="2CA4503C42BD4D93B0ED7E00B976688E"/>
    <w:rsid w:val="008505B4"/>
  </w:style>
  <w:style w:type="paragraph" w:customStyle="1" w:styleId="CF7EA23D63E64A93AFCFC21FC05FBF6A">
    <w:name w:val="CF7EA23D63E64A93AFCFC21FC05FBF6A"/>
    <w:rsid w:val="008505B4"/>
  </w:style>
  <w:style w:type="paragraph" w:customStyle="1" w:styleId="8287AD778D7B4EC8A387629A0C93057D">
    <w:name w:val="8287AD778D7B4EC8A387629A0C93057D"/>
    <w:rsid w:val="008505B4"/>
  </w:style>
  <w:style w:type="paragraph" w:customStyle="1" w:styleId="D54F5EE69B414A9398B4D96591DC4663">
    <w:name w:val="D54F5EE69B414A9398B4D96591DC4663"/>
    <w:rsid w:val="008505B4"/>
  </w:style>
  <w:style w:type="paragraph" w:customStyle="1" w:styleId="5C3576B135944126882B8349D5A9BCCB">
    <w:name w:val="5C3576B135944126882B8349D5A9BCCB"/>
    <w:rsid w:val="008505B4"/>
  </w:style>
  <w:style w:type="paragraph" w:customStyle="1" w:styleId="F03962FDC7E94F0ABB426F86B100C55D">
    <w:name w:val="F03962FDC7E94F0ABB426F86B100C55D"/>
    <w:rsid w:val="008505B4"/>
  </w:style>
  <w:style w:type="paragraph" w:customStyle="1" w:styleId="28A80D98027348F98AEF23619E33F7B0">
    <w:name w:val="28A80D98027348F98AEF23619E33F7B0"/>
    <w:rsid w:val="008505B4"/>
  </w:style>
  <w:style w:type="paragraph" w:customStyle="1" w:styleId="53BBF032A84442F8BFD703EDFE9FF71B">
    <w:name w:val="53BBF032A84442F8BFD703EDFE9FF71B"/>
    <w:rsid w:val="008505B4"/>
  </w:style>
  <w:style w:type="paragraph" w:customStyle="1" w:styleId="B45D974CB34349FC8E0C0BF22E082667">
    <w:name w:val="B45D974CB34349FC8E0C0BF22E082667"/>
    <w:rsid w:val="008505B4"/>
  </w:style>
  <w:style w:type="paragraph" w:customStyle="1" w:styleId="58318C88A3C145CBB9F53F9AF2E900E6">
    <w:name w:val="58318C88A3C145CBB9F53F9AF2E900E6"/>
    <w:rsid w:val="008505B4"/>
  </w:style>
  <w:style w:type="paragraph" w:customStyle="1" w:styleId="64ECD1A642C6449DA25A023547D278D5">
    <w:name w:val="64ECD1A642C6449DA25A023547D278D5"/>
    <w:rsid w:val="008505B4"/>
  </w:style>
  <w:style w:type="paragraph" w:customStyle="1" w:styleId="6EE64F61C7194473ACBF5C5D6571CDAF">
    <w:name w:val="6EE64F61C7194473ACBF5C5D6571CDAF"/>
    <w:rsid w:val="008505B4"/>
  </w:style>
  <w:style w:type="paragraph" w:customStyle="1" w:styleId="CD89417299CF47AEB27B20B2E2310E57">
    <w:name w:val="CD89417299CF47AEB27B20B2E2310E57"/>
    <w:rsid w:val="008505B4"/>
  </w:style>
  <w:style w:type="paragraph" w:customStyle="1" w:styleId="3A9A57B7376547579E28AC6FF1F894AD">
    <w:name w:val="3A9A57B7376547579E28AC6FF1F894AD"/>
    <w:rsid w:val="008505B4"/>
  </w:style>
  <w:style w:type="paragraph" w:customStyle="1" w:styleId="4B56380484924788A3B3D6CE4806F973">
    <w:name w:val="4B56380484924788A3B3D6CE4806F973"/>
    <w:rsid w:val="008505B4"/>
  </w:style>
  <w:style w:type="paragraph" w:customStyle="1" w:styleId="9E625E1D792C4BFC9B7C26FB2F871BFB">
    <w:name w:val="9E625E1D792C4BFC9B7C26FB2F871BFB"/>
    <w:rsid w:val="008505B4"/>
  </w:style>
  <w:style w:type="paragraph" w:customStyle="1" w:styleId="4F2A08532B9A47DB9FA8208167324E65">
    <w:name w:val="4F2A08532B9A47DB9FA8208167324E65"/>
    <w:rsid w:val="008505B4"/>
  </w:style>
  <w:style w:type="paragraph" w:customStyle="1" w:styleId="7641DC1DCCD64A6C81223E5844F04DDF">
    <w:name w:val="7641DC1DCCD64A6C81223E5844F04DDF"/>
    <w:rsid w:val="008505B4"/>
  </w:style>
  <w:style w:type="paragraph" w:customStyle="1" w:styleId="7DAD30FA6DE64405B711371D567B76F1">
    <w:name w:val="7DAD30FA6DE64405B711371D567B76F1"/>
    <w:rsid w:val="008505B4"/>
  </w:style>
  <w:style w:type="paragraph" w:customStyle="1" w:styleId="F2819A91B7934DBB9A9D1ADA396AE1F5">
    <w:name w:val="F2819A91B7934DBB9A9D1ADA396AE1F5"/>
    <w:rsid w:val="008505B4"/>
  </w:style>
  <w:style w:type="paragraph" w:customStyle="1" w:styleId="906CDD22197042C780A80A5AD31C8C23">
    <w:name w:val="906CDD22197042C780A80A5AD31C8C23"/>
    <w:rsid w:val="008505B4"/>
  </w:style>
  <w:style w:type="paragraph" w:customStyle="1" w:styleId="D74B9BDF24B646E8ABAF3BCA4229D50D">
    <w:name w:val="D74B9BDF24B646E8ABAF3BCA4229D50D"/>
    <w:rsid w:val="008505B4"/>
  </w:style>
  <w:style w:type="paragraph" w:customStyle="1" w:styleId="03B93399E1324BB7AD6A49FF191E12D6">
    <w:name w:val="03B93399E1324BB7AD6A49FF191E12D6"/>
    <w:rsid w:val="008505B4"/>
  </w:style>
  <w:style w:type="paragraph" w:customStyle="1" w:styleId="F0E3B9DF836F41629A48D914C6F13F2E">
    <w:name w:val="F0E3B9DF836F41629A48D914C6F13F2E"/>
    <w:rsid w:val="008505B4"/>
  </w:style>
  <w:style w:type="paragraph" w:customStyle="1" w:styleId="C23EBC8C2E1B48AFA01E9C8E1AA4519B">
    <w:name w:val="C23EBC8C2E1B48AFA01E9C8E1AA4519B"/>
    <w:rsid w:val="008505B4"/>
  </w:style>
  <w:style w:type="paragraph" w:customStyle="1" w:styleId="BC566C159E0C46A4A08BF9D912F6DAB3">
    <w:name w:val="BC566C159E0C46A4A08BF9D912F6DAB3"/>
    <w:rsid w:val="008505B4"/>
  </w:style>
  <w:style w:type="paragraph" w:customStyle="1" w:styleId="42C276506EB04F3A930B18D2D57942C9">
    <w:name w:val="42C276506EB04F3A930B18D2D57942C9"/>
    <w:rsid w:val="008505B4"/>
  </w:style>
  <w:style w:type="paragraph" w:customStyle="1" w:styleId="6A0E2E71E0BA4C13A7AEEA5727D6C446">
    <w:name w:val="6A0E2E71E0BA4C13A7AEEA5727D6C446"/>
    <w:rsid w:val="008505B4"/>
  </w:style>
  <w:style w:type="paragraph" w:customStyle="1" w:styleId="5187723347F3425BA9F3CF9F3BCAA3BB">
    <w:name w:val="5187723347F3425BA9F3CF9F3BCAA3BB"/>
    <w:rsid w:val="008505B4"/>
  </w:style>
  <w:style w:type="paragraph" w:customStyle="1" w:styleId="D63BC0B633F4463E949E6ADE6EAB2BF3">
    <w:name w:val="D63BC0B633F4463E949E6ADE6EAB2BF3"/>
    <w:rsid w:val="008505B4"/>
  </w:style>
  <w:style w:type="paragraph" w:customStyle="1" w:styleId="A80590DA4FD24962B8C8733324741988">
    <w:name w:val="A80590DA4FD24962B8C8733324741988"/>
    <w:rsid w:val="008505B4"/>
  </w:style>
  <w:style w:type="paragraph" w:customStyle="1" w:styleId="008D613F239A42ECB8AC8B4B1EAD5E04">
    <w:name w:val="008D613F239A42ECB8AC8B4B1EAD5E04"/>
    <w:rsid w:val="008505B4"/>
  </w:style>
  <w:style w:type="paragraph" w:customStyle="1" w:styleId="ABEC458F3E6F46A1A5EF3A91E3D11609">
    <w:name w:val="ABEC458F3E6F46A1A5EF3A91E3D11609"/>
    <w:rsid w:val="008505B4"/>
  </w:style>
  <w:style w:type="paragraph" w:customStyle="1" w:styleId="C2E0CC6121A941638A381CA103F66645">
    <w:name w:val="C2E0CC6121A941638A381CA103F66645"/>
    <w:rsid w:val="008505B4"/>
  </w:style>
  <w:style w:type="paragraph" w:customStyle="1" w:styleId="414B31577F4A4304B707EB33C9B38793">
    <w:name w:val="414B31577F4A4304B707EB33C9B38793"/>
    <w:rsid w:val="008505B4"/>
  </w:style>
  <w:style w:type="paragraph" w:customStyle="1" w:styleId="213AFDCABBB341EBA36CB5950381AD83">
    <w:name w:val="213AFDCABBB341EBA36CB5950381AD83"/>
    <w:rsid w:val="008505B4"/>
  </w:style>
  <w:style w:type="paragraph" w:customStyle="1" w:styleId="B00F1AC9CB9F48FCB1434C010428C470">
    <w:name w:val="B00F1AC9CB9F48FCB1434C010428C470"/>
    <w:rsid w:val="008505B4"/>
  </w:style>
  <w:style w:type="paragraph" w:customStyle="1" w:styleId="F8A067BC9BBA4318894D33E12FF1863E">
    <w:name w:val="F8A067BC9BBA4318894D33E12FF1863E"/>
    <w:rsid w:val="008505B4"/>
  </w:style>
  <w:style w:type="paragraph" w:customStyle="1" w:styleId="0C79A28A1C314287ACFB8972926E1B95">
    <w:name w:val="0C79A28A1C314287ACFB8972926E1B95"/>
    <w:rsid w:val="008505B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D11D40-A60C-452A-AAAD-6135694AF6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11</Pages>
  <Words>1637</Words>
  <Characters>8844</Characters>
  <Application>Microsoft Office Word</Application>
  <DocSecurity>0</DocSecurity>
  <Lines>73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Jucelma Fernandes Rocha</cp:lastModifiedBy>
  <cp:revision>167</cp:revision>
  <dcterms:created xsi:type="dcterms:W3CDTF">2020-06-10T20:00:00Z</dcterms:created>
  <dcterms:modified xsi:type="dcterms:W3CDTF">2021-07-15T12:49:00Z</dcterms:modified>
</cp:coreProperties>
</file>